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A56FE" w14:textId="16DEB8D9" w:rsidR="004013A2" w:rsidRPr="004F27D9" w:rsidRDefault="004013A2" w:rsidP="00EC24E4">
      <w:pPr>
        <w:spacing w:after="0"/>
        <w:rPr>
          <w:lang w:val="ru-RU"/>
        </w:rPr>
      </w:pPr>
      <w:bookmarkStart w:id="0" w:name="z118"/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59"/>
        <w:gridCol w:w="4147"/>
        <w:gridCol w:w="3949"/>
      </w:tblGrid>
      <w:tr w:rsidR="00130A2E" w14:paraId="47A09DEC" w14:textId="77777777" w:rsidTr="005F4F43">
        <w:trPr>
          <w:trHeight w:val="30"/>
        </w:trPr>
        <w:tc>
          <w:tcPr>
            <w:tcW w:w="1945" w:type="dxa"/>
          </w:tcPr>
          <w:p w14:paraId="3038167B" w14:textId="3E5D13AF" w:rsidR="00130A2E" w:rsidRPr="00130A2E" w:rsidRDefault="00130A2E" w:rsidP="00EC24E4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Наименование организации образования </w:t>
            </w:r>
          </w:p>
        </w:tc>
        <w:tc>
          <w:tcPr>
            <w:tcW w:w="0" w:type="auto"/>
            <w:gridSpan w:val="2"/>
          </w:tcPr>
          <w:p w14:paraId="72C340FA" w14:textId="62097A7A" w:rsidR="00130A2E" w:rsidRPr="00130A2E" w:rsidRDefault="00130A2E" w:rsidP="00130A2E">
            <w:proofErr w:type="spellStart"/>
            <w:r>
              <w:rPr>
                <w:color w:val="000000"/>
                <w:sz w:val="28"/>
                <w:lang w:val="ru-RU"/>
              </w:rPr>
              <w:t>Дарьинская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ОШ</w:t>
            </w:r>
          </w:p>
        </w:tc>
      </w:tr>
      <w:bookmarkEnd w:id="0"/>
      <w:tr w:rsidR="00EC24E4" w14:paraId="293E91C6" w14:textId="77777777" w:rsidTr="005F4F43">
        <w:trPr>
          <w:trHeight w:val="30"/>
        </w:trPr>
        <w:tc>
          <w:tcPr>
            <w:tcW w:w="1945" w:type="dxa"/>
          </w:tcPr>
          <w:p w14:paraId="732833B9" w14:textId="304BDA58" w:rsidR="004013A2" w:rsidRPr="00EC24E4" w:rsidRDefault="004013A2" w:rsidP="00EC24E4">
            <w:pPr>
              <w:spacing w:after="20"/>
              <w:ind w:left="20"/>
              <w:rPr>
                <w:lang w:val="ru-RU"/>
              </w:rPr>
            </w:pPr>
            <w:proofErr w:type="spellStart"/>
            <w:r>
              <w:rPr>
                <w:color w:val="000000"/>
                <w:sz w:val="20"/>
              </w:rPr>
              <w:t>Раздел</w:t>
            </w:r>
            <w:proofErr w:type="spellEnd"/>
          </w:p>
        </w:tc>
        <w:tc>
          <w:tcPr>
            <w:tcW w:w="0" w:type="auto"/>
            <w:gridSpan w:val="2"/>
          </w:tcPr>
          <w:p w14:paraId="68553E29" w14:textId="2780E4C7" w:rsidR="004013A2" w:rsidRDefault="00206576" w:rsidP="00EC24E4">
            <w:r w:rsidRPr="00206576">
              <w:rPr>
                <w:rFonts w:eastAsia="Calibri"/>
                <w:sz w:val="24"/>
                <w:szCs w:val="24"/>
                <w:lang w:val="ru-RU"/>
              </w:rPr>
              <w:t>3.Дизайн и  технологи</w:t>
            </w:r>
            <w:r w:rsidRPr="00206576">
              <w:rPr>
                <w:rFonts w:eastAsia="Calibri"/>
                <w:sz w:val="24"/>
                <w:szCs w:val="24"/>
                <w:lang w:val="kk-KZ"/>
              </w:rPr>
              <w:t>я</w:t>
            </w:r>
            <w:r w:rsidR="004013A2">
              <w:br/>
            </w:r>
          </w:p>
        </w:tc>
      </w:tr>
      <w:tr w:rsidR="00EC24E4" w:rsidRPr="00EC24E4" w14:paraId="70EB368D" w14:textId="77777777" w:rsidTr="005F4F43">
        <w:trPr>
          <w:trHeight w:val="30"/>
        </w:trPr>
        <w:tc>
          <w:tcPr>
            <w:tcW w:w="1945" w:type="dxa"/>
          </w:tcPr>
          <w:p w14:paraId="606B1B77" w14:textId="77777777" w:rsidR="004013A2" w:rsidRPr="004F27D9" w:rsidRDefault="004013A2" w:rsidP="00EC24E4">
            <w:pPr>
              <w:spacing w:after="20"/>
              <w:ind w:left="20"/>
              <w:rPr>
                <w:lang w:val="ru-RU"/>
              </w:rPr>
            </w:pPr>
            <w:r w:rsidRPr="004F27D9">
              <w:rPr>
                <w:color w:val="000000"/>
                <w:sz w:val="20"/>
                <w:lang w:val="ru-RU"/>
              </w:rPr>
              <w:t>Ф.И.О (при его наличии) педагога</w:t>
            </w:r>
          </w:p>
        </w:tc>
        <w:tc>
          <w:tcPr>
            <w:tcW w:w="0" w:type="auto"/>
            <w:gridSpan w:val="2"/>
          </w:tcPr>
          <w:p w14:paraId="08098976" w14:textId="7A41D003" w:rsidR="004013A2" w:rsidRPr="004F27D9" w:rsidRDefault="00EC24E4" w:rsidP="00EC24E4">
            <w:pPr>
              <w:rPr>
                <w:lang w:val="ru-RU"/>
              </w:rPr>
            </w:pPr>
            <w:r>
              <w:rPr>
                <w:lang w:val="ru-RU"/>
              </w:rPr>
              <w:t>БекентаеваС.Н.</w:t>
            </w:r>
            <w:r w:rsidR="004013A2" w:rsidRPr="004F27D9">
              <w:rPr>
                <w:lang w:val="ru-RU"/>
              </w:rPr>
              <w:br/>
            </w:r>
          </w:p>
        </w:tc>
      </w:tr>
      <w:tr w:rsidR="00EC24E4" w:rsidRPr="001D6A6B" w14:paraId="6C903959" w14:textId="77777777" w:rsidTr="005F4F43">
        <w:trPr>
          <w:trHeight w:val="30"/>
        </w:trPr>
        <w:tc>
          <w:tcPr>
            <w:tcW w:w="1945" w:type="dxa"/>
          </w:tcPr>
          <w:p w14:paraId="0A98B264" w14:textId="77777777" w:rsidR="004013A2" w:rsidRDefault="004013A2" w:rsidP="00EC24E4">
            <w:pPr>
              <w:spacing w:after="20"/>
              <w:ind w:left="20"/>
            </w:pPr>
            <w:r>
              <w:rPr>
                <w:color w:val="000000"/>
                <w:sz w:val="20"/>
              </w:rPr>
              <w:t>Дата</w:t>
            </w:r>
          </w:p>
        </w:tc>
        <w:tc>
          <w:tcPr>
            <w:tcW w:w="0" w:type="auto"/>
            <w:gridSpan w:val="2"/>
          </w:tcPr>
          <w:p w14:paraId="1F0060D9" w14:textId="659551BE" w:rsidR="004013A2" w:rsidRPr="007008D2" w:rsidRDefault="009609AC" w:rsidP="000A2D9E">
            <w:pPr>
              <w:rPr>
                <w:lang w:val="ru-RU"/>
              </w:rPr>
            </w:pPr>
            <w:r>
              <w:rPr>
                <w:lang w:val="ru-RU"/>
              </w:rPr>
              <w:t>23.02.26г</w:t>
            </w:r>
            <w:r w:rsidR="000A2D9E">
              <w:rPr>
                <w:lang w:val="ru-RU"/>
              </w:rPr>
              <w:t>.</w:t>
            </w:r>
            <w:r w:rsidR="004013A2" w:rsidRPr="007008D2">
              <w:rPr>
                <w:lang w:val="ru-RU"/>
              </w:rPr>
              <w:br/>
            </w:r>
          </w:p>
        </w:tc>
      </w:tr>
      <w:tr w:rsidR="00EC24E4" w:rsidRPr="001D6A6B" w14:paraId="2E7C3BAF" w14:textId="77777777" w:rsidTr="005F4F43">
        <w:trPr>
          <w:trHeight w:val="30"/>
        </w:trPr>
        <w:tc>
          <w:tcPr>
            <w:tcW w:w="1945" w:type="dxa"/>
          </w:tcPr>
          <w:p w14:paraId="73F50756" w14:textId="77369717" w:rsidR="004013A2" w:rsidRPr="00EC24E4" w:rsidRDefault="004013A2" w:rsidP="00EC24E4">
            <w:pPr>
              <w:spacing w:after="20"/>
              <w:ind w:left="20"/>
              <w:rPr>
                <w:lang w:val="ru-RU"/>
              </w:rPr>
            </w:pPr>
            <w:r w:rsidRPr="007008D2">
              <w:rPr>
                <w:color w:val="000000"/>
                <w:sz w:val="20"/>
                <w:lang w:val="ru-RU"/>
              </w:rPr>
              <w:t xml:space="preserve">Класс </w:t>
            </w:r>
            <w:r w:rsidR="00EC24E4">
              <w:rPr>
                <w:color w:val="000000"/>
                <w:sz w:val="20"/>
                <w:lang w:val="ru-RU"/>
              </w:rPr>
              <w:t xml:space="preserve">   </w:t>
            </w:r>
            <w:r w:rsidR="000A2D9E">
              <w:rPr>
                <w:color w:val="000000"/>
                <w:sz w:val="20"/>
                <w:lang w:val="ru-RU"/>
              </w:rPr>
              <w:t>7б</w:t>
            </w:r>
            <w:r w:rsidR="00EC24E4">
              <w:rPr>
                <w:color w:val="000000"/>
                <w:sz w:val="20"/>
                <w:lang w:val="ru-RU"/>
              </w:rPr>
              <w:t xml:space="preserve">                 </w:t>
            </w:r>
            <w:r w:rsidR="000A2D9E">
              <w:rPr>
                <w:color w:val="000000"/>
                <w:sz w:val="20"/>
                <w:lang w:val="ru-RU"/>
              </w:rPr>
              <w:t xml:space="preserve">                               </w:t>
            </w:r>
          </w:p>
        </w:tc>
        <w:tc>
          <w:tcPr>
            <w:tcW w:w="4030" w:type="dxa"/>
          </w:tcPr>
          <w:p w14:paraId="1A275FC3" w14:textId="0ACE6559" w:rsidR="004013A2" w:rsidRPr="007008D2" w:rsidRDefault="004013A2" w:rsidP="00EC24E4">
            <w:pPr>
              <w:spacing w:after="20"/>
              <w:ind w:left="20"/>
              <w:rPr>
                <w:lang w:val="ru-RU"/>
              </w:rPr>
            </w:pPr>
            <w:r w:rsidRPr="007008D2">
              <w:rPr>
                <w:color w:val="000000"/>
                <w:sz w:val="20"/>
                <w:lang w:val="ru-RU"/>
              </w:rPr>
              <w:t>Количество присутствующих</w:t>
            </w:r>
          </w:p>
        </w:tc>
        <w:tc>
          <w:tcPr>
            <w:tcW w:w="3880" w:type="dxa"/>
          </w:tcPr>
          <w:p w14:paraId="73917682" w14:textId="77777777" w:rsidR="004013A2" w:rsidRPr="007008D2" w:rsidRDefault="004013A2" w:rsidP="00EC24E4">
            <w:pPr>
              <w:spacing w:after="20"/>
              <w:ind w:left="20"/>
              <w:rPr>
                <w:lang w:val="ru-RU"/>
              </w:rPr>
            </w:pPr>
            <w:r w:rsidRPr="007008D2">
              <w:rPr>
                <w:color w:val="000000"/>
                <w:sz w:val="20"/>
                <w:lang w:val="ru-RU"/>
              </w:rPr>
              <w:t>Количество отсутствующих</w:t>
            </w:r>
          </w:p>
        </w:tc>
      </w:tr>
      <w:tr w:rsidR="00EF3AB5" w:rsidRPr="008A5017" w14:paraId="01575E30" w14:textId="77777777" w:rsidTr="005F4F43">
        <w:trPr>
          <w:trHeight w:val="30"/>
        </w:trPr>
        <w:tc>
          <w:tcPr>
            <w:tcW w:w="1945" w:type="dxa"/>
          </w:tcPr>
          <w:p w14:paraId="6F0A761F" w14:textId="77777777" w:rsidR="00EF3AB5" w:rsidRPr="007008D2" w:rsidRDefault="00EF3AB5" w:rsidP="00EF3AB5">
            <w:pPr>
              <w:spacing w:after="20"/>
              <w:ind w:left="20"/>
              <w:rPr>
                <w:lang w:val="ru-RU"/>
              </w:rPr>
            </w:pPr>
            <w:r w:rsidRPr="007008D2">
              <w:rPr>
                <w:color w:val="000000"/>
                <w:sz w:val="20"/>
                <w:lang w:val="ru-RU"/>
              </w:rPr>
              <w:t>Тема урока</w:t>
            </w:r>
          </w:p>
        </w:tc>
        <w:tc>
          <w:tcPr>
            <w:tcW w:w="0" w:type="auto"/>
            <w:gridSpan w:val="2"/>
          </w:tcPr>
          <w:p w14:paraId="13319C8F" w14:textId="05E9FAA6" w:rsidR="00EB26AF" w:rsidRPr="00EB26AF" w:rsidRDefault="00972684" w:rsidP="00EB26AF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EB26AF" w:rsidRPr="00EB26AF">
              <w:rPr>
                <w:lang w:val="ru-RU"/>
              </w:rPr>
              <w:t xml:space="preserve">Обработка отдельных деталей. </w:t>
            </w:r>
            <w:r w:rsidR="009609AC">
              <w:rPr>
                <w:lang w:val="ru-RU"/>
              </w:rPr>
              <w:t>Соединение среднего и боковых швов.</w:t>
            </w:r>
            <w:r>
              <w:rPr>
                <w:lang w:val="ru-RU"/>
              </w:rPr>
              <w:t>»</w:t>
            </w:r>
          </w:p>
          <w:p w14:paraId="7F628363" w14:textId="58251164" w:rsidR="00EF3AB5" w:rsidRPr="00A22D46" w:rsidRDefault="00EF3AB5" w:rsidP="00F25094">
            <w:pPr>
              <w:rPr>
                <w:lang w:val="ru-RU"/>
              </w:rPr>
            </w:pPr>
          </w:p>
        </w:tc>
      </w:tr>
      <w:tr w:rsidR="00EF3AB5" w:rsidRPr="008A5017" w14:paraId="0344C248" w14:textId="77777777" w:rsidTr="005F4F43">
        <w:trPr>
          <w:trHeight w:val="30"/>
        </w:trPr>
        <w:tc>
          <w:tcPr>
            <w:tcW w:w="1945" w:type="dxa"/>
          </w:tcPr>
          <w:p w14:paraId="0FC4F63C" w14:textId="77777777" w:rsidR="00EF3AB5" w:rsidRPr="004F27D9" w:rsidRDefault="00EF3AB5" w:rsidP="00EF3AB5">
            <w:pPr>
              <w:spacing w:after="20"/>
              <w:ind w:left="20"/>
              <w:rPr>
                <w:lang w:val="ru-RU"/>
              </w:rPr>
            </w:pPr>
            <w:r w:rsidRPr="004F27D9">
              <w:rPr>
                <w:color w:val="000000"/>
                <w:sz w:val="20"/>
                <w:lang w:val="ru-RU"/>
              </w:rPr>
              <w:t>Цели обучения в соответствии с учебной программой</w:t>
            </w:r>
          </w:p>
        </w:tc>
        <w:tc>
          <w:tcPr>
            <w:tcW w:w="0" w:type="auto"/>
            <w:gridSpan w:val="2"/>
          </w:tcPr>
          <w:p w14:paraId="0C7176A5" w14:textId="7C523B9B" w:rsidR="00F25094" w:rsidRPr="00F25094" w:rsidRDefault="00F25094" w:rsidP="00F25094">
            <w:pPr>
              <w:rPr>
                <w:lang w:val="ru-RU"/>
              </w:rPr>
            </w:pPr>
            <w:r w:rsidRPr="00F25094">
              <w:rPr>
                <w:lang w:val="ru-RU"/>
              </w:rPr>
              <w:t>7.2.3.1 - Изготавливать изделия на швейной машине в соответствии с технологической документацией, применяя современные текстильные и отделочные материалы и различные конструкции;</w:t>
            </w:r>
          </w:p>
          <w:p w14:paraId="12272861" w14:textId="77E1462C" w:rsidR="00EF3AB5" w:rsidRPr="004F27D9" w:rsidRDefault="00F25094" w:rsidP="00F25094">
            <w:pPr>
              <w:rPr>
                <w:lang w:val="ru-RU"/>
              </w:rPr>
            </w:pPr>
            <w:r w:rsidRPr="00F25094">
              <w:rPr>
                <w:lang w:val="ru-RU"/>
              </w:rPr>
              <w:t xml:space="preserve">7.2.2.2 - Определять, выбирать и применять приспособления для влажно-тепловой обработки  </w:t>
            </w:r>
          </w:p>
        </w:tc>
      </w:tr>
      <w:tr w:rsidR="00EF3AB5" w:rsidRPr="008A5017" w14:paraId="2BD8F3A0" w14:textId="77777777" w:rsidTr="005F4F43">
        <w:trPr>
          <w:trHeight w:val="30"/>
        </w:trPr>
        <w:tc>
          <w:tcPr>
            <w:tcW w:w="1945" w:type="dxa"/>
          </w:tcPr>
          <w:p w14:paraId="7FDE065A" w14:textId="77777777" w:rsidR="00EF3AB5" w:rsidRDefault="00EF3AB5" w:rsidP="00EF3AB5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Цел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рока</w:t>
            </w:r>
            <w:proofErr w:type="spellEnd"/>
          </w:p>
        </w:tc>
        <w:tc>
          <w:tcPr>
            <w:tcW w:w="0" w:type="auto"/>
            <w:gridSpan w:val="2"/>
          </w:tcPr>
          <w:p w14:paraId="51D76074" w14:textId="66B41562" w:rsidR="00F25094" w:rsidRPr="00F25094" w:rsidRDefault="00F25094" w:rsidP="00F25094">
            <w:pPr>
              <w:rPr>
                <w:lang w:val="ru-RU"/>
              </w:rPr>
            </w:pPr>
            <w:r w:rsidRPr="00F25094">
              <w:rPr>
                <w:lang w:val="ru-RU"/>
              </w:rPr>
              <w:t xml:space="preserve"> - Изготавливать изделия на швейной машине в соответствии с технологической документацией, применяя современные текстильные и отделочные материалы и различные конструкции;</w:t>
            </w:r>
          </w:p>
          <w:p w14:paraId="03A6AA1E" w14:textId="1738FCA0" w:rsidR="00EF3AB5" w:rsidRPr="00A22D46" w:rsidRDefault="00F25094" w:rsidP="00F25094">
            <w:pPr>
              <w:rPr>
                <w:lang w:val="ru-RU"/>
              </w:rPr>
            </w:pPr>
            <w:r w:rsidRPr="00F25094">
              <w:rPr>
                <w:lang w:val="ru-RU"/>
              </w:rPr>
              <w:t xml:space="preserve"> - Определять, выбирать и применять приспособления для влажно-тепловой обработки  </w:t>
            </w:r>
          </w:p>
        </w:tc>
      </w:tr>
      <w:tr w:rsidR="00EF3AB5" w:rsidRPr="008A5017" w14:paraId="35C45A98" w14:textId="77777777" w:rsidTr="005F4F43">
        <w:trPr>
          <w:trHeight w:val="30"/>
        </w:trPr>
        <w:tc>
          <w:tcPr>
            <w:tcW w:w="1945" w:type="dxa"/>
          </w:tcPr>
          <w:p w14:paraId="31836A54" w14:textId="4BB530EF" w:rsidR="00EF3AB5" w:rsidRPr="00A22D46" w:rsidRDefault="00EF3AB5" w:rsidP="00EF3AB5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ритерии   успеха</w:t>
            </w:r>
          </w:p>
        </w:tc>
        <w:tc>
          <w:tcPr>
            <w:tcW w:w="0" w:type="auto"/>
            <w:gridSpan w:val="2"/>
          </w:tcPr>
          <w:p w14:paraId="150D89DD" w14:textId="646CF37B" w:rsidR="00F25094" w:rsidRPr="00F25094" w:rsidRDefault="00F25094" w:rsidP="00F25094">
            <w:pPr>
              <w:rPr>
                <w:lang w:val="kk-KZ"/>
              </w:rPr>
            </w:pPr>
            <w:r w:rsidRPr="00F25094">
              <w:rPr>
                <w:lang w:val="kk-KZ"/>
              </w:rPr>
              <w:t>- Изготавлива</w:t>
            </w:r>
            <w:r>
              <w:rPr>
                <w:lang w:val="kk-KZ"/>
              </w:rPr>
              <w:t xml:space="preserve">ют  </w:t>
            </w:r>
            <w:r w:rsidRPr="00F25094">
              <w:rPr>
                <w:lang w:val="kk-KZ"/>
              </w:rPr>
              <w:t>изделия на швейной машине в соответствии с технологической документацией, применяя современные текстильные и отделочные материалы и различные конструкции;</w:t>
            </w:r>
          </w:p>
          <w:p w14:paraId="1992F4C1" w14:textId="59ACB8F6" w:rsidR="00EF3AB5" w:rsidRPr="00A22D46" w:rsidRDefault="00F25094" w:rsidP="00F25094">
            <w:pPr>
              <w:rPr>
                <w:lang w:val="kk-KZ"/>
              </w:rPr>
            </w:pPr>
            <w:r w:rsidRPr="00F25094">
              <w:rPr>
                <w:lang w:val="kk-KZ"/>
              </w:rPr>
              <w:t>- Определя</w:t>
            </w:r>
            <w:r>
              <w:rPr>
                <w:lang w:val="kk-KZ"/>
              </w:rPr>
              <w:t xml:space="preserve">ют, </w:t>
            </w:r>
            <w:r w:rsidRPr="00F25094">
              <w:rPr>
                <w:lang w:val="kk-KZ"/>
              </w:rPr>
              <w:t>выбира</w:t>
            </w:r>
            <w:r>
              <w:rPr>
                <w:lang w:val="kk-KZ"/>
              </w:rPr>
              <w:t>ют</w:t>
            </w:r>
            <w:r w:rsidRPr="00F25094">
              <w:rPr>
                <w:lang w:val="kk-KZ"/>
              </w:rPr>
              <w:t xml:space="preserve"> и применя</w:t>
            </w:r>
            <w:r>
              <w:rPr>
                <w:lang w:val="kk-KZ"/>
              </w:rPr>
              <w:t>юи</w:t>
            </w:r>
            <w:r w:rsidRPr="00F25094">
              <w:rPr>
                <w:lang w:val="kk-KZ"/>
              </w:rPr>
              <w:t xml:space="preserve"> приспособления для влажно-тепловой обработки  </w:t>
            </w:r>
          </w:p>
        </w:tc>
      </w:tr>
      <w:tr w:rsidR="00104B5C" w:rsidRPr="00074593" w14:paraId="011E5C73" w14:textId="77777777" w:rsidTr="005F4F43">
        <w:trPr>
          <w:trHeight w:val="30"/>
        </w:trPr>
        <w:tc>
          <w:tcPr>
            <w:tcW w:w="1945" w:type="dxa"/>
          </w:tcPr>
          <w:p w14:paraId="59AD3030" w14:textId="05C4B808" w:rsidR="00104B5C" w:rsidRDefault="00104B5C" w:rsidP="00EF3AB5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Цели воспитания</w:t>
            </w:r>
          </w:p>
        </w:tc>
        <w:tc>
          <w:tcPr>
            <w:tcW w:w="0" w:type="auto"/>
            <w:gridSpan w:val="2"/>
          </w:tcPr>
          <w:p w14:paraId="641E7FEC" w14:textId="45694F78" w:rsidR="00104B5C" w:rsidRPr="00F25094" w:rsidRDefault="00104B5C" w:rsidP="00F25094">
            <w:pPr>
              <w:rPr>
                <w:lang w:val="kk-KZ"/>
              </w:rPr>
            </w:pPr>
            <w:r>
              <w:rPr>
                <w:lang w:val="kk-KZ"/>
              </w:rPr>
              <w:t>Креативность и новизна</w:t>
            </w:r>
          </w:p>
        </w:tc>
      </w:tr>
      <w:tr w:rsidR="00F25094" w:rsidRPr="00F25094" w14:paraId="6AD5D4EE" w14:textId="77777777" w:rsidTr="005F4F43">
        <w:trPr>
          <w:trHeight w:val="30"/>
        </w:trPr>
        <w:tc>
          <w:tcPr>
            <w:tcW w:w="1945" w:type="dxa"/>
          </w:tcPr>
          <w:p w14:paraId="40C7F13A" w14:textId="4C8205F8" w:rsidR="00F25094" w:rsidRDefault="00F25094" w:rsidP="00EF3AB5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lang w:val="ru-RU"/>
              </w:rPr>
              <w:t>Межпредметные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связи</w:t>
            </w:r>
          </w:p>
        </w:tc>
        <w:tc>
          <w:tcPr>
            <w:tcW w:w="0" w:type="auto"/>
            <w:gridSpan w:val="2"/>
          </w:tcPr>
          <w:p w14:paraId="517E06C0" w14:textId="50B13AD7" w:rsidR="00F25094" w:rsidRPr="00F25094" w:rsidRDefault="00F25094" w:rsidP="00F25094">
            <w:pPr>
              <w:rPr>
                <w:lang w:val="kk-KZ"/>
              </w:rPr>
            </w:pPr>
            <w:r>
              <w:rPr>
                <w:lang w:val="kk-KZ"/>
              </w:rPr>
              <w:t>Материаловедение, черчение, математика</w:t>
            </w:r>
          </w:p>
        </w:tc>
      </w:tr>
    </w:tbl>
    <w:p w14:paraId="3D0719D7" w14:textId="77777777" w:rsidR="004013A2" w:rsidRDefault="004013A2" w:rsidP="000A2D9E">
      <w:pPr>
        <w:spacing w:after="0"/>
        <w:jc w:val="center"/>
      </w:pPr>
      <w:bookmarkStart w:id="1" w:name="z119"/>
      <w:proofErr w:type="spellStart"/>
      <w:r>
        <w:rPr>
          <w:color w:val="000000"/>
          <w:sz w:val="28"/>
        </w:rPr>
        <w:t>Ход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урока</w:t>
      </w:r>
      <w:proofErr w:type="spellEnd"/>
    </w:p>
    <w:tbl>
      <w:tblPr>
        <w:tblStyle w:val="a3"/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2537"/>
        <w:gridCol w:w="13"/>
        <w:gridCol w:w="1404"/>
        <w:gridCol w:w="144"/>
        <w:gridCol w:w="1984"/>
        <w:gridCol w:w="14"/>
        <w:gridCol w:w="2268"/>
      </w:tblGrid>
      <w:tr w:rsidR="005F4F43" w14:paraId="75CF81F0" w14:textId="77777777" w:rsidTr="001F1F89">
        <w:trPr>
          <w:trHeight w:val="610"/>
        </w:trPr>
        <w:tc>
          <w:tcPr>
            <w:tcW w:w="1701" w:type="dxa"/>
          </w:tcPr>
          <w:bookmarkEnd w:id="1"/>
          <w:p w14:paraId="54772957" w14:textId="77777777" w:rsidR="005F4F43" w:rsidRDefault="005F4F43" w:rsidP="00EC24E4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Эта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рока</w:t>
            </w:r>
            <w:proofErr w:type="spellEnd"/>
            <w:r>
              <w:rPr>
                <w:color w:val="000000"/>
                <w:sz w:val="20"/>
              </w:rPr>
              <w:t xml:space="preserve">/ </w:t>
            </w:r>
            <w:proofErr w:type="spellStart"/>
            <w:r>
              <w:rPr>
                <w:color w:val="000000"/>
                <w:sz w:val="20"/>
              </w:rPr>
              <w:t>Время</w:t>
            </w:r>
            <w:proofErr w:type="spellEnd"/>
          </w:p>
        </w:tc>
        <w:tc>
          <w:tcPr>
            <w:tcW w:w="2550" w:type="dxa"/>
            <w:gridSpan w:val="2"/>
          </w:tcPr>
          <w:p w14:paraId="66138C40" w14:textId="3A952932" w:rsidR="005F4F43" w:rsidRPr="005F4F43" w:rsidRDefault="005F4F43" w:rsidP="00EC24E4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ействие учителя</w:t>
            </w:r>
          </w:p>
        </w:tc>
        <w:tc>
          <w:tcPr>
            <w:tcW w:w="1404" w:type="dxa"/>
          </w:tcPr>
          <w:p w14:paraId="3B180CC5" w14:textId="2D711298" w:rsidR="005F4F43" w:rsidRPr="005F4F43" w:rsidRDefault="005F4F43" w:rsidP="00EC24E4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ействие ученика</w:t>
            </w:r>
          </w:p>
        </w:tc>
        <w:tc>
          <w:tcPr>
            <w:tcW w:w="2142" w:type="dxa"/>
            <w:gridSpan w:val="3"/>
          </w:tcPr>
          <w:p w14:paraId="6E50023C" w14:textId="65E319F9" w:rsidR="005F4F43" w:rsidRPr="005F4F43" w:rsidRDefault="005F4F43" w:rsidP="00EC24E4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оценивание</w:t>
            </w:r>
          </w:p>
        </w:tc>
        <w:tc>
          <w:tcPr>
            <w:tcW w:w="2268" w:type="dxa"/>
          </w:tcPr>
          <w:p w14:paraId="61A443F2" w14:textId="6F997CA7" w:rsidR="005F4F43" w:rsidRDefault="005F4F43" w:rsidP="00EC24E4">
            <w:pPr>
              <w:spacing w:after="20"/>
              <w:ind w:left="20"/>
            </w:pPr>
            <w:proofErr w:type="spellStart"/>
            <w:r>
              <w:rPr>
                <w:color w:val="000000"/>
                <w:sz w:val="20"/>
              </w:rPr>
              <w:t>Ресурсы</w:t>
            </w:r>
            <w:proofErr w:type="spellEnd"/>
          </w:p>
        </w:tc>
      </w:tr>
      <w:tr w:rsidR="005F4F43" w:rsidRPr="008A5017" w14:paraId="5BBD0904" w14:textId="77777777" w:rsidTr="001F1F89">
        <w:trPr>
          <w:trHeight w:val="2408"/>
        </w:trPr>
        <w:tc>
          <w:tcPr>
            <w:tcW w:w="1701" w:type="dxa"/>
          </w:tcPr>
          <w:p w14:paraId="24C3CBAE" w14:textId="77777777" w:rsidR="000A36F6" w:rsidRDefault="005F4F43" w:rsidP="000A36F6">
            <w:pPr>
              <w:ind w:firstLine="34"/>
              <w:rPr>
                <w:b/>
                <w:lang w:val="ru-RU"/>
              </w:rPr>
            </w:pPr>
            <w:r>
              <w:rPr>
                <w:lang w:val="ru-RU"/>
              </w:rPr>
              <w:t>Планирование</w:t>
            </w:r>
            <w:r w:rsidRPr="000031E3">
              <w:rPr>
                <w:lang w:val="ru-RU"/>
              </w:rPr>
              <w:br/>
            </w:r>
            <w:r w:rsidR="00FA5622">
              <w:rPr>
                <w:lang w:val="ru-RU"/>
              </w:rPr>
              <w:t>3</w:t>
            </w:r>
            <w:r>
              <w:rPr>
                <w:lang w:val="ru-RU"/>
              </w:rPr>
              <w:t xml:space="preserve"> мин.</w:t>
            </w:r>
            <w:r w:rsidR="000A36F6" w:rsidRPr="0082211E">
              <w:rPr>
                <w:b/>
                <w:lang w:val="ru-RU"/>
              </w:rPr>
              <w:t xml:space="preserve"> </w:t>
            </w:r>
          </w:p>
          <w:p w14:paraId="1E874592" w14:textId="77777777" w:rsidR="000A36F6" w:rsidRDefault="000A36F6" w:rsidP="000A36F6">
            <w:pPr>
              <w:ind w:firstLine="34"/>
              <w:rPr>
                <w:b/>
                <w:lang w:val="ru-RU"/>
              </w:rPr>
            </w:pPr>
          </w:p>
          <w:p w14:paraId="4684B074" w14:textId="77777777" w:rsidR="000A36F6" w:rsidRDefault="000A36F6" w:rsidP="000A36F6">
            <w:pPr>
              <w:ind w:firstLine="34"/>
              <w:rPr>
                <w:b/>
                <w:lang w:val="ru-RU"/>
              </w:rPr>
            </w:pPr>
          </w:p>
          <w:p w14:paraId="6B7237BE" w14:textId="77777777" w:rsidR="000A36F6" w:rsidRDefault="000A36F6" w:rsidP="000A36F6">
            <w:pPr>
              <w:ind w:firstLine="34"/>
              <w:rPr>
                <w:b/>
                <w:lang w:val="ru-RU"/>
              </w:rPr>
            </w:pPr>
          </w:p>
          <w:p w14:paraId="17D1598E" w14:textId="77777777" w:rsidR="000A36F6" w:rsidRDefault="000A36F6" w:rsidP="000A36F6">
            <w:pPr>
              <w:ind w:firstLine="34"/>
              <w:rPr>
                <w:b/>
                <w:lang w:val="ru-RU"/>
              </w:rPr>
            </w:pPr>
          </w:p>
          <w:p w14:paraId="556554DB" w14:textId="77777777" w:rsidR="000A36F6" w:rsidRDefault="000A36F6" w:rsidP="000A36F6">
            <w:pPr>
              <w:ind w:firstLine="34"/>
              <w:rPr>
                <w:b/>
                <w:lang w:val="ru-RU"/>
              </w:rPr>
            </w:pPr>
          </w:p>
          <w:p w14:paraId="2B753F36" w14:textId="77777777" w:rsidR="000A36F6" w:rsidRDefault="000A36F6" w:rsidP="000A36F6">
            <w:pPr>
              <w:ind w:firstLine="34"/>
              <w:rPr>
                <w:b/>
                <w:lang w:val="ru-RU"/>
              </w:rPr>
            </w:pPr>
          </w:p>
          <w:p w14:paraId="4C06B270" w14:textId="77777777" w:rsidR="000A36F6" w:rsidRDefault="000A36F6" w:rsidP="000A36F6">
            <w:pPr>
              <w:ind w:firstLine="34"/>
              <w:rPr>
                <w:b/>
                <w:lang w:val="ru-RU"/>
              </w:rPr>
            </w:pPr>
          </w:p>
          <w:p w14:paraId="37F858E4" w14:textId="77777777" w:rsidR="000A36F6" w:rsidRDefault="000A36F6" w:rsidP="000A36F6">
            <w:pPr>
              <w:ind w:firstLine="34"/>
              <w:rPr>
                <w:b/>
                <w:lang w:val="ru-RU"/>
              </w:rPr>
            </w:pPr>
          </w:p>
          <w:p w14:paraId="4D76F360" w14:textId="77777777" w:rsidR="000A36F6" w:rsidRDefault="000A36F6" w:rsidP="000A36F6">
            <w:pPr>
              <w:ind w:firstLine="34"/>
              <w:rPr>
                <w:b/>
                <w:lang w:val="ru-RU"/>
              </w:rPr>
            </w:pPr>
          </w:p>
          <w:p w14:paraId="67638DD4" w14:textId="77777777" w:rsidR="000A36F6" w:rsidRDefault="000A36F6" w:rsidP="000A36F6">
            <w:pPr>
              <w:ind w:firstLine="34"/>
              <w:rPr>
                <w:b/>
                <w:lang w:val="ru-RU"/>
              </w:rPr>
            </w:pPr>
          </w:p>
          <w:p w14:paraId="7144E3B1" w14:textId="77777777" w:rsidR="000A36F6" w:rsidRDefault="000A36F6" w:rsidP="000A36F6">
            <w:pPr>
              <w:ind w:firstLine="34"/>
              <w:rPr>
                <w:b/>
                <w:lang w:val="ru-RU"/>
              </w:rPr>
            </w:pPr>
          </w:p>
          <w:p w14:paraId="37DD33BB" w14:textId="77777777" w:rsidR="000A36F6" w:rsidRDefault="000A36F6" w:rsidP="000A36F6">
            <w:pPr>
              <w:ind w:firstLine="34"/>
              <w:rPr>
                <w:b/>
                <w:lang w:val="ru-RU"/>
              </w:rPr>
            </w:pPr>
          </w:p>
          <w:p w14:paraId="479FB2E7" w14:textId="0669A90F" w:rsidR="000A36F6" w:rsidRPr="0082211E" w:rsidRDefault="000A36F6" w:rsidP="000A36F6">
            <w:pPr>
              <w:ind w:firstLine="34"/>
              <w:rPr>
                <w:b/>
                <w:lang w:val="ru-RU"/>
              </w:rPr>
            </w:pPr>
            <w:proofErr w:type="gramStart"/>
            <w:r w:rsidRPr="0082211E">
              <w:rPr>
                <w:b/>
                <w:lang w:val="ru-RU"/>
              </w:rPr>
              <w:t>Актуализация  темы</w:t>
            </w:r>
            <w:proofErr w:type="gramEnd"/>
            <w:r w:rsidRPr="0082211E">
              <w:rPr>
                <w:b/>
                <w:lang w:val="ru-RU"/>
              </w:rPr>
              <w:t>:</w:t>
            </w:r>
            <w:r>
              <w:rPr>
                <w:b/>
                <w:lang w:val="ru-RU"/>
              </w:rPr>
              <w:t xml:space="preserve"> ( 3 минуты)</w:t>
            </w:r>
          </w:p>
          <w:p w14:paraId="159D3092" w14:textId="77777777" w:rsidR="005F4F43" w:rsidRDefault="005F4F43" w:rsidP="007771FC">
            <w:pPr>
              <w:rPr>
                <w:lang w:val="ru-RU"/>
              </w:rPr>
            </w:pPr>
          </w:p>
          <w:p w14:paraId="4A5D04E4" w14:textId="77777777" w:rsidR="001F1F89" w:rsidRDefault="001F1F89" w:rsidP="007771FC">
            <w:pPr>
              <w:rPr>
                <w:lang w:val="ru-RU"/>
              </w:rPr>
            </w:pPr>
          </w:p>
          <w:p w14:paraId="6D916CFA" w14:textId="77777777" w:rsidR="001F1F89" w:rsidRDefault="001F1F89" w:rsidP="007771FC">
            <w:pPr>
              <w:rPr>
                <w:lang w:val="ru-RU"/>
              </w:rPr>
            </w:pPr>
          </w:p>
          <w:p w14:paraId="7F0E9DF7" w14:textId="77777777" w:rsidR="001F1F89" w:rsidRDefault="001F1F89" w:rsidP="007771FC">
            <w:pPr>
              <w:rPr>
                <w:lang w:val="ru-RU"/>
              </w:rPr>
            </w:pPr>
          </w:p>
          <w:p w14:paraId="6ECF0357" w14:textId="77777777" w:rsidR="001F1F89" w:rsidRDefault="001F1F89" w:rsidP="007771FC">
            <w:pPr>
              <w:rPr>
                <w:lang w:val="ru-RU"/>
              </w:rPr>
            </w:pPr>
          </w:p>
          <w:p w14:paraId="16C00F21" w14:textId="77777777" w:rsidR="001F1F89" w:rsidRDefault="001F1F89" w:rsidP="007771FC">
            <w:pPr>
              <w:rPr>
                <w:lang w:val="ru-RU"/>
              </w:rPr>
            </w:pPr>
          </w:p>
          <w:p w14:paraId="61111577" w14:textId="77777777" w:rsidR="001F1F89" w:rsidRDefault="001F1F89" w:rsidP="007771FC">
            <w:pPr>
              <w:rPr>
                <w:lang w:val="ru-RU"/>
              </w:rPr>
            </w:pPr>
          </w:p>
          <w:p w14:paraId="67716413" w14:textId="77777777" w:rsidR="001F1F89" w:rsidRDefault="001F1F89" w:rsidP="007771FC">
            <w:pPr>
              <w:rPr>
                <w:lang w:val="ru-RU"/>
              </w:rPr>
            </w:pPr>
          </w:p>
          <w:p w14:paraId="041911AF" w14:textId="77777777" w:rsidR="001F1F89" w:rsidRDefault="001F1F89" w:rsidP="007771FC">
            <w:pPr>
              <w:rPr>
                <w:lang w:val="ru-RU"/>
              </w:rPr>
            </w:pPr>
          </w:p>
          <w:p w14:paraId="50C825D0" w14:textId="77777777" w:rsidR="001F1F89" w:rsidRDefault="001F1F89" w:rsidP="007771FC">
            <w:pPr>
              <w:rPr>
                <w:lang w:val="ru-RU"/>
              </w:rPr>
            </w:pPr>
          </w:p>
          <w:p w14:paraId="295F8218" w14:textId="77777777" w:rsidR="001F1F89" w:rsidRDefault="001F1F89" w:rsidP="007771FC">
            <w:pPr>
              <w:rPr>
                <w:lang w:val="ru-RU"/>
              </w:rPr>
            </w:pPr>
          </w:p>
          <w:p w14:paraId="500E8AEA" w14:textId="77777777" w:rsidR="001F1F89" w:rsidRDefault="001F1F89" w:rsidP="007771FC">
            <w:pPr>
              <w:rPr>
                <w:lang w:val="ru-RU"/>
              </w:rPr>
            </w:pPr>
          </w:p>
          <w:p w14:paraId="58F415B0" w14:textId="77777777" w:rsidR="001F1F89" w:rsidRDefault="001F1F89" w:rsidP="007771FC">
            <w:pPr>
              <w:rPr>
                <w:lang w:val="ru-RU"/>
              </w:rPr>
            </w:pPr>
          </w:p>
          <w:p w14:paraId="26F0E33F" w14:textId="77777777" w:rsidR="001F1F89" w:rsidRDefault="001F1F89" w:rsidP="007771FC">
            <w:pPr>
              <w:rPr>
                <w:lang w:val="ru-RU"/>
              </w:rPr>
            </w:pPr>
          </w:p>
          <w:p w14:paraId="024AA75B" w14:textId="77777777" w:rsidR="001F1F89" w:rsidRDefault="001F1F89" w:rsidP="007771FC">
            <w:pPr>
              <w:rPr>
                <w:lang w:val="ru-RU"/>
              </w:rPr>
            </w:pPr>
          </w:p>
          <w:p w14:paraId="0502FBC5" w14:textId="77777777" w:rsidR="001F1F89" w:rsidRDefault="001F1F89" w:rsidP="007771FC">
            <w:pPr>
              <w:rPr>
                <w:lang w:val="ru-RU"/>
              </w:rPr>
            </w:pPr>
          </w:p>
          <w:p w14:paraId="5E816066" w14:textId="77777777" w:rsidR="001F1F89" w:rsidRDefault="001F1F89" w:rsidP="007771FC">
            <w:pPr>
              <w:rPr>
                <w:lang w:val="ru-RU"/>
              </w:rPr>
            </w:pPr>
          </w:p>
          <w:p w14:paraId="245C23DB" w14:textId="77777777" w:rsidR="001F1F89" w:rsidRDefault="001F1F89" w:rsidP="007771FC">
            <w:pPr>
              <w:rPr>
                <w:lang w:val="ru-RU"/>
              </w:rPr>
            </w:pPr>
          </w:p>
          <w:p w14:paraId="7DD847F2" w14:textId="77777777" w:rsidR="001F1F89" w:rsidRDefault="001F1F89" w:rsidP="007771FC">
            <w:pPr>
              <w:rPr>
                <w:lang w:val="ru-RU"/>
              </w:rPr>
            </w:pPr>
          </w:p>
          <w:p w14:paraId="6D4D0260" w14:textId="77777777" w:rsidR="001F1F89" w:rsidRDefault="001F1F89" w:rsidP="007771FC">
            <w:pPr>
              <w:rPr>
                <w:lang w:val="ru-RU"/>
              </w:rPr>
            </w:pPr>
          </w:p>
          <w:p w14:paraId="3E6119A2" w14:textId="77777777" w:rsidR="001F1F89" w:rsidRDefault="001F1F89" w:rsidP="007771FC">
            <w:pPr>
              <w:rPr>
                <w:lang w:val="ru-RU"/>
              </w:rPr>
            </w:pPr>
          </w:p>
          <w:p w14:paraId="2E211FF6" w14:textId="77777777" w:rsidR="001F1F89" w:rsidRDefault="001F1F89" w:rsidP="007771FC">
            <w:pPr>
              <w:rPr>
                <w:lang w:val="ru-RU"/>
              </w:rPr>
            </w:pPr>
          </w:p>
          <w:p w14:paraId="47D3FE7A" w14:textId="77777777" w:rsidR="001F1F89" w:rsidRDefault="001F1F89" w:rsidP="007771FC">
            <w:pPr>
              <w:rPr>
                <w:lang w:val="ru-RU"/>
              </w:rPr>
            </w:pPr>
          </w:p>
          <w:p w14:paraId="2AD66D8E" w14:textId="77777777" w:rsidR="001F1F89" w:rsidRDefault="001F1F89" w:rsidP="007771FC">
            <w:pPr>
              <w:rPr>
                <w:lang w:val="ru-RU"/>
              </w:rPr>
            </w:pPr>
          </w:p>
          <w:p w14:paraId="7F35B540" w14:textId="77777777" w:rsidR="001F1F89" w:rsidRDefault="001F1F89" w:rsidP="007771FC">
            <w:pPr>
              <w:rPr>
                <w:lang w:val="ru-RU"/>
              </w:rPr>
            </w:pPr>
          </w:p>
          <w:p w14:paraId="4A776231" w14:textId="77777777" w:rsidR="001F1F89" w:rsidRDefault="001F1F89" w:rsidP="007771FC">
            <w:pPr>
              <w:rPr>
                <w:lang w:val="ru-RU"/>
              </w:rPr>
            </w:pPr>
          </w:p>
          <w:p w14:paraId="60FEDB13" w14:textId="77777777" w:rsidR="001F1F89" w:rsidRDefault="001F1F89" w:rsidP="007771FC">
            <w:pPr>
              <w:rPr>
                <w:lang w:val="ru-RU"/>
              </w:rPr>
            </w:pPr>
          </w:p>
          <w:p w14:paraId="2C27499C" w14:textId="77777777" w:rsidR="001F1F89" w:rsidRDefault="001F1F89" w:rsidP="007771FC">
            <w:pPr>
              <w:rPr>
                <w:lang w:val="ru-RU"/>
              </w:rPr>
            </w:pPr>
          </w:p>
          <w:p w14:paraId="7A3FBA1D" w14:textId="77777777" w:rsidR="001F1F89" w:rsidRDefault="001F1F89" w:rsidP="007771FC">
            <w:pPr>
              <w:rPr>
                <w:lang w:val="ru-RU"/>
              </w:rPr>
            </w:pPr>
          </w:p>
          <w:p w14:paraId="79D3DF92" w14:textId="77777777" w:rsidR="001F1F89" w:rsidRDefault="001F1F89" w:rsidP="007771FC">
            <w:pPr>
              <w:rPr>
                <w:lang w:val="ru-RU"/>
              </w:rPr>
            </w:pPr>
          </w:p>
          <w:p w14:paraId="5034D9C0" w14:textId="77777777" w:rsidR="001F1F89" w:rsidRDefault="001F1F89" w:rsidP="007771FC">
            <w:pPr>
              <w:rPr>
                <w:lang w:val="ru-RU"/>
              </w:rPr>
            </w:pPr>
          </w:p>
          <w:p w14:paraId="16928261" w14:textId="77777777" w:rsidR="001F1F89" w:rsidRDefault="001F1F89" w:rsidP="007771FC">
            <w:pPr>
              <w:rPr>
                <w:lang w:val="ru-RU"/>
              </w:rPr>
            </w:pPr>
          </w:p>
          <w:p w14:paraId="0DA07EBC" w14:textId="77777777" w:rsidR="001F1F89" w:rsidRDefault="001F1F89" w:rsidP="007771FC">
            <w:pPr>
              <w:rPr>
                <w:lang w:val="ru-RU"/>
              </w:rPr>
            </w:pPr>
          </w:p>
          <w:p w14:paraId="44C90ADF" w14:textId="77777777" w:rsidR="001F1F89" w:rsidRDefault="001F1F89" w:rsidP="007771FC">
            <w:pPr>
              <w:rPr>
                <w:lang w:val="ru-RU"/>
              </w:rPr>
            </w:pPr>
          </w:p>
          <w:p w14:paraId="25756CA1" w14:textId="77777777" w:rsidR="001F1F89" w:rsidRDefault="001F1F89" w:rsidP="007771FC">
            <w:pPr>
              <w:rPr>
                <w:lang w:val="ru-RU"/>
              </w:rPr>
            </w:pPr>
            <w:r>
              <w:rPr>
                <w:lang w:val="ru-RU"/>
              </w:rPr>
              <w:t>5 мин.</w:t>
            </w:r>
          </w:p>
          <w:p w14:paraId="24D51775" w14:textId="77777777" w:rsidR="001F1F89" w:rsidRDefault="001F1F89" w:rsidP="007771FC">
            <w:pPr>
              <w:rPr>
                <w:lang w:val="ru-RU"/>
              </w:rPr>
            </w:pPr>
          </w:p>
          <w:p w14:paraId="1DF1BB79" w14:textId="77777777" w:rsidR="001F1F89" w:rsidRDefault="001F1F89" w:rsidP="007771FC">
            <w:pPr>
              <w:rPr>
                <w:lang w:val="ru-RU"/>
              </w:rPr>
            </w:pPr>
          </w:p>
          <w:p w14:paraId="5DB1CDDF" w14:textId="77777777" w:rsidR="001F1F89" w:rsidRDefault="001F1F89" w:rsidP="007771FC">
            <w:pPr>
              <w:rPr>
                <w:lang w:val="ru-RU"/>
              </w:rPr>
            </w:pPr>
          </w:p>
          <w:p w14:paraId="0933D7B4" w14:textId="77777777" w:rsidR="001F1F89" w:rsidRDefault="001F1F89" w:rsidP="007771FC">
            <w:pPr>
              <w:rPr>
                <w:lang w:val="ru-RU"/>
              </w:rPr>
            </w:pPr>
          </w:p>
          <w:p w14:paraId="24E6D940" w14:textId="77777777" w:rsidR="001F1F89" w:rsidRDefault="001F1F89" w:rsidP="007771FC">
            <w:pPr>
              <w:rPr>
                <w:lang w:val="ru-RU"/>
              </w:rPr>
            </w:pPr>
          </w:p>
          <w:p w14:paraId="47294351" w14:textId="77777777" w:rsidR="001F1F89" w:rsidRDefault="001F1F89" w:rsidP="007771FC">
            <w:pPr>
              <w:rPr>
                <w:lang w:val="ru-RU"/>
              </w:rPr>
            </w:pPr>
          </w:p>
          <w:p w14:paraId="150856D1" w14:textId="77777777" w:rsidR="001F1F89" w:rsidRDefault="001F1F89" w:rsidP="007771FC">
            <w:pPr>
              <w:rPr>
                <w:lang w:val="ru-RU"/>
              </w:rPr>
            </w:pPr>
          </w:p>
          <w:p w14:paraId="7BF741F9" w14:textId="77777777" w:rsidR="001F1F89" w:rsidRDefault="001F1F89" w:rsidP="007771FC">
            <w:pPr>
              <w:rPr>
                <w:lang w:val="ru-RU"/>
              </w:rPr>
            </w:pPr>
          </w:p>
          <w:p w14:paraId="57AAFA8C" w14:textId="77777777" w:rsidR="001F1F89" w:rsidRDefault="001F1F89" w:rsidP="007771FC">
            <w:pPr>
              <w:rPr>
                <w:lang w:val="ru-RU"/>
              </w:rPr>
            </w:pPr>
          </w:p>
          <w:p w14:paraId="555AA7E5" w14:textId="77777777" w:rsidR="001F1F89" w:rsidRDefault="001F1F89" w:rsidP="007771FC">
            <w:pPr>
              <w:rPr>
                <w:lang w:val="ru-RU"/>
              </w:rPr>
            </w:pPr>
          </w:p>
          <w:p w14:paraId="11E7F0A2" w14:textId="77777777" w:rsidR="001F1F89" w:rsidRDefault="001F1F89" w:rsidP="007771FC">
            <w:pPr>
              <w:rPr>
                <w:lang w:val="ru-RU"/>
              </w:rPr>
            </w:pPr>
          </w:p>
          <w:p w14:paraId="0A0734AC" w14:textId="77777777" w:rsidR="001F1F89" w:rsidRDefault="001F1F89" w:rsidP="007771FC">
            <w:pPr>
              <w:rPr>
                <w:lang w:val="ru-RU"/>
              </w:rPr>
            </w:pPr>
          </w:p>
          <w:p w14:paraId="517C5857" w14:textId="77777777" w:rsidR="001F1F89" w:rsidRDefault="001F1F89" w:rsidP="007771FC">
            <w:pPr>
              <w:rPr>
                <w:lang w:val="ru-RU"/>
              </w:rPr>
            </w:pPr>
          </w:p>
          <w:p w14:paraId="2A55E1BD" w14:textId="77777777" w:rsidR="001F1F89" w:rsidRDefault="001F1F89" w:rsidP="007771FC">
            <w:pPr>
              <w:rPr>
                <w:lang w:val="ru-RU"/>
              </w:rPr>
            </w:pPr>
          </w:p>
          <w:p w14:paraId="3BC1EB39" w14:textId="77777777" w:rsidR="001F1F89" w:rsidRDefault="001F1F89" w:rsidP="007771FC">
            <w:pPr>
              <w:rPr>
                <w:lang w:val="ru-RU"/>
              </w:rPr>
            </w:pPr>
          </w:p>
          <w:p w14:paraId="1969C233" w14:textId="77777777" w:rsidR="001F1F89" w:rsidRDefault="001F1F89" w:rsidP="007771FC">
            <w:pPr>
              <w:rPr>
                <w:lang w:val="ru-RU"/>
              </w:rPr>
            </w:pPr>
          </w:p>
          <w:p w14:paraId="094BE5DD" w14:textId="77777777" w:rsidR="001F1F89" w:rsidRDefault="001F1F89" w:rsidP="007771FC">
            <w:pPr>
              <w:rPr>
                <w:lang w:val="ru-RU"/>
              </w:rPr>
            </w:pPr>
          </w:p>
          <w:p w14:paraId="3FBDFFC4" w14:textId="77777777" w:rsidR="001F1F89" w:rsidRDefault="001F1F89" w:rsidP="007771FC">
            <w:pPr>
              <w:rPr>
                <w:lang w:val="ru-RU"/>
              </w:rPr>
            </w:pPr>
          </w:p>
          <w:p w14:paraId="7709C9AF" w14:textId="77777777" w:rsidR="001F1F89" w:rsidRDefault="001F1F89" w:rsidP="007771FC">
            <w:pPr>
              <w:rPr>
                <w:lang w:val="ru-RU"/>
              </w:rPr>
            </w:pPr>
          </w:p>
          <w:p w14:paraId="4D8B235A" w14:textId="77777777" w:rsidR="001F1F89" w:rsidRDefault="001F1F89" w:rsidP="007771FC">
            <w:pPr>
              <w:rPr>
                <w:lang w:val="ru-RU"/>
              </w:rPr>
            </w:pPr>
          </w:p>
          <w:p w14:paraId="6DD8195F" w14:textId="77777777" w:rsidR="001F1F89" w:rsidRDefault="001F1F89" w:rsidP="007771FC">
            <w:pPr>
              <w:rPr>
                <w:lang w:val="ru-RU"/>
              </w:rPr>
            </w:pPr>
          </w:p>
          <w:p w14:paraId="16523E03" w14:textId="77777777" w:rsidR="001F1F89" w:rsidRDefault="001F1F89" w:rsidP="007771FC">
            <w:pPr>
              <w:rPr>
                <w:lang w:val="ru-RU"/>
              </w:rPr>
            </w:pPr>
          </w:p>
          <w:p w14:paraId="6C21AD2A" w14:textId="77777777" w:rsidR="001F1F89" w:rsidRDefault="001F1F89" w:rsidP="007771FC">
            <w:pPr>
              <w:rPr>
                <w:lang w:val="ru-RU"/>
              </w:rPr>
            </w:pPr>
          </w:p>
          <w:p w14:paraId="62FD0750" w14:textId="77777777" w:rsidR="001F1F89" w:rsidRDefault="001F1F89" w:rsidP="007771FC">
            <w:pPr>
              <w:rPr>
                <w:lang w:val="ru-RU"/>
              </w:rPr>
            </w:pPr>
          </w:p>
          <w:p w14:paraId="200E6700" w14:textId="77777777" w:rsidR="001F1F89" w:rsidRDefault="001F1F89" w:rsidP="007771FC">
            <w:pPr>
              <w:rPr>
                <w:lang w:val="ru-RU"/>
              </w:rPr>
            </w:pPr>
          </w:p>
          <w:p w14:paraId="639223CB" w14:textId="77777777" w:rsidR="001F1F89" w:rsidRDefault="001F1F89" w:rsidP="007771FC">
            <w:pPr>
              <w:rPr>
                <w:lang w:val="ru-RU"/>
              </w:rPr>
            </w:pPr>
          </w:p>
          <w:p w14:paraId="787416CF" w14:textId="77777777" w:rsidR="001F1F89" w:rsidRDefault="001F1F89" w:rsidP="007771FC">
            <w:pPr>
              <w:rPr>
                <w:lang w:val="ru-RU"/>
              </w:rPr>
            </w:pPr>
          </w:p>
          <w:p w14:paraId="189BEAE7" w14:textId="77777777" w:rsidR="001F1F89" w:rsidRDefault="001F1F89" w:rsidP="007771FC">
            <w:pPr>
              <w:rPr>
                <w:lang w:val="ru-RU"/>
              </w:rPr>
            </w:pPr>
          </w:p>
          <w:p w14:paraId="308F6261" w14:textId="77777777" w:rsidR="001F1F89" w:rsidRDefault="001F1F89" w:rsidP="007771FC">
            <w:pPr>
              <w:rPr>
                <w:lang w:val="ru-RU"/>
              </w:rPr>
            </w:pPr>
          </w:p>
          <w:p w14:paraId="07BE0180" w14:textId="77777777" w:rsidR="001F1F89" w:rsidRDefault="001F1F89" w:rsidP="007771FC">
            <w:pPr>
              <w:rPr>
                <w:lang w:val="ru-RU"/>
              </w:rPr>
            </w:pPr>
          </w:p>
          <w:p w14:paraId="1F4C524F" w14:textId="77777777" w:rsidR="001F1F89" w:rsidRDefault="001F1F89" w:rsidP="007771FC">
            <w:pPr>
              <w:rPr>
                <w:lang w:val="ru-RU"/>
              </w:rPr>
            </w:pPr>
          </w:p>
          <w:p w14:paraId="4DFE6D20" w14:textId="77777777" w:rsidR="001F1F89" w:rsidRDefault="001F1F89" w:rsidP="007771FC">
            <w:pPr>
              <w:rPr>
                <w:lang w:val="ru-RU"/>
              </w:rPr>
            </w:pPr>
          </w:p>
          <w:p w14:paraId="34AD48F4" w14:textId="77777777" w:rsidR="001F1F89" w:rsidRDefault="001F1F89" w:rsidP="007771FC">
            <w:pPr>
              <w:rPr>
                <w:lang w:val="ru-RU"/>
              </w:rPr>
            </w:pPr>
          </w:p>
          <w:p w14:paraId="76D49ACB" w14:textId="77777777" w:rsidR="001F1F89" w:rsidRDefault="001F1F89" w:rsidP="007771FC">
            <w:pPr>
              <w:rPr>
                <w:lang w:val="ru-RU"/>
              </w:rPr>
            </w:pPr>
          </w:p>
          <w:p w14:paraId="55435C00" w14:textId="77777777" w:rsidR="001F1F89" w:rsidRDefault="001F1F89" w:rsidP="007771FC">
            <w:pPr>
              <w:rPr>
                <w:lang w:val="ru-RU"/>
              </w:rPr>
            </w:pPr>
          </w:p>
          <w:p w14:paraId="142D4864" w14:textId="77777777" w:rsidR="001F1F89" w:rsidRDefault="001F1F89" w:rsidP="007771FC">
            <w:pPr>
              <w:rPr>
                <w:lang w:val="ru-RU"/>
              </w:rPr>
            </w:pPr>
          </w:p>
          <w:p w14:paraId="62720F7E" w14:textId="77777777" w:rsidR="001F1F89" w:rsidRDefault="001F1F89" w:rsidP="007771FC">
            <w:pPr>
              <w:rPr>
                <w:lang w:val="ru-RU"/>
              </w:rPr>
            </w:pPr>
          </w:p>
          <w:p w14:paraId="0EC97A48" w14:textId="77777777" w:rsidR="001F1F89" w:rsidRDefault="001F1F89" w:rsidP="007771FC">
            <w:pPr>
              <w:rPr>
                <w:lang w:val="ru-RU"/>
              </w:rPr>
            </w:pPr>
          </w:p>
          <w:p w14:paraId="6264D27A" w14:textId="77777777" w:rsidR="001F1F89" w:rsidRDefault="001F1F89" w:rsidP="007771FC">
            <w:pPr>
              <w:rPr>
                <w:lang w:val="ru-RU"/>
              </w:rPr>
            </w:pPr>
          </w:p>
          <w:p w14:paraId="34B8CB06" w14:textId="5EFA161D" w:rsidR="001F1F89" w:rsidRPr="001F1F89" w:rsidRDefault="001F1F89" w:rsidP="007771FC">
            <w:pPr>
              <w:rPr>
                <w:b/>
                <w:lang w:val="ru-RU"/>
              </w:rPr>
            </w:pPr>
            <w:r w:rsidRPr="001F1F89">
              <w:rPr>
                <w:b/>
                <w:lang w:val="ru-RU"/>
              </w:rPr>
              <w:t>3 мин.</w:t>
            </w:r>
          </w:p>
        </w:tc>
        <w:tc>
          <w:tcPr>
            <w:tcW w:w="2537" w:type="dxa"/>
          </w:tcPr>
          <w:p w14:paraId="776CF94F" w14:textId="44056F05" w:rsidR="00074593" w:rsidRDefault="00074593" w:rsidP="006F3BDD">
            <w:pPr>
              <w:ind w:firstLine="34"/>
              <w:rPr>
                <w:lang w:val="ru-RU"/>
              </w:rPr>
            </w:pPr>
            <w:r w:rsidRPr="00074593">
              <w:rPr>
                <w:lang w:val="ru-RU"/>
              </w:rPr>
              <w:lastRenderedPageBreak/>
              <w:t xml:space="preserve">Психологический </w:t>
            </w:r>
            <w:proofErr w:type="gramStart"/>
            <w:r w:rsidRPr="00074593">
              <w:rPr>
                <w:lang w:val="ru-RU"/>
              </w:rPr>
              <w:t>настрой:</w:t>
            </w:r>
            <w:r w:rsidRPr="00074593">
              <w:rPr>
                <w:lang w:val="ru-RU"/>
              </w:rPr>
              <w:br/>
            </w:r>
            <w:r w:rsidRPr="00074593">
              <w:rPr>
                <w:rStyle w:val="a8"/>
                <w:lang w:val="ru-RU"/>
              </w:rPr>
              <w:t>«</w:t>
            </w:r>
            <w:proofErr w:type="gramEnd"/>
            <w:r w:rsidRPr="00074593">
              <w:rPr>
                <w:rStyle w:val="a8"/>
                <w:lang w:val="ru-RU"/>
              </w:rPr>
              <w:t>Качественный шов – лицо мастера»</w:t>
            </w:r>
          </w:p>
          <w:p w14:paraId="13231B0C" w14:textId="4E1478FD" w:rsidR="00FA5622" w:rsidRPr="00FA5622" w:rsidRDefault="00FA5622" w:rsidP="006F3BDD">
            <w:pPr>
              <w:ind w:firstLine="34"/>
              <w:rPr>
                <w:lang w:val="ru-RU"/>
              </w:rPr>
            </w:pPr>
            <w:r w:rsidRPr="00FA5622">
              <w:rPr>
                <w:lang w:val="ru-RU"/>
              </w:rPr>
              <w:t>1 . Назван е темы урока, цели урока.</w:t>
            </w:r>
          </w:p>
          <w:p w14:paraId="02726DA9" w14:textId="671DE444" w:rsidR="00FA5622" w:rsidRDefault="00FA5622" w:rsidP="006F3BDD">
            <w:pPr>
              <w:ind w:firstLine="34"/>
              <w:rPr>
                <w:lang w:val="ru-RU"/>
              </w:rPr>
            </w:pPr>
            <w:r w:rsidRPr="00FA5622">
              <w:rPr>
                <w:lang w:val="ru-RU"/>
              </w:rPr>
              <w:t>Проверка готовности к уроку.</w:t>
            </w:r>
          </w:p>
          <w:p w14:paraId="17C95795" w14:textId="77777777" w:rsidR="00972684" w:rsidRDefault="00972684" w:rsidP="006F3BDD">
            <w:pPr>
              <w:ind w:firstLine="34"/>
              <w:rPr>
                <w:lang w:val="ru-RU"/>
              </w:rPr>
            </w:pPr>
            <w:r>
              <w:rPr>
                <w:lang w:val="ru-RU"/>
              </w:rPr>
              <w:t xml:space="preserve">2. Повторение </w:t>
            </w:r>
            <w:proofErr w:type="gramStart"/>
            <w:r>
              <w:rPr>
                <w:lang w:val="ru-RU"/>
              </w:rPr>
              <w:t>ТБ :при</w:t>
            </w:r>
            <w:proofErr w:type="gramEnd"/>
            <w:r>
              <w:rPr>
                <w:lang w:val="ru-RU"/>
              </w:rPr>
              <w:t xml:space="preserve"> работе с  ручной иглой, </w:t>
            </w:r>
          </w:p>
          <w:p w14:paraId="64632F8C" w14:textId="77777777" w:rsidR="00972684" w:rsidRDefault="00972684" w:rsidP="006F3BDD">
            <w:pPr>
              <w:ind w:firstLine="34"/>
              <w:rPr>
                <w:lang w:val="ru-RU"/>
              </w:rPr>
            </w:pPr>
            <w:r>
              <w:rPr>
                <w:lang w:val="ru-RU"/>
              </w:rPr>
              <w:t xml:space="preserve">швейной машиной, </w:t>
            </w:r>
          </w:p>
          <w:p w14:paraId="1DE051A0" w14:textId="77777777" w:rsidR="00972684" w:rsidRDefault="00972684" w:rsidP="006F3BDD">
            <w:pPr>
              <w:ind w:firstLine="34"/>
              <w:rPr>
                <w:lang w:val="ru-RU"/>
              </w:rPr>
            </w:pPr>
            <w:proofErr w:type="gramStart"/>
            <w:r>
              <w:rPr>
                <w:lang w:val="ru-RU"/>
              </w:rPr>
              <w:t>утюгом ,</w:t>
            </w:r>
            <w:proofErr w:type="gramEnd"/>
          </w:p>
          <w:p w14:paraId="0BF5B579" w14:textId="77777777" w:rsidR="000A2D9E" w:rsidRDefault="00972684" w:rsidP="006F3BDD">
            <w:pPr>
              <w:ind w:firstLine="34"/>
              <w:rPr>
                <w:lang w:val="ru-RU"/>
              </w:rPr>
            </w:pPr>
            <w:r>
              <w:rPr>
                <w:lang w:val="ru-RU"/>
              </w:rPr>
              <w:t xml:space="preserve"> ножницами.</w:t>
            </w:r>
          </w:p>
          <w:p w14:paraId="4BF71308" w14:textId="77777777" w:rsidR="000A36F6" w:rsidRDefault="000A36F6" w:rsidP="000A36F6">
            <w:pPr>
              <w:ind w:firstLine="34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Вспомним  </w:t>
            </w:r>
            <w:proofErr w:type="spellStart"/>
            <w:r>
              <w:rPr>
                <w:lang w:val="ru-RU"/>
              </w:rPr>
              <w:t>последлвательность</w:t>
            </w:r>
            <w:proofErr w:type="spellEnd"/>
            <w:proofErr w:type="gramEnd"/>
            <w:r>
              <w:rPr>
                <w:lang w:val="ru-RU"/>
              </w:rPr>
              <w:t xml:space="preserve"> обработки юбки. Приложение 1</w:t>
            </w:r>
          </w:p>
          <w:p w14:paraId="4445D865" w14:textId="77777777" w:rsidR="000A36F6" w:rsidRDefault="000A36F6" w:rsidP="000A36F6">
            <w:pPr>
              <w:ind w:firstLine="34"/>
              <w:rPr>
                <w:b/>
                <w:lang w:val="ru-RU"/>
              </w:rPr>
            </w:pPr>
            <w:r>
              <w:rPr>
                <w:lang w:val="ru-RU"/>
              </w:rPr>
              <w:t>«</w:t>
            </w:r>
            <w:r w:rsidRPr="00062183">
              <w:rPr>
                <w:b/>
                <w:lang w:val="ru-RU"/>
              </w:rPr>
              <w:t xml:space="preserve">Технологическая </w:t>
            </w:r>
            <w:r w:rsidRPr="009609AC">
              <w:rPr>
                <w:b/>
                <w:lang w:val="ru-RU"/>
              </w:rPr>
              <w:t xml:space="preserve">последовательность обработки </w:t>
            </w:r>
            <w:proofErr w:type="spellStart"/>
            <w:r w:rsidRPr="009609AC">
              <w:rPr>
                <w:b/>
                <w:lang w:val="ru-RU"/>
              </w:rPr>
              <w:t>клешевой</w:t>
            </w:r>
            <w:proofErr w:type="spellEnd"/>
            <w:r w:rsidRPr="009609AC">
              <w:rPr>
                <w:b/>
                <w:lang w:val="ru-RU"/>
              </w:rPr>
              <w:t xml:space="preserve"> юбки»</w:t>
            </w:r>
          </w:p>
          <w:p w14:paraId="02F0ABA5" w14:textId="468B7C9F" w:rsidR="009609AC" w:rsidRPr="009609AC" w:rsidRDefault="009609AC" w:rsidP="000A36F6">
            <w:pPr>
              <w:ind w:firstLine="34"/>
              <w:rPr>
                <w:color w:val="111111"/>
                <w:lang w:val="ru-RU" w:eastAsia="ru-RU"/>
              </w:rPr>
            </w:pPr>
            <w:proofErr w:type="gramStart"/>
            <w:r w:rsidRPr="009609AC">
              <w:rPr>
                <w:color w:val="111111"/>
                <w:lang w:val="ru-RU" w:eastAsia="ru-RU"/>
              </w:rPr>
              <w:t>Подготовка  ткани</w:t>
            </w:r>
            <w:proofErr w:type="gramEnd"/>
            <w:r w:rsidRPr="009609AC">
              <w:rPr>
                <w:color w:val="111111"/>
                <w:lang w:val="ru-RU" w:eastAsia="ru-RU"/>
              </w:rPr>
              <w:t xml:space="preserve">  к раскрою</w:t>
            </w:r>
          </w:p>
          <w:p w14:paraId="65F57F4D" w14:textId="77777777" w:rsidR="009609AC" w:rsidRPr="009609AC" w:rsidRDefault="009609AC" w:rsidP="000A36F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spacing w:before="168" w:after="168"/>
              <w:ind w:left="0" w:firstLine="34"/>
              <w:contextualSpacing/>
              <w:jc w:val="both"/>
              <w:rPr>
                <w:color w:val="111111"/>
                <w:lang w:val="ru-RU" w:eastAsia="ru-RU"/>
              </w:rPr>
            </w:pPr>
            <w:r w:rsidRPr="009609AC">
              <w:rPr>
                <w:color w:val="111111"/>
                <w:lang w:val="ru-RU" w:eastAsia="ru-RU"/>
              </w:rPr>
              <w:t xml:space="preserve">Раскрой ткани </w:t>
            </w:r>
          </w:p>
          <w:p w14:paraId="1621AD2E" w14:textId="77777777" w:rsidR="009609AC" w:rsidRDefault="009609AC" w:rsidP="001F1F8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spacing w:before="168" w:after="168"/>
              <w:ind w:left="0" w:firstLine="34"/>
              <w:contextualSpacing/>
              <w:jc w:val="both"/>
              <w:rPr>
                <w:color w:val="111111"/>
                <w:lang w:val="ru-RU" w:eastAsia="ru-RU"/>
              </w:rPr>
            </w:pPr>
            <w:proofErr w:type="gramStart"/>
            <w:r w:rsidRPr="009609AC">
              <w:rPr>
                <w:color w:val="111111"/>
                <w:lang w:val="ru-RU" w:eastAsia="ru-RU"/>
              </w:rPr>
              <w:t>Подготовка  деталей</w:t>
            </w:r>
            <w:proofErr w:type="gramEnd"/>
            <w:r w:rsidRPr="009609AC">
              <w:rPr>
                <w:color w:val="111111"/>
                <w:lang w:val="ru-RU" w:eastAsia="ru-RU"/>
              </w:rPr>
              <w:t xml:space="preserve"> кроя к обработке</w:t>
            </w:r>
          </w:p>
          <w:p w14:paraId="24FD8006" w14:textId="4F6D5792" w:rsidR="009609AC" w:rsidRDefault="009609AC" w:rsidP="000A36F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spacing w:before="168" w:after="168"/>
              <w:ind w:left="0" w:firstLine="34"/>
              <w:contextualSpacing/>
              <w:jc w:val="both"/>
              <w:rPr>
                <w:color w:val="111111"/>
                <w:lang w:val="ru-RU" w:eastAsia="ru-RU"/>
              </w:rPr>
            </w:pPr>
            <w:r w:rsidRPr="009609AC">
              <w:rPr>
                <w:color w:val="111111"/>
                <w:lang w:val="ru-RU" w:eastAsia="ru-RU"/>
              </w:rPr>
              <w:t xml:space="preserve">Подготовка </w:t>
            </w:r>
            <w:proofErr w:type="gramStart"/>
            <w:r w:rsidRPr="009609AC">
              <w:rPr>
                <w:color w:val="111111"/>
                <w:lang w:val="ru-RU" w:eastAsia="ru-RU"/>
              </w:rPr>
              <w:t>юбки  к</w:t>
            </w:r>
            <w:proofErr w:type="gramEnd"/>
            <w:r w:rsidRPr="009609AC">
              <w:rPr>
                <w:color w:val="111111"/>
                <w:lang w:val="ru-RU" w:eastAsia="ru-RU"/>
              </w:rPr>
              <w:t xml:space="preserve"> </w:t>
            </w:r>
            <w:r w:rsidRPr="009609AC">
              <w:rPr>
                <w:color w:val="111111"/>
                <w:lang w:val="ru-RU" w:eastAsia="ru-RU"/>
              </w:rPr>
              <w:lastRenderedPageBreak/>
              <w:t>примерки</w:t>
            </w:r>
          </w:p>
          <w:p w14:paraId="1C10B331" w14:textId="693A1256" w:rsidR="009609AC" w:rsidRPr="000A36F6" w:rsidRDefault="008A5017" w:rsidP="001F1F89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spacing w:before="168" w:after="168"/>
              <w:ind w:left="35" w:firstLine="0"/>
              <w:jc w:val="both"/>
              <w:rPr>
                <w:color w:val="111111"/>
                <w:lang w:val="ru-RU" w:eastAsia="ru-RU"/>
              </w:rPr>
            </w:pPr>
            <w:r>
              <w:rPr>
                <w:color w:val="111111"/>
                <w:lang w:val="ru-RU" w:eastAsia="ru-RU"/>
              </w:rPr>
              <w:t>П</w:t>
            </w:r>
            <w:r w:rsidR="009609AC" w:rsidRPr="000A36F6">
              <w:rPr>
                <w:color w:val="111111"/>
                <w:lang w:val="ru-RU" w:eastAsia="ru-RU"/>
              </w:rPr>
              <w:t xml:space="preserve">роведение </w:t>
            </w:r>
            <w:r w:rsidR="001F1F89">
              <w:rPr>
                <w:color w:val="111111"/>
                <w:lang w:val="ru-RU" w:eastAsia="ru-RU"/>
              </w:rPr>
              <w:t>п</w:t>
            </w:r>
            <w:r w:rsidR="009609AC" w:rsidRPr="000A36F6">
              <w:rPr>
                <w:color w:val="111111"/>
                <w:lang w:val="ru-RU" w:eastAsia="ru-RU"/>
              </w:rPr>
              <w:t xml:space="preserve">римерки. </w:t>
            </w:r>
          </w:p>
          <w:p w14:paraId="2C253681" w14:textId="78265780" w:rsidR="009609AC" w:rsidRPr="001F1F89" w:rsidRDefault="008A5017" w:rsidP="008A5017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spacing w:before="168" w:after="168"/>
              <w:ind w:left="35" w:hanging="720"/>
              <w:rPr>
                <w:color w:val="111111"/>
                <w:lang w:val="ru-RU" w:eastAsia="ru-RU"/>
              </w:rPr>
            </w:pPr>
            <w:r>
              <w:rPr>
                <w:color w:val="111111"/>
                <w:lang w:val="ru-RU" w:eastAsia="ru-RU"/>
              </w:rPr>
              <w:t xml:space="preserve">5. </w:t>
            </w:r>
            <w:r w:rsidR="009609AC" w:rsidRPr="001F1F89">
              <w:rPr>
                <w:color w:val="111111"/>
                <w:lang w:val="ru-RU" w:eastAsia="ru-RU"/>
              </w:rPr>
              <w:t>Исправление дефектов после примерки</w:t>
            </w:r>
          </w:p>
          <w:p w14:paraId="2AA8C1EA" w14:textId="77777777" w:rsidR="009609AC" w:rsidRPr="009609AC" w:rsidRDefault="009609AC" w:rsidP="000A36F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spacing w:before="168" w:after="168"/>
              <w:ind w:left="0" w:right="34" w:firstLine="34"/>
              <w:rPr>
                <w:color w:val="111111"/>
                <w:lang w:val="ru-RU" w:eastAsia="ru-RU"/>
              </w:rPr>
            </w:pPr>
            <w:r w:rsidRPr="009609AC">
              <w:rPr>
                <w:color w:val="111111"/>
                <w:lang w:val="ru-RU" w:eastAsia="ru-RU"/>
              </w:rPr>
              <w:t>Обработка вытачек.</w:t>
            </w:r>
          </w:p>
          <w:p w14:paraId="2723F9B0" w14:textId="77777777" w:rsidR="009609AC" w:rsidRPr="009609AC" w:rsidRDefault="009609AC" w:rsidP="001F1F8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spacing w:before="168" w:after="168"/>
              <w:ind w:left="0" w:firstLine="35"/>
              <w:rPr>
                <w:color w:val="111111"/>
                <w:lang w:val="ru-RU" w:eastAsia="ru-RU"/>
              </w:rPr>
            </w:pPr>
            <w:r w:rsidRPr="009609AC">
              <w:rPr>
                <w:color w:val="111111"/>
                <w:lang w:val="ru-RU" w:eastAsia="ru-RU"/>
              </w:rPr>
              <w:t>Обработка боковых срезов.</w:t>
            </w:r>
          </w:p>
          <w:p w14:paraId="2A2E99F3" w14:textId="77777777" w:rsidR="009609AC" w:rsidRPr="009609AC" w:rsidRDefault="009609AC" w:rsidP="001F1F8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spacing w:before="168" w:after="168"/>
              <w:ind w:left="0" w:firstLine="34"/>
              <w:rPr>
                <w:color w:val="111111"/>
                <w:lang w:val="ru-RU" w:eastAsia="ru-RU"/>
              </w:rPr>
            </w:pPr>
            <w:r w:rsidRPr="009609AC">
              <w:rPr>
                <w:color w:val="111111"/>
                <w:lang w:val="ru-RU" w:eastAsia="ru-RU"/>
              </w:rPr>
              <w:t>Обработка застежки в боковом шве юбки тесьмой-молнией.</w:t>
            </w:r>
          </w:p>
          <w:p w14:paraId="58D4BDEB" w14:textId="77777777" w:rsidR="009609AC" w:rsidRPr="009609AC" w:rsidRDefault="009609AC" w:rsidP="001F1F8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spacing w:before="168" w:after="168"/>
              <w:ind w:left="0" w:firstLine="34"/>
              <w:rPr>
                <w:color w:val="111111"/>
                <w:lang w:val="ru-RU" w:eastAsia="ru-RU"/>
              </w:rPr>
            </w:pPr>
            <w:r w:rsidRPr="009609AC">
              <w:rPr>
                <w:color w:val="111111"/>
                <w:lang w:val="ru-RU" w:eastAsia="ru-RU"/>
              </w:rPr>
              <w:t>Обработка пояса, обработка верхнего среза юбки притачным поясом.</w:t>
            </w:r>
          </w:p>
          <w:p w14:paraId="7486B483" w14:textId="77777777" w:rsidR="009609AC" w:rsidRPr="009609AC" w:rsidRDefault="009609AC" w:rsidP="001F1F8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spacing w:before="168" w:after="168"/>
              <w:ind w:left="0" w:firstLine="34"/>
              <w:rPr>
                <w:color w:val="111111"/>
                <w:lang w:val="ru-RU" w:eastAsia="ru-RU"/>
              </w:rPr>
            </w:pPr>
            <w:r w:rsidRPr="009609AC">
              <w:rPr>
                <w:color w:val="111111"/>
                <w:lang w:val="ru-RU" w:eastAsia="ru-RU"/>
              </w:rPr>
              <w:t>Обработка нижнего среза юбки.</w:t>
            </w:r>
          </w:p>
          <w:p w14:paraId="0D53122A" w14:textId="473BD001" w:rsidR="000A2D9E" w:rsidRPr="001F1F89" w:rsidRDefault="009609AC" w:rsidP="00D4433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spacing w:before="168" w:after="168"/>
              <w:ind w:left="0" w:firstLine="34"/>
              <w:rPr>
                <w:lang w:val="ru-RU"/>
              </w:rPr>
            </w:pPr>
            <w:r w:rsidRPr="001F1F89">
              <w:rPr>
                <w:color w:val="111111"/>
                <w:lang w:val="ru-RU" w:eastAsia="ru-RU"/>
              </w:rPr>
              <w:t>Обработка петли и пришивание пуговицы.</w:t>
            </w:r>
            <w:r w:rsidRPr="001F1F89">
              <w:rPr>
                <w:lang w:val="ru-RU"/>
              </w:rPr>
              <w:t xml:space="preserve"> </w:t>
            </w:r>
            <w:r w:rsidR="001F1F89">
              <w:rPr>
                <w:lang w:val="ru-RU"/>
              </w:rPr>
              <w:t xml:space="preserve">                     </w:t>
            </w:r>
            <w:r w:rsidR="000A2D9E" w:rsidRPr="001F1F89">
              <w:rPr>
                <w:b/>
                <w:lang w:val="ru-RU"/>
              </w:rPr>
              <w:t>Работа с карточками</w:t>
            </w:r>
            <w:proofErr w:type="gramStart"/>
            <w:r w:rsidR="000A2D9E" w:rsidRPr="001F1F89">
              <w:rPr>
                <w:b/>
                <w:lang w:val="ru-RU"/>
              </w:rPr>
              <w:t xml:space="preserve"> </w:t>
            </w:r>
            <w:r w:rsidR="008A5017">
              <w:rPr>
                <w:b/>
                <w:lang w:val="ru-RU"/>
              </w:rPr>
              <w:t xml:space="preserve">  </w:t>
            </w:r>
            <w:r w:rsidR="000A2D9E" w:rsidRPr="001F1F89">
              <w:rPr>
                <w:b/>
                <w:lang w:val="ru-RU"/>
              </w:rPr>
              <w:t>(</w:t>
            </w:r>
            <w:proofErr w:type="gramEnd"/>
            <w:r w:rsidR="000A2D9E" w:rsidRPr="001F1F89">
              <w:rPr>
                <w:lang w:val="ru-RU"/>
              </w:rPr>
              <w:t xml:space="preserve"> 5 мин)</w:t>
            </w:r>
          </w:p>
          <w:p w14:paraId="46EC9852" w14:textId="77777777" w:rsidR="000A2D9E" w:rsidRDefault="000A2D9E" w:rsidP="006F3BDD">
            <w:pPr>
              <w:ind w:firstLine="34"/>
              <w:rPr>
                <w:lang w:val="ru-RU"/>
              </w:rPr>
            </w:pPr>
            <w:r>
              <w:rPr>
                <w:lang w:val="ru-RU"/>
              </w:rPr>
              <w:t>отвечают письменно</w:t>
            </w:r>
          </w:p>
          <w:p w14:paraId="7D9C4B11" w14:textId="77777777" w:rsidR="000A2D9E" w:rsidRPr="000A2D9E" w:rsidRDefault="000A2D9E" w:rsidP="006F3BDD">
            <w:pPr>
              <w:ind w:firstLine="34"/>
              <w:rPr>
                <w:b/>
                <w:lang w:val="ru-RU"/>
              </w:rPr>
            </w:pPr>
            <w:r w:rsidRPr="000A2D9E">
              <w:rPr>
                <w:b/>
                <w:lang w:val="ru-RU"/>
              </w:rPr>
              <w:t>Вопросы:</w:t>
            </w:r>
          </w:p>
          <w:p w14:paraId="6FF8BDBD" w14:textId="77777777" w:rsidR="000A2D9E" w:rsidRPr="000A2D9E" w:rsidRDefault="000A2D9E" w:rsidP="001F1F89">
            <w:pPr>
              <w:pStyle w:val="a5"/>
              <w:numPr>
                <w:ilvl w:val="0"/>
                <w:numId w:val="8"/>
              </w:numPr>
              <w:tabs>
                <w:tab w:val="left" w:pos="304"/>
              </w:tabs>
              <w:ind w:left="0" w:firstLine="34"/>
              <w:rPr>
                <w:lang w:val="ru-RU"/>
              </w:rPr>
            </w:pPr>
            <w:r w:rsidRPr="000A2D9E">
              <w:rPr>
                <w:lang w:val="ru-RU"/>
              </w:rPr>
              <w:t xml:space="preserve">Какие юбки бывают </w:t>
            </w:r>
            <w:proofErr w:type="gramStart"/>
            <w:r w:rsidRPr="000A2D9E">
              <w:rPr>
                <w:lang w:val="ru-RU"/>
              </w:rPr>
              <w:t>по  покрою</w:t>
            </w:r>
            <w:proofErr w:type="gramEnd"/>
            <w:r w:rsidRPr="000A2D9E">
              <w:rPr>
                <w:lang w:val="ru-RU"/>
              </w:rPr>
              <w:t xml:space="preserve"> вы знаете? </w:t>
            </w:r>
          </w:p>
          <w:p w14:paraId="3493F186" w14:textId="77777777" w:rsidR="000A2D9E" w:rsidRPr="000A2D9E" w:rsidRDefault="000A2D9E" w:rsidP="006F3BDD">
            <w:pPr>
              <w:tabs>
                <w:tab w:val="left" w:pos="20"/>
              </w:tabs>
              <w:ind w:firstLine="34"/>
              <w:rPr>
                <w:lang w:val="ru-RU"/>
              </w:rPr>
            </w:pPr>
            <w:proofErr w:type="gramStart"/>
            <w:r w:rsidRPr="000A2D9E">
              <w:rPr>
                <w:lang w:val="ru-RU"/>
              </w:rPr>
              <w:t>( ответ</w:t>
            </w:r>
            <w:proofErr w:type="gramEnd"/>
            <w:r w:rsidRPr="000A2D9E">
              <w:rPr>
                <w:lang w:val="ru-RU"/>
              </w:rPr>
              <w:t xml:space="preserve">: прямой,  </w:t>
            </w:r>
            <w:proofErr w:type="spellStart"/>
            <w:r w:rsidRPr="000A2D9E">
              <w:rPr>
                <w:lang w:val="ru-RU"/>
              </w:rPr>
              <w:t>клешевый</w:t>
            </w:r>
            <w:proofErr w:type="spellEnd"/>
            <w:r w:rsidRPr="000A2D9E">
              <w:rPr>
                <w:lang w:val="ru-RU"/>
              </w:rPr>
              <w:t xml:space="preserve">, </w:t>
            </w:r>
            <w:proofErr w:type="spellStart"/>
            <w:r w:rsidRPr="000A2D9E">
              <w:rPr>
                <w:lang w:val="ru-RU"/>
              </w:rPr>
              <w:t>клиньевой</w:t>
            </w:r>
            <w:proofErr w:type="spellEnd"/>
            <w:r w:rsidRPr="000A2D9E">
              <w:rPr>
                <w:lang w:val="ru-RU"/>
              </w:rPr>
              <w:t xml:space="preserve"> )</w:t>
            </w:r>
          </w:p>
          <w:p w14:paraId="2AA570E1" w14:textId="77777777" w:rsidR="000A2D9E" w:rsidRPr="000A2D9E" w:rsidRDefault="000A2D9E" w:rsidP="006F3BDD">
            <w:pPr>
              <w:pStyle w:val="a5"/>
              <w:numPr>
                <w:ilvl w:val="0"/>
                <w:numId w:val="8"/>
              </w:numPr>
              <w:ind w:left="0" w:firstLine="34"/>
              <w:rPr>
                <w:lang w:val="ru-RU"/>
              </w:rPr>
            </w:pPr>
            <w:proofErr w:type="gramStart"/>
            <w:r w:rsidRPr="000A2D9E">
              <w:rPr>
                <w:lang w:val="ru-RU"/>
              </w:rPr>
              <w:t>Какие  мерки</w:t>
            </w:r>
            <w:proofErr w:type="gramEnd"/>
            <w:r w:rsidRPr="000A2D9E">
              <w:rPr>
                <w:lang w:val="ru-RU"/>
              </w:rPr>
              <w:t xml:space="preserve"> фигуры человека нужны для  построения чертежа юбки? </w:t>
            </w:r>
            <w:proofErr w:type="gramStart"/>
            <w:r w:rsidRPr="000A2D9E">
              <w:rPr>
                <w:lang w:val="ru-RU"/>
              </w:rPr>
              <w:t>( Ответ</w:t>
            </w:r>
            <w:proofErr w:type="gramEnd"/>
            <w:r w:rsidRPr="000A2D9E">
              <w:rPr>
                <w:lang w:val="ru-RU"/>
              </w:rPr>
              <w:t xml:space="preserve">: </w:t>
            </w:r>
            <w:proofErr w:type="spellStart"/>
            <w:r w:rsidRPr="000A2D9E">
              <w:rPr>
                <w:lang w:val="ru-RU"/>
              </w:rPr>
              <w:t>Ст</w:t>
            </w:r>
            <w:proofErr w:type="spellEnd"/>
            <w:r w:rsidRPr="000A2D9E">
              <w:rPr>
                <w:lang w:val="ru-RU"/>
              </w:rPr>
              <w:t xml:space="preserve">, </w:t>
            </w:r>
            <w:proofErr w:type="spellStart"/>
            <w:r w:rsidRPr="000A2D9E">
              <w:rPr>
                <w:lang w:val="ru-RU"/>
              </w:rPr>
              <w:t>Сб</w:t>
            </w:r>
            <w:proofErr w:type="spellEnd"/>
            <w:r w:rsidRPr="000A2D9E">
              <w:rPr>
                <w:lang w:val="ru-RU"/>
              </w:rPr>
              <w:t xml:space="preserve">, </w:t>
            </w:r>
            <w:proofErr w:type="spellStart"/>
            <w:r w:rsidRPr="000A2D9E">
              <w:rPr>
                <w:lang w:val="ru-RU"/>
              </w:rPr>
              <w:t>Дю</w:t>
            </w:r>
            <w:proofErr w:type="spellEnd"/>
            <w:r w:rsidRPr="000A2D9E">
              <w:rPr>
                <w:lang w:val="ru-RU"/>
              </w:rPr>
              <w:t>)</w:t>
            </w:r>
          </w:p>
          <w:p w14:paraId="27E8415B" w14:textId="77777777" w:rsidR="000A2D9E" w:rsidRPr="000A2D9E" w:rsidRDefault="000A2D9E" w:rsidP="006F3BDD">
            <w:pPr>
              <w:pStyle w:val="a5"/>
              <w:numPr>
                <w:ilvl w:val="0"/>
                <w:numId w:val="8"/>
              </w:numPr>
              <w:ind w:left="0" w:firstLine="34"/>
              <w:rPr>
                <w:lang w:val="ru-RU"/>
              </w:rPr>
            </w:pPr>
            <w:proofErr w:type="gramStart"/>
            <w:r w:rsidRPr="000A2D9E">
              <w:rPr>
                <w:lang w:val="ru-RU"/>
              </w:rPr>
              <w:t>Ткань  имеет</w:t>
            </w:r>
            <w:proofErr w:type="gramEnd"/>
            <w:r w:rsidRPr="000A2D9E">
              <w:rPr>
                <w:lang w:val="ru-RU"/>
              </w:rPr>
              <w:t xml:space="preserve">  две стороны, какие?( лицевую и изнаночную)</w:t>
            </w:r>
          </w:p>
          <w:p w14:paraId="2974A84F" w14:textId="49A25373" w:rsidR="000A2D9E" w:rsidRPr="001F1F89" w:rsidRDefault="000A2D9E" w:rsidP="00F368BD">
            <w:pPr>
              <w:pStyle w:val="a5"/>
              <w:numPr>
                <w:ilvl w:val="0"/>
                <w:numId w:val="8"/>
              </w:numPr>
              <w:ind w:left="0" w:firstLine="34"/>
              <w:rPr>
                <w:lang w:val="ru-RU"/>
              </w:rPr>
            </w:pPr>
            <w:proofErr w:type="gramStart"/>
            <w:r w:rsidRPr="001F1F89">
              <w:rPr>
                <w:lang w:val="ru-RU"/>
              </w:rPr>
              <w:t>При  раскрое</w:t>
            </w:r>
            <w:proofErr w:type="gramEnd"/>
            <w:r w:rsidRPr="001F1F89">
              <w:rPr>
                <w:lang w:val="ru-RU"/>
              </w:rPr>
              <w:t xml:space="preserve">  юбок на ткани  откладывают дополнительный запас ткани , как  он  называется? </w:t>
            </w:r>
            <w:r w:rsidR="001F1F89">
              <w:rPr>
                <w:lang w:val="ru-RU"/>
              </w:rPr>
              <w:t xml:space="preserve">                          </w:t>
            </w:r>
            <w:proofErr w:type="gramStart"/>
            <w:r w:rsidRPr="001F1F89">
              <w:rPr>
                <w:lang w:val="ru-RU"/>
              </w:rPr>
              <w:t>( припуск</w:t>
            </w:r>
            <w:proofErr w:type="gramEnd"/>
            <w:r w:rsidRPr="001F1F89">
              <w:rPr>
                <w:lang w:val="ru-RU"/>
              </w:rPr>
              <w:t>)</w:t>
            </w:r>
          </w:p>
          <w:p w14:paraId="2AE2B986" w14:textId="55D1FD0D" w:rsidR="000A2D9E" w:rsidRPr="006F3BDD" w:rsidRDefault="000A2D9E" w:rsidP="006F3BDD">
            <w:pPr>
              <w:pStyle w:val="a5"/>
              <w:numPr>
                <w:ilvl w:val="0"/>
                <w:numId w:val="8"/>
              </w:numPr>
              <w:ind w:left="0" w:firstLine="34"/>
              <w:rPr>
                <w:lang w:val="ru-RU"/>
              </w:rPr>
            </w:pPr>
            <w:r w:rsidRPr="006F3BDD">
              <w:rPr>
                <w:lang w:val="ru-RU"/>
              </w:rPr>
              <w:t xml:space="preserve">Что нужно </w:t>
            </w:r>
          </w:p>
          <w:p w14:paraId="2A331068" w14:textId="692DA380" w:rsidR="000A2D9E" w:rsidRPr="000A2D9E" w:rsidRDefault="000A2D9E" w:rsidP="006F3BDD">
            <w:pPr>
              <w:pStyle w:val="a5"/>
              <w:ind w:left="0" w:firstLine="34"/>
              <w:rPr>
                <w:lang w:val="ru-RU"/>
              </w:rPr>
            </w:pPr>
            <w:proofErr w:type="gramStart"/>
            <w:r w:rsidRPr="000A2D9E">
              <w:rPr>
                <w:lang w:val="ru-RU"/>
              </w:rPr>
              <w:t>учитывать  при</w:t>
            </w:r>
            <w:proofErr w:type="gramEnd"/>
            <w:r w:rsidRPr="000A2D9E">
              <w:rPr>
                <w:lang w:val="ru-RU"/>
              </w:rPr>
              <w:t xml:space="preserve"> раскрое  деталей изделия направление какой нити ткани? </w:t>
            </w:r>
            <w:proofErr w:type="gramStart"/>
            <w:r w:rsidRPr="000A2D9E">
              <w:rPr>
                <w:lang w:val="ru-RU"/>
              </w:rPr>
              <w:t>(  направление</w:t>
            </w:r>
            <w:proofErr w:type="gramEnd"/>
            <w:r w:rsidRPr="000A2D9E">
              <w:rPr>
                <w:lang w:val="ru-RU"/>
              </w:rPr>
              <w:t xml:space="preserve"> нити основы на тк</w:t>
            </w:r>
            <w:r w:rsidR="006F3BDD">
              <w:rPr>
                <w:lang w:val="ru-RU"/>
              </w:rPr>
              <w:t>ан</w:t>
            </w:r>
            <w:r w:rsidRPr="000A2D9E">
              <w:rPr>
                <w:lang w:val="ru-RU"/>
              </w:rPr>
              <w:t xml:space="preserve">и и </w:t>
            </w:r>
          </w:p>
          <w:p w14:paraId="576F6F4F" w14:textId="59AE9E5B" w:rsidR="000A2D9E" w:rsidRPr="006F3BDD" w:rsidRDefault="000A2D9E" w:rsidP="006F3BDD">
            <w:pPr>
              <w:rPr>
                <w:lang w:val="ru-RU"/>
              </w:rPr>
            </w:pPr>
            <w:r w:rsidRPr="006F3BDD">
              <w:rPr>
                <w:lang w:val="ru-RU"/>
              </w:rPr>
              <w:t>детали, они должны совпадать)</w:t>
            </w:r>
          </w:p>
          <w:p w14:paraId="690E13A5" w14:textId="1727D97A" w:rsidR="000A2D9E" w:rsidRPr="006F3BDD" w:rsidRDefault="006F3BDD" w:rsidP="006F3BDD">
            <w:pPr>
              <w:ind w:firstLine="34"/>
              <w:rPr>
                <w:b/>
                <w:lang w:val="ru-RU"/>
              </w:rPr>
            </w:pPr>
            <w:proofErr w:type="gramStart"/>
            <w:r w:rsidRPr="006F3BDD">
              <w:rPr>
                <w:b/>
                <w:lang w:val="ru-RU"/>
              </w:rPr>
              <w:t>Дескриптор  и</w:t>
            </w:r>
            <w:proofErr w:type="gramEnd"/>
          </w:p>
          <w:p w14:paraId="5C149B00" w14:textId="1360036B" w:rsidR="000A2D9E" w:rsidRPr="006F3BDD" w:rsidRDefault="006F3BDD" w:rsidP="006F3BDD">
            <w:pPr>
              <w:ind w:firstLine="34"/>
              <w:rPr>
                <w:b/>
                <w:lang w:val="ru-RU"/>
              </w:rPr>
            </w:pPr>
            <w:r w:rsidRPr="006F3BDD">
              <w:rPr>
                <w:b/>
                <w:lang w:val="ru-RU"/>
              </w:rPr>
              <w:t>к</w:t>
            </w:r>
            <w:r w:rsidR="000A2D9E" w:rsidRPr="006F3BDD">
              <w:rPr>
                <w:b/>
                <w:lang w:val="ru-RU"/>
              </w:rPr>
              <w:t xml:space="preserve">ритерий:  </w:t>
            </w:r>
          </w:p>
          <w:p w14:paraId="1D8B24B8" w14:textId="77777777" w:rsidR="000A2D9E" w:rsidRPr="000A2D9E" w:rsidRDefault="000A2D9E" w:rsidP="006F3BDD">
            <w:pPr>
              <w:ind w:firstLine="34"/>
              <w:rPr>
                <w:color w:val="000000" w:themeColor="text1"/>
                <w:lang w:val="ru-RU"/>
              </w:rPr>
            </w:pPr>
            <w:r w:rsidRPr="000A2D9E">
              <w:rPr>
                <w:lang w:val="ru-RU"/>
              </w:rPr>
              <w:t xml:space="preserve">  </w:t>
            </w:r>
            <w:r w:rsidRPr="000A2D9E">
              <w:rPr>
                <w:color w:val="000000" w:themeColor="text1"/>
                <w:lang w:val="ru-RU"/>
              </w:rPr>
              <w:t xml:space="preserve">10 </w:t>
            </w:r>
            <w:proofErr w:type="gramStart"/>
            <w:r w:rsidRPr="000A2D9E">
              <w:rPr>
                <w:color w:val="000000" w:themeColor="text1"/>
                <w:lang w:val="ru-RU"/>
              </w:rPr>
              <w:t>пра</w:t>
            </w:r>
            <w:r>
              <w:rPr>
                <w:color w:val="000000" w:themeColor="text1"/>
                <w:lang w:val="ru-RU"/>
              </w:rPr>
              <w:t>в</w:t>
            </w:r>
            <w:r w:rsidRPr="000A2D9E">
              <w:rPr>
                <w:color w:val="000000" w:themeColor="text1"/>
                <w:lang w:val="ru-RU"/>
              </w:rPr>
              <w:t>ильных  ответов</w:t>
            </w:r>
            <w:proofErr w:type="gramEnd"/>
            <w:r w:rsidRPr="000A2D9E">
              <w:rPr>
                <w:color w:val="000000" w:themeColor="text1"/>
                <w:lang w:val="ru-RU"/>
              </w:rPr>
              <w:t>- 10 баллов</w:t>
            </w:r>
          </w:p>
          <w:p w14:paraId="7E0C78E3" w14:textId="77777777" w:rsidR="000A2D9E" w:rsidRPr="000A2D9E" w:rsidRDefault="000A2D9E" w:rsidP="006F3BDD">
            <w:pPr>
              <w:ind w:firstLine="34"/>
              <w:rPr>
                <w:color w:val="000000" w:themeColor="text1"/>
                <w:lang w:val="ru-RU"/>
              </w:rPr>
            </w:pPr>
            <w:r w:rsidRPr="000A2D9E">
              <w:rPr>
                <w:color w:val="000000" w:themeColor="text1"/>
                <w:lang w:val="ru-RU"/>
              </w:rPr>
              <w:t xml:space="preserve"> 9 </w:t>
            </w:r>
            <w:proofErr w:type="spellStart"/>
            <w:r w:rsidRPr="000A2D9E">
              <w:rPr>
                <w:color w:val="000000" w:themeColor="text1"/>
                <w:lang w:val="ru-RU"/>
              </w:rPr>
              <w:t>рав</w:t>
            </w:r>
            <w:proofErr w:type="spellEnd"/>
            <w:r w:rsidRPr="000A2D9E">
              <w:rPr>
                <w:color w:val="000000" w:themeColor="text1"/>
                <w:lang w:val="ru-RU"/>
              </w:rPr>
              <w:t>. ответов- 9 баллов</w:t>
            </w:r>
          </w:p>
          <w:p w14:paraId="299CC4CC" w14:textId="175AF692" w:rsidR="000A2D9E" w:rsidRPr="008F0CC7" w:rsidRDefault="000A2D9E" w:rsidP="001F1F89">
            <w:pPr>
              <w:ind w:firstLine="34"/>
              <w:rPr>
                <w:b/>
                <w:lang w:val="ru-RU"/>
              </w:rPr>
            </w:pPr>
            <w:r w:rsidRPr="008A5017">
              <w:rPr>
                <w:color w:val="000000" w:themeColor="text1"/>
                <w:lang w:val="ru-RU"/>
              </w:rPr>
              <w:t xml:space="preserve">8 </w:t>
            </w:r>
            <w:proofErr w:type="spellStart"/>
            <w:r w:rsidRPr="008A5017">
              <w:rPr>
                <w:color w:val="000000" w:themeColor="text1"/>
                <w:lang w:val="ru-RU"/>
              </w:rPr>
              <w:t>прав.ответов</w:t>
            </w:r>
            <w:proofErr w:type="spellEnd"/>
            <w:r w:rsidRPr="008A5017">
              <w:rPr>
                <w:color w:val="000000" w:themeColor="text1"/>
                <w:lang w:val="ru-RU"/>
              </w:rPr>
              <w:t>- 8</w:t>
            </w:r>
            <w:r w:rsidRPr="000A2D9E">
              <w:rPr>
                <w:b/>
                <w:color w:val="000000" w:themeColor="text1"/>
                <w:lang w:val="ru-RU"/>
              </w:rPr>
              <w:t xml:space="preserve"> </w:t>
            </w:r>
            <w:r w:rsidRPr="008A5017">
              <w:rPr>
                <w:color w:val="000000" w:themeColor="text1"/>
                <w:lang w:val="ru-RU"/>
              </w:rPr>
              <w:lastRenderedPageBreak/>
              <w:t>баллов</w:t>
            </w:r>
            <w:r w:rsidR="001F1F89" w:rsidRPr="008A5017">
              <w:rPr>
                <w:color w:val="000000" w:themeColor="text1"/>
                <w:lang w:val="ru-RU"/>
              </w:rPr>
              <w:t xml:space="preserve">  </w:t>
            </w:r>
            <w:r w:rsidR="001F1F89">
              <w:rPr>
                <w:b/>
                <w:color w:val="000000" w:themeColor="text1"/>
                <w:lang w:val="ru-RU"/>
              </w:rPr>
              <w:t xml:space="preserve">                         </w:t>
            </w:r>
            <w:r w:rsidRPr="008F0CC7">
              <w:rPr>
                <w:b/>
                <w:lang w:val="ru-RU"/>
              </w:rPr>
              <w:t xml:space="preserve">Работа с учебником </w:t>
            </w:r>
            <w:proofErr w:type="gramStart"/>
            <w:r w:rsidRPr="008F0CC7">
              <w:rPr>
                <w:b/>
                <w:lang w:val="ru-RU"/>
              </w:rPr>
              <w:t>( 3</w:t>
            </w:r>
            <w:proofErr w:type="gramEnd"/>
            <w:r w:rsidRPr="008F0CC7">
              <w:rPr>
                <w:b/>
                <w:lang w:val="ru-RU"/>
              </w:rPr>
              <w:t xml:space="preserve"> минуты)</w:t>
            </w:r>
          </w:p>
          <w:p w14:paraId="7E36A1AB" w14:textId="2BEB3302" w:rsidR="000A2D9E" w:rsidRPr="009609AC" w:rsidRDefault="008A5017" w:rsidP="006F3BDD">
            <w:pPr>
              <w:shd w:val="clear" w:color="auto" w:fill="FFFFFF"/>
              <w:spacing w:before="168" w:after="168"/>
              <w:ind w:firstLine="34"/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очтем  уч.</w:t>
            </w:r>
            <w:proofErr w:type="gramEnd"/>
            <w:r>
              <w:rPr>
                <w:color w:val="000000"/>
                <w:sz w:val="24"/>
                <w:szCs w:val="24"/>
                <w:lang w:val="kk-KZ" w:eastAsia="ru-RU"/>
              </w:rPr>
              <w:t>§1, стр.</w:t>
            </w:r>
            <w:r w:rsidR="000A2D9E">
              <w:rPr>
                <w:lang w:val="ru-RU"/>
              </w:rPr>
              <w:t>52 со слов «</w:t>
            </w:r>
            <w:r w:rsidR="000A2D9E" w:rsidRPr="00C3090B">
              <w:rPr>
                <w:b/>
                <w:lang w:val="ru-RU"/>
              </w:rPr>
              <w:t>Перед  раскроем надо подготовить ткань</w:t>
            </w:r>
            <w:r w:rsidR="000A2D9E">
              <w:rPr>
                <w:b/>
                <w:lang w:val="ru-RU"/>
              </w:rPr>
              <w:t>..»</w:t>
            </w:r>
          </w:p>
          <w:p w14:paraId="5169DDBB" w14:textId="10E51BFA" w:rsidR="00062183" w:rsidRPr="008F0CC7" w:rsidRDefault="000A2D9E" w:rsidP="006F3BDD">
            <w:pPr>
              <w:ind w:firstLine="34"/>
              <w:rPr>
                <w:b/>
                <w:lang w:val="ru-RU"/>
              </w:rPr>
            </w:pPr>
            <w:r w:rsidRPr="008F0CC7">
              <w:rPr>
                <w:b/>
                <w:lang w:val="ru-RU"/>
              </w:rPr>
              <w:t xml:space="preserve">Просмотр видео </w:t>
            </w:r>
            <w:proofErr w:type="gramStart"/>
            <w:r w:rsidRPr="008F0CC7">
              <w:rPr>
                <w:b/>
                <w:lang w:val="ru-RU"/>
              </w:rPr>
              <w:t>( 2</w:t>
            </w:r>
            <w:proofErr w:type="gramEnd"/>
            <w:r w:rsidRPr="008F0CC7">
              <w:rPr>
                <w:b/>
                <w:lang w:val="ru-RU"/>
              </w:rPr>
              <w:t xml:space="preserve"> минуты</w:t>
            </w:r>
          </w:p>
        </w:tc>
        <w:tc>
          <w:tcPr>
            <w:tcW w:w="1561" w:type="dxa"/>
            <w:gridSpan w:val="3"/>
          </w:tcPr>
          <w:p w14:paraId="79C6F0E6" w14:textId="0B463ACD" w:rsidR="00FA5622" w:rsidRDefault="00FA5622" w:rsidP="0041483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отвечают</w:t>
            </w:r>
          </w:p>
          <w:p w14:paraId="7E667149" w14:textId="77777777" w:rsidR="00FA5622" w:rsidRPr="00FA5622" w:rsidRDefault="00FA5622" w:rsidP="00FA5622">
            <w:pPr>
              <w:rPr>
                <w:lang w:val="ru-RU"/>
              </w:rPr>
            </w:pPr>
          </w:p>
          <w:p w14:paraId="1326E2A1" w14:textId="77777777" w:rsidR="000A2D9E" w:rsidRDefault="000A2D9E" w:rsidP="00FA5622">
            <w:pPr>
              <w:rPr>
                <w:lang w:val="ru-RU"/>
              </w:rPr>
            </w:pPr>
          </w:p>
          <w:p w14:paraId="55D0FE99" w14:textId="77777777" w:rsidR="000A2D9E" w:rsidRDefault="000A2D9E" w:rsidP="00FA5622">
            <w:pPr>
              <w:rPr>
                <w:lang w:val="ru-RU"/>
              </w:rPr>
            </w:pPr>
          </w:p>
          <w:p w14:paraId="4DC411B1" w14:textId="77777777" w:rsidR="000A2D9E" w:rsidRDefault="000A2D9E" w:rsidP="00FA5622">
            <w:pPr>
              <w:rPr>
                <w:lang w:val="ru-RU"/>
              </w:rPr>
            </w:pPr>
          </w:p>
          <w:p w14:paraId="75E79288" w14:textId="77777777" w:rsidR="000A2D9E" w:rsidRDefault="000A2D9E" w:rsidP="00FA5622">
            <w:pPr>
              <w:rPr>
                <w:lang w:val="ru-RU"/>
              </w:rPr>
            </w:pPr>
          </w:p>
          <w:p w14:paraId="4FED6670" w14:textId="77777777" w:rsidR="000A2D9E" w:rsidRDefault="000A2D9E" w:rsidP="00FA5622">
            <w:pPr>
              <w:rPr>
                <w:lang w:val="ru-RU"/>
              </w:rPr>
            </w:pPr>
          </w:p>
          <w:p w14:paraId="617FBA6A" w14:textId="77777777" w:rsidR="000A2D9E" w:rsidRDefault="000A2D9E" w:rsidP="00FA5622">
            <w:pPr>
              <w:rPr>
                <w:lang w:val="ru-RU"/>
              </w:rPr>
            </w:pPr>
          </w:p>
          <w:p w14:paraId="7C1F6BA4" w14:textId="77777777" w:rsidR="000A2D9E" w:rsidRDefault="000A2D9E" w:rsidP="00FA5622">
            <w:pPr>
              <w:rPr>
                <w:lang w:val="ru-RU"/>
              </w:rPr>
            </w:pPr>
          </w:p>
          <w:p w14:paraId="5C716B70" w14:textId="77777777" w:rsidR="000A2D9E" w:rsidRDefault="000A2D9E" w:rsidP="00FA5622">
            <w:pPr>
              <w:rPr>
                <w:lang w:val="ru-RU"/>
              </w:rPr>
            </w:pPr>
          </w:p>
          <w:p w14:paraId="06338115" w14:textId="77777777" w:rsidR="000A2D9E" w:rsidRDefault="000A2D9E" w:rsidP="00FA5622">
            <w:pPr>
              <w:rPr>
                <w:lang w:val="ru-RU"/>
              </w:rPr>
            </w:pPr>
          </w:p>
          <w:p w14:paraId="00EBAA7F" w14:textId="77777777" w:rsidR="000A2D9E" w:rsidRDefault="000A2D9E" w:rsidP="00FA5622">
            <w:pPr>
              <w:rPr>
                <w:lang w:val="ru-RU"/>
              </w:rPr>
            </w:pPr>
          </w:p>
          <w:p w14:paraId="6BF86F86" w14:textId="77777777" w:rsidR="000A2D9E" w:rsidRDefault="000A2D9E" w:rsidP="00FA5622">
            <w:pPr>
              <w:rPr>
                <w:lang w:val="ru-RU"/>
              </w:rPr>
            </w:pPr>
          </w:p>
          <w:p w14:paraId="34DB5A06" w14:textId="77777777" w:rsidR="000A2D9E" w:rsidRDefault="000A2D9E" w:rsidP="00FA5622">
            <w:pPr>
              <w:rPr>
                <w:lang w:val="ru-RU"/>
              </w:rPr>
            </w:pPr>
          </w:p>
          <w:p w14:paraId="5E195E3C" w14:textId="77777777" w:rsidR="000A2D9E" w:rsidRDefault="000A2D9E" w:rsidP="00FA5622">
            <w:pPr>
              <w:rPr>
                <w:lang w:val="ru-RU"/>
              </w:rPr>
            </w:pPr>
          </w:p>
          <w:p w14:paraId="0E411DA2" w14:textId="77777777" w:rsidR="000A2D9E" w:rsidRDefault="000A2D9E" w:rsidP="00FA5622">
            <w:pPr>
              <w:rPr>
                <w:lang w:val="ru-RU"/>
              </w:rPr>
            </w:pPr>
          </w:p>
          <w:p w14:paraId="731A90A9" w14:textId="77777777" w:rsidR="000A2D9E" w:rsidRDefault="000A2D9E" w:rsidP="00FA5622">
            <w:pPr>
              <w:rPr>
                <w:lang w:val="ru-RU"/>
              </w:rPr>
            </w:pPr>
          </w:p>
          <w:p w14:paraId="5D2CA82A" w14:textId="77777777" w:rsidR="000A2D9E" w:rsidRDefault="000A2D9E" w:rsidP="00FA5622">
            <w:pPr>
              <w:rPr>
                <w:lang w:val="ru-RU"/>
              </w:rPr>
            </w:pPr>
          </w:p>
          <w:p w14:paraId="153C4E5E" w14:textId="77777777" w:rsidR="000A2D9E" w:rsidRDefault="000A2D9E" w:rsidP="00FA5622">
            <w:pPr>
              <w:rPr>
                <w:lang w:val="ru-RU"/>
              </w:rPr>
            </w:pPr>
          </w:p>
          <w:p w14:paraId="0C5805F1" w14:textId="24B0804B" w:rsidR="000A2D9E" w:rsidRDefault="000A2D9E" w:rsidP="00FA5622">
            <w:pPr>
              <w:rPr>
                <w:lang w:val="ru-RU"/>
              </w:rPr>
            </w:pPr>
            <w:r>
              <w:rPr>
                <w:lang w:val="ru-RU"/>
              </w:rPr>
              <w:t>Отвечают</w:t>
            </w:r>
          </w:p>
          <w:p w14:paraId="22367525" w14:textId="77777777" w:rsidR="000A2D9E" w:rsidRDefault="000A2D9E" w:rsidP="00FA5622">
            <w:pPr>
              <w:rPr>
                <w:lang w:val="ru-RU"/>
              </w:rPr>
            </w:pPr>
          </w:p>
          <w:p w14:paraId="1E38D340" w14:textId="77777777" w:rsidR="000A2D9E" w:rsidRDefault="000A2D9E" w:rsidP="00FA5622">
            <w:pPr>
              <w:rPr>
                <w:lang w:val="ru-RU"/>
              </w:rPr>
            </w:pPr>
          </w:p>
          <w:p w14:paraId="050D0AAE" w14:textId="77777777" w:rsidR="000A2D9E" w:rsidRDefault="000A2D9E" w:rsidP="00FA5622">
            <w:pPr>
              <w:rPr>
                <w:lang w:val="ru-RU"/>
              </w:rPr>
            </w:pPr>
          </w:p>
          <w:p w14:paraId="605F732D" w14:textId="77777777" w:rsidR="000A2D9E" w:rsidRDefault="000A2D9E" w:rsidP="00FA5622">
            <w:pPr>
              <w:rPr>
                <w:lang w:val="ru-RU"/>
              </w:rPr>
            </w:pPr>
          </w:p>
          <w:p w14:paraId="48D26781" w14:textId="77777777" w:rsidR="000A2D9E" w:rsidRDefault="000A2D9E" w:rsidP="00FA5622">
            <w:pPr>
              <w:rPr>
                <w:lang w:val="ru-RU"/>
              </w:rPr>
            </w:pPr>
          </w:p>
          <w:p w14:paraId="4AD997C1" w14:textId="77777777" w:rsidR="000A2D9E" w:rsidRDefault="000A2D9E" w:rsidP="00FA5622">
            <w:pPr>
              <w:rPr>
                <w:lang w:val="ru-RU"/>
              </w:rPr>
            </w:pPr>
          </w:p>
          <w:p w14:paraId="189FA36D" w14:textId="77777777" w:rsidR="000A2D9E" w:rsidRDefault="000A2D9E" w:rsidP="00FA5622">
            <w:pPr>
              <w:rPr>
                <w:lang w:val="ru-RU"/>
              </w:rPr>
            </w:pPr>
          </w:p>
          <w:p w14:paraId="3F4D5E0C" w14:textId="77777777" w:rsidR="000A2D9E" w:rsidRDefault="000A2D9E" w:rsidP="00FA5622">
            <w:pPr>
              <w:rPr>
                <w:lang w:val="ru-RU"/>
              </w:rPr>
            </w:pPr>
          </w:p>
          <w:p w14:paraId="161DB6D9" w14:textId="77777777" w:rsidR="000A2D9E" w:rsidRDefault="000A2D9E" w:rsidP="00FA5622">
            <w:pPr>
              <w:rPr>
                <w:lang w:val="ru-RU"/>
              </w:rPr>
            </w:pPr>
          </w:p>
          <w:p w14:paraId="0CFC570F" w14:textId="77777777" w:rsidR="000A2D9E" w:rsidRDefault="000A2D9E" w:rsidP="00FA5622">
            <w:pPr>
              <w:rPr>
                <w:lang w:val="ru-RU"/>
              </w:rPr>
            </w:pPr>
          </w:p>
          <w:p w14:paraId="47A4A514" w14:textId="77777777" w:rsidR="000A2D9E" w:rsidRDefault="000A2D9E" w:rsidP="00FA5622">
            <w:pPr>
              <w:rPr>
                <w:lang w:val="ru-RU"/>
              </w:rPr>
            </w:pPr>
          </w:p>
          <w:p w14:paraId="125DC6D0" w14:textId="77777777" w:rsidR="000A2D9E" w:rsidRDefault="000A2D9E" w:rsidP="00FA5622">
            <w:pPr>
              <w:rPr>
                <w:lang w:val="ru-RU"/>
              </w:rPr>
            </w:pPr>
          </w:p>
          <w:p w14:paraId="32A0C52C" w14:textId="77777777" w:rsidR="000A2D9E" w:rsidRDefault="000A2D9E" w:rsidP="00FA5622">
            <w:pPr>
              <w:rPr>
                <w:lang w:val="ru-RU"/>
              </w:rPr>
            </w:pPr>
          </w:p>
          <w:p w14:paraId="5CB8F7E2" w14:textId="77777777" w:rsidR="000A2D9E" w:rsidRDefault="000A2D9E" w:rsidP="00FA5622">
            <w:pPr>
              <w:rPr>
                <w:lang w:val="ru-RU"/>
              </w:rPr>
            </w:pPr>
          </w:p>
          <w:p w14:paraId="3F0A7D35" w14:textId="77777777" w:rsidR="000A2D9E" w:rsidRDefault="000A2D9E" w:rsidP="00FA5622">
            <w:pPr>
              <w:rPr>
                <w:lang w:val="ru-RU"/>
              </w:rPr>
            </w:pPr>
          </w:p>
          <w:p w14:paraId="10722782" w14:textId="77777777" w:rsidR="000A2D9E" w:rsidRDefault="000A2D9E" w:rsidP="00FA5622">
            <w:pPr>
              <w:rPr>
                <w:lang w:val="ru-RU"/>
              </w:rPr>
            </w:pPr>
          </w:p>
          <w:p w14:paraId="0662641F" w14:textId="77777777" w:rsidR="000A2D9E" w:rsidRDefault="000A2D9E" w:rsidP="00FA5622">
            <w:pPr>
              <w:rPr>
                <w:lang w:val="ru-RU"/>
              </w:rPr>
            </w:pPr>
          </w:p>
          <w:p w14:paraId="07A7AE17" w14:textId="77777777" w:rsidR="000A2D9E" w:rsidRDefault="000A2D9E" w:rsidP="00FA5622">
            <w:pPr>
              <w:rPr>
                <w:lang w:val="ru-RU"/>
              </w:rPr>
            </w:pPr>
          </w:p>
          <w:p w14:paraId="46CE5E01" w14:textId="77777777" w:rsidR="000A2D9E" w:rsidRDefault="000A2D9E" w:rsidP="00FA5622">
            <w:pPr>
              <w:rPr>
                <w:lang w:val="ru-RU"/>
              </w:rPr>
            </w:pPr>
          </w:p>
          <w:p w14:paraId="75F9284C" w14:textId="77777777" w:rsidR="000A2D9E" w:rsidRDefault="000A2D9E" w:rsidP="00FA5622">
            <w:pPr>
              <w:rPr>
                <w:lang w:val="ru-RU"/>
              </w:rPr>
            </w:pPr>
          </w:p>
          <w:p w14:paraId="728BE6F0" w14:textId="77777777" w:rsidR="000A2D9E" w:rsidRDefault="000A2D9E" w:rsidP="00FA5622">
            <w:pPr>
              <w:rPr>
                <w:lang w:val="ru-RU"/>
              </w:rPr>
            </w:pPr>
          </w:p>
          <w:p w14:paraId="7C2784C9" w14:textId="77777777" w:rsidR="000A2D9E" w:rsidRDefault="000A2D9E" w:rsidP="00FA5622">
            <w:pPr>
              <w:rPr>
                <w:lang w:val="ru-RU"/>
              </w:rPr>
            </w:pPr>
          </w:p>
          <w:p w14:paraId="131E201D" w14:textId="77777777" w:rsidR="000A2D9E" w:rsidRDefault="000A2D9E" w:rsidP="00FA5622">
            <w:pPr>
              <w:rPr>
                <w:lang w:val="ru-RU"/>
              </w:rPr>
            </w:pPr>
          </w:p>
          <w:p w14:paraId="05C2AD37" w14:textId="77777777" w:rsidR="000A2D9E" w:rsidRDefault="000A2D9E" w:rsidP="00FA5622">
            <w:pPr>
              <w:rPr>
                <w:lang w:val="ru-RU"/>
              </w:rPr>
            </w:pPr>
          </w:p>
          <w:p w14:paraId="187BBEB2" w14:textId="77777777" w:rsidR="000A2D9E" w:rsidRDefault="000A2D9E" w:rsidP="00FA5622">
            <w:pPr>
              <w:rPr>
                <w:lang w:val="ru-RU"/>
              </w:rPr>
            </w:pPr>
          </w:p>
          <w:p w14:paraId="5E4F707A" w14:textId="77777777" w:rsidR="000A2D9E" w:rsidRDefault="000A2D9E" w:rsidP="00FA5622">
            <w:pPr>
              <w:rPr>
                <w:lang w:val="ru-RU"/>
              </w:rPr>
            </w:pPr>
          </w:p>
          <w:p w14:paraId="289AF2E8" w14:textId="77777777" w:rsidR="000A2D9E" w:rsidRDefault="000A2D9E" w:rsidP="00FA5622">
            <w:pPr>
              <w:rPr>
                <w:lang w:val="ru-RU"/>
              </w:rPr>
            </w:pPr>
          </w:p>
          <w:p w14:paraId="5B65680D" w14:textId="77777777" w:rsidR="000A2D9E" w:rsidRDefault="000A2D9E" w:rsidP="00FA5622">
            <w:pPr>
              <w:rPr>
                <w:lang w:val="ru-RU"/>
              </w:rPr>
            </w:pPr>
          </w:p>
          <w:p w14:paraId="358447E9" w14:textId="77777777" w:rsidR="000A2D9E" w:rsidRDefault="000A2D9E" w:rsidP="00FA5622">
            <w:pPr>
              <w:rPr>
                <w:lang w:val="ru-RU"/>
              </w:rPr>
            </w:pPr>
          </w:p>
          <w:p w14:paraId="2EC784B2" w14:textId="77777777" w:rsidR="000A2D9E" w:rsidRDefault="000A2D9E" w:rsidP="00FA5622">
            <w:pPr>
              <w:rPr>
                <w:lang w:val="ru-RU"/>
              </w:rPr>
            </w:pPr>
          </w:p>
          <w:p w14:paraId="373A6C58" w14:textId="77777777" w:rsidR="000A2D9E" w:rsidRDefault="000A2D9E" w:rsidP="00FA5622">
            <w:pPr>
              <w:rPr>
                <w:lang w:val="ru-RU"/>
              </w:rPr>
            </w:pPr>
          </w:p>
          <w:p w14:paraId="575B30FA" w14:textId="77777777" w:rsidR="000A2D9E" w:rsidRDefault="000A2D9E" w:rsidP="00FA5622">
            <w:pPr>
              <w:rPr>
                <w:lang w:val="ru-RU"/>
              </w:rPr>
            </w:pPr>
          </w:p>
          <w:p w14:paraId="6072CBD2" w14:textId="77777777" w:rsidR="000A2D9E" w:rsidRDefault="000A2D9E" w:rsidP="00FA5622">
            <w:pPr>
              <w:rPr>
                <w:lang w:val="ru-RU"/>
              </w:rPr>
            </w:pPr>
          </w:p>
          <w:p w14:paraId="2F0231CC" w14:textId="77777777" w:rsidR="000A2D9E" w:rsidRDefault="000A2D9E" w:rsidP="00FA5622">
            <w:pPr>
              <w:rPr>
                <w:lang w:val="ru-RU"/>
              </w:rPr>
            </w:pPr>
          </w:p>
          <w:p w14:paraId="023D3847" w14:textId="77777777" w:rsidR="000A2D9E" w:rsidRDefault="000A2D9E" w:rsidP="00FA5622">
            <w:pPr>
              <w:rPr>
                <w:lang w:val="ru-RU"/>
              </w:rPr>
            </w:pPr>
          </w:p>
          <w:p w14:paraId="01A4B51E" w14:textId="77777777" w:rsidR="000A2D9E" w:rsidRDefault="000A2D9E" w:rsidP="00FA5622">
            <w:pPr>
              <w:rPr>
                <w:lang w:val="ru-RU"/>
              </w:rPr>
            </w:pPr>
          </w:p>
          <w:p w14:paraId="26C4F1A8" w14:textId="77777777" w:rsidR="000A2D9E" w:rsidRDefault="000A2D9E" w:rsidP="00FA5622">
            <w:pPr>
              <w:rPr>
                <w:lang w:val="ru-RU"/>
              </w:rPr>
            </w:pPr>
          </w:p>
          <w:p w14:paraId="6C777584" w14:textId="77777777" w:rsidR="000A2D9E" w:rsidRDefault="000A2D9E" w:rsidP="00FA5622">
            <w:pPr>
              <w:rPr>
                <w:lang w:val="ru-RU"/>
              </w:rPr>
            </w:pPr>
          </w:p>
          <w:p w14:paraId="3DE43E8E" w14:textId="77777777" w:rsidR="000A2D9E" w:rsidRDefault="000A2D9E" w:rsidP="00FA5622">
            <w:pPr>
              <w:rPr>
                <w:lang w:val="ru-RU"/>
              </w:rPr>
            </w:pPr>
          </w:p>
          <w:p w14:paraId="78409789" w14:textId="77777777" w:rsidR="000A2D9E" w:rsidRDefault="000A2D9E" w:rsidP="00FA5622">
            <w:pPr>
              <w:rPr>
                <w:lang w:val="ru-RU"/>
              </w:rPr>
            </w:pPr>
          </w:p>
          <w:p w14:paraId="61026DAF" w14:textId="77777777" w:rsidR="000A2D9E" w:rsidRDefault="000A2D9E" w:rsidP="00FA5622">
            <w:pPr>
              <w:rPr>
                <w:lang w:val="ru-RU"/>
              </w:rPr>
            </w:pPr>
          </w:p>
          <w:p w14:paraId="3536C9C9" w14:textId="77777777" w:rsidR="000A2D9E" w:rsidRDefault="000A2D9E" w:rsidP="00FA5622">
            <w:pPr>
              <w:rPr>
                <w:lang w:val="ru-RU"/>
              </w:rPr>
            </w:pPr>
          </w:p>
          <w:p w14:paraId="11E7FD7D" w14:textId="77777777" w:rsidR="000A2D9E" w:rsidRDefault="000A2D9E" w:rsidP="00FA5622">
            <w:pPr>
              <w:rPr>
                <w:lang w:val="ru-RU"/>
              </w:rPr>
            </w:pPr>
          </w:p>
          <w:p w14:paraId="0BF4533E" w14:textId="77777777" w:rsidR="000A2D9E" w:rsidRDefault="000A2D9E" w:rsidP="00FA5622">
            <w:pPr>
              <w:rPr>
                <w:lang w:val="ru-RU"/>
              </w:rPr>
            </w:pPr>
          </w:p>
          <w:p w14:paraId="372A3928" w14:textId="77777777" w:rsidR="000A2D9E" w:rsidRDefault="000A2D9E" w:rsidP="00FA5622">
            <w:pPr>
              <w:rPr>
                <w:lang w:val="ru-RU"/>
              </w:rPr>
            </w:pPr>
          </w:p>
          <w:p w14:paraId="69DF7FE2" w14:textId="77777777" w:rsidR="000A2D9E" w:rsidRDefault="000A2D9E" w:rsidP="00FA5622">
            <w:pPr>
              <w:rPr>
                <w:lang w:val="ru-RU"/>
              </w:rPr>
            </w:pPr>
          </w:p>
          <w:p w14:paraId="3E39DE76" w14:textId="77777777" w:rsidR="000A2D9E" w:rsidRDefault="000A2D9E" w:rsidP="00FA5622">
            <w:pPr>
              <w:rPr>
                <w:lang w:val="ru-RU"/>
              </w:rPr>
            </w:pPr>
          </w:p>
          <w:p w14:paraId="4D183B25" w14:textId="77777777" w:rsidR="000A2D9E" w:rsidRDefault="000A2D9E" w:rsidP="00FA5622">
            <w:pPr>
              <w:rPr>
                <w:lang w:val="ru-RU"/>
              </w:rPr>
            </w:pPr>
          </w:p>
          <w:p w14:paraId="00EBED1D" w14:textId="77777777" w:rsidR="000A2D9E" w:rsidRDefault="000A2D9E" w:rsidP="00FA5622">
            <w:pPr>
              <w:rPr>
                <w:lang w:val="ru-RU"/>
              </w:rPr>
            </w:pPr>
            <w:r>
              <w:rPr>
                <w:lang w:val="ru-RU"/>
              </w:rPr>
              <w:t>Работа с карточками</w:t>
            </w:r>
          </w:p>
          <w:p w14:paraId="75F42229" w14:textId="77777777" w:rsidR="006F3BDD" w:rsidRDefault="006F3BDD" w:rsidP="00FA5622">
            <w:pPr>
              <w:rPr>
                <w:lang w:val="ru-RU"/>
              </w:rPr>
            </w:pPr>
          </w:p>
          <w:p w14:paraId="31CF7AAE" w14:textId="77777777" w:rsidR="006F3BDD" w:rsidRDefault="006F3BDD" w:rsidP="00FA5622">
            <w:pPr>
              <w:rPr>
                <w:lang w:val="ru-RU"/>
              </w:rPr>
            </w:pPr>
          </w:p>
          <w:p w14:paraId="7FA226EB" w14:textId="77777777" w:rsidR="006F3BDD" w:rsidRDefault="006F3BDD" w:rsidP="00FA5622">
            <w:pPr>
              <w:rPr>
                <w:lang w:val="ru-RU"/>
              </w:rPr>
            </w:pPr>
          </w:p>
          <w:p w14:paraId="0ABC110A" w14:textId="77777777" w:rsidR="006F3BDD" w:rsidRDefault="006F3BDD" w:rsidP="00FA5622">
            <w:pPr>
              <w:rPr>
                <w:lang w:val="ru-RU"/>
              </w:rPr>
            </w:pPr>
          </w:p>
          <w:p w14:paraId="6BE67649" w14:textId="77777777" w:rsidR="006F3BDD" w:rsidRDefault="006F3BDD" w:rsidP="00FA5622">
            <w:pPr>
              <w:rPr>
                <w:lang w:val="ru-RU"/>
              </w:rPr>
            </w:pPr>
          </w:p>
          <w:p w14:paraId="0354BD91" w14:textId="77777777" w:rsidR="006F3BDD" w:rsidRDefault="006F3BDD" w:rsidP="00FA5622">
            <w:pPr>
              <w:rPr>
                <w:lang w:val="ru-RU"/>
              </w:rPr>
            </w:pPr>
          </w:p>
          <w:p w14:paraId="64F91EA4" w14:textId="77777777" w:rsidR="006F3BDD" w:rsidRDefault="006F3BDD" w:rsidP="00FA5622">
            <w:pPr>
              <w:rPr>
                <w:lang w:val="ru-RU"/>
              </w:rPr>
            </w:pPr>
          </w:p>
          <w:p w14:paraId="441977E9" w14:textId="77777777" w:rsidR="006F3BDD" w:rsidRDefault="006F3BDD" w:rsidP="00FA5622">
            <w:pPr>
              <w:rPr>
                <w:lang w:val="ru-RU"/>
              </w:rPr>
            </w:pPr>
          </w:p>
          <w:p w14:paraId="2019F991" w14:textId="77777777" w:rsidR="006F3BDD" w:rsidRDefault="006F3BDD" w:rsidP="00FA5622">
            <w:pPr>
              <w:rPr>
                <w:lang w:val="ru-RU"/>
              </w:rPr>
            </w:pPr>
          </w:p>
          <w:p w14:paraId="1F87F3F0" w14:textId="77777777" w:rsidR="006F3BDD" w:rsidRDefault="006F3BDD" w:rsidP="00FA5622">
            <w:pPr>
              <w:rPr>
                <w:lang w:val="ru-RU"/>
              </w:rPr>
            </w:pPr>
          </w:p>
          <w:p w14:paraId="3DA603DF" w14:textId="77777777" w:rsidR="006F3BDD" w:rsidRDefault="006F3BDD" w:rsidP="00FA5622">
            <w:pPr>
              <w:rPr>
                <w:lang w:val="ru-RU"/>
              </w:rPr>
            </w:pPr>
          </w:p>
          <w:p w14:paraId="24EF5901" w14:textId="77777777" w:rsidR="006F3BDD" w:rsidRDefault="006F3BDD" w:rsidP="00FA5622">
            <w:pPr>
              <w:rPr>
                <w:lang w:val="ru-RU"/>
              </w:rPr>
            </w:pPr>
          </w:p>
          <w:p w14:paraId="0D3650C9" w14:textId="77777777" w:rsidR="006F3BDD" w:rsidRDefault="006F3BDD" w:rsidP="00FA5622">
            <w:pPr>
              <w:rPr>
                <w:lang w:val="ru-RU"/>
              </w:rPr>
            </w:pPr>
          </w:p>
          <w:p w14:paraId="77C5E531" w14:textId="77777777" w:rsidR="006F3BDD" w:rsidRDefault="006F3BDD" w:rsidP="00FA5622">
            <w:pPr>
              <w:rPr>
                <w:lang w:val="ru-RU"/>
              </w:rPr>
            </w:pPr>
          </w:p>
          <w:p w14:paraId="7DF66F26" w14:textId="77777777" w:rsidR="006F3BDD" w:rsidRDefault="006F3BDD" w:rsidP="00FA5622">
            <w:pPr>
              <w:rPr>
                <w:lang w:val="ru-RU"/>
              </w:rPr>
            </w:pPr>
          </w:p>
          <w:p w14:paraId="721309CD" w14:textId="77777777" w:rsidR="006F3BDD" w:rsidRDefault="006F3BDD" w:rsidP="00FA5622">
            <w:pPr>
              <w:rPr>
                <w:lang w:val="ru-RU"/>
              </w:rPr>
            </w:pPr>
          </w:p>
          <w:p w14:paraId="5F6BE732" w14:textId="77777777" w:rsidR="006F3BDD" w:rsidRDefault="006F3BDD" w:rsidP="00FA5622">
            <w:pPr>
              <w:rPr>
                <w:lang w:val="ru-RU"/>
              </w:rPr>
            </w:pPr>
          </w:p>
          <w:p w14:paraId="49914E64" w14:textId="77777777" w:rsidR="006F3BDD" w:rsidRDefault="006F3BDD" w:rsidP="00FA5622">
            <w:pPr>
              <w:rPr>
                <w:lang w:val="ru-RU"/>
              </w:rPr>
            </w:pPr>
          </w:p>
          <w:p w14:paraId="66793B60" w14:textId="77777777" w:rsidR="006F3BDD" w:rsidRDefault="006F3BDD" w:rsidP="00FA5622">
            <w:pPr>
              <w:rPr>
                <w:lang w:val="ru-RU"/>
              </w:rPr>
            </w:pPr>
          </w:p>
          <w:p w14:paraId="53E7C50A" w14:textId="77777777" w:rsidR="006F3BDD" w:rsidRDefault="006F3BDD" w:rsidP="00FA5622">
            <w:pPr>
              <w:rPr>
                <w:lang w:val="ru-RU"/>
              </w:rPr>
            </w:pPr>
          </w:p>
          <w:p w14:paraId="7D7EF170" w14:textId="77777777" w:rsidR="006F3BDD" w:rsidRDefault="006F3BDD" w:rsidP="00FA5622">
            <w:pPr>
              <w:rPr>
                <w:lang w:val="ru-RU"/>
              </w:rPr>
            </w:pPr>
          </w:p>
          <w:p w14:paraId="624EB793" w14:textId="3740AC67" w:rsidR="006F3BDD" w:rsidRDefault="001F1F89" w:rsidP="00FA5622">
            <w:pPr>
              <w:rPr>
                <w:lang w:val="ru-RU"/>
              </w:rPr>
            </w:pPr>
            <w:r>
              <w:rPr>
                <w:lang w:val="ru-RU"/>
              </w:rPr>
              <w:t>отве</w:t>
            </w:r>
            <w:r w:rsidR="006F3BDD">
              <w:rPr>
                <w:lang w:val="ru-RU"/>
              </w:rPr>
              <w:t>чают</w:t>
            </w:r>
          </w:p>
          <w:p w14:paraId="00E5757F" w14:textId="77777777" w:rsidR="006F3BDD" w:rsidRDefault="006F3BDD" w:rsidP="00FA5622">
            <w:pPr>
              <w:rPr>
                <w:lang w:val="ru-RU"/>
              </w:rPr>
            </w:pPr>
          </w:p>
          <w:p w14:paraId="7B9AE5FA" w14:textId="77777777" w:rsidR="006F3BDD" w:rsidRDefault="006F3BDD" w:rsidP="00FA5622">
            <w:pPr>
              <w:rPr>
                <w:lang w:val="ru-RU"/>
              </w:rPr>
            </w:pPr>
          </w:p>
          <w:p w14:paraId="67DB5C74" w14:textId="18138BF3" w:rsidR="006F3BDD" w:rsidRDefault="006F3BDD" w:rsidP="00FA5622">
            <w:pPr>
              <w:rPr>
                <w:lang w:val="ru-RU"/>
              </w:rPr>
            </w:pPr>
            <w:r>
              <w:rPr>
                <w:lang w:val="ru-RU"/>
              </w:rPr>
              <w:t>Читают</w:t>
            </w:r>
          </w:p>
          <w:p w14:paraId="40EC9722" w14:textId="77777777" w:rsidR="006F3BDD" w:rsidRDefault="006F3BDD" w:rsidP="00FA5622">
            <w:pPr>
              <w:rPr>
                <w:lang w:val="ru-RU"/>
              </w:rPr>
            </w:pPr>
          </w:p>
          <w:p w14:paraId="4F6ED37C" w14:textId="77777777" w:rsidR="006F3BDD" w:rsidRDefault="006F3BDD" w:rsidP="00FA5622">
            <w:pPr>
              <w:rPr>
                <w:lang w:val="ru-RU"/>
              </w:rPr>
            </w:pPr>
          </w:p>
          <w:p w14:paraId="6DB5040A" w14:textId="2F23E10A" w:rsidR="006F3BDD" w:rsidRPr="00FA5622" w:rsidRDefault="006F3BDD" w:rsidP="00FA5622">
            <w:pPr>
              <w:rPr>
                <w:lang w:val="ru-RU"/>
              </w:rPr>
            </w:pPr>
            <w:r>
              <w:rPr>
                <w:lang w:val="ru-RU"/>
              </w:rPr>
              <w:t>Смотрят видео</w:t>
            </w:r>
          </w:p>
        </w:tc>
        <w:tc>
          <w:tcPr>
            <w:tcW w:w="1984" w:type="dxa"/>
          </w:tcPr>
          <w:p w14:paraId="24637239" w14:textId="59200689" w:rsidR="00FA5622" w:rsidRPr="00074593" w:rsidRDefault="00074593" w:rsidP="00FA5622">
            <w:pPr>
              <w:rPr>
                <w:lang w:val="ru-RU"/>
              </w:rPr>
            </w:pPr>
            <w:r w:rsidRPr="00074593">
              <w:rPr>
                <w:lang w:val="ru-RU"/>
              </w:rPr>
              <w:lastRenderedPageBreak/>
              <w:t>устная похвала, отметка готовности.</w:t>
            </w:r>
          </w:p>
          <w:p w14:paraId="0B8354E6" w14:textId="1621ACAE" w:rsidR="00FA5622" w:rsidRDefault="00FA5622" w:rsidP="00FA5622">
            <w:pPr>
              <w:rPr>
                <w:lang w:val="ru-RU"/>
              </w:rPr>
            </w:pPr>
          </w:p>
          <w:p w14:paraId="70CC02CF" w14:textId="77777777" w:rsidR="000A2D9E" w:rsidRDefault="000A2D9E" w:rsidP="00FA5622">
            <w:pPr>
              <w:rPr>
                <w:lang w:val="ru-RU"/>
              </w:rPr>
            </w:pPr>
          </w:p>
          <w:p w14:paraId="5D94A147" w14:textId="77777777" w:rsidR="000A2D9E" w:rsidRDefault="000A2D9E" w:rsidP="00FA5622">
            <w:pPr>
              <w:rPr>
                <w:lang w:val="ru-RU"/>
              </w:rPr>
            </w:pPr>
          </w:p>
          <w:p w14:paraId="29FC1828" w14:textId="77777777" w:rsidR="000A2D9E" w:rsidRDefault="000A2D9E" w:rsidP="00FA5622">
            <w:pPr>
              <w:rPr>
                <w:lang w:val="ru-RU"/>
              </w:rPr>
            </w:pPr>
          </w:p>
          <w:p w14:paraId="47377792" w14:textId="77777777" w:rsidR="000A2D9E" w:rsidRDefault="000A2D9E" w:rsidP="00FA5622">
            <w:pPr>
              <w:rPr>
                <w:lang w:val="ru-RU"/>
              </w:rPr>
            </w:pPr>
          </w:p>
          <w:p w14:paraId="35F2E8FE" w14:textId="77777777" w:rsidR="000A2D9E" w:rsidRDefault="000A2D9E" w:rsidP="00FA5622">
            <w:pPr>
              <w:rPr>
                <w:lang w:val="ru-RU"/>
              </w:rPr>
            </w:pPr>
          </w:p>
          <w:p w14:paraId="42E120A8" w14:textId="77777777" w:rsidR="000A2D9E" w:rsidRDefault="000A2D9E" w:rsidP="00FA5622">
            <w:pPr>
              <w:rPr>
                <w:lang w:val="ru-RU"/>
              </w:rPr>
            </w:pPr>
          </w:p>
          <w:p w14:paraId="51AE9257" w14:textId="77777777" w:rsidR="000A2D9E" w:rsidRDefault="000A2D9E" w:rsidP="00FA5622">
            <w:pPr>
              <w:rPr>
                <w:lang w:val="ru-RU"/>
              </w:rPr>
            </w:pPr>
          </w:p>
          <w:p w14:paraId="3130EE1F" w14:textId="77777777" w:rsidR="000A2D9E" w:rsidRDefault="000A2D9E" w:rsidP="00FA5622">
            <w:pPr>
              <w:rPr>
                <w:lang w:val="ru-RU"/>
              </w:rPr>
            </w:pPr>
          </w:p>
          <w:p w14:paraId="3D2BDEEC" w14:textId="77777777" w:rsidR="000A2D9E" w:rsidRDefault="000A2D9E" w:rsidP="00FA5622">
            <w:pPr>
              <w:rPr>
                <w:lang w:val="ru-RU"/>
              </w:rPr>
            </w:pPr>
          </w:p>
          <w:p w14:paraId="5713DE66" w14:textId="77777777" w:rsidR="000A2D9E" w:rsidRDefault="000A2D9E" w:rsidP="00FA5622">
            <w:pPr>
              <w:rPr>
                <w:lang w:val="ru-RU"/>
              </w:rPr>
            </w:pPr>
          </w:p>
          <w:p w14:paraId="3047C0A7" w14:textId="77777777" w:rsidR="000A2D9E" w:rsidRDefault="000A2D9E" w:rsidP="00FA5622">
            <w:pPr>
              <w:rPr>
                <w:lang w:val="ru-RU"/>
              </w:rPr>
            </w:pPr>
          </w:p>
          <w:p w14:paraId="4BB69917" w14:textId="77777777" w:rsidR="000A2D9E" w:rsidRDefault="000A2D9E" w:rsidP="00FA5622">
            <w:pPr>
              <w:rPr>
                <w:lang w:val="ru-RU"/>
              </w:rPr>
            </w:pPr>
          </w:p>
          <w:p w14:paraId="371BD9B4" w14:textId="77777777" w:rsidR="000A2D9E" w:rsidRDefault="000A2D9E" w:rsidP="00FA5622">
            <w:pPr>
              <w:rPr>
                <w:lang w:val="ru-RU"/>
              </w:rPr>
            </w:pPr>
          </w:p>
          <w:p w14:paraId="427B99C5" w14:textId="77777777" w:rsidR="000A2D9E" w:rsidRDefault="000A2D9E" w:rsidP="00FA5622">
            <w:pPr>
              <w:rPr>
                <w:lang w:val="ru-RU"/>
              </w:rPr>
            </w:pPr>
          </w:p>
          <w:p w14:paraId="1AC6EA11" w14:textId="77777777" w:rsidR="000A2D9E" w:rsidRDefault="000A2D9E" w:rsidP="00FA5622">
            <w:pPr>
              <w:rPr>
                <w:lang w:val="ru-RU"/>
              </w:rPr>
            </w:pPr>
          </w:p>
          <w:p w14:paraId="5C0E5D4C" w14:textId="2C222A58" w:rsidR="000A2D9E" w:rsidRDefault="000A2D9E" w:rsidP="00FA5622">
            <w:pPr>
              <w:rPr>
                <w:lang w:val="ru-RU"/>
              </w:rPr>
            </w:pPr>
            <w:r>
              <w:rPr>
                <w:lang w:val="ru-RU"/>
              </w:rPr>
              <w:t>Оценивание учителем</w:t>
            </w:r>
          </w:p>
          <w:p w14:paraId="35BF4883" w14:textId="4FA83CD3" w:rsidR="000A2D9E" w:rsidRDefault="000A2D9E" w:rsidP="00FA562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заимооценивание</w:t>
            </w:r>
            <w:proofErr w:type="spellEnd"/>
          </w:p>
          <w:p w14:paraId="38EF00C1" w14:textId="77777777" w:rsidR="000A2D9E" w:rsidRDefault="000A2D9E" w:rsidP="00FA5622">
            <w:pPr>
              <w:rPr>
                <w:lang w:val="ru-RU"/>
              </w:rPr>
            </w:pPr>
          </w:p>
          <w:p w14:paraId="0432568E" w14:textId="77777777" w:rsidR="000A2D9E" w:rsidRDefault="000A2D9E" w:rsidP="00FA5622">
            <w:pPr>
              <w:rPr>
                <w:lang w:val="ru-RU"/>
              </w:rPr>
            </w:pPr>
          </w:p>
          <w:p w14:paraId="1A2F2848" w14:textId="77777777" w:rsidR="000A2D9E" w:rsidRDefault="000A2D9E" w:rsidP="00FA5622">
            <w:pPr>
              <w:rPr>
                <w:lang w:val="ru-RU"/>
              </w:rPr>
            </w:pPr>
          </w:p>
          <w:p w14:paraId="1E290975" w14:textId="77777777" w:rsidR="000A2D9E" w:rsidRDefault="000A2D9E" w:rsidP="00FA5622">
            <w:pPr>
              <w:rPr>
                <w:lang w:val="ru-RU"/>
              </w:rPr>
            </w:pPr>
          </w:p>
          <w:p w14:paraId="275C82EE" w14:textId="77777777" w:rsidR="000A2D9E" w:rsidRDefault="000A2D9E" w:rsidP="00FA5622">
            <w:pPr>
              <w:rPr>
                <w:lang w:val="ru-RU"/>
              </w:rPr>
            </w:pPr>
          </w:p>
          <w:p w14:paraId="2317AB7F" w14:textId="77777777" w:rsidR="000A2D9E" w:rsidRDefault="000A2D9E" w:rsidP="00FA5622">
            <w:pPr>
              <w:rPr>
                <w:lang w:val="ru-RU"/>
              </w:rPr>
            </w:pPr>
          </w:p>
          <w:p w14:paraId="5E1AE21B" w14:textId="77777777" w:rsidR="000A2D9E" w:rsidRDefault="000A2D9E" w:rsidP="00FA5622">
            <w:pPr>
              <w:rPr>
                <w:lang w:val="ru-RU"/>
              </w:rPr>
            </w:pPr>
          </w:p>
          <w:p w14:paraId="4860FDC6" w14:textId="77777777" w:rsidR="000A2D9E" w:rsidRDefault="000A2D9E" w:rsidP="00FA5622">
            <w:pPr>
              <w:rPr>
                <w:lang w:val="ru-RU"/>
              </w:rPr>
            </w:pPr>
          </w:p>
          <w:p w14:paraId="4BF47836" w14:textId="77777777" w:rsidR="000A2D9E" w:rsidRDefault="000A2D9E" w:rsidP="00FA5622">
            <w:pPr>
              <w:rPr>
                <w:lang w:val="ru-RU"/>
              </w:rPr>
            </w:pPr>
          </w:p>
          <w:p w14:paraId="7CB47CF1" w14:textId="77777777" w:rsidR="000A2D9E" w:rsidRDefault="000A2D9E" w:rsidP="00FA5622">
            <w:pPr>
              <w:rPr>
                <w:lang w:val="ru-RU"/>
              </w:rPr>
            </w:pPr>
          </w:p>
          <w:p w14:paraId="332A14C6" w14:textId="77777777" w:rsidR="000A2D9E" w:rsidRDefault="000A2D9E" w:rsidP="00FA5622">
            <w:pPr>
              <w:rPr>
                <w:lang w:val="ru-RU"/>
              </w:rPr>
            </w:pPr>
          </w:p>
          <w:p w14:paraId="706BC712" w14:textId="77777777" w:rsidR="000A2D9E" w:rsidRDefault="000A2D9E" w:rsidP="00FA5622">
            <w:pPr>
              <w:rPr>
                <w:lang w:val="ru-RU"/>
              </w:rPr>
            </w:pPr>
          </w:p>
          <w:p w14:paraId="71C0E0E4" w14:textId="77777777" w:rsidR="000A2D9E" w:rsidRDefault="000A2D9E" w:rsidP="00FA5622">
            <w:pPr>
              <w:rPr>
                <w:lang w:val="ru-RU"/>
              </w:rPr>
            </w:pPr>
          </w:p>
          <w:p w14:paraId="0F8085A4" w14:textId="77777777" w:rsidR="000A2D9E" w:rsidRDefault="000A2D9E" w:rsidP="00FA5622">
            <w:pPr>
              <w:rPr>
                <w:lang w:val="ru-RU"/>
              </w:rPr>
            </w:pPr>
          </w:p>
          <w:p w14:paraId="50938CF7" w14:textId="77777777" w:rsidR="000A2D9E" w:rsidRDefault="000A2D9E" w:rsidP="00FA5622">
            <w:pPr>
              <w:rPr>
                <w:lang w:val="ru-RU"/>
              </w:rPr>
            </w:pPr>
          </w:p>
          <w:p w14:paraId="4793B5E6" w14:textId="77777777" w:rsidR="000A2D9E" w:rsidRDefault="000A2D9E" w:rsidP="00FA5622">
            <w:pPr>
              <w:rPr>
                <w:lang w:val="ru-RU"/>
              </w:rPr>
            </w:pPr>
          </w:p>
          <w:p w14:paraId="08B60E0D" w14:textId="77777777" w:rsidR="000A2D9E" w:rsidRDefault="000A2D9E" w:rsidP="00FA5622">
            <w:pPr>
              <w:rPr>
                <w:lang w:val="ru-RU"/>
              </w:rPr>
            </w:pPr>
          </w:p>
          <w:p w14:paraId="4B45C5DD" w14:textId="77777777" w:rsidR="000A2D9E" w:rsidRDefault="000A2D9E" w:rsidP="00FA5622">
            <w:pPr>
              <w:rPr>
                <w:lang w:val="ru-RU"/>
              </w:rPr>
            </w:pPr>
          </w:p>
          <w:p w14:paraId="4EC49184" w14:textId="77777777" w:rsidR="000A2D9E" w:rsidRDefault="000A2D9E" w:rsidP="00FA5622">
            <w:pPr>
              <w:rPr>
                <w:lang w:val="ru-RU"/>
              </w:rPr>
            </w:pPr>
          </w:p>
          <w:p w14:paraId="660F53CF" w14:textId="77777777" w:rsidR="000A2D9E" w:rsidRDefault="000A2D9E" w:rsidP="00FA5622">
            <w:pPr>
              <w:rPr>
                <w:lang w:val="ru-RU"/>
              </w:rPr>
            </w:pPr>
          </w:p>
          <w:p w14:paraId="750F2AC0" w14:textId="77777777" w:rsidR="000A2D9E" w:rsidRDefault="000A2D9E" w:rsidP="00FA5622">
            <w:pPr>
              <w:rPr>
                <w:lang w:val="ru-RU"/>
              </w:rPr>
            </w:pPr>
          </w:p>
          <w:p w14:paraId="61E7FFEF" w14:textId="77777777" w:rsidR="000A2D9E" w:rsidRDefault="000A2D9E" w:rsidP="00FA5622">
            <w:pPr>
              <w:rPr>
                <w:lang w:val="ru-RU"/>
              </w:rPr>
            </w:pPr>
          </w:p>
          <w:p w14:paraId="1C525B27" w14:textId="77777777" w:rsidR="000A2D9E" w:rsidRDefault="000A2D9E" w:rsidP="00FA5622">
            <w:pPr>
              <w:rPr>
                <w:lang w:val="ru-RU"/>
              </w:rPr>
            </w:pPr>
          </w:p>
          <w:p w14:paraId="1E7FAD27" w14:textId="77777777" w:rsidR="000A2D9E" w:rsidRDefault="000A2D9E" w:rsidP="00FA5622">
            <w:pPr>
              <w:rPr>
                <w:lang w:val="ru-RU"/>
              </w:rPr>
            </w:pPr>
          </w:p>
          <w:p w14:paraId="23227DAC" w14:textId="77777777" w:rsidR="000A2D9E" w:rsidRDefault="000A2D9E" w:rsidP="00FA5622">
            <w:pPr>
              <w:rPr>
                <w:lang w:val="ru-RU"/>
              </w:rPr>
            </w:pPr>
          </w:p>
          <w:p w14:paraId="2E1E259F" w14:textId="77777777" w:rsidR="000A2D9E" w:rsidRDefault="000A2D9E" w:rsidP="00FA5622">
            <w:pPr>
              <w:rPr>
                <w:lang w:val="ru-RU"/>
              </w:rPr>
            </w:pPr>
          </w:p>
          <w:p w14:paraId="559605A6" w14:textId="77777777" w:rsidR="000A2D9E" w:rsidRDefault="000A2D9E" w:rsidP="00FA5622">
            <w:pPr>
              <w:rPr>
                <w:lang w:val="ru-RU"/>
              </w:rPr>
            </w:pPr>
          </w:p>
          <w:p w14:paraId="776396AE" w14:textId="77777777" w:rsidR="000A2D9E" w:rsidRDefault="000A2D9E" w:rsidP="00FA5622">
            <w:pPr>
              <w:rPr>
                <w:lang w:val="ru-RU"/>
              </w:rPr>
            </w:pPr>
          </w:p>
          <w:p w14:paraId="42988832" w14:textId="77777777" w:rsidR="000A2D9E" w:rsidRDefault="000A2D9E" w:rsidP="00FA5622">
            <w:pPr>
              <w:rPr>
                <w:lang w:val="ru-RU"/>
              </w:rPr>
            </w:pPr>
          </w:p>
          <w:p w14:paraId="70ADD116" w14:textId="77777777" w:rsidR="000A2D9E" w:rsidRDefault="000A2D9E" w:rsidP="00FA5622">
            <w:pPr>
              <w:rPr>
                <w:lang w:val="ru-RU"/>
              </w:rPr>
            </w:pPr>
          </w:p>
          <w:p w14:paraId="24EA5CFD" w14:textId="4DFE1E37" w:rsidR="00FA5622" w:rsidRDefault="00FA5622" w:rsidP="00FA5622">
            <w:pPr>
              <w:rPr>
                <w:lang w:val="ru-RU"/>
              </w:rPr>
            </w:pPr>
          </w:p>
          <w:p w14:paraId="28DA08B0" w14:textId="4F8C0035" w:rsidR="00FA5622" w:rsidRDefault="00FA5622" w:rsidP="00FA5622">
            <w:pPr>
              <w:rPr>
                <w:lang w:val="ru-RU"/>
              </w:rPr>
            </w:pPr>
          </w:p>
          <w:p w14:paraId="00ED6378" w14:textId="77777777" w:rsidR="00FA5622" w:rsidRDefault="00FA5622" w:rsidP="00FA5622">
            <w:pPr>
              <w:rPr>
                <w:lang w:val="ru-RU"/>
              </w:rPr>
            </w:pPr>
          </w:p>
          <w:p w14:paraId="2E0DAB17" w14:textId="77777777" w:rsidR="000A2D9E" w:rsidRDefault="000A2D9E" w:rsidP="00FA5622">
            <w:pPr>
              <w:rPr>
                <w:lang w:val="ru-RU"/>
              </w:rPr>
            </w:pPr>
          </w:p>
          <w:p w14:paraId="5D69698C" w14:textId="77777777" w:rsidR="000A2D9E" w:rsidRDefault="000A2D9E" w:rsidP="00FA5622">
            <w:pPr>
              <w:rPr>
                <w:lang w:val="ru-RU"/>
              </w:rPr>
            </w:pPr>
          </w:p>
          <w:p w14:paraId="3002FD2F" w14:textId="77777777" w:rsidR="000A2D9E" w:rsidRDefault="000A2D9E" w:rsidP="00FA5622">
            <w:pPr>
              <w:rPr>
                <w:lang w:val="ru-RU"/>
              </w:rPr>
            </w:pPr>
          </w:p>
          <w:p w14:paraId="7DB7C3A5" w14:textId="77777777" w:rsidR="000A2D9E" w:rsidRDefault="000A2D9E" w:rsidP="00FA5622">
            <w:pPr>
              <w:rPr>
                <w:lang w:val="ru-RU"/>
              </w:rPr>
            </w:pPr>
          </w:p>
          <w:p w14:paraId="0DD98D67" w14:textId="77777777" w:rsidR="000A2D9E" w:rsidRDefault="000A2D9E" w:rsidP="00FA5622">
            <w:pPr>
              <w:rPr>
                <w:lang w:val="ru-RU"/>
              </w:rPr>
            </w:pPr>
          </w:p>
          <w:p w14:paraId="6E1250A7" w14:textId="77777777" w:rsidR="000A2D9E" w:rsidRDefault="000A2D9E" w:rsidP="00FA5622">
            <w:pPr>
              <w:rPr>
                <w:lang w:val="ru-RU"/>
              </w:rPr>
            </w:pPr>
          </w:p>
          <w:p w14:paraId="4FAD0543" w14:textId="77777777" w:rsidR="000A2D9E" w:rsidRDefault="000A2D9E" w:rsidP="00FA5622">
            <w:pPr>
              <w:rPr>
                <w:lang w:val="ru-RU"/>
              </w:rPr>
            </w:pPr>
          </w:p>
          <w:p w14:paraId="3BAFB913" w14:textId="77777777" w:rsidR="000A2D9E" w:rsidRDefault="000A2D9E" w:rsidP="00FA5622">
            <w:pPr>
              <w:rPr>
                <w:lang w:val="ru-RU"/>
              </w:rPr>
            </w:pPr>
          </w:p>
          <w:p w14:paraId="5F5BF0A8" w14:textId="77777777" w:rsidR="000A2D9E" w:rsidRDefault="000A2D9E" w:rsidP="00FA5622">
            <w:pPr>
              <w:rPr>
                <w:lang w:val="ru-RU"/>
              </w:rPr>
            </w:pPr>
          </w:p>
          <w:p w14:paraId="652C464E" w14:textId="77777777" w:rsidR="000A2D9E" w:rsidRDefault="000A2D9E" w:rsidP="00FA5622">
            <w:pPr>
              <w:rPr>
                <w:lang w:val="ru-RU"/>
              </w:rPr>
            </w:pPr>
          </w:p>
          <w:p w14:paraId="6E92000A" w14:textId="77777777" w:rsidR="000A2D9E" w:rsidRDefault="000A2D9E" w:rsidP="00FA5622">
            <w:pPr>
              <w:rPr>
                <w:lang w:val="ru-RU"/>
              </w:rPr>
            </w:pPr>
          </w:p>
          <w:p w14:paraId="72187A70" w14:textId="77777777" w:rsidR="000A2D9E" w:rsidRDefault="000A2D9E" w:rsidP="00FA5622">
            <w:pPr>
              <w:rPr>
                <w:lang w:val="ru-RU"/>
              </w:rPr>
            </w:pPr>
          </w:p>
          <w:p w14:paraId="301E0FCD" w14:textId="77777777" w:rsidR="000A2D9E" w:rsidRDefault="000A2D9E" w:rsidP="00FA5622">
            <w:pPr>
              <w:rPr>
                <w:lang w:val="ru-RU"/>
              </w:rPr>
            </w:pPr>
          </w:p>
          <w:p w14:paraId="48F0DAE7" w14:textId="29E344FC" w:rsidR="000A2D9E" w:rsidRPr="00FA5622" w:rsidRDefault="000A2D9E" w:rsidP="00FA5622">
            <w:pPr>
              <w:rPr>
                <w:lang w:val="ru-RU"/>
              </w:rPr>
            </w:pPr>
            <w:r>
              <w:rPr>
                <w:lang w:val="ru-RU"/>
              </w:rPr>
              <w:t>Оценивание учителем, выставление баллов</w:t>
            </w:r>
          </w:p>
        </w:tc>
        <w:tc>
          <w:tcPr>
            <w:tcW w:w="2282" w:type="dxa"/>
            <w:gridSpan w:val="2"/>
          </w:tcPr>
          <w:p w14:paraId="42A0397C" w14:textId="1041D0C5" w:rsidR="00FA5622" w:rsidRDefault="00FA5622" w:rsidP="009609A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рой </w:t>
            </w:r>
            <w:proofErr w:type="gramStart"/>
            <w:r>
              <w:rPr>
                <w:lang w:val="ru-RU"/>
              </w:rPr>
              <w:t>юбки,  нитки</w:t>
            </w:r>
            <w:proofErr w:type="gramEnd"/>
            <w:r>
              <w:rPr>
                <w:lang w:val="ru-RU"/>
              </w:rPr>
              <w:t>, ножницы, игла.</w:t>
            </w:r>
          </w:p>
          <w:p w14:paraId="17CA30DA" w14:textId="77777777" w:rsidR="00FA5622" w:rsidRDefault="00FA5622" w:rsidP="009609AC">
            <w:pPr>
              <w:rPr>
                <w:lang w:val="ru-RU"/>
              </w:rPr>
            </w:pPr>
          </w:p>
          <w:p w14:paraId="42C0D6C3" w14:textId="77777777" w:rsidR="00FA5622" w:rsidRDefault="00FA5622" w:rsidP="00972684">
            <w:pPr>
              <w:tabs>
                <w:tab w:val="left" w:pos="1424"/>
              </w:tabs>
              <w:rPr>
                <w:lang w:val="ru-RU"/>
              </w:rPr>
            </w:pPr>
          </w:p>
          <w:p w14:paraId="7AFBE030" w14:textId="77777777" w:rsidR="00FA5622" w:rsidRDefault="00FA5622" w:rsidP="009609AC">
            <w:pPr>
              <w:rPr>
                <w:lang w:val="ru-RU"/>
              </w:rPr>
            </w:pPr>
          </w:p>
          <w:p w14:paraId="14429A33" w14:textId="19458820" w:rsidR="009609AC" w:rsidRPr="009609AC" w:rsidRDefault="005F4F43" w:rsidP="009609AC">
            <w:pPr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lang w:val="ru-RU"/>
              </w:rPr>
              <w:t>Учебник</w:t>
            </w:r>
            <w:r w:rsidR="009609AC">
              <w:rPr>
                <w:lang w:val="ru-RU"/>
              </w:rPr>
              <w:t xml:space="preserve"> </w:t>
            </w:r>
            <w:r w:rsidR="00C3090B">
              <w:rPr>
                <w:color w:val="000000"/>
                <w:sz w:val="24"/>
                <w:szCs w:val="24"/>
                <w:lang w:val="kk-KZ" w:eastAsia="ru-RU"/>
              </w:rPr>
              <w:t>§</w:t>
            </w:r>
            <w:proofErr w:type="gramStart"/>
            <w:r w:rsidR="00C3090B">
              <w:rPr>
                <w:color w:val="000000"/>
                <w:sz w:val="24"/>
                <w:szCs w:val="24"/>
                <w:lang w:val="kk-KZ" w:eastAsia="ru-RU"/>
              </w:rPr>
              <w:t>11,  Стр.</w:t>
            </w:r>
            <w:proofErr w:type="gramEnd"/>
            <w:r w:rsidR="00C3090B">
              <w:rPr>
                <w:color w:val="000000"/>
                <w:sz w:val="24"/>
                <w:szCs w:val="24"/>
                <w:lang w:val="kk-KZ" w:eastAsia="ru-RU"/>
              </w:rPr>
              <w:t xml:space="preserve">  52</w:t>
            </w:r>
            <w:r w:rsidR="009609AC" w:rsidRPr="009609AC">
              <w:rPr>
                <w:color w:val="000000"/>
                <w:sz w:val="24"/>
                <w:szCs w:val="24"/>
                <w:lang w:val="kk-KZ" w:eastAsia="ru-RU"/>
              </w:rPr>
              <w:t xml:space="preserve">   </w:t>
            </w:r>
          </w:p>
          <w:p w14:paraId="597D4BA0" w14:textId="6FE3E12E" w:rsidR="005F4F43" w:rsidRDefault="009609AC" w:rsidP="0041483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5F4F43">
              <w:rPr>
                <w:lang w:val="ru-RU"/>
              </w:rPr>
              <w:t>, интернет ресурсы</w:t>
            </w:r>
            <w:r w:rsidR="00062183">
              <w:rPr>
                <w:lang w:val="ru-RU"/>
              </w:rPr>
              <w:t xml:space="preserve">, </w:t>
            </w:r>
          </w:p>
          <w:p w14:paraId="29118A33" w14:textId="77777777" w:rsidR="00062183" w:rsidRDefault="00062183" w:rsidP="00414830">
            <w:pPr>
              <w:rPr>
                <w:lang w:val="ru-RU"/>
              </w:rPr>
            </w:pPr>
          </w:p>
          <w:p w14:paraId="20EFA277" w14:textId="77777777" w:rsidR="00062183" w:rsidRDefault="00062183" w:rsidP="00062183">
            <w:pPr>
              <w:rPr>
                <w:lang w:val="ru-RU"/>
              </w:rPr>
            </w:pPr>
            <w:r>
              <w:rPr>
                <w:lang w:val="ru-RU"/>
              </w:rPr>
              <w:t xml:space="preserve">Детали юбок:  </w:t>
            </w:r>
          </w:p>
          <w:p w14:paraId="24388434" w14:textId="37FE2FC4" w:rsidR="00062183" w:rsidRDefault="00062183" w:rsidP="00062183">
            <w:pPr>
              <w:rPr>
                <w:lang w:val="ru-RU"/>
              </w:rPr>
            </w:pPr>
            <w:r>
              <w:rPr>
                <w:lang w:val="ru-RU"/>
              </w:rPr>
              <w:t xml:space="preserve">Прямой, расклешенная               </w:t>
            </w:r>
            <w:proofErr w:type="gramStart"/>
            <w:r>
              <w:rPr>
                <w:lang w:val="ru-RU"/>
              </w:rPr>
              <w:t xml:space="preserve">   (</w:t>
            </w:r>
            <w:proofErr w:type="gramEnd"/>
            <w:r>
              <w:rPr>
                <w:lang w:val="ru-RU"/>
              </w:rPr>
              <w:t xml:space="preserve"> коническая), </w:t>
            </w:r>
            <w:proofErr w:type="spellStart"/>
            <w:r>
              <w:rPr>
                <w:lang w:val="ru-RU"/>
              </w:rPr>
              <w:t>клиньевая</w:t>
            </w:r>
            <w:proofErr w:type="spellEnd"/>
            <w:r>
              <w:rPr>
                <w:lang w:val="ru-RU"/>
              </w:rPr>
              <w:t>.</w:t>
            </w:r>
          </w:p>
          <w:p w14:paraId="713D679E" w14:textId="0499BB15" w:rsidR="0082211E" w:rsidRDefault="0082211E" w:rsidP="00414830">
            <w:pPr>
              <w:rPr>
                <w:lang w:val="ru-RU"/>
              </w:rPr>
            </w:pPr>
          </w:p>
          <w:p w14:paraId="07873136" w14:textId="7EC87C42" w:rsidR="00062183" w:rsidRDefault="0082211E" w:rsidP="0082211E">
            <w:pPr>
              <w:rPr>
                <w:lang w:val="ru-RU"/>
              </w:rPr>
            </w:pPr>
            <w:r>
              <w:rPr>
                <w:lang w:val="ru-RU"/>
              </w:rPr>
              <w:t>-Карточки с вопросами</w:t>
            </w:r>
          </w:p>
          <w:p w14:paraId="6B71239C" w14:textId="77777777" w:rsidR="0082211E" w:rsidRDefault="0082211E" w:rsidP="0082211E">
            <w:pPr>
              <w:rPr>
                <w:lang w:val="ru-RU"/>
              </w:rPr>
            </w:pPr>
            <w:r>
              <w:rPr>
                <w:lang w:val="ru-RU"/>
              </w:rPr>
              <w:t>-Технологическая последовательность</w:t>
            </w:r>
          </w:p>
          <w:p w14:paraId="38B6A020" w14:textId="77777777" w:rsidR="0082211E" w:rsidRDefault="0082211E" w:rsidP="0082211E">
            <w:pPr>
              <w:rPr>
                <w:lang w:val="ru-RU"/>
              </w:rPr>
            </w:pPr>
          </w:p>
          <w:p w14:paraId="5129CB62" w14:textId="77777777" w:rsidR="008F0CC7" w:rsidRDefault="008F0CC7" w:rsidP="0082211E">
            <w:pPr>
              <w:rPr>
                <w:lang w:val="ru-RU"/>
              </w:rPr>
            </w:pPr>
          </w:p>
          <w:p w14:paraId="4B6C4DAF" w14:textId="77777777" w:rsidR="008F0CC7" w:rsidRDefault="008F0CC7" w:rsidP="0082211E">
            <w:pPr>
              <w:rPr>
                <w:lang w:val="ru-RU"/>
              </w:rPr>
            </w:pPr>
          </w:p>
          <w:p w14:paraId="14ED1FAC" w14:textId="77777777" w:rsidR="008F0CC7" w:rsidRDefault="008F0CC7" w:rsidP="0082211E">
            <w:pPr>
              <w:rPr>
                <w:lang w:val="ru-RU"/>
              </w:rPr>
            </w:pPr>
          </w:p>
          <w:p w14:paraId="67E4CEF1" w14:textId="77777777" w:rsidR="008F0CC7" w:rsidRDefault="008F0CC7" w:rsidP="0082211E">
            <w:pPr>
              <w:rPr>
                <w:lang w:val="ru-RU"/>
              </w:rPr>
            </w:pPr>
          </w:p>
          <w:p w14:paraId="4FE3DC00" w14:textId="77777777" w:rsidR="008F0CC7" w:rsidRDefault="008F0CC7" w:rsidP="0082211E">
            <w:pPr>
              <w:rPr>
                <w:lang w:val="ru-RU"/>
              </w:rPr>
            </w:pPr>
          </w:p>
          <w:p w14:paraId="737BCDC7" w14:textId="77777777" w:rsidR="008F0CC7" w:rsidRDefault="008F0CC7" w:rsidP="0082211E">
            <w:pPr>
              <w:rPr>
                <w:lang w:val="ru-RU"/>
              </w:rPr>
            </w:pPr>
          </w:p>
          <w:p w14:paraId="6F924D11" w14:textId="77777777" w:rsidR="008F0CC7" w:rsidRDefault="008F0CC7" w:rsidP="0082211E">
            <w:pPr>
              <w:rPr>
                <w:lang w:val="ru-RU"/>
              </w:rPr>
            </w:pPr>
          </w:p>
          <w:p w14:paraId="5AA37617" w14:textId="77777777" w:rsidR="008F0CC7" w:rsidRDefault="008F0CC7" w:rsidP="0082211E">
            <w:pPr>
              <w:rPr>
                <w:lang w:val="ru-RU"/>
              </w:rPr>
            </w:pPr>
          </w:p>
          <w:p w14:paraId="4BF6465E" w14:textId="77777777" w:rsidR="008F0CC7" w:rsidRDefault="008F0CC7" w:rsidP="0082211E">
            <w:pPr>
              <w:rPr>
                <w:lang w:val="ru-RU"/>
              </w:rPr>
            </w:pPr>
          </w:p>
          <w:p w14:paraId="41F66136" w14:textId="77777777" w:rsidR="008F0CC7" w:rsidRDefault="008F0CC7" w:rsidP="0082211E">
            <w:pPr>
              <w:rPr>
                <w:lang w:val="ru-RU"/>
              </w:rPr>
            </w:pPr>
          </w:p>
          <w:p w14:paraId="23FC1F06" w14:textId="77777777" w:rsidR="008F0CC7" w:rsidRDefault="008F0CC7" w:rsidP="0082211E">
            <w:pPr>
              <w:rPr>
                <w:lang w:val="ru-RU"/>
              </w:rPr>
            </w:pPr>
          </w:p>
          <w:p w14:paraId="1A3EEAD2" w14:textId="77777777" w:rsidR="008F0CC7" w:rsidRDefault="008F0CC7" w:rsidP="0082211E">
            <w:pPr>
              <w:rPr>
                <w:lang w:val="ru-RU"/>
              </w:rPr>
            </w:pPr>
          </w:p>
          <w:p w14:paraId="7AC33242" w14:textId="77777777" w:rsidR="008F0CC7" w:rsidRDefault="008F0CC7" w:rsidP="0082211E">
            <w:pPr>
              <w:rPr>
                <w:lang w:val="ru-RU"/>
              </w:rPr>
            </w:pPr>
          </w:p>
          <w:p w14:paraId="2D6C021E" w14:textId="77777777" w:rsidR="008F0CC7" w:rsidRDefault="008F0CC7" w:rsidP="0082211E">
            <w:pPr>
              <w:rPr>
                <w:lang w:val="ru-RU"/>
              </w:rPr>
            </w:pPr>
          </w:p>
          <w:p w14:paraId="239A015B" w14:textId="77777777" w:rsidR="008F0CC7" w:rsidRDefault="008F0CC7" w:rsidP="0082211E">
            <w:pPr>
              <w:rPr>
                <w:lang w:val="ru-RU"/>
              </w:rPr>
            </w:pPr>
          </w:p>
          <w:p w14:paraId="6632CC55" w14:textId="77777777" w:rsidR="008F0CC7" w:rsidRDefault="008F0CC7" w:rsidP="0082211E">
            <w:pPr>
              <w:rPr>
                <w:lang w:val="ru-RU"/>
              </w:rPr>
            </w:pPr>
          </w:p>
          <w:p w14:paraId="45D5D5A2" w14:textId="77777777" w:rsidR="008F0CC7" w:rsidRDefault="008F0CC7" w:rsidP="0082211E">
            <w:pPr>
              <w:rPr>
                <w:lang w:val="ru-RU"/>
              </w:rPr>
            </w:pPr>
          </w:p>
          <w:p w14:paraId="37719240" w14:textId="77777777" w:rsidR="008F0CC7" w:rsidRDefault="008F0CC7" w:rsidP="0082211E">
            <w:pPr>
              <w:rPr>
                <w:lang w:val="ru-RU"/>
              </w:rPr>
            </w:pPr>
          </w:p>
          <w:p w14:paraId="1B047865" w14:textId="77777777" w:rsidR="008F0CC7" w:rsidRDefault="008F0CC7" w:rsidP="0082211E">
            <w:pPr>
              <w:rPr>
                <w:lang w:val="ru-RU"/>
              </w:rPr>
            </w:pPr>
          </w:p>
          <w:p w14:paraId="158B77B0" w14:textId="77777777" w:rsidR="008F0CC7" w:rsidRDefault="008F0CC7" w:rsidP="0082211E">
            <w:pPr>
              <w:rPr>
                <w:lang w:val="ru-RU"/>
              </w:rPr>
            </w:pPr>
          </w:p>
          <w:p w14:paraId="227B48DF" w14:textId="77777777" w:rsidR="008F0CC7" w:rsidRDefault="008F0CC7" w:rsidP="0082211E">
            <w:pPr>
              <w:rPr>
                <w:lang w:val="ru-RU"/>
              </w:rPr>
            </w:pPr>
          </w:p>
          <w:p w14:paraId="6EA753BF" w14:textId="77777777" w:rsidR="008F0CC7" w:rsidRDefault="008F0CC7" w:rsidP="0082211E">
            <w:pPr>
              <w:rPr>
                <w:lang w:val="ru-RU"/>
              </w:rPr>
            </w:pPr>
          </w:p>
          <w:p w14:paraId="2444C431" w14:textId="77777777" w:rsidR="008F0CC7" w:rsidRDefault="008F0CC7" w:rsidP="0082211E">
            <w:pPr>
              <w:rPr>
                <w:lang w:val="ru-RU"/>
              </w:rPr>
            </w:pPr>
          </w:p>
          <w:p w14:paraId="7D2764BD" w14:textId="77777777" w:rsidR="008F0CC7" w:rsidRDefault="008F0CC7" w:rsidP="0082211E">
            <w:pPr>
              <w:rPr>
                <w:lang w:val="ru-RU"/>
              </w:rPr>
            </w:pPr>
          </w:p>
          <w:p w14:paraId="6B5097CD" w14:textId="77777777" w:rsidR="008F0CC7" w:rsidRDefault="008F0CC7" w:rsidP="0082211E">
            <w:pPr>
              <w:rPr>
                <w:lang w:val="ru-RU"/>
              </w:rPr>
            </w:pPr>
          </w:p>
          <w:p w14:paraId="0DDC781B" w14:textId="77777777" w:rsidR="008F0CC7" w:rsidRDefault="008F0CC7" w:rsidP="0082211E">
            <w:pPr>
              <w:rPr>
                <w:lang w:val="ru-RU"/>
              </w:rPr>
            </w:pPr>
          </w:p>
          <w:p w14:paraId="5DF8552F" w14:textId="77777777" w:rsidR="008F0CC7" w:rsidRDefault="008F0CC7" w:rsidP="0082211E">
            <w:pPr>
              <w:rPr>
                <w:lang w:val="ru-RU"/>
              </w:rPr>
            </w:pPr>
          </w:p>
          <w:p w14:paraId="520DB34A" w14:textId="77777777" w:rsidR="008F0CC7" w:rsidRDefault="008F0CC7" w:rsidP="0082211E">
            <w:pPr>
              <w:rPr>
                <w:lang w:val="ru-RU"/>
              </w:rPr>
            </w:pPr>
          </w:p>
          <w:p w14:paraId="72A3F2C6" w14:textId="77777777" w:rsidR="008F0CC7" w:rsidRDefault="008F0CC7" w:rsidP="0082211E">
            <w:pPr>
              <w:rPr>
                <w:lang w:val="ru-RU"/>
              </w:rPr>
            </w:pPr>
          </w:p>
          <w:p w14:paraId="16A58E6B" w14:textId="77777777" w:rsidR="008F0CC7" w:rsidRDefault="008F0CC7" w:rsidP="0082211E">
            <w:pPr>
              <w:rPr>
                <w:lang w:val="ru-RU"/>
              </w:rPr>
            </w:pPr>
          </w:p>
          <w:p w14:paraId="68555558" w14:textId="77777777" w:rsidR="008F0CC7" w:rsidRDefault="008F0CC7" w:rsidP="0082211E">
            <w:pPr>
              <w:rPr>
                <w:lang w:val="ru-RU"/>
              </w:rPr>
            </w:pPr>
          </w:p>
          <w:p w14:paraId="2CB7ECD5" w14:textId="77777777" w:rsidR="008F0CC7" w:rsidRDefault="008F0CC7" w:rsidP="0082211E">
            <w:pPr>
              <w:rPr>
                <w:lang w:val="ru-RU"/>
              </w:rPr>
            </w:pPr>
          </w:p>
          <w:p w14:paraId="27057562" w14:textId="77777777" w:rsidR="008F0CC7" w:rsidRDefault="008F0CC7" w:rsidP="0082211E">
            <w:pPr>
              <w:rPr>
                <w:lang w:val="ru-RU"/>
              </w:rPr>
            </w:pPr>
          </w:p>
          <w:p w14:paraId="1774E774" w14:textId="77777777" w:rsidR="008F0CC7" w:rsidRDefault="008F0CC7" w:rsidP="0082211E">
            <w:pPr>
              <w:rPr>
                <w:lang w:val="ru-RU"/>
              </w:rPr>
            </w:pPr>
          </w:p>
          <w:p w14:paraId="7ADFFF1D" w14:textId="77777777" w:rsidR="008F0CC7" w:rsidRDefault="008F0CC7" w:rsidP="0082211E">
            <w:pPr>
              <w:rPr>
                <w:lang w:val="ru-RU"/>
              </w:rPr>
            </w:pPr>
          </w:p>
          <w:p w14:paraId="7E4B01A7" w14:textId="77777777" w:rsidR="008F0CC7" w:rsidRDefault="008F0CC7" w:rsidP="0082211E">
            <w:pPr>
              <w:rPr>
                <w:lang w:val="ru-RU"/>
              </w:rPr>
            </w:pPr>
          </w:p>
          <w:p w14:paraId="1E8B6944" w14:textId="77777777" w:rsidR="008F0CC7" w:rsidRDefault="008F0CC7" w:rsidP="0082211E">
            <w:pPr>
              <w:rPr>
                <w:lang w:val="ru-RU"/>
              </w:rPr>
            </w:pPr>
          </w:p>
          <w:p w14:paraId="65522A72" w14:textId="77777777" w:rsidR="008F0CC7" w:rsidRDefault="008F0CC7" w:rsidP="0082211E">
            <w:pPr>
              <w:rPr>
                <w:lang w:val="ru-RU"/>
              </w:rPr>
            </w:pPr>
          </w:p>
          <w:p w14:paraId="1C3341F7" w14:textId="77777777" w:rsidR="008F0CC7" w:rsidRDefault="008F0CC7" w:rsidP="0082211E">
            <w:pPr>
              <w:rPr>
                <w:lang w:val="ru-RU"/>
              </w:rPr>
            </w:pPr>
          </w:p>
          <w:p w14:paraId="75765F71" w14:textId="77777777" w:rsidR="008F0CC7" w:rsidRDefault="008F0CC7" w:rsidP="0082211E">
            <w:pPr>
              <w:rPr>
                <w:lang w:val="ru-RU"/>
              </w:rPr>
            </w:pPr>
          </w:p>
          <w:p w14:paraId="59387387" w14:textId="77777777" w:rsidR="008F0CC7" w:rsidRDefault="008F0CC7" w:rsidP="0082211E">
            <w:pPr>
              <w:rPr>
                <w:lang w:val="ru-RU"/>
              </w:rPr>
            </w:pPr>
          </w:p>
          <w:p w14:paraId="65B4D716" w14:textId="77777777" w:rsidR="008F0CC7" w:rsidRDefault="008F0CC7" w:rsidP="0082211E">
            <w:pPr>
              <w:rPr>
                <w:lang w:val="ru-RU"/>
              </w:rPr>
            </w:pPr>
          </w:p>
          <w:p w14:paraId="65AC470C" w14:textId="77777777" w:rsidR="008F0CC7" w:rsidRDefault="008F0CC7" w:rsidP="0082211E">
            <w:pPr>
              <w:rPr>
                <w:lang w:val="ru-RU"/>
              </w:rPr>
            </w:pPr>
          </w:p>
          <w:p w14:paraId="1D2E9252" w14:textId="77777777" w:rsidR="008F0CC7" w:rsidRDefault="008F0CC7" w:rsidP="0082211E">
            <w:pPr>
              <w:rPr>
                <w:lang w:val="ru-RU"/>
              </w:rPr>
            </w:pPr>
          </w:p>
          <w:p w14:paraId="1EB00A0A" w14:textId="77777777" w:rsidR="008F0CC7" w:rsidRDefault="008F0CC7" w:rsidP="0082211E">
            <w:pPr>
              <w:rPr>
                <w:lang w:val="ru-RU"/>
              </w:rPr>
            </w:pPr>
          </w:p>
          <w:p w14:paraId="627DE897" w14:textId="77777777" w:rsidR="008F0CC7" w:rsidRDefault="008F0CC7" w:rsidP="0082211E">
            <w:pPr>
              <w:rPr>
                <w:lang w:val="ru-RU"/>
              </w:rPr>
            </w:pPr>
          </w:p>
          <w:p w14:paraId="1350C339" w14:textId="77777777" w:rsidR="008F0CC7" w:rsidRDefault="008F0CC7" w:rsidP="0082211E">
            <w:pPr>
              <w:rPr>
                <w:lang w:val="ru-RU"/>
              </w:rPr>
            </w:pPr>
          </w:p>
          <w:p w14:paraId="1C5E176F" w14:textId="77777777" w:rsidR="008F0CC7" w:rsidRDefault="008F0CC7" w:rsidP="0082211E">
            <w:pPr>
              <w:rPr>
                <w:lang w:val="ru-RU"/>
              </w:rPr>
            </w:pPr>
          </w:p>
          <w:p w14:paraId="60B5B9DD" w14:textId="77777777" w:rsidR="008F0CC7" w:rsidRDefault="008F0CC7" w:rsidP="0082211E">
            <w:pPr>
              <w:rPr>
                <w:lang w:val="ru-RU"/>
              </w:rPr>
            </w:pPr>
          </w:p>
          <w:p w14:paraId="36A84A7F" w14:textId="77777777" w:rsidR="008F0CC7" w:rsidRDefault="008F0CC7" w:rsidP="0082211E">
            <w:pPr>
              <w:rPr>
                <w:lang w:val="ru-RU"/>
              </w:rPr>
            </w:pPr>
          </w:p>
          <w:p w14:paraId="713EC399" w14:textId="77777777" w:rsidR="008F0CC7" w:rsidRDefault="008F0CC7" w:rsidP="0082211E">
            <w:pPr>
              <w:rPr>
                <w:lang w:val="ru-RU"/>
              </w:rPr>
            </w:pPr>
          </w:p>
          <w:p w14:paraId="0FE2C024" w14:textId="77777777" w:rsidR="008F0CC7" w:rsidRDefault="008F0CC7" w:rsidP="0082211E">
            <w:pPr>
              <w:rPr>
                <w:lang w:val="ru-RU"/>
              </w:rPr>
            </w:pPr>
          </w:p>
          <w:p w14:paraId="08F1ECCA" w14:textId="77777777" w:rsidR="008F0CC7" w:rsidRDefault="008F0CC7" w:rsidP="0082211E">
            <w:pPr>
              <w:rPr>
                <w:lang w:val="ru-RU"/>
              </w:rPr>
            </w:pPr>
          </w:p>
          <w:p w14:paraId="4415AE57" w14:textId="77777777" w:rsidR="008F0CC7" w:rsidRDefault="008F0CC7" w:rsidP="0082211E">
            <w:pPr>
              <w:rPr>
                <w:lang w:val="ru-RU"/>
              </w:rPr>
            </w:pPr>
          </w:p>
          <w:p w14:paraId="0ECE18D9" w14:textId="77777777" w:rsidR="008F0CC7" w:rsidRDefault="008F0CC7" w:rsidP="0082211E">
            <w:pPr>
              <w:rPr>
                <w:lang w:val="ru-RU"/>
              </w:rPr>
            </w:pPr>
          </w:p>
          <w:p w14:paraId="139BFD20" w14:textId="77777777" w:rsidR="008F0CC7" w:rsidRDefault="008F0CC7" w:rsidP="0082211E">
            <w:pPr>
              <w:rPr>
                <w:lang w:val="ru-RU"/>
              </w:rPr>
            </w:pPr>
          </w:p>
          <w:p w14:paraId="624A6241" w14:textId="77777777" w:rsidR="008F0CC7" w:rsidRDefault="008F0CC7" w:rsidP="0082211E">
            <w:pPr>
              <w:rPr>
                <w:lang w:val="ru-RU"/>
              </w:rPr>
            </w:pPr>
          </w:p>
          <w:p w14:paraId="5AA84934" w14:textId="77777777" w:rsidR="008F0CC7" w:rsidRDefault="008F0CC7" w:rsidP="0082211E">
            <w:pPr>
              <w:rPr>
                <w:lang w:val="ru-RU"/>
              </w:rPr>
            </w:pPr>
          </w:p>
          <w:p w14:paraId="050D37D2" w14:textId="77777777" w:rsidR="008F0CC7" w:rsidRDefault="008F0CC7" w:rsidP="0082211E">
            <w:pPr>
              <w:rPr>
                <w:lang w:val="ru-RU"/>
              </w:rPr>
            </w:pPr>
          </w:p>
          <w:p w14:paraId="6723244A" w14:textId="77777777" w:rsidR="008F0CC7" w:rsidRDefault="008F0CC7" w:rsidP="0082211E">
            <w:pPr>
              <w:rPr>
                <w:lang w:val="ru-RU"/>
              </w:rPr>
            </w:pPr>
          </w:p>
          <w:p w14:paraId="4A342324" w14:textId="77777777" w:rsidR="008F0CC7" w:rsidRDefault="008F0CC7" w:rsidP="0082211E">
            <w:pPr>
              <w:rPr>
                <w:lang w:val="ru-RU"/>
              </w:rPr>
            </w:pPr>
          </w:p>
          <w:p w14:paraId="4D350A5F" w14:textId="77777777" w:rsidR="008F0CC7" w:rsidRDefault="008F0CC7" w:rsidP="0082211E">
            <w:pPr>
              <w:rPr>
                <w:lang w:val="ru-RU"/>
              </w:rPr>
            </w:pPr>
          </w:p>
          <w:p w14:paraId="06DBC6BE" w14:textId="77777777" w:rsidR="008F0CC7" w:rsidRDefault="008F0CC7" w:rsidP="0082211E">
            <w:pPr>
              <w:rPr>
                <w:lang w:val="ru-RU"/>
              </w:rPr>
            </w:pPr>
          </w:p>
          <w:p w14:paraId="38640D8A" w14:textId="77777777" w:rsidR="008F0CC7" w:rsidRDefault="008F0CC7" w:rsidP="0082211E">
            <w:pPr>
              <w:rPr>
                <w:lang w:val="ru-RU"/>
              </w:rPr>
            </w:pPr>
          </w:p>
          <w:p w14:paraId="7168288B" w14:textId="77777777" w:rsidR="008F0CC7" w:rsidRDefault="008F0CC7" w:rsidP="0082211E">
            <w:pPr>
              <w:rPr>
                <w:lang w:val="ru-RU"/>
              </w:rPr>
            </w:pPr>
          </w:p>
          <w:p w14:paraId="43E84C4A" w14:textId="77777777" w:rsidR="008F0CC7" w:rsidRDefault="008F0CC7" w:rsidP="0082211E">
            <w:pPr>
              <w:rPr>
                <w:lang w:val="ru-RU"/>
              </w:rPr>
            </w:pPr>
          </w:p>
          <w:p w14:paraId="41C38D06" w14:textId="77777777" w:rsidR="008F0CC7" w:rsidRDefault="008F0CC7" w:rsidP="0082211E">
            <w:pPr>
              <w:rPr>
                <w:lang w:val="ru-RU"/>
              </w:rPr>
            </w:pPr>
          </w:p>
          <w:p w14:paraId="0605E65E" w14:textId="77777777" w:rsidR="008F0CC7" w:rsidRDefault="008F0CC7" w:rsidP="0082211E">
            <w:pPr>
              <w:rPr>
                <w:lang w:val="ru-RU"/>
              </w:rPr>
            </w:pPr>
          </w:p>
          <w:p w14:paraId="2B6346B1" w14:textId="77777777" w:rsidR="008F0CC7" w:rsidRDefault="008F0CC7" w:rsidP="0082211E">
            <w:pPr>
              <w:rPr>
                <w:lang w:val="ru-RU"/>
              </w:rPr>
            </w:pPr>
          </w:p>
          <w:p w14:paraId="1A9BC407" w14:textId="77777777" w:rsidR="008F0CC7" w:rsidRDefault="008F0CC7" w:rsidP="0082211E">
            <w:pPr>
              <w:rPr>
                <w:lang w:val="ru-RU"/>
              </w:rPr>
            </w:pPr>
          </w:p>
          <w:p w14:paraId="64BBFE35" w14:textId="77777777" w:rsidR="008F0CC7" w:rsidRDefault="008F0CC7" w:rsidP="0082211E">
            <w:pPr>
              <w:rPr>
                <w:lang w:val="ru-RU"/>
              </w:rPr>
            </w:pPr>
          </w:p>
          <w:p w14:paraId="1B1423E7" w14:textId="77777777" w:rsidR="008F0CC7" w:rsidRDefault="008F0CC7" w:rsidP="0082211E">
            <w:pPr>
              <w:rPr>
                <w:lang w:val="ru-RU"/>
              </w:rPr>
            </w:pPr>
          </w:p>
          <w:p w14:paraId="4D825A19" w14:textId="77777777" w:rsidR="008F0CC7" w:rsidRDefault="008F0CC7" w:rsidP="0082211E">
            <w:pPr>
              <w:rPr>
                <w:lang w:val="ru-RU"/>
              </w:rPr>
            </w:pPr>
          </w:p>
          <w:p w14:paraId="5036D0DF" w14:textId="77777777" w:rsidR="006F3BDD" w:rsidRDefault="006F3BDD" w:rsidP="0082211E">
            <w:pPr>
              <w:rPr>
                <w:lang w:val="ru-RU"/>
              </w:rPr>
            </w:pPr>
          </w:p>
          <w:p w14:paraId="2300A0A2" w14:textId="77777777" w:rsidR="008F0CC7" w:rsidRDefault="008F0CC7" w:rsidP="0082211E">
            <w:pPr>
              <w:rPr>
                <w:lang w:val="ru-RU"/>
              </w:rPr>
            </w:pPr>
          </w:p>
          <w:p w14:paraId="73056540" w14:textId="69F38064" w:rsidR="008F0CC7" w:rsidRDefault="008F0CC7" w:rsidP="0082211E">
            <w:pPr>
              <w:rPr>
                <w:lang w:val="ru-RU"/>
              </w:rPr>
            </w:pPr>
            <w:r>
              <w:rPr>
                <w:lang w:val="ru-RU"/>
              </w:rPr>
              <w:t xml:space="preserve">Видео </w:t>
            </w:r>
            <w:hyperlink r:id="rId6" w:history="1">
              <w:r w:rsidRPr="00831DBE">
                <w:rPr>
                  <w:rStyle w:val="a4"/>
                  <w:lang w:val="ru-RU"/>
                </w:rPr>
                <w:t>https://www.youtube.com/watch?v=EuPr3O3XErc</w:t>
              </w:r>
            </w:hyperlink>
          </w:p>
          <w:p w14:paraId="18AAD67E" w14:textId="379DB85D" w:rsidR="008F0CC7" w:rsidRPr="0082211E" w:rsidRDefault="008F0CC7" w:rsidP="0082211E">
            <w:pPr>
              <w:rPr>
                <w:lang w:val="ru-RU"/>
              </w:rPr>
            </w:pPr>
          </w:p>
        </w:tc>
      </w:tr>
      <w:tr w:rsidR="005F4F43" w:rsidRPr="008A5017" w14:paraId="3ECF926A" w14:textId="77777777" w:rsidTr="00CE0EBE">
        <w:trPr>
          <w:trHeight w:val="9354"/>
        </w:trPr>
        <w:tc>
          <w:tcPr>
            <w:tcW w:w="1701" w:type="dxa"/>
          </w:tcPr>
          <w:p w14:paraId="09ED3187" w14:textId="7439CBB5" w:rsidR="008F0CC7" w:rsidRPr="001F1F89" w:rsidRDefault="008F0CC7" w:rsidP="00BE56DB">
            <w:pPr>
              <w:rPr>
                <w:b/>
                <w:lang w:val="ru-RU"/>
              </w:rPr>
            </w:pPr>
            <w:proofErr w:type="spellStart"/>
            <w:r w:rsidRPr="001F1F89">
              <w:rPr>
                <w:b/>
                <w:lang w:val="ru-RU"/>
              </w:rPr>
              <w:lastRenderedPageBreak/>
              <w:t>Физ.минутка</w:t>
            </w:r>
            <w:proofErr w:type="spellEnd"/>
            <w:r w:rsidRPr="001F1F89">
              <w:rPr>
                <w:b/>
                <w:lang w:val="ru-RU"/>
              </w:rPr>
              <w:t xml:space="preserve"> </w:t>
            </w:r>
            <w:proofErr w:type="gramStart"/>
            <w:r w:rsidRPr="001F1F89">
              <w:rPr>
                <w:b/>
                <w:lang w:val="ru-RU"/>
              </w:rPr>
              <w:t>( 2</w:t>
            </w:r>
            <w:proofErr w:type="gramEnd"/>
            <w:r w:rsidRPr="001F1F89">
              <w:rPr>
                <w:b/>
                <w:lang w:val="ru-RU"/>
              </w:rPr>
              <w:t xml:space="preserve"> мин)</w:t>
            </w:r>
          </w:p>
          <w:p w14:paraId="153C7464" w14:textId="77777777" w:rsidR="008032BC" w:rsidRDefault="008032BC" w:rsidP="00BE56DB">
            <w:pPr>
              <w:rPr>
                <w:lang w:val="ru-RU"/>
              </w:rPr>
            </w:pPr>
          </w:p>
          <w:p w14:paraId="4B49DBF8" w14:textId="77777777" w:rsidR="008032BC" w:rsidRDefault="008032BC" w:rsidP="00BE56DB">
            <w:pPr>
              <w:rPr>
                <w:lang w:val="ru-RU"/>
              </w:rPr>
            </w:pPr>
          </w:p>
          <w:p w14:paraId="6B88A969" w14:textId="77777777" w:rsidR="008032BC" w:rsidRDefault="008032BC" w:rsidP="00BE56DB">
            <w:pPr>
              <w:rPr>
                <w:lang w:val="ru-RU"/>
              </w:rPr>
            </w:pPr>
          </w:p>
          <w:p w14:paraId="74D805B2" w14:textId="77777777" w:rsidR="008032BC" w:rsidRDefault="008032BC" w:rsidP="00BE56DB">
            <w:pPr>
              <w:rPr>
                <w:lang w:val="ru-RU"/>
              </w:rPr>
            </w:pPr>
          </w:p>
          <w:p w14:paraId="1E5F74E1" w14:textId="77777777" w:rsidR="008032BC" w:rsidRDefault="008032BC" w:rsidP="00BE56DB">
            <w:pPr>
              <w:rPr>
                <w:lang w:val="ru-RU"/>
              </w:rPr>
            </w:pPr>
          </w:p>
          <w:p w14:paraId="4F138EEA" w14:textId="77777777" w:rsidR="008032BC" w:rsidRDefault="008032BC" w:rsidP="00BE56DB">
            <w:pPr>
              <w:rPr>
                <w:lang w:val="ru-RU"/>
              </w:rPr>
            </w:pPr>
          </w:p>
          <w:p w14:paraId="3C5E832C" w14:textId="77777777" w:rsidR="008032BC" w:rsidRDefault="008032BC" w:rsidP="00BE56DB">
            <w:pPr>
              <w:rPr>
                <w:lang w:val="ru-RU"/>
              </w:rPr>
            </w:pPr>
          </w:p>
          <w:p w14:paraId="10DAF27F" w14:textId="77777777" w:rsidR="008032BC" w:rsidRDefault="008032BC" w:rsidP="00BE56DB">
            <w:pPr>
              <w:rPr>
                <w:lang w:val="ru-RU"/>
              </w:rPr>
            </w:pPr>
          </w:p>
          <w:p w14:paraId="3A95BEDD" w14:textId="77777777" w:rsidR="008032BC" w:rsidRDefault="008032BC" w:rsidP="00BE56DB">
            <w:pPr>
              <w:rPr>
                <w:lang w:val="ru-RU"/>
              </w:rPr>
            </w:pPr>
          </w:p>
          <w:p w14:paraId="08C7C074" w14:textId="0ABCE11D" w:rsidR="005F4F43" w:rsidRPr="008032BC" w:rsidRDefault="005F4F43" w:rsidP="00BE56DB">
            <w:pPr>
              <w:rPr>
                <w:b/>
                <w:lang w:val="ru-RU"/>
              </w:rPr>
            </w:pPr>
            <w:r w:rsidRPr="008032BC">
              <w:rPr>
                <w:b/>
                <w:lang w:val="ru-RU"/>
              </w:rPr>
              <w:t>Середина урока</w:t>
            </w:r>
          </w:p>
          <w:p w14:paraId="7C41621B" w14:textId="55A833AE" w:rsidR="005F4F43" w:rsidRPr="008032BC" w:rsidRDefault="008F0CC7" w:rsidP="00BE56DB">
            <w:pPr>
              <w:rPr>
                <w:b/>
                <w:lang w:val="ru-RU"/>
              </w:rPr>
            </w:pPr>
            <w:r w:rsidRPr="008032BC">
              <w:rPr>
                <w:b/>
                <w:lang w:val="ru-RU"/>
              </w:rPr>
              <w:t xml:space="preserve"> 25 </w:t>
            </w:r>
            <w:r w:rsidR="005F4F43" w:rsidRPr="008032BC">
              <w:rPr>
                <w:b/>
                <w:lang w:val="ru-RU"/>
              </w:rPr>
              <w:t>мин</w:t>
            </w:r>
          </w:p>
          <w:p w14:paraId="735DA1AA" w14:textId="77777777" w:rsidR="00972684" w:rsidRDefault="00972684" w:rsidP="00BE56DB">
            <w:pPr>
              <w:rPr>
                <w:lang w:val="ru-RU"/>
              </w:rPr>
            </w:pPr>
          </w:p>
          <w:p w14:paraId="6A0FDA56" w14:textId="77777777" w:rsidR="00972684" w:rsidRDefault="00972684" w:rsidP="00BE56DB">
            <w:pPr>
              <w:rPr>
                <w:lang w:val="ru-RU"/>
              </w:rPr>
            </w:pPr>
          </w:p>
          <w:p w14:paraId="7D37FE83" w14:textId="77777777" w:rsidR="00972684" w:rsidRDefault="00972684" w:rsidP="00BE56DB">
            <w:pPr>
              <w:rPr>
                <w:lang w:val="ru-RU"/>
              </w:rPr>
            </w:pPr>
          </w:p>
          <w:p w14:paraId="682BEFA8" w14:textId="77777777" w:rsidR="00972684" w:rsidRDefault="00972684" w:rsidP="00BE56DB">
            <w:pPr>
              <w:rPr>
                <w:lang w:val="ru-RU"/>
              </w:rPr>
            </w:pPr>
          </w:p>
          <w:p w14:paraId="7895FAD6" w14:textId="77777777" w:rsidR="00972684" w:rsidRDefault="00972684" w:rsidP="00BE56DB">
            <w:pPr>
              <w:rPr>
                <w:lang w:val="ru-RU"/>
              </w:rPr>
            </w:pPr>
          </w:p>
          <w:p w14:paraId="2CC4D8C8" w14:textId="77777777" w:rsidR="00972684" w:rsidRDefault="00972684" w:rsidP="00BE56DB">
            <w:pPr>
              <w:rPr>
                <w:lang w:val="ru-RU"/>
              </w:rPr>
            </w:pPr>
          </w:p>
          <w:p w14:paraId="16BD4002" w14:textId="77777777" w:rsidR="00972684" w:rsidRDefault="00972684" w:rsidP="00BE56DB">
            <w:pPr>
              <w:rPr>
                <w:lang w:val="ru-RU"/>
              </w:rPr>
            </w:pPr>
          </w:p>
          <w:p w14:paraId="754D4DE9" w14:textId="77777777" w:rsidR="00972684" w:rsidRDefault="00972684" w:rsidP="00BE56DB">
            <w:pPr>
              <w:rPr>
                <w:lang w:val="ru-RU"/>
              </w:rPr>
            </w:pPr>
          </w:p>
          <w:p w14:paraId="31B2E4E6" w14:textId="77777777" w:rsidR="00972684" w:rsidRDefault="00972684" w:rsidP="00BE56DB">
            <w:pPr>
              <w:rPr>
                <w:lang w:val="ru-RU"/>
              </w:rPr>
            </w:pPr>
          </w:p>
          <w:p w14:paraId="37040BC5" w14:textId="77777777" w:rsidR="00972684" w:rsidRDefault="00972684" w:rsidP="00BE56DB">
            <w:pPr>
              <w:rPr>
                <w:lang w:val="ru-RU"/>
              </w:rPr>
            </w:pPr>
          </w:p>
          <w:p w14:paraId="31445198" w14:textId="77777777" w:rsidR="00972684" w:rsidRDefault="00972684" w:rsidP="00BE56DB">
            <w:pPr>
              <w:rPr>
                <w:lang w:val="ru-RU"/>
              </w:rPr>
            </w:pPr>
          </w:p>
          <w:p w14:paraId="24FB0392" w14:textId="77777777" w:rsidR="00972684" w:rsidRDefault="00972684" w:rsidP="00BE56DB">
            <w:pPr>
              <w:rPr>
                <w:lang w:val="ru-RU"/>
              </w:rPr>
            </w:pPr>
          </w:p>
          <w:p w14:paraId="4CC4B93A" w14:textId="77777777" w:rsidR="00972684" w:rsidRDefault="00972684" w:rsidP="00BE56DB">
            <w:pPr>
              <w:rPr>
                <w:lang w:val="ru-RU"/>
              </w:rPr>
            </w:pPr>
          </w:p>
          <w:p w14:paraId="3202C0F6" w14:textId="77777777" w:rsidR="00972684" w:rsidRDefault="00972684" w:rsidP="00BE56DB">
            <w:pPr>
              <w:rPr>
                <w:lang w:val="ru-RU"/>
              </w:rPr>
            </w:pPr>
          </w:p>
          <w:p w14:paraId="2EB15D82" w14:textId="77777777" w:rsidR="00972684" w:rsidRDefault="00972684" w:rsidP="00BE56DB">
            <w:pPr>
              <w:rPr>
                <w:lang w:val="ru-RU"/>
              </w:rPr>
            </w:pPr>
          </w:p>
          <w:p w14:paraId="655D0A48" w14:textId="77777777" w:rsidR="00972684" w:rsidRDefault="00972684" w:rsidP="00BE56DB">
            <w:pPr>
              <w:rPr>
                <w:lang w:val="ru-RU"/>
              </w:rPr>
            </w:pPr>
          </w:p>
          <w:p w14:paraId="3D6065FD" w14:textId="77777777" w:rsidR="00972684" w:rsidRDefault="00972684" w:rsidP="00BE56DB">
            <w:pPr>
              <w:rPr>
                <w:lang w:val="ru-RU"/>
              </w:rPr>
            </w:pPr>
          </w:p>
          <w:p w14:paraId="36358216" w14:textId="77777777" w:rsidR="00972684" w:rsidRDefault="00972684" w:rsidP="00BE56DB">
            <w:pPr>
              <w:rPr>
                <w:lang w:val="ru-RU"/>
              </w:rPr>
            </w:pPr>
          </w:p>
          <w:p w14:paraId="3DCC6467" w14:textId="77777777" w:rsidR="00972684" w:rsidRDefault="00972684" w:rsidP="00BE56DB">
            <w:pPr>
              <w:rPr>
                <w:lang w:val="ru-RU"/>
              </w:rPr>
            </w:pPr>
          </w:p>
          <w:p w14:paraId="65349829" w14:textId="77777777" w:rsidR="00972684" w:rsidRDefault="00972684" w:rsidP="00BE56DB">
            <w:pPr>
              <w:rPr>
                <w:lang w:val="ru-RU"/>
              </w:rPr>
            </w:pPr>
          </w:p>
          <w:p w14:paraId="2DBE4772" w14:textId="77777777" w:rsidR="00972684" w:rsidRDefault="00972684" w:rsidP="00BE56DB">
            <w:pPr>
              <w:rPr>
                <w:lang w:val="ru-RU"/>
              </w:rPr>
            </w:pPr>
          </w:p>
          <w:p w14:paraId="77C79F20" w14:textId="77777777" w:rsidR="00972684" w:rsidRDefault="00972684" w:rsidP="00BE56DB">
            <w:pPr>
              <w:rPr>
                <w:lang w:val="ru-RU"/>
              </w:rPr>
            </w:pPr>
          </w:p>
          <w:p w14:paraId="4030901A" w14:textId="77777777" w:rsidR="00972684" w:rsidRDefault="00972684" w:rsidP="00BE56DB">
            <w:pPr>
              <w:rPr>
                <w:lang w:val="ru-RU"/>
              </w:rPr>
            </w:pPr>
          </w:p>
          <w:p w14:paraId="22150A7E" w14:textId="77777777" w:rsidR="00972684" w:rsidRDefault="00972684" w:rsidP="00BE56DB">
            <w:pPr>
              <w:rPr>
                <w:lang w:val="ru-RU"/>
              </w:rPr>
            </w:pPr>
          </w:p>
          <w:p w14:paraId="1C403D79" w14:textId="77777777" w:rsidR="00972684" w:rsidRDefault="00972684" w:rsidP="00BE56DB">
            <w:pPr>
              <w:rPr>
                <w:lang w:val="ru-RU"/>
              </w:rPr>
            </w:pPr>
          </w:p>
          <w:p w14:paraId="6782F930" w14:textId="77777777" w:rsidR="00972684" w:rsidRDefault="00972684" w:rsidP="00BE56DB">
            <w:pPr>
              <w:rPr>
                <w:lang w:val="ru-RU"/>
              </w:rPr>
            </w:pPr>
          </w:p>
          <w:p w14:paraId="269E830D" w14:textId="77777777" w:rsidR="00972684" w:rsidRDefault="00972684" w:rsidP="00BE56DB">
            <w:pPr>
              <w:rPr>
                <w:lang w:val="ru-RU"/>
              </w:rPr>
            </w:pPr>
          </w:p>
          <w:p w14:paraId="2A1650AE" w14:textId="77777777" w:rsidR="00972684" w:rsidRDefault="00972684" w:rsidP="00BE56DB">
            <w:pPr>
              <w:rPr>
                <w:lang w:val="ru-RU"/>
              </w:rPr>
            </w:pPr>
          </w:p>
          <w:p w14:paraId="3521FD93" w14:textId="77777777" w:rsidR="00972684" w:rsidRDefault="00972684" w:rsidP="00BE56DB">
            <w:pPr>
              <w:rPr>
                <w:lang w:val="ru-RU"/>
              </w:rPr>
            </w:pPr>
          </w:p>
          <w:p w14:paraId="7409CC7D" w14:textId="77777777" w:rsidR="00972684" w:rsidRDefault="00972684" w:rsidP="00BE56DB">
            <w:pPr>
              <w:rPr>
                <w:lang w:val="ru-RU"/>
              </w:rPr>
            </w:pPr>
          </w:p>
          <w:p w14:paraId="36F6BA51" w14:textId="77777777" w:rsidR="00972684" w:rsidRDefault="00972684" w:rsidP="00BE56DB">
            <w:pPr>
              <w:rPr>
                <w:lang w:val="ru-RU"/>
              </w:rPr>
            </w:pPr>
          </w:p>
          <w:p w14:paraId="32568646" w14:textId="77777777" w:rsidR="00972684" w:rsidRDefault="00972684" w:rsidP="00BE56DB">
            <w:pPr>
              <w:rPr>
                <w:lang w:val="ru-RU"/>
              </w:rPr>
            </w:pPr>
          </w:p>
          <w:p w14:paraId="3C6A04E5" w14:textId="77777777" w:rsidR="00972684" w:rsidRDefault="00972684" w:rsidP="00BE56DB">
            <w:pPr>
              <w:rPr>
                <w:lang w:val="ru-RU"/>
              </w:rPr>
            </w:pPr>
          </w:p>
          <w:p w14:paraId="4A4A9A62" w14:textId="77777777" w:rsidR="00972684" w:rsidRDefault="00972684" w:rsidP="00BE56DB">
            <w:pPr>
              <w:rPr>
                <w:lang w:val="ru-RU"/>
              </w:rPr>
            </w:pPr>
          </w:p>
          <w:p w14:paraId="2B118F99" w14:textId="77777777" w:rsidR="00972684" w:rsidRDefault="00972684" w:rsidP="00BE56DB">
            <w:pPr>
              <w:rPr>
                <w:lang w:val="ru-RU"/>
              </w:rPr>
            </w:pPr>
          </w:p>
          <w:p w14:paraId="5BBEACEF" w14:textId="77777777" w:rsidR="00972684" w:rsidRDefault="00972684" w:rsidP="00BE56DB">
            <w:pPr>
              <w:rPr>
                <w:lang w:val="ru-RU"/>
              </w:rPr>
            </w:pPr>
          </w:p>
          <w:p w14:paraId="3CFD2A2F" w14:textId="77777777" w:rsidR="00972684" w:rsidRDefault="00972684" w:rsidP="00BE56DB">
            <w:pPr>
              <w:rPr>
                <w:lang w:val="ru-RU"/>
              </w:rPr>
            </w:pPr>
          </w:p>
          <w:p w14:paraId="5748335A" w14:textId="77777777" w:rsidR="00972684" w:rsidRDefault="00972684" w:rsidP="00BE56DB">
            <w:pPr>
              <w:rPr>
                <w:lang w:val="ru-RU"/>
              </w:rPr>
            </w:pPr>
          </w:p>
          <w:p w14:paraId="07E6DB37" w14:textId="77777777" w:rsidR="00972684" w:rsidRDefault="00972684" w:rsidP="00BE56DB">
            <w:pPr>
              <w:rPr>
                <w:lang w:val="ru-RU"/>
              </w:rPr>
            </w:pPr>
          </w:p>
          <w:p w14:paraId="3E748673" w14:textId="77777777" w:rsidR="00972684" w:rsidRDefault="00972684" w:rsidP="00BE56DB">
            <w:pPr>
              <w:rPr>
                <w:lang w:val="ru-RU"/>
              </w:rPr>
            </w:pPr>
          </w:p>
          <w:p w14:paraId="1756CFD5" w14:textId="77777777" w:rsidR="00972684" w:rsidRDefault="00972684" w:rsidP="00BE56DB">
            <w:pPr>
              <w:rPr>
                <w:lang w:val="ru-RU"/>
              </w:rPr>
            </w:pPr>
          </w:p>
          <w:p w14:paraId="786FE0FD" w14:textId="77777777" w:rsidR="00972684" w:rsidRDefault="00972684" w:rsidP="00BE56DB">
            <w:pPr>
              <w:rPr>
                <w:lang w:val="ru-RU"/>
              </w:rPr>
            </w:pPr>
          </w:p>
          <w:p w14:paraId="7717361B" w14:textId="77777777" w:rsidR="00972684" w:rsidRDefault="00972684" w:rsidP="00BE56DB">
            <w:pPr>
              <w:rPr>
                <w:lang w:val="ru-RU"/>
              </w:rPr>
            </w:pPr>
          </w:p>
          <w:p w14:paraId="50838EBC" w14:textId="77777777" w:rsidR="00972684" w:rsidRDefault="00972684" w:rsidP="00BE56DB">
            <w:pPr>
              <w:rPr>
                <w:lang w:val="ru-RU"/>
              </w:rPr>
            </w:pPr>
          </w:p>
          <w:p w14:paraId="6207B5E9" w14:textId="77777777" w:rsidR="00972684" w:rsidRDefault="00972684" w:rsidP="00BE56DB">
            <w:pPr>
              <w:rPr>
                <w:lang w:val="ru-RU"/>
              </w:rPr>
            </w:pPr>
          </w:p>
          <w:p w14:paraId="5CDA8FE6" w14:textId="77777777" w:rsidR="00972684" w:rsidRDefault="00972684" w:rsidP="00BE56DB">
            <w:pPr>
              <w:rPr>
                <w:lang w:val="ru-RU"/>
              </w:rPr>
            </w:pPr>
          </w:p>
          <w:p w14:paraId="47CF45BE" w14:textId="77777777" w:rsidR="00972684" w:rsidRDefault="00972684" w:rsidP="00BE56DB">
            <w:pPr>
              <w:rPr>
                <w:lang w:val="ru-RU"/>
              </w:rPr>
            </w:pPr>
          </w:p>
          <w:p w14:paraId="13716878" w14:textId="77777777" w:rsidR="008F0CC7" w:rsidRDefault="008F0CC7" w:rsidP="00BE56DB">
            <w:pPr>
              <w:rPr>
                <w:lang w:val="ru-RU"/>
              </w:rPr>
            </w:pPr>
          </w:p>
          <w:p w14:paraId="1DC7FE20" w14:textId="77777777" w:rsidR="008032BC" w:rsidRDefault="008032BC" w:rsidP="00BE56DB">
            <w:pPr>
              <w:rPr>
                <w:lang w:val="ru-RU"/>
              </w:rPr>
            </w:pPr>
          </w:p>
          <w:p w14:paraId="1C6CE34D" w14:textId="77777777" w:rsidR="008032BC" w:rsidRDefault="008032BC" w:rsidP="00BE56DB">
            <w:pPr>
              <w:rPr>
                <w:lang w:val="ru-RU"/>
              </w:rPr>
            </w:pPr>
          </w:p>
          <w:p w14:paraId="1974D960" w14:textId="77777777" w:rsidR="008032BC" w:rsidRDefault="008032BC" w:rsidP="00BE56DB">
            <w:pPr>
              <w:rPr>
                <w:lang w:val="ru-RU"/>
              </w:rPr>
            </w:pPr>
          </w:p>
          <w:p w14:paraId="1CA69E32" w14:textId="77777777" w:rsidR="00E839E2" w:rsidRDefault="00E839E2" w:rsidP="00BE56DB">
            <w:pPr>
              <w:rPr>
                <w:lang w:val="ru-RU"/>
              </w:rPr>
            </w:pPr>
          </w:p>
          <w:p w14:paraId="3F0F9F95" w14:textId="77777777" w:rsidR="00E839E2" w:rsidRDefault="00E839E2" w:rsidP="00BE56DB">
            <w:pPr>
              <w:rPr>
                <w:lang w:val="ru-RU"/>
              </w:rPr>
            </w:pPr>
          </w:p>
          <w:p w14:paraId="5569F28A" w14:textId="77777777" w:rsidR="00E839E2" w:rsidRDefault="00E839E2" w:rsidP="00BE56DB">
            <w:pPr>
              <w:rPr>
                <w:lang w:val="ru-RU"/>
              </w:rPr>
            </w:pPr>
          </w:p>
          <w:p w14:paraId="5C8A890C" w14:textId="77777777" w:rsidR="00E839E2" w:rsidRDefault="00E839E2" w:rsidP="00BE56DB">
            <w:pPr>
              <w:rPr>
                <w:lang w:val="ru-RU"/>
              </w:rPr>
            </w:pPr>
          </w:p>
          <w:p w14:paraId="49B8874C" w14:textId="77777777" w:rsidR="00E839E2" w:rsidRDefault="00E839E2" w:rsidP="00BE56DB">
            <w:pPr>
              <w:rPr>
                <w:lang w:val="ru-RU"/>
              </w:rPr>
            </w:pPr>
          </w:p>
          <w:p w14:paraId="472B44B4" w14:textId="77777777" w:rsidR="00E839E2" w:rsidRDefault="00E839E2" w:rsidP="00BE56DB">
            <w:pPr>
              <w:rPr>
                <w:lang w:val="ru-RU"/>
              </w:rPr>
            </w:pPr>
          </w:p>
          <w:p w14:paraId="61F77BEA" w14:textId="77777777" w:rsidR="00E839E2" w:rsidRDefault="00E839E2" w:rsidP="00BE56DB">
            <w:pPr>
              <w:rPr>
                <w:lang w:val="ru-RU"/>
              </w:rPr>
            </w:pPr>
          </w:p>
          <w:p w14:paraId="6E59A7A2" w14:textId="77777777" w:rsidR="00E839E2" w:rsidRDefault="00E839E2" w:rsidP="00BE56DB">
            <w:pPr>
              <w:rPr>
                <w:lang w:val="ru-RU"/>
              </w:rPr>
            </w:pPr>
          </w:p>
          <w:p w14:paraId="0080D3B6" w14:textId="77777777" w:rsidR="00E839E2" w:rsidRDefault="00E839E2" w:rsidP="00BE56DB">
            <w:pPr>
              <w:rPr>
                <w:lang w:val="ru-RU"/>
              </w:rPr>
            </w:pPr>
          </w:p>
          <w:p w14:paraId="6946A948" w14:textId="77777777" w:rsidR="00E839E2" w:rsidRDefault="00E839E2" w:rsidP="00BE56DB">
            <w:pPr>
              <w:rPr>
                <w:lang w:val="ru-RU"/>
              </w:rPr>
            </w:pPr>
          </w:p>
          <w:p w14:paraId="56D929E4" w14:textId="77777777" w:rsidR="00E839E2" w:rsidRDefault="00E839E2" w:rsidP="00BE56DB">
            <w:pPr>
              <w:rPr>
                <w:lang w:val="ru-RU"/>
              </w:rPr>
            </w:pPr>
          </w:p>
          <w:p w14:paraId="059172DF" w14:textId="77777777" w:rsidR="00E839E2" w:rsidRDefault="00E839E2" w:rsidP="00BE56DB">
            <w:pPr>
              <w:rPr>
                <w:lang w:val="ru-RU"/>
              </w:rPr>
            </w:pPr>
          </w:p>
          <w:p w14:paraId="37F081E5" w14:textId="77777777" w:rsidR="00E839E2" w:rsidRDefault="00E839E2" w:rsidP="00BE56DB">
            <w:pPr>
              <w:rPr>
                <w:lang w:val="ru-RU"/>
              </w:rPr>
            </w:pPr>
          </w:p>
          <w:p w14:paraId="20B40077" w14:textId="77777777" w:rsidR="00E839E2" w:rsidRDefault="00E839E2" w:rsidP="00BE56DB">
            <w:pPr>
              <w:rPr>
                <w:lang w:val="ru-RU"/>
              </w:rPr>
            </w:pPr>
          </w:p>
          <w:p w14:paraId="348299A4" w14:textId="77777777" w:rsidR="00E839E2" w:rsidRDefault="00E839E2" w:rsidP="00BE56DB">
            <w:pPr>
              <w:rPr>
                <w:lang w:val="ru-RU"/>
              </w:rPr>
            </w:pPr>
          </w:p>
          <w:p w14:paraId="114CFC34" w14:textId="77777777" w:rsidR="00E839E2" w:rsidRDefault="00E839E2" w:rsidP="00BE56DB">
            <w:pPr>
              <w:rPr>
                <w:lang w:val="ru-RU"/>
              </w:rPr>
            </w:pPr>
          </w:p>
          <w:p w14:paraId="5173FF47" w14:textId="77777777" w:rsidR="00E839E2" w:rsidRDefault="00E839E2" w:rsidP="00BE56DB">
            <w:pPr>
              <w:rPr>
                <w:lang w:val="ru-RU"/>
              </w:rPr>
            </w:pPr>
          </w:p>
          <w:p w14:paraId="6A151CF5" w14:textId="77777777" w:rsidR="00E839E2" w:rsidRDefault="00E839E2" w:rsidP="00BE56DB">
            <w:pPr>
              <w:rPr>
                <w:lang w:val="ru-RU"/>
              </w:rPr>
            </w:pPr>
          </w:p>
          <w:p w14:paraId="6428E2FF" w14:textId="77777777" w:rsidR="00E839E2" w:rsidRDefault="00E839E2" w:rsidP="00BE56DB">
            <w:pPr>
              <w:rPr>
                <w:lang w:val="ru-RU"/>
              </w:rPr>
            </w:pPr>
          </w:p>
          <w:p w14:paraId="0F99424E" w14:textId="77777777" w:rsidR="00E839E2" w:rsidRDefault="00E839E2" w:rsidP="00BE56DB">
            <w:pPr>
              <w:rPr>
                <w:lang w:val="ru-RU"/>
              </w:rPr>
            </w:pPr>
          </w:p>
          <w:p w14:paraId="4BB54E9D" w14:textId="2061BC20" w:rsidR="00972684" w:rsidRPr="008F0CC7" w:rsidRDefault="00972684" w:rsidP="00BE56DB">
            <w:pPr>
              <w:rPr>
                <w:b/>
                <w:lang w:val="ru-RU"/>
              </w:rPr>
            </w:pPr>
            <w:r w:rsidRPr="008F0CC7">
              <w:rPr>
                <w:b/>
                <w:lang w:val="ru-RU"/>
              </w:rPr>
              <w:t>Рефлек</w:t>
            </w:r>
            <w:r w:rsidR="008F0CC7" w:rsidRPr="008F0CC7">
              <w:rPr>
                <w:b/>
                <w:lang w:val="ru-RU"/>
              </w:rPr>
              <w:t>с</w:t>
            </w:r>
            <w:r w:rsidRPr="008F0CC7">
              <w:rPr>
                <w:b/>
                <w:lang w:val="ru-RU"/>
              </w:rPr>
              <w:t>ия</w:t>
            </w:r>
            <w:r w:rsidR="008032BC">
              <w:rPr>
                <w:b/>
                <w:lang w:val="ru-RU"/>
              </w:rPr>
              <w:t xml:space="preserve">  </w:t>
            </w:r>
          </w:p>
          <w:p w14:paraId="644EA236" w14:textId="1B086A4E" w:rsidR="008F0CC7" w:rsidRDefault="008032BC" w:rsidP="00BE56DB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="001F1F89">
              <w:rPr>
                <w:b/>
                <w:lang w:val="ru-RU"/>
              </w:rPr>
              <w:t>«Метод Светофор»</w:t>
            </w:r>
          </w:p>
          <w:p w14:paraId="64E7359A" w14:textId="575CF914" w:rsidR="00222B3C" w:rsidRDefault="00CE0EBE" w:rsidP="00BE56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3 </w:t>
            </w:r>
            <w:r w:rsidR="008F0CC7">
              <w:rPr>
                <w:b/>
                <w:lang w:val="ru-RU"/>
              </w:rPr>
              <w:t>мин</w:t>
            </w:r>
          </w:p>
          <w:p w14:paraId="0D8C488B" w14:textId="4AD9586A" w:rsidR="00222B3C" w:rsidRPr="008F0CC7" w:rsidRDefault="00222B3C" w:rsidP="00BE56DB">
            <w:pPr>
              <w:rPr>
                <w:b/>
                <w:lang w:val="ru-RU"/>
              </w:rPr>
            </w:pPr>
          </w:p>
        </w:tc>
        <w:tc>
          <w:tcPr>
            <w:tcW w:w="2537" w:type="dxa"/>
          </w:tcPr>
          <w:p w14:paraId="60480790" w14:textId="0E7D0192" w:rsidR="00074593" w:rsidRPr="00CE0EBE" w:rsidRDefault="00074593" w:rsidP="006F3BDD">
            <w:pPr>
              <w:ind w:firstLine="34"/>
              <w:rPr>
                <w:b/>
                <w:lang w:val="ru-RU"/>
              </w:rPr>
            </w:pPr>
            <w:r w:rsidRPr="00CE0EBE">
              <w:rPr>
                <w:b/>
                <w:lang w:val="ru-RU"/>
              </w:rPr>
              <w:lastRenderedPageBreak/>
              <w:t>«Швейная гимнастика»</w:t>
            </w:r>
          </w:p>
          <w:p w14:paraId="11A6DE96" w14:textId="6CB1F5B5" w:rsidR="00074593" w:rsidRPr="00074593" w:rsidRDefault="00074593" w:rsidP="006F3BDD">
            <w:pPr>
              <w:ind w:firstLine="34"/>
              <w:rPr>
                <w:lang w:val="ru-RU"/>
              </w:rPr>
            </w:pPr>
            <w:proofErr w:type="gramStart"/>
            <w:r>
              <w:rPr>
                <w:lang w:val="ru-RU"/>
              </w:rPr>
              <w:t>1..</w:t>
            </w:r>
            <w:proofErr w:type="gramEnd"/>
            <w:r w:rsidRPr="00074593">
              <w:rPr>
                <w:lang w:val="ru-RU"/>
              </w:rPr>
              <w:t>Вращение кистями (как будто наматываем нитку)</w:t>
            </w:r>
          </w:p>
          <w:p w14:paraId="5E4431C4" w14:textId="022C1F63" w:rsidR="00074593" w:rsidRPr="00074593" w:rsidRDefault="00074593" w:rsidP="006F3BDD">
            <w:pPr>
              <w:ind w:firstLine="34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074593">
              <w:rPr>
                <w:lang w:val="ru-RU"/>
              </w:rPr>
              <w:t>«Строчка» — движения руками вперед</w:t>
            </w:r>
          </w:p>
          <w:p w14:paraId="2B27C7ED" w14:textId="71BCCB8A" w:rsidR="00074593" w:rsidRPr="00074593" w:rsidRDefault="00074593" w:rsidP="006F3BDD">
            <w:pPr>
              <w:ind w:firstLine="34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Pr="00074593">
              <w:rPr>
                <w:lang w:val="ru-RU"/>
              </w:rPr>
              <w:t>Наклоны вправо-влево</w:t>
            </w:r>
          </w:p>
          <w:p w14:paraId="507EA612" w14:textId="18029EFD" w:rsidR="00074593" w:rsidRDefault="00074593" w:rsidP="006F3BDD">
            <w:pPr>
              <w:ind w:firstLine="34"/>
              <w:rPr>
                <w:lang w:val="ru-RU"/>
              </w:rPr>
            </w:pPr>
            <w:r>
              <w:rPr>
                <w:lang w:val="ru-RU"/>
              </w:rPr>
              <w:t xml:space="preserve">4. </w:t>
            </w:r>
            <w:r w:rsidRPr="00074593">
              <w:rPr>
                <w:lang w:val="ru-RU"/>
              </w:rPr>
              <w:t>Разминка шеи</w:t>
            </w:r>
          </w:p>
          <w:p w14:paraId="0AAAEC41" w14:textId="690ECB2D" w:rsidR="005F4F43" w:rsidRPr="006F3BDD" w:rsidRDefault="005F4F43" w:rsidP="006F3BDD">
            <w:pPr>
              <w:ind w:firstLine="34"/>
              <w:rPr>
                <w:b/>
                <w:sz w:val="24"/>
                <w:szCs w:val="24"/>
                <w:lang w:val="ru-RU"/>
              </w:rPr>
            </w:pPr>
            <w:r w:rsidRPr="006F3BDD">
              <w:rPr>
                <w:b/>
                <w:sz w:val="24"/>
                <w:szCs w:val="24"/>
                <w:lang w:val="ru-RU"/>
              </w:rPr>
              <w:t>Практическая работа№1</w:t>
            </w:r>
          </w:p>
          <w:p w14:paraId="5A847B66" w14:textId="3A194380" w:rsidR="005F4F43" w:rsidRDefault="005F4F43" w:rsidP="006F3BDD">
            <w:pPr>
              <w:ind w:firstLine="34"/>
              <w:rPr>
                <w:b/>
                <w:lang w:val="ru-RU"/>
              </w:rPr>
            </w:pPr>
            <w:r w:rsidRPr="00062183">
              <w:rPr>
                <w:b/>
                <w:lang w:val="ru-RU"/>
              </w:rPr>
              <w:t>«</w:t>
            </w:r>
            <w:proofErr w:type="gramStart"/>
            <w:r w:rsidR="00062183" w:rsidRPr="00062183">
              <w:rPr>
                <w:b/>
                <w:lang w:val="ru-RU"/>
              </w:rPr>
              <w:t>Обработка  среднего</w:t>
            </w:r>
            <w:proofErr w:type="gramEnd"/>
            <w:r w:rsidR="00062183" w:rsidRPr="00062183">
              <w:rPr>
                <w:b/>
                <w:lang w:val="ru-RU"/>
              </w:rPr>
              <w:t xml:space="preserve"> </w:t>
            </w:r>
            <w:r w:rsidR="00E839E2">
              <w:rPr>
                <w:b/>
                <w:lang w:val="ru-RU"/>
              </w:rPr>
              <w:t>и боковых швов</w:t>
            </w:r>
            <w:r w:rsidR="00062183" w:rsidRPr="00062183">
              <w:rPr>
                <w:b/>
                <w:lang w:val="ru-RU"/>
              </w:rPr>
              <w:t xml:space="preserve">  юбки</w:t>
            </w:r>
            <w:r w:rsidRPr="00062183">
              <w:rPr>
                <w:b/>
                <w:lang w:val="ru-RU"/>
              </w:rPr>
              <w:t>»</w:t>
            </w:r>
          </w:p>
          <w:p w14:paraId="48E4FD3D" w14:textId="5EB542E4" w:rsidR="005F4F43" w:rsidRDefault="000A36F6" w:rsidP="00E839E2">
            <w:pPr>
              <w:ind w:firstLine="34"/>
              <w:rPr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inline distT="0" distB="0" distL="0" distR="0" wp14:anchorId="50876C00" wp14:editId="118A18C4">
                  <wp:extent cx="1258297" cy="74586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49" cy="763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2D52ED" w14:textId="77777777" w:rsidR="00E839E2" w:rsidRPr="00E839E2" w:rsidRDefault="00E839E2" w:rsidP="00E839E2">
            <w:pPr>
              <w:pStyle w:val="a5"/>
              <w:numPr>
                <w:ilvl w:val="0"/>
                <w:numId w:val="24"/>
              </w:numPr>
              <w:tabs>
                <w:tab w:val="left" w:pos="318"/>
              </w:tabs>
              <w:ind w:left="318" w:hanging="283"/>
              <w:jc w:val="both"/>
              <w:rPr>
                <w:sz w:val="24"/>
                <w:szCs w:val="24"/>
                <w:lang w:val="ru-RU"/>
              </w:rPr>
            </w:pPr>
            <w:r w:rsidRPr="00E839E2">
              <w:rPr>
                <w:sz w:val="24"/>
                <w:szCs w:val="24"/>
                <w:lang w:val="ru-RU"/>
              </w:rPr>
              <w:t xml:space="preserve">Соединить половинки заднего полотнища </w:t>
            </w:r>
            <w:proofErr w:type="gramStart"/>
            <w:r w:rsidRPr="00E839E2">
              <w:rPr>
                <w:sz w:val="24"/>
                <w:szCs w:val="24"/>
                <w:lang w:val="ru-RU"/>
              </w:rPr>
              <w:t>юбки  с</w:t>
            </w:r>
            <w:proofErr w:type="gramEnd"/>
            <w:r w:rsidRPr="00E839E2">
              <w:rPr>
                <w:sz w:val="24"/>
                <w:szCs w:val="24"/>
                <w:lang w:val="ru-RU"/>
              </w:rPr>
              <w:t xml:space="preserve"> помощью  английских булавок по средней линии и сметать </w:t>
            </w:r>
            <w:proofErr w:type="spellStart"/>
            <w:r w:rsidRPr="00E839E2">
              <w:rPr>
                <w:sz w:val="24"/>
                <w:szCs w:val="24"/>
                <w:lang w:val="ru-RU"/>
              </w:rPr>
              <w:t>ш.ш</w:t>
            </w:r>
            <w:proofErr w:type="spellEnd"/>
            <w:r w:rsidRPr="00E839E2">
              <w:rPr>
                <w:sz w:val="24"/>
                <w:szCs w:val="24"/>
                <w:lang w:val="ru-RU"/>
              </w:rPr>
              <w:t>. 1 см. от линии талии.</w:t>
            </w:r>
          </w:p>
          <w:p w14:paraId="21D3466F" w14:textId="77777777" w:rsidR="00E839E2" w:rsidRPr="00E839E2" w:rsidRDefault="00E839E2" w:rsidP="00E839E2">
            <w:pPr>
              <w:pStyle w:val="a5"/>
              <w:numPr>
                <w:ilvl w:val="0"/>
                <w:numId w:val="24"/>
              </w:numPr>
              <w:tabs>
                <w:tab w:val="left" w:pos="318"/>
              </w:tabs>
              <w:ind w:left="176" w:hanging="142"/>
              <w:jc w:val="both"/>
              <w:rPr>
                <w:sz w:val="24"/>
                <w:szCs w:val="24"/>
                <w:lang w:val="ru-RU"/>
              </w:rPr>
            </w:pPr>
            <w:r w:rsidRPr="00E839E2">
              <w:rPr>
                <w:sz w:val="24"/>
                <w:szCs w:val="24"/>
                <w:lang w:val="ru-RU"/>
              </w:rPr>
              <w:t xml:space="preserve">Сложить </w:t>
            </w:r>
            <w:proofErr w:type="gramStart"/>
            <w:r w:rsidRPr="00E839E2">
              <w:rPr>
                <w:sz w:val="24"/>
                <w:szCs w:val="24"/>
                <w:lang w:val="ru-RU"/>
              </w:rPr>
              <w:t>боковые  срезы</w:t>
            </w:r>
            <w:proofErr w:type="gramEnd"/>
            <w:r w:rsidRPr="00E839E2">
              <w:rPr>
                <w:sz w:val="24"/>
                <w:szCs w:val="24"/>
                <w:lang w:val="ru-RU"/>
              </w:rPr>
              <w:t xml:space="preserve">  переднего и заднего полотнища , сколоть  </w:t>
            </w:r>
            <w:proofErr w:type="spellStart"/>
            <w:r w:rsidRPr="00E839E2">
              <w:rPr>
                <w:sz w:val="24"/>
                <w:szCs w:val="24"/>
                <w:lang w:val="ru-RU"/>
              </w:rPr>
              <w:t>анг</w:t>
            </w:r>
            <w:proofErr w:type="spellEnd"/>
            <w:r w:rsidRPr="00E839E2">
              <w:rPr>
                <w:sz w:val="24"/>
                <w:szCs w:val="24"/>
                <w:lang w:val="ru-RU"/>
              </w:rPr>
              <w:t xml:space="preserve">. булавками и сметать </w:t>
            </w:r>
            <w:proofErr w:type="spellStart"/>
            <w:r w:rsidRPr="00E839E2">
              <w:rPr>
                <w:sz w:val="24"/>
                <w:szCs w:val="24"/>
                <w:lang w:val="ru-RU"/>
              </w:rPr>
              <w:t>ш.ш</w:t>
            </w:r>
            <w:proofErr w:type="spellEnd"/>
            <w:r w:rsidRPr="00E839E2">
              <w:rPr>
                <w:sz w:val="24"/>
                <w:szCs w:val="24"/>
                <w:lang w:val="ru-RU"/>
              </w:rPr>
              <w:t xml:space="preserve">.  1.0 см. Убрать </w:t>
            </w:r>
            <w:proofErr w:type="spellStart"/>
            <w:r w:rsidRPr="00E839E2">
              <w:rPr>
                <w:sz w:val="24"/>
                <w:szCs w:val="24"/>
                <w:lang w:val="ru-RU"/>
              </w:rPr>
              <w:t>анг.булавки</w:t>
            </w:r>
            <w:proofErr w:type="spellEnd"/>
            <w:r w:rsidRPr="00E839E2">
              <w:rPr>
                <w:sz w:val="24"/>
                <w:szCs w:val="24"/>
                <w:lang w:val="ru-RU"/>
              </w:rPr>
              <w:t>.</w:t>
            </w:r>
          </w:p>
          <w:p w14:paraId="4141DF60" w14:textId="77777777" w:rsidR="00E839E2" w:rsidRPr="00E839E2" w:rsidRDefault="00E839E2" w:rsidP="00E839E2">
            <w:pPr>
              <w:pStyle w:val="a5"/>
              <w:numPr>
                <w:ilvl w:val="0"/>
                <w:numId w:val="24"/>
              </w:numPr>
              <w:tabs>
                <w:tab w:val="left" w:pos="318"/>
              </w:tabs>
              <w:ind w:left="459" w:hanging="425"/>
              <w:jc w:val="both"/>
              <w:rPr>
                <w:sz w:val="24"/>
                <w:szCs w:val="24"/>
                <w:lang w:val="ru-RU"/>
              </w:rPr>
            </w:pPr>
            <w:r w:rsidRPr="00E839E2">
              <w:rPr>
                <w:sz w:val="24"/>
                <w:szCs w:val="24"/>
                <w:lang w:val="ru-RU"/>
              </w:rPr>
              <w:t xml:space="preserve">Проведение примерки. </w:t>
            </w:r>
          </w:p>
          <w:p w14:paraId="1723318E" w14:textId="77777777" w:rsidR="00E839E2" w:rsidRPr="00E839E2" w:rsidRDefault="00E839E2" w:rsidP="00E839E2">
            <w:pPr>
              <w:pStyle w:val="a5"/>
              <w:numPr>
                <w:ilvl w:val="0"/>
                <w:numId w:val="24"/>
              </w:numPr>
              <w:tabs>
                <w:tab w:val="left" w:pos="318"/>
              </w:tabs>
              <w:ind w:left="176" w:hanging="142"/>
              <w:jc w:val="both"/>
              <w:rPr>
                <w:sz w:val="24"/>
                <w:szCs w:val="24"/>
                <w:lang w:val="ru-RU"/>
              </w:rPr>
            </w:pPr>
            <w:r w:rsidRPr="00E839E2">
              <w:rPr>
                <w:sz w:val="24"/>
                <w:szCs w:val="24"/>
                <w:lang w:val="ru-RU"/>
              </w:rPr>
              <w:t>Исправление дефектов после примерки</w:t>
            </w:r>
          </w:p>
          <w:p w14:paraId="3C30D998" w14:textId="77777777" w:rsidR="00E839E2" w:rsidRPr="00E839E2" w:rsidRDefault="00E839E2" w:rsidP="00E839E2">
            <w:pPr>
              <w:pStyle w:val="a5"/>
              <w:numPr>
                <w:ilvl w:val="0"/>
                <w:numId w:val="24"/>
              </w:numPr>
              <w:tabs>
                <w:tab w:val="left" w:pos="176"/>
              </w:tabs>
              <w:ind w:left="176" w:hanging="142"/>
              <w:jc w:val="both"/>
              <w:rPr>
                <w:sz w:val="24"/>
                <w:szCs w:val="24"/>
                <w:lang w:val="ru-RU"/>
              </w:rPr>
            </w:pPr>
            <w:r w:rsidRPr="00E839E2">
              <w:rPr>
                <w:sz w:val="24"/>
                <w:szCs w:val="24"/>
                <w:lang w:val="ru-RU"/>
              </w:rPr>
              <w:t xml:space="preserve">Стачать на швейной </w:t>
            </w:r>
            <w:proofErr w:type="gramStart"/>
            <w:r w:rsidRPr="00E839E2">
              <w:rPr>
                <w:sz w:val="24"/>
                <w:szCs w:val="24"/>
                <w:lang w:val="ru-RU"/>
              </w:rPr>
              <w:t>машине ,</w:t>
            </w:r>
            <w:proofErr w:type="gramEnd"/>
            <w:r w:rsidRPr="00E839E2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839E2">
              <w:rPr>
                <w:sz w:val="24"/>
                <w:szCs w:val="24"/>
                <w:lang w:val="ru-RU"/>
              </w:rPr>
              <w:t>ш.ш</w:t>
            </w:r>
            <w:proofErr w:type="spellEnd"/>
            <w:r w:rsidRPr="00E839E2">
              <w:rPr>
                <w:sz w:val="24"/>
                <w:szCs w:val="24"/>
                <w:lang w:val="ru-RU"/>
              </w:rPr>
              <w:t xml:space="preserve">. 1.0 см., если предусмотрен застежка  тесьма- молния,  то  оставить  не застроченным  15 </w:t>
            </w:r>
            <w:r w:rsidRPr="00E839E2">
              <w:rPr>
                <w:sz w:val="24"/>
                <w:szCs w:val="24"/>
                <w:lang w:val="ru-RU"/>
              </w:rPr>
              <w:lastRenderedPageBreak/>
              <w:t>см. в левом боковом шве.</w:t>
            </w:r>
          </w:p>
          <w:p w14:paraId="39188139" w14:textId="77777777" w:rsidR="00E839E2" w:rsidRPr="00E839E2" w:rsidRDefault="00E839E2" w:rsidP="00E839E2">
            <w:pPr>
              <w:pStyle w:val="a5"/>
              <w:numPr>
                <w:ilvl w:val="0"/>
                <w:numId w:val="24"/>
              </w:numPr>
              <w:tabs>
                <w:tab w:val="left" w:pos="601"/>
              </w:tabs>
              <w:ind w:left="318" w:hanging="284"/>
              <w:jc w:val="both"/>
              <w:rPr>
                <w:sz w:val="24"/>
                <w:szCs w:val="24"/>
                <w:lang w:val="ru-RU"/>
              </w:rPr>
            </w:pPr>
            <w:r w:rsidRPr="00E839E2">
              <w:rPr>
                <w:sz w:val="24"/>
                <w:szCs w:val="24"/>
                <w:lang w:val="ru-RU"/>
              </w:rPr>
              <w:t xml:space="preserve">Удалить </w:t>
            </w:r>
            <w:proofErr w:type="gramStart"/>
            <w:r w:rsidRPr="00E839E2">
              <w:rPr>
                <w:sz w:val="24"/>
                <w:szCs w:val="24"/>
                <w:lang w:val="ru-RU"/>
              </w:rPr>
              <w:t>ручные  стежки</w:t>
            </w:r>
            <w:proofErr w:type="gramEnd"/>
            <w:r w:rsidRPr="00E839E2">
              <w:rPr>
                <w:sz w:val="24"/>
                <w:szCs w:val="24"/>
                <w:lang w:val="ru-RU"/>
              </w:rPr>
              <w:t xml:space="preserve">. </w:t>
            </w:r>
          </w:p>
          <w:p w14:paraId="7C223BD9" w14:textId="77777777" w:rsidR="00E839E2" w:rsidRPr="00E839E2" w:rsidRDefault="00E839E2" w:rsidP="00E839E2">
            <w:pPr>
              <w:pStyle w:val="a5"/>
              <w:numPr>
                <w:ilvl w:val="0"/>
                <w:numId w:val="24"/>
              </w:numPr>
              <w:tabs>
                <w:tab w:val="left" w:pos="601"/>
              </w:tabs>
              <w:ind w:left="318" w:hanging="28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839E2">
              <w:rPr>
                <w:sz w:val="24"/>
                <w:szCs w:val="24"/>
                <w:lang w:val="ru-RU"/>
              </w:rPr>
              <w:t>Обметать  боковые</w:t>
            </w:r>
            <w:proofErr w:type="gramEnd"/>
            <w:r w:rsidRPr="00E839E2">
              <w:rPr>
                <w:sz w:val="24"/>
                <w:szCs w:val="24"/>
                <w:lang w:val="ru-RU"/>
              </w:rPr>
              <w:t xml:space="preserve">  срезы со стороны заднего  полотнища</w:t>
            </w:r>
          </w:p>
          <w:p w14:paraId="485EF35C" w14:textId="77777777" w:rsidR="00E839E2" w:rsidRPr="00E839E2" w:rsidRDefault="00E839E2" w:rsidP="00E839E2">
            <w:pPr>
              <w:pStyle w:val="a5"/>
              <w:numPr>
                <w:ilvl w:val="0"/>
                <w:numId w:val="24"/>
              </w:numPr>
              <w:tabs>
                <w:tab w:val="left" w:pos="601"/>
              </w:tabs>
              <w:ind w:left="318" w:hanging="284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839E2">
              <w:rPr>
                <w:sz w:val="24"/>
                <w:szCs w:val="24"/>
                <w:lang w:val="ru-RU"/>
              </w:rPr>
              <w:t>Приутюжить</w:t>
            </w:r>
            <w:proofErr w:type="spellEnd"/>
            <w:r w:rsidRPr="00E839E2">
              <w:rPr>
                <w:sz w:val="24"/>
                <w:szCs w:val="24"/>
                <w:lang w:val="ru-RU"/>
              </w:rPr>
              <w:t xml:space="preserve">   боковые </w:t>
            </w:r>
            <w:proofErr w:type="gramStart"/>
            <w:r w:rsidRPr="00E839E2">
              <w:rPr>
                <w:sz w:val="24"/>
                <w:szCs w:val="24"/>
                <w:lang w:val="ru-RU"/>
              </w:rPr>
              <w:t>швы  в</w:t>
            </w:r>
            <w:proofErr w:type="gramEnd"/>
            <w:r w:rsidRPr="00E839E2">
              <w:rPr>
                <w:sz w:val="24"/>
                <w:szCs w:val="24"/>
                <w:lang w:val="ru-RU"/>
              </w:rPr>
              <w:t xml:space="preserve"> сторону  переднего полотнища</w:t>
            </w:r>
          </w:p>
          <w:p w14:paraId="50AA3947" w14:textId="649953DC" w:rsidR="00FA5622" w:rsidRPr="008F0CC7" w:rsidRDefault="006F3BDD" w:rsidP="006F3BDD">
            <w:pPr>
              <w:pStyle w:val="a5"/>
              <w:tabs>
                <w:tab w:val="left" w:pos="176"/>
              </w:tabs>
              <w:ind w:left="0" w:firstLine="34"/>
              <w:rPr>
                <w:b/>
                <w:lang w:val="ru-RU"/>
              </w:rPr>
            </w:pPr>
            <w:proofErr w:type="spellStart"/>
            <w:proofErr w:type="gramStart"/>
            <w:r>
              <w:rPr>
                <w:b/>
                <w:lang w:val="ru-RU"/>
              </w:rPr>
              <w:t>Дескипторы</w:t>
            </w:r>
            <w:proofErr w:type="spellEnd"/>
            <w:r>
              <w:rPr>
                <w:b/>
                <w:lang w:val="ru-RU"/>
              </w:rPr>
              <w:t xml:space="preserve">  и</w:t>
            </w:r>
            <w:proofErr w:type="gramEnd"/>
            <w:r>
              <w:rPr>
                <w:b/>
                <w:lang w:val="ru-RU"/>
              </w:rPr>
              <w:t xml:space="preserve"> критерии:</w:t>
            </w:r>
          </w:p>
          <w:p w14:paraId="7B967661" w14:textId="319CF68E" w:rsidR="00FA5622" w:rsidRPr="006F3BDD" w:rsidRDefault="00FA5622" w:rsidP="006F3BDD">
            <w:pPr>
              <w:pStyle w:val="a5"/>
              <w:tabs>
                <w:tab w:val="left" w:pos="176"/>
              </w:tabs>
              <w:ind w:left="0" w:firstLine="34"/>
              <w:rPr>
                <w:lang w:val="ru-RU"/>
              </w:rPr>
            </w:pPr>
            <w:r w:rsidRPr="008F0CC7">
              <w:rPr>
                <w:b/>
                <w:lang w:val="ru-RU"/>
              </w:rPr>
              <w:t>-</w:t>
            </w:r>
            <w:r w:rsidRPr="006F3BDD">
              <w:rPr>
                <w:lang w:val="ru-RU"/>
              </w:rPr>
              <w:t>Швы выполнены аккуратно и ровно</w:t>
            </w:r>
            <w:r w:rsidR="006F3BDD">
              <w:rPr>
                <w:lang w:val="ru-RU"/>
              </w:rPr>
              <w:t>, согласно Т.У.</w:t>
            </w:r>
          </w:p>
          <w:tbl>
            <w:tblPr>
              <w:tblW w:w="241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5"/>
              <w:gridCol w:w="95"/>
            </w:tblGrid>
            <w:tr w:rsidR="006F3BDD" w:rsidRPr="008A5017" w14:paraId="27749819" w14:textId="77777777" w:rsidTr="00726780">
              <w:trPr>
                <w:tblHeader/>
                <w:tblCellSpacing w:w="15" w:type="dxa"/>
              </w:trPr>
              <w:tc>
                <w:tcPr>
                  <w:tcW w:w="2270" w:type="dxa"/>
                  <w:vAlign w:val="center"/>
                  <w:hideMark/>
                </w:tcPr>
                <w:p w14:paraId="351940EF" w14:textId="77777777" w:rsidR="000A36F6" w:rsidRDefault="00FA5622" w:rsidP="000A36F6">
                  <w:pPr>
                    <w:spacing w:after="0" w:line="240" w:lineRule="auto"/>
                    <w:rPr>
                      <w:b/>
                      <w:lang w:val="ru-RU"/>
                    </w:rPr>
                  </w:pPr>
                  <w:r w:rsidRPr="006F3BDD">
                    <w:rPr>
                      <w:lang w:val="ru-RU"/>
                    </w:rPr>
                    <w:t xml:space="preserve">-Соблюдена ТБ при </w:t>
                  </w:r>
                  <w:proofErr w:type="gramStart"/>
                  <w:r w:rsidRPr="006F3BDD">
                    <w:rPr>
                      <w:lang w:val="ru-RU"/>
                    </w:rPr>
                    <w:t>работе  с</w:t>
                  </w:r>
                  <w:proofErr w:type="gramEnd"/>
                  <w:r w:rsidRPr="006F3BDD">
                    <w:rPr>
                      <w:lang w:val="ru-RU"/>
                    </w:rPr>
                    <w:t xml:space="preserve">  ручной иглой,  швейной машиной,  утюгом</w:t>
                  </w:r>
                  <w:r w:rsidRPr="008F0CC7">
                    <w:rPr>
                      <w:b/>
                      <w:lang w:val="ru-RU"/>
                    </w:rPr>
                    <w:t>.</w:t>
                  </w:r>
                </w:p>
                <w:p w14:paraId="499CD1C0" w14:textId="6A959EFF" w:rsidR="006F3BDD" w:rsidRPr="00E839E2" w:rsidRDefault="006F3BDD" w:rsidP="000A36F6">
                  <w:pPr>
                    <w:tabs>
                      <w:tab w:val="left" w:pos="0"/>
                      <w:tab w:val="left" w:pos="130"/>
                    </w:tabs>
                    <w:spacing w:after="0" w:line="240" w:lineRule="auto"/>
                    <w:rPr>
                      <w:b/>
                      <w:bCs/>
                      <w:lang w:val="ru-RU" w:eastAsia="ru-RU"/>
                    </w:rPr>
                  </w:pPr>
                  <w:proofErr w:type="gramStart"/>
                  <w:r w:rsidRPr="00E839E2">
                    <w:rPr>
                      <w:b/>
                      <w:bCs/>
                      <w:lang w:val="ru-RU" w:eastAsia="ru-RU"/>
                    </w:rPr>
                    <w:t>Критерий</w:t>
                  </w:r>
                  <w:r w:rsidR="000A36F6" w:rsidRPr="00E839E2">
                    <w:rPr>
                      <w:b/>
                      <w:bCs/>
                      <w:lang w:val="ru-RU" w:eastAsia="ru-RU"/>
                    </w:rPr>
                    <w:t>( 10</w:t>
                  </w:r>
                  <w:proofErr w:type="gramEnd"/>
                  <w:r w:rsidR="000A36F6" w:rsidRPr="00E839E2">
                    <w:rPr>
                      <w:b/>
                      <w:bCs/>
                      <w:lang w:val="ru-RU" w:eastAsia="ru-RU"/>
                    </w:rPr>
                    <w:t>б)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027870C" w14:textId="77777777" w:rsidR="006F3BDD" w:rsidRPr="00074593" w:rsidRDefault="006F3BDD" w:rsidP="006F3BD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074593"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  <w:t>Балл</w:t>
                  </w:r>
                </w:p>
              </w:tc>
            </w:tr>
            <w:tr w:rsidR="006F3BDD" w:rsidRPr="008A5017" w14:paraId="661095AB" w14:textId="77777777" w:rsidTr="00726780">
              <w:trPr>
                <w:tblCellSpacing w:w="15" w:type="dxa"/>
              </w:trPr>
              <w:tc>
                <w:tcPr>
                  <w:tcW w:w="2270" w:type="dxa"/>
                  <w:vAlign w:val="center"/>
                  <w:hideMark/>
                </w:tcPr>
                <w:p w14:paraId="3EFBCE86" w14:textId="10536FFA" w:rsidR="006F3BDD" w:rsidRPr="000A36F6" w:rsidRDefault="00E839E2" w:rsidP="000A36F6">
                  <w:pPr>
                    <w:spacing w:after="0" w:line="240" w:lineRule="auto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  <w:t>-</w:t>
                  </w:r>
                  <w:r w:rsidR="006F3BDD" w:rsidRPr="000A36F6">
                    <w:rPr>
                      <w:lang w:val="ru-RU" w:eastAsia="ru-RU"/>
                    </w:rPr>
                    <w:t xml:space="preserve">Ровность </w:t>
                  </w:r>
                  <w:proofErr w:type="gramStart"/>
                  <w:r w:rsidR="006F3BDD" w:rsidRPr="000A36F6">
                    <w:rPr>
                      <w:lang w:val="ru-RU" w:eastAsia="ru-RU"/>
                    </w:rPr>
                    <w:t>строчки</w:t>
                  </w:r>
                  <w:r w:rsidR="000A36F6" w:rsidRPr="000A36F6">
                    <w:rPr>
                      <w:lang w:val="ru-RU" w:eastAsia="ru-RU"/>
                    </w:rPr>
                    <w:t xml:space="preserve">  2</w:t>
                  </w:r>
                  <w:proofErr w:type="gramEnd"/>
                  <w:r w:rsidR="000A36F6" w:rsidRPr="000A36F6">
                    <w:rPr>
                      <w:lang w:val="ru-RU" w:eastAsia="ru-RU"/>
                    </w:rPr>
                    <w:t>б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5D2EC38B" w14:textId="77777777" w:rsidR="006F3BDD" w:rsidRPr="000A36F6" w:rsidRDefault="006F3BDD" w:rsidP="006F3BDD">
                  <w:pPr>
                    <w:spacing w:after="0" w:line="240" w:lineRule="auto"/>
                    <w:rPr>
                      <w:lang w:val="ru-RU" w:eastAsia="ru-RU"/>
                    </w:rPr>
                  </w:pPr>
                  <w:r w:rsidRPr="000A36F6">
                    <w:rPr>
                      <w:lang w:val="ru-RU" w:eastAsia="ru-RU"/>
                    </w:rPr>
                    <w:t>1</w:t>
                  </w:r>
                </w:p>
              </w:tc>
            </w:tr>
            <w:tr w:rsidR="006F3BDD" w:rsidRPr="008A5017" w14:paraId="7989527B" w14:textId="77777777" w:rsidTr="00726780">
              <w:trPr>
                <w:tblCellSpacing w:w="15" w:type="dxa"/>
              </w:trPr>
              <w:tc>
                <w:tcPr>
                  <w:tcW w:w="2270" w:type="dxa"/>
                  <w:vAlign w:val="center"/>
                  <w:hideMark/>
                </w:tcPr>
                <w:p w14:paraId="254AA9B9" w14:textId="6BFB83F6" w:rsidR="006F3BDD" w:rsidRPr="000A36F6" w:rsidRDefault="00E839E2" w:rsidP="006F3BDD">
                  <w:pPr>
                    <w:spacing w:after="0" w:line="240" w:lineRule="auto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  <w:t>-</w:t>
                  </w:r>
                  <w:r w:rsidR="006F3BDD" w:rsidRPr="000A36F6">
                    <w:rPr>
                      <w:lang w:val="ru-RU" w:eastAsia="ru-RU"/>
                    </w:rPr>
                    <w:t xml:space="preserve">Ширина </w:t>
                  </w:r>
                  <w:proofErr w:type="gramStart"/>
                  <w:r w:rsidR="006F3BDD" w:rsidRPr="000A36F6">
                    <w:rPr>
                      <w:lang w:val="ru-RU" w:eastAsia="ru-RU"/>
                    </w:rPr>
                    <w:t>припуска</w:t>
                  </w:r>
                  <w:r w:rsidR="000A36F6" w:rsidRPr="000A36F6">
                    <w:rPr>
                      <w:lang w:val="ru-RU" w:eastAsia="ru-RU"/>
                    </w:rPr>
                    <w:t xml:space="preserve">  2</w:t>
                  </w:r>
                  <w:proofErr w:type="gramEnd"/>
                  <w:r w:rsidR="006F3BDD" w:rsidRPr="000A36F6">
                    <w:rPr>
                      <w:lang w:val="ru-RU" w:eastAsia="ru-RU"/>
                    </w:rPr>
                    <w:t>б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3C5DE790" w14:textId="77777777" w:rsidR="006F3BDD" w:rsidRPr="000A36F6" w:rsidRDefault="006F3BDD" w:rsidP="006F3BDD">
                  <w:pPr>
                    <w:spacing w:after="0" w:line="240" w:lineRule="auto"/>
                    <w:rPr>
                      <w:lang w:val="ru-RU" w:eastAsia="ru-RU"/>
                    </w:rPr>
                  </w:pPr>
                  <w:r w:rsidRPr="000A36F6">
                    <w:rPr>
                      <w:lang w:val="ru-RU" w:eastAsia="ru-RU"/>
                    </w:rPr>
                    <w:t>1</w:t>
                  </w:r>
                </w:p>
              </w:tc>
            </w:tr>
            <w:tr w:rsidR="006F3BDD" w:rsidRPr="008A5017" w14:paraId="2D226F30" w14:textId="77777777" w:rsidTr="00726780">
              <w:trPr>
                <w:tblCellSpacing w:w="15" w:type="dxa"/>
              </w:trPr>
              <w:tc>
                <w:tcPr>
                  <w:tcW w:w="2270" w:type="dxa"/>
                  <w:vAlign w:val="center"/>
                  <w:hideMark/>
                </w:tcPr>
                <w:p w14:paraId="242E2A5A" w14:textId="3FB95562" w:rsidR="006F3BDD" w:rsidRPr="000A36F6" w:rsidRDefault="00E839E2" w:rsidP="006F3BDD">
                  <w:pPr>
                    <w:spacing w:after="0" w:line="240" w:lineRule="auto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  <w:t>-</w:t>
                  </w:r>
                  <w:proofErr w:type="gramStart"/>
                  <w:r w:rsidR="006F3BDD" w:rsidRPr="000A36F6">
                    <w:rPr>
                      <w:lang w:val="ru-RU" w:eastAsia="ru-RU"/>
                    </w:rPr>
                    <w:t>Аккуратность</w:t>
                  </w:r>
                  <w:r w:rsidR="000A36F6" w:rsidRPr="000A36F6">
                    <w:rPr>
                      <w:lang w:val="ru-RU" w:eastAsia="ru-RU"/>
                    </w:rPr>
                    <w:t xml:space="preserve">  2</w:t>
                  </w:r>
                  <w:proofErr w:type="gramEnd"/>
                  <w:r w:rsidR="006F3BDD" w:rsidRPr="000A36F6">
                    <w:rPr>
                      <w:lang w:val="ru-RU" w:eastAsia="ru-RU"/>
                    </w:rPr>
                    <w:t>б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A1B874E" w14:textId="77777777" w:rsidR="006F3BDD" w:rsidRPr="000A36F6" w:rsidRDefault="006F3BDD" w:rsidP="006F3BDD">
                  <w:pPr>
                    <w:spacing w:after="0" w:line="240" w:lineRule="auto"/>
                    <w:rPr>
                      <w:lang w:val="ru-RU" w:eastAsia="ru-RU"/>
                    </w:rPr>
                  </w:pPr>
                  <w:r w:rsidRPr="000A36F6">
                    <w:rPr>
                      <w:lang w:val="ru-RU" w:eastAsia="ru-RU"/>
                    </w:rPr>
                    <w:t>1</w:t>
                  </w:r>
                </w:p>
              </w:tc>
            </w:tr>
            <w:tr w:rsidR="006F3BDD" w:rsidRPr="008A5017" w14:paraId="445976AD" w14:textId="77777777" w:rsidTr="00726780">
              <w:trPr>
                <w:tblCellSpacing w:w="15" w:type="dxa"/>
              </w:trPr>
              <w:tc>
                <w:tcPr>
                  <w:tcW w:w="2270" w:type="dxa"/>
                  <w:vAlign w:val="center"/>
                  <w:hideMark/>
                </w:tcPr>
                <w:p w14:paraId="1D105297" w14:textId="440D6605" w:rsidR="006F3BDD" w:rsidRPr="000A36F6" w:rsidRDefault="00E839E2" w:rsidP="006F3BDD">
                  <w:pPr>
                    <w:spacing w:after="0" w:line="240" w:lineRule="auto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  <w:t>-</w:t>
                  </w:r>
                  <w:proofErr w:type="gramStart"/>
                  <w:r w:rsidR="006F3BDD" w:rsidRPr="000A36F6">
                    <w:rPr>
                      <w:lang w:val="ru-RU" w:eastAsia="ru-RU"/>
                    </w:rPr>
                    <w:t>ВТО</w:t>
                  </w:r>
                  <w:r w:rsidR="000A36F6" w:rsidRPr="000A36F6">
                    <w:rPr>
                      <w:lang w:val="ru-RU" w:eastAsia="ru-RU"/>
                    </w:rPr>
                    <w:t xml:space="preserve">  2</w:t>
                  </w:r>
                  <w:proofErr w:type="gramEnd"/>
                  <w:r w:rsidR="006F3BDD" w:rsidRPr="000A36F6">
                    <w:rPr>
                      <w:lang w:val="ru-RU" w:eastAsia="ru-RU"/>
                    </w:rPr>
                    <w:t>б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163D2FA4" w14:textId="77777777" w:rsidR="006F3BDD" w:rsidRPr="000A36F6" w:rsidRDefault="006F3BDD" w:rsidP="006F3BDD">
                  <w:pPr>
                    <w:spacing w:after="0" w:line="240" w:lineRule="auto"/>
                    <w:rPr>
                      <w:lang w:val="ru-RU" w:eastAsia="ru-RU"/>
                    </w:rPr>
                  </w:pPr>
                  <w:r w:rsidRPr="000A36F6">
                    <w:rPr>
                      <w:lang w:val="ru-RU" w:eastAsia="ru-RU"/>
                    </w:rPr>
                    <w:t>1</w:t>
                  </w:r>
                </w:p>
              </w:tc>
            </w:tr>
          </w:tbl>
          <w:p w14:paraId="372AAB5B" w14:textId="510FAA5A" w:rsidR="006F3BDD" w:rsidRPr="000A36F6" w:rsidRDefault="00E839E2" w:rsidP="006F3BD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proofErr w:type="gramStart"/>
            <w:r w:rsidR="000A36F6" w:rsidRPr="000A36F6">
              <w:rPr>
                <w:lang w:val="ru-RU"/>
              </w:rPr>
              <w:t>ТБ  2</w:t>
            </w:r>
            <w:proofErr w:type="gramEnd"/>
            <w:r w:rsidR="006F3BDD" w:rsidRPr="000A36F6">
              <w:rPr>
                <w:lang w:val="ru-RU"/>
              </w:rPr>
              <w:t>б</w:t>
            </w:r>
          </w:p>
          <w:p w14:paraId="3C012F32" w14:textId="2A5597C7" w:rsidR="005F4F43" w:rsidRDefault="008F0CC7" w:rsidP="006F3BDD">
            <w:pPr>
              <w:pStyle w:val="a5"/>
              <w:ind w:left="0" w:firstLine="34"/>
              <w:rPr>
                <w:lang w:val="ru-RU"/>
              </w:rPr>
            </w:pPr>
            <w:r>
              <w:rPr>
                <w:lang w:val="ru-RU"/>
              </w:rPr>
              <w:t xml:space="preserve">- Все ли понятно  </w:t>
            </w:r>
          </w:p>
          <w:p w14:paraId="12528EDA" w14:textId="058BCEDD" w:rsidR="008F0CC7" w:rsidRDefault="008F0CC7" w:rsidP="006F3BDD">
            <w:pPr>
              <w:pStyle w:val="a5"/>
              <w:ind w:left="0" w:firstLine="3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222B3C">
              <w:rPr>
                <w:lang w:val="ru-RU"/>
              </w:rPr>
              <w:t xml:space="preserve">- Нужно повторить </w:t>
            </w:r>
          </w:p>
          <w:p w14:paraId="5D014977" w14:textId="03897291" w:rsidR="005F4F43" w:rsidRDefault="00222B3C" w:rsidP="006F3BDD">
            <w:pPr>
              <w:pStyle w:val="a5"/>
              <w:ind w:left="0" w:firstLine="34"/>
              <w:rPr>
                <w:lang w:val="ru-RU"/>
              </w:rPr>
            </w:pPr>
            <w:r>
              <w:rPr>
                <w:lang w:val="ru-RU"/>
              </w:rPr>
              <w:t>- Были трудности</w:t>
            </w:r>
          </w:p>
          <w:p w14:paraId="1D4595C8" w14:textId="77777777" w:rsidR="008F0CC7" w:rsidRDefault="008F0CC7" w:rsidP="006F3BDD">
            <w:pPr>
              <w:pStyle w:val="a5"/>
              <w:ind w:left="0" w:firstLine="34"/>
              <w:rPr>
                <w:lang w:val="ru-RU"/>
              </w:rPr>
            </w:pPr>
            <w:r>
              <w:rPr>
                <w:lang w:val="ru-RU"/>
              </w:rPr>
              <w:t>- Оценивание учеников.</w:t>
            </w:r>
          </w:p>
          <w:p w14:paraId="59C7BEE2" w14:textId="2DE5C5F0" w:rsidR="008F0CC7" w:rsidRPr="007008D2" w:rsidRDefault="008F0CC7" w:rsidP="006F3BDD">
            <w:pPr>
              <w:pStyle w:val="a5"/>
              <w:ind w:left="0" w:firstLine="3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gramStart"/>
            <w:r>
              <w:rPr>
                <w:lang w:val="ru-RU"/>
              </w:rPr>
              <w:t>Ошибки  учеников</w:t>
            </w:r>
            <w:proofErr w:type="gramEnd"/>
            <w:r>
              <w:rPr>
                <w:lang w:val="ru-RU"/>
              </w:rPr>
              <w:t xml:space="preserve"> и возможность исправления.</w:t>
            </w:r>
          </w:p>
        </w:tc>
        <w:tc>
          <w:tcPr>
            <w:tcW w:w="1561" w:type="dxa"/>
            <w:gridSpan w:val="3"/>
          </w:tcPr>
          <w:p w14:paraId="13940CFF" w14:textId="77777777" w:rsidR="005F4F43" w:rsidRDefault="005F4F43" w:rsidP="005F4F43">
            <w:pPr>
              <w:rPr>
                <w:lang w:val="ru-RU"/>
              </w:rPr>
            </w:pPr>
          </w:p>
          <w:p w14:paraId="31C34D88" w14:textId="77777777" w:rsidR="000A36F6" w:rsidRDefault="000A36F6" w:rsidP="005F4F43">
            <w:pPr>
              <w:rPr>
                <w:lang w:val="ru-RU"/>
              </w:rPr>
            </w:pPr>
          </w:p>
          <w:p w14:paraId="2C822B68" w14:textId="77777777" w:rsidR="000A36F6" w:rsidRDefault="000A36F6" w:rsidP="005F4F43">
            <w:pPr>
              <w:rPr>
                <w:lang w:val="ru-RU"/>
              </w:rPr>
            </w:pPr>
          </w:p>
          <w:p w14:paraId="18C7F5D2" w14:textId="77777777" w:rsidR="000A36F6" w:rsidRDefault="000A36F6" w:rsidP="005F4F43">
            <w:pPr>
              <w:rPr>
                <w:lang w:val="ru-RU"/>
              </w:rPr>
            </w:pPr>
          </w:p>
          <w:p w14:paraId="4A2E463D" w14:textId="77777777" w:rsidR="000A36F6" w:rsidRDefault="000A36F6" w:rsidP="005F4F43">
            <w:pPr>
              <w:rPr>
                <w:lang w:val="ru-RU"/>
              </w:rPr>
            </w:pPr>
          </w:p>
          <w:p w14:paraId="6C4980E7" w14:textId="77777777" w:rsidR="000A36F6" w:rsidRDefault="000A36F6" w:rsidP="005F4F43">
            <w:pPr>
              <w:rPr>
                <w:lang w:val="ru-RU"/>
              </w:rPr>
            </w:pPr>
          </w:p>
          <w:p w14:paraId="5AE30997" w14:textId="77777777" w:rsidR="000A36F6" w:rsidRDefault="000A36F6" w:rsidP="005F4F43">
            <w:pPr>
              <w:rPr>
                <w:lang w:val="ru-RU"/>
              </w:rPr>
            </w:pPr>
          </w:p>
          <w:p w14:paraId="52F3C071" w14:textId="77777777" w:rsidR="000A36F6" w:rsidRDefault="000A36F6" w:rsidP="005F4F43">
            <w:pPr>
              <w:rPr>
                <w:lang w:val="ru-RU"/>
              </w:rPr>
            </w:pPr>
          </w:p>
          <w:p w14:paraId="6C2AA00A" w14:textId="77777777" w:rsidR="000A36F6" w:rsidRDefault="000A36F6" w:rsidP="005F4F43">
            <w:pPr>
              <w:rPr>
                <w:lang w:val="ru-RU"/>
              </w:rPr>
            </w:pPr>
          </w:p>
          <w:p w14:paraId="3A4A9C8A" w14:textId="77777777" w:rsidR="000A36F6" w:rsidRDefault="000A36F6" w:rsidP="005F4F43">
            <w:pPr>
              <w:rPr>
                <w:lang w:val="ru-RU"/>
              </w:rPr>
            </w:pPr>
          </w:p>
          <w:p w14:paraId="5B642C2E" w14:textId="77777777" w:rsidR="000A36F6" w:rsidRDefault="000A36F6" w:rsidP="005F4F43">
            <w:pPr>
              <w:rPr>
                <w:lang w:val="ru-RU"/>
              </w:rPr>
            </w:pPr>
          </w:p>
          <w:p w14:paraId="2CFFB695" w14:textId="77777777" w:rsidR="000A36F6" w:rsidRDefault="000A36F6" w:rsidP="005F4F43">
            <w:pPr>
              <w:rPr>
                <w:lang w:val="ru-RU"/>
              </w:rPr>
            </w:pPr>
          </w:p>
          <w:p w14:paraId="690C2BBF" w14:textId="77777777" w:rsidR="000A36F6" w:rsidRDefault="000A36F6" w:rsidP="005F4F43">
            <w:pPr>
              <w:rPr>
                <w:lang w:val="ru-RU"/>
              </w:rPr>
            </w:pPr>
          </w:p>
          <w:p w14:paraId="1895BAB7" w14:textId="31787E9C" w:rsidR="000A36F6" w:rsidRDefault="000A36F6" w:rsidP="005F4F43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Шьют  юбку</w:t>
            </w:r>
            <w:proofErr w:type="gramEnd"/>
          </w:p>
          <w:p w14:paraId="4328CB36" w14:textId="77777777" w:rsidR="000A36F6" w:rsidRDefault="000A36F6" w:rsidP="005F4F43">
            <w:pPr>
              <w:rPr>
                <w:lang w:val="ru-RU"/>
              </w:rPr>
            </w:pPr>
          </w:p>
          <w:p w14:paraId="0F08A119" w14:textId="77777777" w:rsidR="000A36F6" w:rsidRDefault="000A36F6" w:rsidP="005F4F43">
            <w:pPr>
              <w:rPr>
                <w:lang w:val="ru-RU"/>
              </w:rPr>
            </w:pPr>
          </w:p>
          <w:p w14:paraId="591904B0" w14:textId="77777777" w:rsidR="000A36F6" w:rsidRDefault="000A36F6" w:rsidP="005F4F43">
            <w:pPr>
              <w:rPr>
                <w:lang w:val="ru-RU"/>
              </w:rPr>
            </w:pPr>
          </w:p>
          <w:p w14:paraId="2FD5AE27" w14:textId="77777777" w:rsidR="000A36F6" w:rsidRDefault="000A36F6" w:rsidP="005F4F43">
            <w:pPr>
              <w:rPr>
                <w:lang w:val="ru-RU"/>
              </w:rPr>
            </w:pPr>
          </w:p>
          <w:p w14:paraId="3386DC52" w14:textId="77777777" w:rsidR="000A36F6" w:rsidRDefault="000A36F6" w:rsidP="005F4F43">
            <w:pPr>
              <w:rPr>
                <w:lang w:val="ru-RU"/>
              </w:rPr>
            </w:pPr>
          </w:p>
          <w:p w14:paraId="57BEFA92" w14:textId="77777777" w:rsidR="000A36F6" w:rsidRDefault="000A36F6" w:rsidP="005F4F43">
            <w:pPr>
              <w:rPr>
                <w:lang w:val="ru-RU"/>
              </w:rPr>
            </w:pPr>
          </w:p>
          <w:p w14:paraId="549FA980" w14:textId="77777777" w:rsidR="000A36F6" w:rsidRDefault="000A36F6" w:rsidP="005F4F43">
            <w:pPr>
              <w:rPr>
                <w:lang w:val="ru-RU"/>
              </w:rPr>
            </w:pPr>
          </w:p>
          <w:p w14:paraId="0C367403" w14:textId="77777777" w:rsidR="000A36F6" w:rsidRDefault="000A36F6" w:rsidP="005F4F43">
            <w:pPr>
              <w:rPr>
                <w:lang w:val="ru-RU"/>
              </w:rPr>
            </w:pPr>
          </w:p>
          <w:p w14:paraId="200D48C5" w14:textId="77777777" w:rsidR="000A36F6" w:rsidRDefault="000A36F6" w:rsidP="005F4F43">
            <w:pPr>
              <w:rPr>
                <w:lang w:val="ru-RU"/>
              </w:rPr>
            </w:pPr>
          </w:p>
          <w:p w14:paraId="38AD7174" w14:textId="77777777" w:rsidR="000A36F6" w:rsidRDefault="000A36F6" w:rsidP="005F4F43">
            <w:pPr>
              <w:rPr>
                <w:lang w:val="ru-RU"/>
              </w:rPr>
            </w:pPr>
          </w:p>
          <w:p w14:paraId="70E63858" w14:textId="77777777" w:rsidR="000A36F6" w:rsidRDefault="000A36F6" w:rsidP="005F4F43">
            <w:pPr>
              <w:rPr>
                <w:lang w:val="ru-RU"/>
              </w:rPr>
            </w:pPr>
          </w:p>
          <w:p w14:paraId="4B0C7391" w14:textId="77777777" w:rsidR="000A36F6" w:rsidRDefault="000A36F6" w:rsidP="005F4F43">
            <w:pPr>
              <w:rPr>
                <w:lang w:val="ru-RU"/>
              </w:rPr>
            </w:pPr>
          </w:p>
          <w:p w14:paraId="37BA5539" w14:textId="77777777" w:rsidR="000A36F6" w:rsidRDefault="000A36F6" w:rsidP="005F4F43">
            <w:pPr>
              <w:rPr>
                <w:lang w:val="ru-RU"/>
              </w:rPr>
            </w:pPr>
          </w:p>
          <w:p w14:paraId="0264337E" w14:textId="77777777" w:rsidR="000A36F6" w:rsidRDefault="000A36F6" w:rsidP="005F4F43">
            <w:pPr>
              <w:rPr>
                <w:lang w:val="ru-RU"/>
              </w:rPr>
            </w:pPr>
          </w:p>
          <w:p w14:paraId="59181CB3" w14:textId="77777777" w:rsidR="000A36F6" w:rsidRDefault="000A36F6" w:rsidP="005F4F43">
            <w:pPr>
              <w:rPr>
                <w:lang w:val="ru-RU"/>
              </w:rPr>
            </w:pPr>
          </w:p>
          <w:p w14:paraId="0D11D427" w14:textId="77777777" w:rsidR="000A36F6" w:rsidRDefault="000A36F6" w:rsidP="005F4F43">
            <w:pPr>
              <w:rPr>
                <w:lang w:val="ru-RU"/>
              </w:rPr>
            </w:pPr>
          </w:p>
          <w:p w14:paraId="00048D7A" w14:textId="77777777" w:rsidR="000A36F6" w:rsidRDefault="000A36F6" w:rsidP="005F4F43">
            <w:pPr>
              <w:rPr>
                <w:lang w:val="ru-RU"/>
              </w:rPr>
            </w:pPr>
          </w:p>
          <w:p w14:paraId="49B4225D" w14:textId="77777777" w:rsidR="000A36F6" w:rsidRDefault="000A36F6" w:rsidP="005F4F43">
            <w:pPr>
              <w:rPr>
                <w:lang w:val="ru-RU"/>
              </w:rPr>
            </w:pPr>
          </w:p>
          <w:p w14:paraId="1E972799" w14:textId="77777777" w:rsidR="000A36F6" w:rsidRDefault="000A36F6" w:rsidP="005F4F43">
            <w:pPr>
              <w:rPr>
                <w:lang w:val="ru-RU"/>
              </w:rPr>
            </w:pPr>
          </w:p>
          <w:p w14:paraId="27D6E9CE" w14:textId="77777777" w:rsidR="000A36F6" w:rsidRDefault="000A36F6" w:rsidP="005F4F43">
            <w:pPr>
              <w:rPr>
                <w:lang w:val="ru-RU"/>
              </w:rPr>
            </w:pPr>
          </w:p>
          <w:p w14:paraId="7AD459C7" w14:textId="77777777" w:rsidR="000A36F6" w:rsidRDefault="000A36F6" w:rsidP="005F4F43">
            <w:pPr>
              <w:rPr>
                <w:lang w:val="ru-RU"/>
              </w:rPr>
            </w:pPr>
          </w:p>
          <w:p w14:paraId="3F850E3F" w14:textId="77777777" w:rsidR="000A36F6" w:rsidRDefault="000A36F6" w:rsidP="005F4F43">
            <w:pPr>
              <w:rPr>
                <w:lang w:val="ru-RU"/>
              </w:rPr>
            </w:pPr>
          </w:p>
          <w:p w14:paraId="6E80508A" w14:textId="77777777" w:rsidR="000A36F6" w:rsidRDefault="000A36F6" w:rsidP="005F4F43">
            <w:pPr>
              <w:rPr>
                <w:lang w:val="ru-RU"/>
              </w:rPr>
            </w:pPr>
          </w:p>
          <w:p w14:paraId="4B9EAD2D" w14:textId="77777777" w:rsidR="000A36F6" w:rsidRDefault="000A36F6" w:rsidP="005F4F43">
            <w:pPr>
              <w:rPr>
                <w:lang w:val="ru-RU"/>
              </w:rPr>
            </w:pPr>
          </w:p>
          <w:p w14:paraId="216678AF" w14:textId="77777777" w:rsidR="000A36F6" w:rsidRDefault="000A36F6" w:rsidP="005F4F43">
            <w:pPr>
              <w:rPr>
                <w:lang w:val="ru-RU"/>
              </w:rPr>
            </w:pPr>
          </w:p>
          <w:p w14:paraId="7330832D" w14:textId="77777777" w:rsidR="000A36F6" w:rsidRDefault="000A36F6" w:rsidP="005F4F43">
            <w:pPr>
              <w:rPr>
                <w:lang w:val="ru-RU"/>
              </w:rPr>
            </w:pPr>
          </w:p>
          <w:p w14:paraId="272538A1" w14:textId="77777777" w:rsidR="000A36F6" w:rsidRDefault="000A36F6" w:rsidP="005F4F43">
            <w:pPr>
              <w:rPr>
                <w:lang w:val="ru-RU"/>
              </w:rPr>
            </w:pPr>
          </w:p>
          <w:p w14:paraId="59FA45E3" w14:textId="77777777" w:rsidR="000A36F6" w:rsidRDefault="000A36F6" w:rsidP="005F4F43">
            <w:pPr>
              <w:rPr>
                <w:lang w:val="ru-RU"/>
              </w:rPr>
            </w:pPr>
          </w:p>
          <w:p w14:paraId="715807A7" w14:textId="77777777" w:rsidR="000A36F6" w:rsidRDefault="000A36F6" w:rsidP="005F4F43">
            <w:pPr>
              <w:rPr>
                <w:lang w:val="ru-RU"/>
              </w:rPr>
            </w:pPr>
          </w:p>
          <w:p w14:paraId="592A8AFA" w14:textId="77777777" w:rsidR="000A36F6" w:rsidRDefault="000A36F6" w:rsidP="005F4F43">
            <w:pPr>
              <w:rPr>
                <w:lang w:val="ru-RU"/>
              </w:rPr>
            </w:pPr>
          </w:p>
          <w:p w14:paraId="502275A8" w14:textId="77777777" w:rsidR="000A36F6" w:rsidRDefault="000A36F6" w:rsidP="005F4F43">
            <w:pPr>
              <w:rPr>
                <w:lang w:val="ru-RU"/>
              </w:rPr>
            </w:pPr>
          </w:p>
          <w:p w14:paraId="550889E4" w14:textId="77777777" w:rsidR="000A36F6" w:rsidRDefault="000A36F6" w:rsidP="005F4F43">
            <w:pPr>
              <w:rPr>
                <w:lang w:val="ru-RU"/>
              </w:rPr>
            </w:pPr>
          </w:p>
          <w:p w14:paraId="439EE431" w14:textId="77777777" w:rsidR="000A36F6" w:rsidRDefault="000A36F6" w:rsidP="005F4F43">
            <w:pPr>
              <w:rPr>
                <w:lang w:val="ru-RU"/>
              </w:rPr>
            </w:pPr>
          </w:p>
          <w:p w14:paraId="41A50903" w14:textId="77777777" w:rsidR="000A36F6" w:rsidRDefault="000A36F6" w:rsidP="005F4F43">
            <w:pPr>
              <w:rPr>
                <w:lang w:val="ru-RU"/>
              </w:rPr>
            </w:pPr>
          </w:p>
          <w:p w14:paraId="7357906D" w14:textId="77777777" w:rsidR="000A36F6" w:rsidRDefault="000A36F6" w:rsidP="005F4F43">
            <w:pPr>
              <w:rPr>
                <w:lang w:val="ru-RU"/>
              </w:rPr>
            </w:pPr>
          </w:p>
          <w:p w14:paraId="014CABB9" w14:textId="77777777" w:rsidR="000A36F6" w:rsidRDefault="000A36F6" w:rsidP="005F4F43">
            <w:pPr>
              <w:rPr>
                <w:lang w:val="ru-RU"/>
              </w:rPr>
            </w:pPr>
          </w:p>
          <w:p w14:paraId="75649113" w14:textId="77777777" w:rsidR="000A36F6" w:rsidRDefault="000A36F6" w:rsidP="005F4F43">
            <w:pPr>
              <w:rPr>
                <w:lang w:val="ru-RU"/>
              </w:rPr>
            </w:pPr>
          </w:p>
          <w:p w14:paraId="2E1E80F0" w14:textId="77777777" w:rsidR="000A36F6" w:rsidRDefault="000A36F6" w:rsidP="005F4F43">
            <w:pPr>
              <w:rPr>
                <w:lang w:val="ru-RU"/>
              </w:rPr>
            </w:pPr>
          </w:p>
          <w:p w14:paraId="63453FF1" w14:textId="77777777" w:rsidR="000A36F6" w:rsidRDefault="000A36F6" w:rsidP="005F4F43">
            <w:pPr>
              <w:rPr>
                <w:lang w:val="ru-RU"/>
              </w:rPr>
            </w:pPr>
          </w:p>
          <w:p w14:paraId="72B2E8B3" w14:textId="77777777" w:rsidR="000A36F6" w:rsidRDefault="000A36F6" w:rsidP="005F4F43">
            <w:pPr>
              <w:rPr>
                <w:lang w:val="ru-RU"/>
              </w:rPr>
            </w:pPr>
          </w:p>
          <w:p w14:paraId="60561A36" w14:textId="77777777" w:rsidR="00E839E2" w:rsidRDefault="00E839E2" w:rsidP="005F4F43">
            <w:pPr>
              <w:rPr>
                <w:lang w:val="ru-RU"/>
              </w:rPr>
            </w:pPr>
          </w:p>
          <w:p w14:paraId="6238742A" w14:textId="77777777" w:rsidR="00E839E2" w:rsidRDefault="00E839E2" w:rsidP="005F4F43">
            <w:pPr>
              <w:rPr>
                <w:lang w:val="ru-RU"/>
              </w:rPr>
            </w:pPr>
          </w:p>
          <w:p w14:paraId="2ACD5456" w14:textId="77777777" w:rsidR="00E839E2" w:rsidRDefault="00E839E2" w:rsidP="005F4F43">
            <w:pPr>
              <w:rPr>
                <w:lang w:val="ru-RU"/>
              </w:rPr>
            </w:pPr>
          </w:p>
          <w:p w14:paraId="2229425B" w14:textId="77777777" w:rsidR="00E839E2" w:rsidRDefault="00E839E2" w:rsidP="005F4F43">
            <w:pPr>
              <w:rPr>
                <w:lang w:val="ru-RU"/>
              </w:rPr>
            </w:pPr>
          </w:p>
          <w:p w14:paraId="23E3721B" w14:textId="77777777" w:rsidR="00E839E2" w:rsidRDefault="00E839E2" w:rsidP="005F4F43">
            <w:pPr>
              <w:rPr>
                <w:lang w:val="ru-RU"/>
              </w:rPr>
            </w:pPr>
          </w:p>
          <w:p w14:paraId="679D2F80" w14:textId="77777777" w:rsidR="00E839E2" w:rsidRDefault="00E839E2" w:rsidP="005F4F43">
            <w:pPr>
              <w:rPr>
                <w:lang w:val="ru-RU"/>
              </w:rPr>
            </w:pPr>
          </w:p>
          <w:p w14:paraId="14343C76" w14:textId="77777777" w:rsidR="00E839E2" w:rsidRDefault="00E839E2" w:rsidP="005F4F43">
            <w:pPr>
              <w:rPr>
                <w:lang w:val="ru-RU"/>
              </w:rPr>
            </w:pPr>
          </w:p>
          <w:p w14:paraId="3300311E" w14:textId="77777777" w:rsidR="00E839E2" w:rsidRDefault="00E839E2" w:rsidP="005F4F43">
            <w:pPr>
              <w:rPr>
                <w:lang w:val="ru-RU"/>
              </w:rPr>
            </w:pPr>
          </w:p>
          <w:p w14:paraId="296912DB" w14:textId="77777777" w:rsidR="00E839E2" w:rsidRDefault="00E839E2" w:rsidP="005F4F43">
            <w:pPr>
              <w:rPr>
                <w:lang w:val="ru-RU"/>
              </w:rPr>
            </w:pPr>
          </w:p>
          <w:p w14:paraId="3F0535EC" w14:textId="77777777" w:rsidR="00E839E2" w:rsidRDefault="00E839E2" w:rsidP="005F4F43">
            <w:pPr>
              <w:rPr>
                <w:lang w:val="ru-RU"/>
              </w:rPr>
            </w:pPr>
          </w:p>
          <w:p w14:paraId="45F27AD2" w14:textId="77777777" w:rsidR="00E839E2" w:rsidRDefault="00E839E2" w:rsidP="005F4F43">
            <w:pPr>
              <w:rPr>
                <w:lang w:val="ru-RU"/>
              </w:rPr>
            </w:pPr>
          </w:p>
          <w:p w14:paraId="025EAD33" w14:textId="77777777" w:rsidR="00E839E2" w:rsidRDefault="00E839E2" w:rsidP="005F4F43">
            <w:pPr>
              <w:rPr>
                <w:lang w:val="ru-RU"/>
              </w:rPr>
            </w:pPr>
          </w:p>
          <w:p w14:paraId="05272804" w14:textId="77777777" w:rsidR="00E839E2" w:rsidRDefault="00E839E2" w:rsidP="005F4F43">
            <w:pPr>
              <w:rPr>
                <w:lang w:val="ru-RU"/>
              </w:rPr>
            </w:pPr>
          </w:p>
          <w:p w14:paraId="4A36D48E" w14:textId="77777777" w:rsidR="00E839E2" w:rsidRDefault="00E839E2" w:rsidP="005F4F43">
            <w:pPr>
              <w:rPr>
                <w:lang w:val="ru-RU"/>
              </w:rPr>
            </w:pPr>
          </w:p>
          <w:p w14:paraId="1442D15A" w14:textId="0A2F3072" w:rsidR="000A36F6" w:rsidRDefault="00E839E2" w:rsidP="005F4F43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0A36F6">
              <w:rPr>
                <w:lang w:val="ru-RU"/>
              </w:rPr>
              <w:t>емонстрируют свою работу</w:t>
            </w:r>
          </w:p>
          <w:p w14:paraId="62661D3F" w14:textId="77777777" w:rsidR="000A36F6" w:rsidRDefault="000A36F6" w:rsidP="005F4F43">
            <w:pPr>
              <w:rPr>
                <w:lang w:val="ru-RU"/>
              </w:rPr>
            </w:pPr>
          </w:p>
          <w:p w14:paraId="027CD288" w14:textId="77777777" w:rsidR="000A36F6" w:rsidRDefault="000A36F6" w:rsidP="005F4F43">
            <w:pPr>
              <w:rPr>
                <w:lang w:val="ru-RU"/>
              </w:rPr>
            </w:pPr>
          </w:p>
          <w:p w14:paraId="623031B8" w14:textId="77777777" w:rsidR="008032BC" w:rsidRDefault="008032BC" w:rsidP="005F4F43">
            <w:pPr>
              <w:rPr>
                <w:lang w:val="ru-RU"/>
              </w:rPr>
            </w:pPr>
          </w:p>
          <w:p w14:paraId="4032048C" w14:textId="77777777" w:rsidR="00E839E2" w:rsidRDefault="00E839E2" w:rsidP="005F4F43">
            <w:pPr>
              <w:rPr>
                <w:lang w:val="ru-RU"/>
              </w:rPr>
            </w:pPr>
          </w:p>
          <w:p w14:paraId="59E555BC" w14:textId="77777777" w:rsidR="00E839E2" w:rsidRDefault="00E839E2" w:rsidP="005F4F43">
            <w:pPr>
              <w:rPr>
                <w:lang w:val="ru-RU"/>
              </w:rPr>
            </w:pPr>
          </w:p>
          <w:p w14:paraId="4E16F632" w14:textId="77777777" w:rsidR="00E839E2" w:rsidRDefault="00E839E2" w:rsidP="005F4F43">
            <w:pPr>
              <w:rPr>
                <w:lang w:val="ru-RU"/>
              </w:rPr>
            </w:pPr>
          </w:p>
          <w:p w14:paraId="61EFC164" w14:textId="77777777" w:rsidR="00E839E2" w:rsidRDefault="00E839E2" w:rsidP="005F4F43">
            <w:pPr>
              <w:rPr>
                <w:lang w:val="ru-RU"/>
              </w:rPr>
            </w:pPr>
          </w:p>
          <w:p w14:paraId="20E6816E" w14:textId="77777777" w:rsidR="00E839E2" w:rsidRDefault="00E839E2" w:rsidP="005F4F43">
            <w:pPr>
              <w:rPr>
                <w:lang w:val="ru-RU"/>
              </w:rPr>
            </w:pPr>
          </w:p>
          <w:p w14:paraId="460014D4" w14:textId="77777777" w:rsidR="00E839E2" w:rsidRDefault="00E839E2" w:rsidP="005F4F43">
            <w:pPr>
              <w:rPr>
                <w:lang w:val="ru-RU"/>
              </w:rPr>
            </w:pPr>
          </w:p>
          <w:p w14:paraId="0C2BE7E1" w14:textId="77777777" w:rsidR="00E839E2" w:rsidRDefault="00E839E2" w:rsidP="005F4F43">
            <w:pPr>
              <w:rPr>
                <w:lang w:val="ru-RU"/>
              </w:rPr>
            </w:pPr>
          </w:p>
          <w:p w14:paraId="0B6B5492" w14:textId="77777777" w:rsidR="00E839E2" w:rsidRDefault="00E839E2" w:rsidP="005F4F43">
            <w:pPr>
              <w:rPr>
                <w:lang w:val="ru-RU"/>
              </w:rPr>
            </w:pPr>
          </w:p>
          <w:p w14:paraId="2F981080" w14:textId="77777777" w:rsidR="00E839E2" w:rsidRDefault="00E839E2" w:rsidP="005F4F43">
            <w:pPr>
              <w:rPr>
                <w:lang w:val="ru-RU"/>
              </w:rPr>
            </w:pPr>
          </w:p>
          <w:p w14:paraId="77BDBF76" w14:textId="77777777" w:rsidR="00E839E2" w:rsidRDefault="00E839E2" w:rsidP="005F4F43">
            <w:pPr>
              <w:rPr>
                <w:lang w:val="ru-RU"/>
              </w:rPr>
            </w:pPr>
          </w:p>
          <w:p w14:paraId="4566FE37" w14:textId="77777777" w:rsidR="00E839E2" w:rsidRDefault="00E839E2" w:rsidP="005F4F43">
            <w:pPr>
              <w:rPr>
                <w:lang w:val="ru-RU"/>
              </w:rPr>
            </w:pPr>
          </w:p>
          <w:p w14:paraId="1B3350A2" w14:textId="77777777" w:rsidR="00E839E2" w:rsidRDefault="00E839E2" w:rsidP="005F4F43">
            <w:pPr>
              <w:rPr>
                <w:lang w:val="ru-RU"/>
              </w:rPr>
            </w:pPr>
          </w:p>
          <w:p w14:paraId="0159861F" w14:textId="3519DBD6" w:rsidR="000A36F6" w:rsidRDefault="00E839E2" w:rsidP="005F4F43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0A36F6">
              <w:rPr>
                <w:lang w:val="ru-RU"/>
              </w:rPr>
              <w:t>твечают</w:t>
            </w:r>
          </w:p>
        </w:tc>
        <w:tc>
          <w:tcPr>
            <w:tcW w:w="1984" w:type="dxa"/>
          </w:tcPr>
          <w:p w14:paraId="72AA0D5F" w14:textId="53CC97D0" w:rsidR="005F4F43" w:rsidRDefault="00FA562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ФО: наблюдение,</w:t>
            </w:r>
          </w:p>
          <w:p w14:paraId="7FC6BDC4" w14:textId="77777777" w:rsidR="005F4F43" w:rsidRDefault="005F4F43" w:rsidP="005F4F43">
            <w:pPr>
              <w:rPr>
                <w:lang w:val="ru-RU"/>
              </w:rPr>
            </w:pPr>
            <w:r>
              <w:rPr>
                <w:lang w:val="ru-RU"/>
              </w:rPr>
              <w:t>Оценивание учителем</w:t>
            </w:r>
          </w:p>
          <w:p w14:paraId="6AE8DD07" w14:textId="77777777" w:rsidR="00FA5622" w:rsidRDefault="00FA5622" w:rsidP="005F4F43">
            <w:pPr>
              <w:rPr>
                <w:lang w:val="ru-RU"/>
              </w:rPr>
            </w:pPr>
          </w:p>
          <w:p w14:paraId="027446EA" w14:textId="77777777" w:rsidR="00FA5622" w:rsidRDefault="00FA5622" w:rsidP="005F4F43">
            <w:pPr>
              <w:rPr>
                <w:lang w:val="ru-RU"/>
              </w:rPr>
            </w:pPr>
          </w:p>
          <w:p w14:paraId="41D12BBD" w14:textId="77777777" w:rsidR="00FA5622" w:rsidRDefault="00FA5622" w:rsidP="005F4F43">
            <w:pPr>
              <w:rPr>
                <w:lang w:val="ru-RU"/>
              </w:rPr>
            </w:pPr>
          </w:p>
          <w:p w14:paraId="066AFD65" w14:textId="77777777" w:rsidR="005F4F43" w:rsidRDefault="005F4F43" w:rsidP="005F4F4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заимооценивание</w:t>
            </w:r>
            <w:proofErr w:type="spellEnd"/>
          </w:p>
          <w:p w14:paraId="5187C277" w14:textId="77777777" w:rsidR="005F4F43" w:rsidRDefault="005F4F43" w:rsidP="005F4F4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мооценивание</w:t>
            </w:r>
            <w:proofErr w:type="spellEnd"/>
          </w:p>
          <w:p w14:paraId="48EECB94" w14:textId="77777777" w:rsidR="00074593" w:rsidRDefault="00074593" w:rsidP="005F4F43">
            <w:pPr>
              <w:rPr>
                <w:lang w:val="ru-RU"/>
              </w:rPr>
            </w:pPr>
          </w:p>
          <w:p w14:paraId="0C04D931" w14:textId="77777777" w:rsidR="00074593" w:rsidRDefault="00074593" w:rsidP="005F4F43">
            <w:pPr>
              <w:rPr>
                <w:lang w:val="ru-RU"/>
              </w:rPr>
            </w:pPr>
          </w:p>
          <w:p w14:paraId="310CD9E9" w14:textId="77777777" w:rsidR="00074593" w:rsidRDefault="00074593" w:rsidP="005F4F43">
            <w:pPr>
              <w:rPr>
                <w:lang w:val="ru-RU"/>
              </w:rPr>
            </w:pPr>
          </w:p>
          <w:p w14:paraId="55108075" w14:textId="77777777" w:rsidR="00074593" w:rsidRDefault="00074593" w:rsidP="005F4F43">
            <w:pPr>
              <w:rPr>
                <w:lang w:val="ru-RU"/>
              </w:rPr>
            </w:pPr>
          </w:p>
          <w:p w14:paraId="15971BE4" w14:textId="01D56C41" w:rsidR="00074593" w:rsidRDefault="000A36F6" w:rsidP="005F4F43">
            <w:pPr>
              <w:rPr>
                <w:lang w:val="ru-RU"/>
              </w:rPr>
            </w:pPr>
            <w:r>
              <w:rPr>
                <w:lang w:val="ru-RU"/>
              </w:rPr>
              <w:t>Оценивание учителем</w:t>
            </w:r>
          </w:p>
          <w:p w14:paraId="6115ABBB" w14:textId="77777777" w:rsidR="00074593" w:rsidRDefault="00074593" w:rsidP="005F4F43">
            <w:pPr>
              <w:rPr>
                <w:lang w:val="ru-RU"/>
              </w:rPr>
            </w:pPr>
          </w:p>
          <w:p w14:paraId="1769FDBA" w14:textId="77777777" w:rsidR="00074593" w:rsidRDefault="00074593" w:rsidP="005F4F43">
            <w:pPr>
              <w:rPr>
                <w:lang w:val="ru-RU"/>
              </w:rPr>
            </w:pPr>
          </w:p>
          <w:p w14:paraId="58378569" w14:textId="77777777" w:rsidR="00074593" w:rsidRDefault="00074593" w:rsidP="005F4F43">
            <w:pPr>
              <w:rPr>
                <w:lang w:val="ru-RU"/>
              </w:rPr>
            </w:pPr>
          </w:p>
          <w:p w14:paraId="6505F9DD" w14:textId="77777777" w:rsidR="00074593" w:rsidRDefault="00074593" w:rsidP="005F4F43">
            <w:pPr>
              <w:rPr>
                <w:lang w:val="ru-RU"/>
              </w:rPr>
            </w:pPr>
          </w:p>
          <w:p w14:paraId="314F82A1" w14:textId="77777777" w:rsidR="00074593" w:rsidRDefault="00074593" w:rsidP="005F4F43">
            <w:pPr>
              <w:rPr>
                <w:lang w:val="ru-RU"/>
              </w:rPr>
            </w:pPr>
          </w:p>
          <w:p w14:paraId="5253312E" w14:textId="77777777" w:rsidR="00074593" w:rsidRDefault="00074593" w:rsidP="005F4F43">
            <w:pPr>
              <w:rPr>
                <w:lang w:val="ru-RU"/>
              </w:rPr>
            </w:pPr>
          </w:p>
          <w:p w14:paraId="5C92919E" w14:textId="77777777" w:rsidR="00074593" w:rsidRDefault="00074593" w:rsidP="005F4F43">
            <w:pPr>
              <w:rPr>
                <w:lang w:val="ru-RU"/>
              </w:rPr>
            </w:pPr>
          </w:p>
          <w:p w14:paraId="7DE9476A" w14:textId="77777777" w:rsidR="00074593" w:rsidRDefault="00074593" w:rsidP="005F4F43">
            <w:pPr>
              <w:rPr>
                <w:lang w:val="ru-RU"/>
              </w:rPr>
            </w:pPr>
          </w:p>
          <w:p w14:paraId="7965B8B9" w14:textId="77777777" w:rsidR="00074593" w:rsidRDefault="00074593" w:rsidP="005F4F43">
            <w:pPr>
              <w:rPr>
                <w:lang w:val="ru-RU"/>
              </w:rPr>
            </w:pPr>
          </w:p>
          <w:p w14:paraId="4E6C7DED" w14:textId="77777777" w:rsidR="00074593" w:rsidRDefault="00074593" w:rsidP="005F4F43">
            <w:pPr>
              <w:rPr>
                <w:lang w:val="ru-RU"/>
              </w:rPr>
            </w:pPr>
          </w:p>
          <w:p w14:paraId="3327DC84" w14:textId="77777777" w:rsidR="00074593" w:rsidRDefault="00074593" w:rsidP="005F4F43">
            <w:pPr>
              <w:rPr>
                <w:lang w:val="ru-RU"/>
              </w:rPr>
            </w:pPr>
          </w:p>
          <w:p w14:paraId="1B43919E" w14:textId="77777777" w:rsidR="00074593" w:rsidRDefault="00074593" w:rsidP="005F4F43">
            <w:pPr>
              <w:rPr>
                <w:lang w:val="ru-RU"/>
              </w:rPr>
            </w:pPr>
          </w:p>
          <w:p w14:paraId="0A360FD3" w14:textId="77777777" w:rsidR="00074593" w:rsidRDefault="00074593" w:rsidP="005F4F43">
            <w:pPr>
              <w:rPr>
                <w:lang w:val="ru-RU"/>
              </w:rPr>
            </w:pPr>
          </w:p>
          <w:p w14:paraId="5709D8AF" w14:textId="77777777" w:rsidR="00074593" w:rsidRDefault="00074593" w:rsidP="005F4F43">
            <w:pPr>
              <w:rPr>
                <w:lang w:val="ru-RU"/>
              </w:rPr>
            </w:pPr>
          </w:p>
          <w:p w14:paraId="2FCA92E8" w14:textId="77777777" w:rsidR="00074593" w:rsidRDefault="00074593" w:rsidP="005F4F43">
            <w:pPr>
              <w:rPr>
                <w:lang w:val="ru-RU"/>
              </w:rPr>
            </w:pPr>
          </w:p>
          <w:p w14:paraId="0972A640" w14:textId="77777777" w:rsidR="00074593" w:rsidRDefault="00074593" w:rsidP="005F4F43">
            <w:pPr>
              <w:rPr>
                <w:lang w:val="ru-RU"/>
              </w:rPr>
            </w:pPr>
          </w:p>
          <w:p w14:paraId="0E60A22C" w14:textId="77777777" w:rsidR="00074593" w:rsidRDefault="00074593" w:rsidP="005F4F43">
            <w:pPr>
              <w:rPr>
                <w:lang w:val="ru-RU"/>
              </w:rPr>
            </w:pPr>
          </w:p>
          <w:p w14:paraId="2C3A18F3" w14:textId="77777777" w:rsidR="00074593" w:rsidRDefault="00074593" w:rsidP="005F4F43">
            <w:pPr>
              <w:rPr>
                <w:lang w:val="ru-RU"/>
              </w:rPr>
            </w:pPr>
          </w:p>
          <w:p w14:paraId="4BDBE723" w14:textId="77777777" w:rsidR="00074593" w:rsidRDefault="00074593" w:rsidP="005F4F43">
            <w:pPr>
              <w:rPr>
                <w:lang w:val="ru-RU"/>
              </w:rPr>
            </w:pPr>
          </w:p>
          <w:p w14:paraId="4E3F00C8" w14:textId="77777777" w:rsidR="00074593" w:rsidRDefault="00074593" w:rsidP="005F4F43">
            <w:pPr>
              <w:rPr>
                <w:lang w:val="ru-RU"/>
              </w:rPr>
            </w:pPr>
          </w:p>
          <w:p w14:paraId="620DD50B" w14:textId="77777777" w:rsidR="00074593" w:rsidRDefault="00074593" w:rsidP="005F4F43">
            <w:pPr>
              <w:rPr>
                <w:lang w:val="ru-RU"/>
              </w:rPr>
            </w:pPr>
          </w:p>
          <w:p w14:paraId="47B2DF69" w14:textId="77777777" w:rsidR="00074593" w:rsidRDefault="00074593" w:rsidP="005F4F43">
            <w:pPr>
              <w:rPr>
                <w:lang w:val="ru-RU"/>
              </w:rPr>
            </w:pPr>
          </w:p>
          <w:p w14:paraId="3431A5DF" w14:textId="77777777" w:rsidR="00074593" w:rsidRDefault="00074593" w:rsidP="005F4F43">
            <w:pPr>
              <w:rPr>
                <w:lang w:val="ru-RU"/>
              </w:rPr>
            </w:pPr>
          </w:p>
          <w:p w14:paraId="6FB536F9" w14:textId="77777777" w:rsidR="00074593" w:rsidRDefault="00074593" w:rsidP="005F4F43">
            <w:pPr>
              <w:rPr>
                <w:lang w:val="ru-RU"/>
              </w:rPr>
            </w:pPr>
          </w:p>
          <w:p w14:paraId="160ADBEE" w14:textId="77777777" w:rsidR="00074593" w:rsidRDefault="00074593" w:rsidP="005F4F43">
            <w:pPr>
              <w:rPr>
                <w:lang w:val="ru-RU"/>
              </w:rPr>
            </w:pPr>
          </w:p>
          <w:p w14:paraId="39A3FB79" w14:textId="77777777" w:rsidR="00074593" w:rsidRDefault="00074593" w:rsidP="005F4F43">
            <w:pPr>
              <w:rPr>
                <w:lang w:val="ru-RU"/>
              </w:rPr>
            </w:pPr>
          </w:p>
          <w:p w14:paraId="62F32BC5" w14:textId="77777777" w:rsidR="00074593" w:rsidRDefault="00074593" w:rsidP="005F4F43">
            <w:pPr>
              <w:rPr>
                <w:lang w:val="ru-RU"/>
              </w:rPr>
            </w:pPr>
          </w:p>
          <w:p w14:paraId="25E3041A" w14:textId="77777777" w:rsidR="00074593" w:rsidRDefault="00074593" w:rsidP="005F4F43">
            <w:pPr>
              <w:rPr>
                <w:lang w:val="ru-RU"/>
              </w:rPr>
            </w:pPr>
          </w:p>
          <w:p w14:paraId="00CFDFFD" w14:textId="77777777" w:rsidR="005F4F43" w:rsidRDefault="005F4F43">
            <w:pPr>
              <w:rPr>
                <w:lang w:val="ru-RU"/>
              </w:rPr>
            </w:pPr>
          </w:p>
          <w:p w14:paraId="41D0A4BB" w14:textId="77777777" w:rsidR="005F4F43" w:rsidRDefault="005F4F43">
            <w:pPr>
              <w:rPr>
                <w:lang w:val="ru-RU"/>
              </w:rPr>
            </w:pPr>
          </w:p>
          <w:p w14:paraId="112123A1" w14:textId="77777777" w:rsidR="005F4F43" w:rsidRDefault="005F4F43" w:rsidP="005F4F43">
            <w:pPr>
              <w:rPr>
                <w:lang w:val="ru-RU"/>
              </w:rPr>
            </w:pPr>
          </w:p>
          <w:p w14:paraId="3F608439" w14:textId="77777777" w:rsidR="00074593" w:rsidRDefault="00074593" w:rsidP="005F4F43">
            <w:pPr>
              <w:rPr>
                <w:lang w:val="ru-RU"/>
              </w:rPr>
            </w:pPr>
          </w:p>
          <w:p w14:paraId="74BD430A" w14:textId="77777777" w:rsidR="00074593" w:rsidRDefault="00074593" w:rsidP="005F4F43">
            <w:pPr>
              <w:rPr>
                <w:lang w:val="ru-RU"/>
              </w:rPr>
            </w:pPr>
          </w:p>
          <w:p w14:paraId="1BC1C9A6" w14:textId="77777777" w:rsidR="00074593" w:rsidRDefault="00074593" w:rsidP="005F4F43">
            <w:pPr>
              <w:rPr>
                <w:lang w:val="ru-RU"/>
              </w:rPr>
            </w:pPr>
          </w:p>
          <w:p w14:paraId="7461B83F" w14:textId="77777777" w:rsidR="00074593" w:rsidRDefault="00074593" w:rsidP="005F4F43">
            <w:pPr>
              <w:rPr>
                <w:lang w:val="ru-RU"/>
              </w:rPr>
            </w:pPr>
          </w:p>
          <w:p w14:paraId="63E64C02" w14:textId="77777777" w:rsidR="00074593" w:rsidRDefault="00074593" w:rsidP="005F4F43">
            <w:pPr>
              <w:rPr>
                <w:lang w:val="ru-RU"/>
              </w:rPr>
            </w:pPr>
          </w:p>
          <w:p w14:paraId="14FEE423" w14:textId="77777777" w:rsidR="00074593" w:rsidRDefault="00074593" w:rsidP="005F4F43">
            <w:pPr>
              <w:rPr>
                <w:lang w:val="ru-RU"/>
              </w:rPr>
            </w:pPr>
          </w:p>
          <w:p w14:paraId="1182CC6A" w14:textId="77777777" w:rsidR="00074593" w:rsidRDefault="00074593" w:rsidP="005F4F43">
            <w:pPr>
              <w:rPr>
                <w:lang w:val="ru-RU"/>
              </w:rPr>
            </w:pPr>
          </w:p>
          <w:p w14:paraId="61E8ACBD" w14:textId="77777777" w:rsidR="00074593" w:rsidRDefault="00074593" w:rsidP="005F4F43">
            <w:pPr>
              <w:rPr>
                <w:lang w:val="ru-RU"/>
              </w:rPr>
            </w:pPr>
          </w:p>
          <w:p w14:paraId="3637AB46" w14:textId="77777777" w:rsidR="00074593" w:rsidRDefault="00074593" w:rsidP="005F4F43">
            <w:pPr>
              <w:rPr>
                <w:lang w:val="ru-RU"/>
              </w:rPr>
            </w:pPr>
          </w:p>
          <w:p w14:paraId="10B26364" w14:textId="77777777" w:rsidR="00074593" w:rsidRDefault="00074593" w:rsidP="005F4F43">
            <w:pPr>
              <w:rPr>
                <w:lang w:val="ru-RU"/>
              </w:rPr>
            </w:pPr>
          </w:p>
          <w:p w14:paraId="269BA755" w14:textId="77777777" w:rsidR="00074593" w:rsidRDefault="00074593" w:rsidP="005F4F43">
            <w:pPr>
              <w:rPr>
                <w:lang w:val="ru-RU"/>
              </w:rPr>
            </w:pPr>
          </w:p>
          <w:p w14:paraId="3C6F1D9A" w14:textId="77777777" w:rsidR="00074593" w:rsidRDefault="00074593" w:rsidP="005F4F43">
            <w:pPr>
              <w:rPr>
                <w:lang w:val="ru-RU"/>
              </w:rPr>
            </w:pPr>
          </w:p>
          <w:p w14:paraId="0DCF7FDB" w14:textId="77777777" w:rsidR="00074593" w:rsidRDefault="00074593" w:rsidP="005F4F43">
            <w:pPr>
              <w:rPr>
                <w:lang w:val="ru-RU"/>
              </w:rPr>
            </w:pPr>
          </w:p>
          <w:p w14:paraId="4F622C9A" w14:textId="77777777" w:rsidR="00E839E2" w:rsidRDefault="00E839E2" w:rsidP="005F4F43">
            <w:pPr>
              <w:rPr>
                <w:lang w:val="ru-RU"/>
              </w:rPr>
            </w:pPr>
          </w:p>
          <w:p w14:paraId="348537C6" w14:textId="77777777" w:rsidR="00E839E2" w:rsidRDefault="00E839E2" w:rsidP="005F4F43">
            <w:pPr>
              <w:rPr>
                <w:lang w:val="ru-RU"/>
              </w:rPr>
            </w:pPr>
          </w:p>
          <w:p w14:paraId="75B97C92" w14:textId="77777777" w:rsidR="00E839E2" w:rsidRDefault="00E839E2" w:rsidP="005F4F43">
            <w:pPr>
              <w:rPr>
                <w:lang w:val="ru-RU"/>
              </w:rPr>
            </w:pPr>
          </w:p>
          <w:p w14:paraId="67ECDE7A" w14:textId="77777777" w:rsidR="00E839E2" w:rsidRDefault="00E839E2" w:rsidP="005F4F43">
            <w:pPr>
              <w:rPr>
                <w:lang w:val="ru-RU"/>
              </w:rPr>
            </w:pPr>
          </w:p>
          <w:p w14:paraId="0455E9B7" w14:textId="77777777" w:rsidR="00E839E2" w:rsidRDefault="00E839E2" w:rsidP="005F4F43">
            <w:pPr>
              <w:rPr>
                <w:lang w:val="ru-RU"/>
              </w:rPr>
            </w:pPr>
          </w:p>
          <w:p w14:paraId="2B6D64F9" w14:textId="6275B0E5" w:rsidR="00074593" w:rsidRDefault="000A36F6" w:rsidP="005F4F43">
            <w:pPr>
              <w:rPr>
                <w:lang w:val="ru-RU"/>
              </w:rPr>
            </w:pPr>
            <w:r>
              <w:rPr>
                <w:lang w:val="ru-RU"/>
              </w:rPr>
              <w:t xml:space="preserve">Оценивание учителем, </w:t>
            </w:r>
            <w:proofErr w:type="gramStart"/>
            <w:r>
              <w:rPr>
                <w:lang w:val="ru-RU"/>
              </w:rPr>
              <w:t>выставление  баллов</w:t>
            </w:r>
            <w:proofErr w:type="gramEnd"/>
            <w:r w:rsidR="008032BC">
              <w:rPr>
                <w:lang w:val="ru-RU"/>
              </w:rPr>
              <w:t>.</w:t>
            </w:r>
          </w:p>
          <w:p w14:paraId="68B13E25" w14:textId="023078C4" w:rsidR="00074593" w:rsidRDefault="000A36F6" w:rsidP="005F4F43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Работа  над</w:t>
            </w:r>
            <w:proofErr w:type="gramEnd"/>
            <w:r>
              <w:rPr>
                <w:lang w:val="ru-RU"/>
              </w:rPr>
              <w:t xml:space="preserve"> ошибками, исправление </w:t>
            </w:r>
          </w:p>
        </w:tc>
        <w:tc>
          <w:tcPr>
            <w:tcW w:w="2282" w:type="dxa"/>
            <w:gridSpan w:val="2"/>
          </w:tcPr>
          <w:p w14:paraId="2734719E" w14:textId="77777777" w:rsidR="005F4F43" w:rsidRDefault="005F4F43" w:rsidP="00D4392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1</w:t>
            </w:r>
          </w:p>
          <w:p w14:paraId="5F1B8BD0" w14:textId="7A1DD19D" w:rsidR="00062183" w:rsidRPr="00D43925" w:rsidRDefault="00062183" w:rsidP="00D43925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« Обработка</w:t>
            </w:r>
            <w:proofErr w:type="gramEnd"/>
            <w:r>
              <w:rPr>
                <w:lang w:val="ru-RU"/>
              </w:rPr>
              <w:t xml:space="preserve">  среднего , боковых  швов  юбки»</w:t>
            </w:r>
          </w:p>
        </w:tc>
      </w:tr>
      <w:tr w:rsidR="000A36F6" w:rsidRPr="008A5017" w14:paraId="582AFB41" w14:textId="77777777" w:rsidTr="001F1F89">
        <w:trPr>
          <w:trHeight w:val="529"/>
        </w:trPr>
        <w:tc>
          <w:tcPr>
            <w:tcW w:w="1701" w:type="dxa"/>
          </w:tcPr>
          <w:p w14:paraId="29005AF4" w14:textId="77777777" w:rsidR="00CE0EBE" w:rsidRDefault="000A36F6" w:rsidP="00BE56DB">
            <w:pPr>
              <w:rPr>
                <w:b/>
                <w:lang w:val="ru-RU"/>
              </w:rPr>
            </w:pPr>
            <w:r w:rsidRPr="008F0CC7">
              <w:rPr>
                <w:b/>
                <w:lang w:val="ru-RU"/>
              </w:rPr>
              <w:lastRenderedPageBreak/>
              <w:t>Конец урока</w:t>
            </w:r>
            <w:r w:rsidR="00CE0EBE">
              <w:rPr>
                <w:b/>
                <w:lang w:val="ru-RU"/>
              </w:rPr>
              <w:t xml:space="preserve"> </w:t>
            </w:r>
          </w:p>
          <w:p w14:paraId="51484AC1" w14:textId="0DAE1C55" w:rsidR="000A36F6" w:rsidRPr="008F0CC7" w:rsidRDefault="00CE0EBE" w:rsidP="00BE56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 мин</w:t>
            </w:r>
          </w:p>
        </w:tc>
        <w:tc>
          <w:tcPr>
            <w:tcW w:w="2550" w:type="dxa"/>
            <w:gridSpan w:val="2"/>
          </w:tcPr>
          <w:p w14:paraId="5D68B4FD" w14:textId="167AAB4D" w:rsidR="000A36F6" w:rsidRPr="00057579" w:rsidRDefault="000A36F6" w:rsidP="00FC13AA">
            <w:pPr>
              <w:rPr>
                <w:lang w:val="ru-RU"/>
              </w:rPr>
            </w:pPr>
            <w:r>
              <w:rPr>
                <w:lang w:val="ru-RU"/>
              </w:rPr>
              <w:t>Принести крой, иглу, нитку, ножницы</w:t>
            </w:r>
            <w:r w:rsidR="00CE0EBE">
              <w:rPr>
                <w:lang w:val="ru-RU"/>
              </w:rPr>
              <w:t xml:space="preserve">. </w:t>
            </w:r>
            <w:proofErr w:type="gramStart"/>
            <w:r w:rsidR="00CE0EBE">
              <w:rPr>
                <w:lang w:val="ru-RU"/>
              </w:rPr>
              <w:t>Уборка  рабочего</w:t>
            </w:r>
            <w:proofErr w:type="gramEnd"/>
            <w:r w:rsidR="00CE0EBE">
              <w:rPr>
                <w:lang w:val="ru-RU"/>
              </w:rPr>
              <w:t xml:space="preserve">  места.</w:t>
            </w:r>
          </w:p>
        </w:tc>
        <w:tc>
          <w:tcPr>
            <w:tcW w:w="1548" w:type="dxa"/>
            <w:gridSpan w:val="2"/>
          </w:tcPr>
          <w:p w14:paraId="272576A9" w14:textId="77777777" w:rsidR="000A36F6" w:rsidRDefault="000A36F6" w:rsidP="001817B8">
            <w:pPr>
              <w:rPr>
                <w:lang w:val="ru-RU"/>
              </w:rPr>
            </w:pPr>
          </w:p>
        </w:tc>
        <w:tc>
          <w:tcPr>
            <w:tcW w:w="1998" w:type="dxa"/>
            <w:gridSpan w:val="2"/>
          </w:tcPr>
          <w:p w14:paraId="779521F4" w14:textId="77777777" w:rsidR="000A36F6" w:rsidRDefault="000A36F6" w:rsidP="001817B8">
            <w:pPr>
              <w:rPr>
                <w:lang w:val="ru-RU"/>
              </w:rPr>
            </w:pPr>
          </w:p>
        </w:tc>
        <w:tc>
          <w:tcPr>
            <w:tcW w:w="2268" w:type="dxa"/>
          </w:tcPr>
          <w:p w14:paraId="0869A6A7" w14:textId="6107250C" w:rsidR="000A36F6" w:rsidRPr="00EC24E4" w:rsidRDefault="000A36F6" w:rsidP="00E839E2">
            <w:pPr>
              <w:rPr>
                <w:lang w:val="ru-RU"/>
              </w:rPr>
            </w:pPr>
            <w:r>
              <w:rPr>
                <w:lang w:val="ru-RU"/>
              </w:rPr>
              <w:t xml:space="preserve">Принести ткань небольшую. </w:t>
            </w:r>
            <w:proofErr w:type="gramStart"/>
            <w:r>
              <w:rPr>
                <w:lang w:val="ru-RU"/>
              </w:rPr>
              <w:t>Ножницы,  иглу</w:t>
            </w:r>
            <w:proofErr w:type="gramEnd"/>
            <w:r>
              <w:rPr>
                <w:lang w:val="ru-RU"/>
              </w:rPr>
              <w:t xml:space="preserve"> ручную</w:t>
            </w:r>
          </w:p>
        </w:tc>
      </w:tr>
    </w:tbl>
    <w:p w14:paraId="596968B8" w14:textId="10694012" w:rsidR="00F25094" w:rsidRDefault="00E839E2" w:rsidP="00E839E2">
      <w:pPr>
        <w:tabs>
          <w:tab w:val="left" w:pos="3402"/>
        </w:tabs>
        <w:spacing w:after="0" w:line="240" w:lineRule="auto"/>
        <w:jc w:val="right"/>
        <w:rPr>
          <w:lang w:val="ru-RU"/>
        </w:rPr>
      </w:pPr>
      <w:r>
        <w:rPr>
          <w:sz w:val="24"/>
          <w:szCs w:val="24"/>
          <w:lang w:val="ru-RU"/>
        </w:rPr>
        <w:t>П</w:t>
      </w:r>
      <w:r w:rsidRPr="00E839E2">
        <w:rPr>
          <w:sz w:val="24"/>
          <w:szCs w:val="24"/>
          <w:lang w:val="ru-RU"/>
        </w:rPr>
        <w:t xml:space="preserve">риложение 1 </w:t>
      </w:r>
      <w:r>
        <w:rPr>
          <w:sz w:val="24"/>
          <w:szCs w:val="24"/>
          <w:lang w:val="ru-RU"/>
        </w:rPr>
        <w:t xml:space="preserve">                    </w:t>
      </w:r>
    </w:p>
    <w:p w14:paraId="6136C23A" w14:textId="3696E654" w:rsidR="009609AC" w:rsidRPr="00E839E2" w:rsidRDefault="009609AC" w:rsidP="00E839E2">
      <w:pPr>
        <w:tabs>
          <w:tab w:val="left" w:pos="6220"/>
        </w:tabs>
        <w:jc w:val="right"/>
        <w:rPr>
          <w:b/>
          <w:bCs/>
          <w:color w:val="111111"/>
          <w:kern w:val="36"/>
          <w:sz w:val="24"/>
          <w:szCs w:val="24"/>
          <w:lang w:val="ru-RU" w:eastAsia="ru-RU"/>
        </w:rPr>
      </w:pPr>
      <w:r w:rsidRPr="00E839E2">
        <w:rPr>
          <w:b/>
          <w:bCs/>
          <w:color w:val="111111"/>
          <w:kern w:val="36"/>
          <w:sz w:val="24"/>
          <w:szCs w:val="24"/>
          <w:lang w:val="ru-RU" w:eastAsia="ru-RU"/>
        </w:rPr>
        <w:t>Технологическая последовательность изготовления прямой юбки</w:t>
      </w:r>
    </w:p>
    <w:p w14:paraId="0CC608F5" w14:textId="77777777" w:rsidR="009609AC" w:rsidRPr="00E839E2" w:rsidRDefault="009609AC" w:rsidP="009609AC">
      <w:pPr>
        <w:numPr>
          <w:ilvl w:val="0"/>
          <w:numId w:val="7"/>
        </w:numPr>
        <w:shd w:val="clear" w:color="auto" w:fill="FFFFFF"/>
        <w:spacing w:before="168" w:after="168" w:line="240" w:lineRule="auto"/>
        <w:contextualSpacing/>
        <w:rPr>
          <w:color w:val="111111"/>
          <w:sz w:val="24"/>
          <w:szCs w:val="24"/>
          <w:lang w:val="ru-RU" w:eastAsia="ru-RU"/>
        </w:rPr>
      </w:pPr>
      <w:proofErr w:type="gramStart"/>
      <w:r w:rsidRPr="00E839E2">
        <w:rPr>
          <w:color w:val="111111"/>
          <w:sz w:val="24"/>
          <w:szCs w:val="24"/>
          <w:lang w:val="ru-RU" w:eastAsia="ru-RU"/>
        </w:rPr>
        <w:t>Подготовка  ткани</w:t>
      </w:r>
      <w:proofErr w:type="gramEnd"/>
      <w:r w:rsidRPr="00E839E2">
        <w:rPr>
          <w:color w:val="111111"/>
          <w:sz w:val="24"/>
          <w:szCs w:val="24"/>
          <w:lang w:val="ru-RU" w:eastAsia="ru-RU"/>
        </w:rPr>
        <w:t xml:space="preserve">  к раскрою</w:t>
      </w:r>
    </w:p>
    <w:p w14:paraId="24526956" w14:textId="77777777" w:rsidR="009609AC" w:rsidRPr="00E839E2" w:rsidRDefault="009609AC" w:rsidP="009609AC">
      <w:pPr>
        <w:numPr>
          <w:ilvl w:val="0"/>
          <w:numId w:val="7"/>
        </w:numPr>
        <w:shd w:val="clear" w:color="auto" w:fill="FFFFFF"/>
        <w:spacing w:before="168" w:after="168" w:line="240" w:lineRule="auto"/>
        <w:contextualSpacing/>
        <w:rPr>
          <w:color w:val="111111"/>
          <w:sz w:val="24"/>
          <w:szCs w:val="24"/>
          <w:lang w:val="ru-RU" w:eastAsia="ru-RU"/>
        </w:rPr>
      </w:pPr>
      <w:r w:rsidRPr="00E839E2">
        <w:rPr>
          <w:color w:val="111111"/>
          <w:sz w:val="24"/>
          <w:szCs w:val="24"/>
          <w:lang w:val="ru-RU" w:eastAsia="ru-RU"/>
        </w:rPr>
        <w:t xml:space="preserve">Раскрой ткани </w:t>
      </w:r>
    </w:p>
    <w:p w14:paraId="089FC2EA" w14:textId="77777777" w:rsidR="009609AC" w:rsidRPr="00E839E2" w:rsidRDefault="009609AC" w:rsidP="009609AC">
      <w:pPr>
        <w:numPr>
          <w:ilvl w:val="0"/>
          <w:numId w:val="7"/>
        </w:numPr>
        <w:shd w:val="clear" w:color="auto" w:fill="FFFFFF"/>
        <w:spacing w:before="168" w:after="168" w:line="240" w:lineRule="auto"/>
        <w:contextualSpacing/>
        <w:rPr>
          <w:color w:val="111111"/>
          <w:sz w:val="24"/>
          <w:szCs w:val="24"/>
          <w:lang w:val="ru-RU" w:eastAsia="ru-RU"/>
        </w:rPr>
      </w:pPr>
      <w:proofErr w:type="gramStart"/>
      <w:r w:rsidRPr="00E839E2">
        <w:rPr>
          <w:color w:val="111111"/>
          <w:sz w:val="24"/>
          <w:szCs w:val="24"/>
          <w:lang w:val="ru-RU" w:eastAsia="ru-RU"/>
        </w:rPr>
        <w:t>Подготовка  деталей</w:t>
      </w:r>
      <w:proofErr w:type="gramEnd"/>
      <w:r w:rsidRPr="00E839E2">
        <w:rPr>
          <w:color w:val="111111"/>
          <w:sz w:val="24"/>
          <w:szCs w:val="24"/>
          <w:lang w:val="ru-RU" w:eastAsia="ru-RU"/>
        </w:rPr>
        <w:t xml:space="preserve"> кроя к обработке</w:t>
      </w:r>
    </w:p>
    <w:p w14:paraId="74054719" w14:textId="77777777" w:rsidR="009609AC" w:rsidRPr="00E839E2" w:rsidRDefault="009609AC" w:rsidP="009609AC">
      <w:pPr>
        <w:numPr>
          <w:ilvl w:val="0"/>
          <w:numId w:val="7"/>
        </w:numPr>
        <w:shd w:val="clear" w:color="auto" w:fill="FFFFFF"/>
        <w:spacing w:before="168" w:after="168" w:line="240" w:lineRule="auto"/>
        <w:contextualSpacing/>
        <w:rPr>
          <w:color w:val="111111"/>
          <w:sz w:val="24"/>
          <w:szCs w:val="24"/>
          <w:lang w:val="ru-RU" w:eastAsia="ru-RU"/>
        </w:rPr>
      </w:pPr>
      <w:r w:rsidRPr="00E839E2">
        <w:rPr>
          <w:color w:val="111111"/>
          <w:sz w:val="24"/>
          <w:szCs w:val="24"/>
          <w:lang w:val="ru-RU" w:eastAsia="ru-RU"/>
        </w:rPr>
        <w:t xml:space="preserve">Подготовка </w:t>
      </w:r>
      <w:proofErr w:type="gramStart"/>
      <w:r w:rsidRPr="00E839E2">
        <w:rPr>
          <w:color w:val="111111"/>
          <w:sz w:val="24"/>
          <w:szCs w:val="24"/>
          <w:lang w:val="ru-RU" w:eastAsia="ru-RU"/>
        </w:rPr>
        <w:t>юбки  к</w:t>
      </w:r>
      <w:proofErr w:type="gramEnd"/>
      <w:r w:rsidRPr="00E839E2">
        <w:rPr>
          <w:color w:val="111111"/>
          <w:sz w:val="24"/>
          <w:szCs w:val="24"/>
          <w:lang w:val="ru-RU" w:eastAsia="ru-RU"/>
        </w:rPr>
        <w:t xml:space="preserve"> примерки</w:t>
      </w:r>
    </w:p>
    <w:p w14:paraId="7F5B47E1" w14:textId="30CBBC0C" w:rsidR="000A2D9E" w:rsidRPr="00E839E2" w:rsidRDefault="009609AC" w:rsidP="004530EB">
      <w:pPr>
        <w:numPr>
          <w:ilvl w:val="0"/>
          <w:numId w:val="7"/>
        </w:numPr>
        <w:shd w:val="clear" w:color="auto" w:fill="FFFFFF"/>
        <w:spacing w:before="168" w:after="168" w:line="240" w:lineRule="auto"/>
        <w:ind w:left="709" w:hanging="425"/>
        <w:rPr>
          <w:color w:val="111111"/>
          <w:sz w:val="24"/>
          <w:szCs w:val="24"/>
          <w:lang w:val="ru-RU" w:eastAsia="ru-RU"/>
        </w:rPr>
      </w:pPr>
      <w:proofErr w:type="spellStart"/>
      <w:r w:rsidRPr="00E839E2">
        <w:rPr>
          <w:color w:val="111111"/>
          <w:sz w:val="24"/>
          <w:szCs w:val="24"/>
          <w:lang w:val="ru-RU" w:eastAsia="ru-RU"/>
        </w:rPr>
        <w:t>роведение</w:t>
      </w:r>
      <w:proofErr w:type="spellEnd"/>
      <w:r w:rsidRPr="00E839E2">
        <w:rPr>
          <w:color w:val="111111"/>
          <w:sz w:val="24"/>
          <w:szCs w:val="24"/>
          <w:lang w:val="ru-RU" w:eastAsia="ru-RU"/>
        </w:rPr>
        <w:t xml:space="preserve"> примерки. Исправление дефектов после примерки</w:t>
      </w:r>
    </w:p>
    <w:p w14:paraId="6139B9BC" w14:textId="77777777" w:rsidR="009609AC" w:rsidRPr="00E839E2" w:rsidRDefault="009609AC" w:rsidP="009609AC">
      <w:pPr>
        <w:numPr>
          <w:ilvl w:val="0"/>
          <w:numId w:val="7"/>
        </w:numPr>
        <w:shd w:val="clear" w:color="auto" w:fill="FFFFFF"/>
        <w:spacing w:before="168" w:after="168" w:line="240" w:lineRule="auto"/>
        <w:rPr>
          <w:color w:val="111111"/>
          <w:sz w:val="24"/>
          <w:szCs w:val="24"/>
          <w:lang w:val="ru-RU" w:eastAsia="ru-RU"/>
        </w:rPr>
      </w:pPr>
      <w:r w:rsidRPr="00E839E2">
        <w:rPr>
          <w:color w:val="111111"/>
          <w:sz w:val="24"/>
          <w:szCs w:val="24"/>
          <w:lang w:val="ru-RU" w:eastAsia="ru-RU"/>
        </w:rPr>
        <w:t>Обработка вытачек.</w:t>
      </w:r>
    </w:p>
    <w:p w14:paraId="7E973B35" w14:textId="77777777" w:rsidR="009609AC" w:rsidRPr="00E839E2" w:rsidRDefault="009609AC" w:rsidP="009609AC">
      <w:pPr>
        <w:numPr>
          <w:ilvl w:val="0"/>
          <w:numId w:val="7"/>
        </w:numPr>
        <w:shd w:val="clear" w:color="auto" w:fill="FFFFFF"/>
        <w:spacing w:before="168" w:after="168" w:line="240" w:lineRule="auto"/>
        <w:rPr>
          <w:color w:val="111111"/>
          <w:sz w:val="24"/>
          <w:szCs w:val="24"/>
          <w:lang w:val="ru-RU" w:eastAsia="ru-RU"/>
        </w:rPr>
      </w:pPr>
      <w:r w:rsidRPr="00E839E2">
        <w:rPr>
          <w:color w:val="111111"/>
          <w:sz w:val="24"/>
          <w:szCs w:val="24"/>
          <w:lang w:val="ru-RU" w:eastAsia="ru-RU"/>
        </w:rPr>
        <w:t>Обработка боковых срезов.</w:t>
      </w:r>
    </w:p>
    <w:p w14:paraId="0AC75F43" w14:textId="77777777" w:rsidR="009609AC" w:rsidRPr="00E839E2" w:rsidRDefault="009609AC" w:rsidP="009609AC">
      <w:pPr>
        <w:numPr>
          <w:ilvl w:val="0"/>
          <w:numId w:val="7"/>
        </w:numPr>
        <w:shd w:val="clear" w:color="auto" w:fill="FFFFFF"/>
        <w:spacing w:before="168" w:after="168" w:line="240" w:lineRule="auto"/>
        <w:rPr>
          <w:color w:val="111111"/>
          <w:sz w:val="24"/>
          <w:szCs w:val="24"/>
          <w:lang w:val="ru-RU" w:eastAsia="ru-RU"/>
        </w:rPr>
      </w:pPr>
      <w:r w:rsidRPr="00E839E2">
        <w:rPr>
          <w:color w:val="111111"/>
          <w:sz w:val="24"/>
          <w:szCs w:val="24"/>
          <w:lang w:val="ru-RU" w:eastAsia="ru-RU"/>
        </w:rPr>
        <w:t>Обработка застежки в боковом шве юбки тесьмой-молнией.</w:t>
      </w:r>
    </w:p>
    <w:p w14:paraId="1D9E3C53" w14:textId="77777777" w:rsidR="009609AC" w:rsidRPr="00E839E2" w:rsidRDefault="009609AC" w:rsidP="009609AC">
      <w:pPr>
        <w:numPr>
          <w:ilvl w:val="0"/>
          <w:numId w:val="7"/>
        </w:numPr>
        <w:shd w:val="clear" w:color="auto" w:fill="FFFFFF"/>
        <w:spacing w:before="168" w:after="168" w:line="240" w:lineRule="auto"/>
        <w:rPr>
          <w:color w:val="111111"/>
          <w:sz w:val="24"/>
          <w:szCs w:val="24"/>
          <w:lang w:val="ru-RU" w:eastAsia="ru-RU"/>
        </w:rPr>
      </w:pPr>
      <w:r w:rsidRPr="00E839E2">
        <w:rPr>
          <w:color w:val="111111"/>
          <w:sz w:val="24"/>
          <w:szCs w:val="24"/>
          <w:lang w:val="ru-RU" w:eastAsia="ru-RU"/>
        </w:rPr>
        <w:t>Обработка пояса, обработка верхнего среза юбки притачным поясом.</w:t>
      </w:r>
    </w:p>
    <w:p w14:paraId="0379410D" w14:textId="77777777" w:rsidR="00E839E2" w:rsidRPr="00E839E2" w:rsidRDefault="009609AC" w:rsidP="004B0199">
      <w:pPr>
        <w:numPr>
          <w:ilvl w:val="0"/>
          <w:numId w:val="7"/>
        </w:numPr>
        <w:shd w:val="clear" w:color="auto" w:fill="FFFFFF"/>
        <w:spacing w:before="168" w:after="168" w:line="240" w:lineRule="auto"/>
        <w:rPr>
          <w:sz w:val="24"/>
          <w:szCs w:val="24"/>
          <w:lang w:val="ru-RU"/>
        </w:rPr>
      </w:pPr>
      <w:r w:rsidRPr="00E839E2">
        <w:rPr>
          <w:color w:val="111111"/>
          <w:sz w:val="24"/>
          <w:szCs w:val="24"/>
          <w:lang w:val="ru-RU" w:eastAsia="ru-RU"/>
        </w:rPr>
        <w:t>Обработка нижнего среза юбки.</w:t>
      </w:r>
      <w:r w:rsidR="00E839E2">
        <w:rPr>
          <w:color w:val="111111"/>
          <w:sz w:val="24"/>
          <w:szCs w:val="24"/>
          <w:lang w:val="ru-RU" w:eastAsia="ru-RU"/>
        </w:rPr>
        <w:t xml:space="preserve"> </w:t>
      </w:r>
    </w:p>
    <w:p w14:paraId="055DEC89" w14:textId="587B615F" w:rsidR="009609AC" w:rsidRDefault="009609AC" w:rsidP="004B0199">
      <w:pPr>
        <w:numPr>
          <w:ilvl w:val="0"/>
          <w:numId w:val="7"/>
        </w:numPr>
        <w:shd w:val="clear" w:color="auto" w:fill="FFFFFF"/>
        <w:spacing w:before="168" w:after="168" w:line="240" w:lineRule="auto"/>
        <w:rPr>
          <w:sz w:val="24"/>
          <w:szCs w:val="24"/>
          <w:lang w:val="ru-RU"/>
        </w:rPr>
      </w:pPr>
      <w:r w:rsidRPr="00E839E2">
        <w:rPr>
          <w:color w:val="111111"/>
          <w:sz w:val="24"/>
          <w:szCs w:val="24"/>
          <w:lang w:val="ru-RU" w:eastAsia="ru-RU"/>
        </w:rPr>
        <w:t>Обработка петли и пришивание пуговицы.</w:t>
      </w:r>
      <w:r w:rsidRPr="00E839E2">
        <w:rPr>
          <w:sz w:val="24"/>
          <w:szCs w:val="24"/>
          <w:lang w:val="ru-RU"/>
        </w:rPr>
        <w:t xml:space="preserve"> </w:t>
      </w:r>
    </w:p>
    <w:p w14:paraId="79109C41" w14:textId="77777777" w:rsidR="008A5017" w:rsidRDefault="008A5017" w:rsidP="008A5017">
      <w:pPr>
        <w:shd w:val="clear" w:color="auto" w:fill="FFFFFF"/>
        <w:spacing w:before="168" w:after="168" w:line="240" w:lineRule="auto"/>
        <w:rPr>
          <w:sz w:val="24"/>
          <w:szCs w:val="24"/>
          <w:lang w:val="ru-RU"/>
        </w:rPr>
      </w:pPr>
    </w:p>
    <w:p w14:paraId="0D47633A" w14:textId="77777777" w:rsidR="008A5017" w:rsidRPr="00E839E2" w:rsidRDefault="008A5017" w:rsidP="008A5017">
      <w:pPr>
        <w:shd w:val="clear" w:color="auto" w:fill="FFFFFF"/>
        <w:spacing w:before="168" w:after="168" w:line="240" w:lineRule="auto"/>
        <w:rPr>
          <w:sz w:val="24"/>
          <w:szCs w:val="24"/>
          <w:lang w:val="ru-RU"/>
        </w:rPr>
      </w:pPr>
      <w:bookmarkStart w:id="2" w:name="_GoBack"/>
      <w:bookmarkEnd w:id="2"/>
    </w:p>
    <w:p w14:paraId="300C83DD" w14:textId="2CAA092F" w:rsidR="009609AC" w:rsidRPr="00E839E2" w:rsidRDefault="00E839E2" w:rsidP="001C7CCA">
      <w:pPr>
        <w:tabs>
          <w:tab w:val="left" w:pos="3472"/>
        </w:tabs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</w:t>
      </w:r>
      <w:r w:rsidR="004E6FA3" w:rsidRPr="00E839E2">
        <w:rPr>
          <w:sz w:val="24"/>
          <w:szCs w:val="24"/>
          <w:lang w:val="ru-RU"/>
        </w:rPr>
        <w:t>ри</w:t>
      </w:r>
      <w:r w:rsidR="001C7CCA" w:rsidRPr="00E839E2">
        <w:rPr>
          <w:sz w:val="24"/>
          <w:szCs w:val="24"/>
          <w:lang w:val="ru-RU"/>
        </w:rPr>
        <w:t>ложение 2</w:t>
      </w:r>
    </w:p>
    <w:p w14:paraId="21EF9FAE" w14:textId="2D05C902" w:rsidR="00E839E2" w:rsidRPr="00E839E2" w:rsidRDefault="008032BC" w:rsidP="00E839E2">
      <w:pPr>
        <w:rPr>
          <w:sz w:val="24"/>
          <w:szCs w:val="24"/>
          <w:lang w:val="ru-RU"/>
        </w:rPr>
      </w:pPr>
      <w:r w:rsidRPr="00E839E2">
        <w:rPr>
          <w:sz w:val="24"/>
          <w:szCs w:val="24"/>
          <w:lang w:val="ru-RU"/>
        </w:rPr>
        <w:t xml:space="preserve">    </w:t>
      </w:r>
      <w:r w:rsidR="0082211E" w:rsidRPr="00E839E2">
        <w:rPr>
          <w:sz w:val="24"/>
          <w:szCs w:val="24"/>
          <w:lang w:val="ru-RU"/>
        </w:rPr>
        <w:t xml:space="preserve">   </w:t>
      </w:r>
      <w:r w:rsidR="00E839E2" w:rsidRPr="00E839E2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00CDA14B" w14:textId="77777777" w:rsidR="00E839E2" w:rsidRPr="00E839E2" w:rsidRDefault="00E839E2" w:rsidP="00E839E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</w:t>
      </w:r>
      <w:r w:rsidRPr="00E839E2">
        <w:rPr>
          <w:sz w:val="24"/>
          <w:szCs w:val="24"/>
          <w:lang w:val="ru-RU"/>
        </w:rPr>
        <w:t>просы:</w:t>
      </w:r>
    </w:p>
    <w:p w14:paraId="6BB16DDF" w14:textId="77777777" w:rsidR="00E839E2" w:rsidRPr="00E839E2" w:rsidRDefault="00E839E2" w:rsidP="00E839E2">
      <w:pPr>
        <w:pStyle w:val="a5"/>
        <w:numPr>
          <w:ilvl w:val="0"/>
          <w:numId w:val="10"/>
        </w:numPr>
        <w:ind w:left="0" w:firstLine="142"/>
        <w:rPr>
          <w:sz w:val="24"/>
          <w:szCs w:val="24"/>
          <w:lang w:val="ru-RU"/>
        </w:rPr>
      </w:pPr>
      <w:r w:rsidRPr="00E839E2">
        <w:rPr>
          <w:sz w:val="24"/>
          <w:szCs w:val="24"/>
          <w:lang w:val="ru-RU"/>
        </w:rPr>
        <w:t xml:space="preserve">Какие юбки бывают </w:t>
      </w:r>
      <w:proofErr w:type="gramStart"/>
      <w:r w:rsidRPr="00E839E2">
        <w:rPr>
          <w:sz w:val="24"/>
          <w:szCs w:val="24"/>
          <w:lang w:val="ru-RU"/>
        </w:rPr>
        <w:t>по  покрою</w:t>
      </w:r>
      <w:proofErr w:type="gramEnd"/>
      <w:r w:rsidRPr="00E839E2">
        <w:rPr>
          <w:sz w:val="24"/>
          <w:szCs w:val="24"/>
          <w:lang w:val="ru-RU"/>
        </w:rPr>
        <w:t xml:space="preserve"> вы знаете? </w:t>
      </w:r>
    </w:p>
    <w:p w14:paraId="10D0E3A0" w14:textId="77777777" w:rsidR="00E839E2" w:rsidRPr="00E839E2" w:rsidRDefault="00E839E2" w:rsidP="00E839E2">
      <w:pPr>
        <w:pStyle w:val="a5"/>
        <w:ind w:left="0" w:firstLine="142"/>
        <w:rPr>
          <w:sz w:val="24"/>
          <w:szCs w:val="24"/>
          <w:lang w:val="ru-RU"/>
        </w:rPr>
      </w:pPr>
      <w:r w:rsidRPr="00E839E2">
        <w:rPr>
          <w:sz w:val="24"/>
          <w:szCs w:val="24"/>
          <w:lang w:val="ru-RU"/>
        </w:rPr>
        <w:t>_____________,_________________________,___________________</w:t>
      </w:r>
    </w:p>
    <w:p w14:paraId="38B92773" w14:textId="77777777" w:rsidR="00E839E2" w:rsidRPr="00E839E2" w:rsidRDefault="00E839E2" w:rsidP="00E839E2">
      <w:pPr>
        <w:pStyle w:val="a5"/>
        <w:numPr>
          <w:ilvl w:val="0"/>
          <w:numId w:val="10"/>
        </w:numPr>
        <w:ind w:left="0" w:firstLine="142"/>
        <w:rPr>
          <w:sz w:val="24"/>
          <w:szCs w:val="24"/>
          <w:lang w:val="ru-RU"/>
        </w:rPr>
      </w:pPr>
      <w:proofErr w:type="gramStart"/>
      <w:r w:rsidRPr="00E839E2">
        <w:rPr>
          <w:sz w:val="24"/>
          <w:szCs w:val="24"/>
          <w:lang w:val="ru-RU"/>
        </w:rPr>
        <w:t>Какие  мерки</w:t>
      </w:r>
      <w:proofErr w:type="gramEnd"/>
      <w:r w:rsidRPr="00E839E2">
        <w:rPr>
          <w:sz w:val="24"/>
          <w:szCs w:val="24"/>
          <w:lang w:val="ru-RU"/>
        </w:rPr>
        <w:t xml:space="preserve"> фигуры человека нужны для  построения чертежа юбки? __________,___________,_______________</w:t>
      </w:r>
    </w:p>
    <w:p w14:paraId="322B34B4" w14:textId="77777777" w:rsidR="00E839E2" w:rsidRPr="00E839E2" w:rsidRDefault="00E839E2" w:rsidP="00E839E2">
      <w:pPr>
        <w:pStyle w:val="a5"/>
        <w:numPr>
          <w:ilvl w:val="0"/>
          <w:numId w:val="10"/>
        </w:numPr>
        <w:ind w:left="0" w:firstLine="142"/>
        <w:rPr>
          <w:sz w:val="24"/>
          <w:szCs w:val="24"/>
          <w:lang w:val="ru-RU"/>
        </w:rPr>
      </w:pPr>
      <w:proofErr w:type="gramStart"/>
      <w:r w:rsidRPr="00E839E2">
        <w:rPr>
          <w:sz w:val="24"/>
          <w:szCs w:val="24"/>
          <w:lang w:val="ru-RU"/>
        </w:rPr>
        <w:t>Ткань  имеет</w:t>
      </w:r>
      <w:proofErr w:type="gramEnd"/>
      <w:r w:rsidRPr="00E839E2">
        <w:rPr>
          <w:sz w:val="24"/>
          <w:szCs w:val="24"/>
          <w:lang w:val="ru-RU"/>
        </w:rPr>
        <w:t xml:space="preserve">  две стороны, какие? _____________________,________________________</w:t>
      </w:r>
    </w:p>
    <w:p w14:paraId="3E91B3A2" w14:textId="77777777" w:rsidR="00E839E2" w:rsidRPr="00E839E2" w:rsidRDefault="00E839E2" w:rsidP="00E839E2">
      <w:pPr>
        <w:pStyle w:val="a5"/>
        <w:numPr>
          <w:ilvl w:val="0"/>
          <w:numId w:val="10"/>
        </w:numPr>
        <w:ind w:left="0" w:firstLine="142"/>
        <w:rPr>
          <w:sz w:val="24"/>
          <w:szCs w:val="24"/>
          <w:lang w:val="ru-RU"/>
        </w:rPr>
      </w:pPr>
      <w:proofErr w:type="gramStart"/>
      <w:r w:rsidRPr="00E839E2">
        <w:rPr>
          <w:sz w:val="24"/>
          <w:szCs w:val="24"/>
          <w:lang w:val="ru-RU"/>
        </w:rPr>
        <w:t>При  раскрое</w:t>
      </w:r>
      <w:proofErr w:type="gramEnd"/>
      <w:r w:rsidRPr="00E839E2">
        <w:rPr>
          <w:sz w:val="24"/>
          <w:szCs w:val="24"/>
          <w:lang w:val="ru-RU"/>
        </w:rPr>
        <w:t xml:space="preserve">  юбок на ткани  откладывают дополнительный запас ткани , как  он  называется? </w:t>
      </w:r>
    </w:p>
    <w:p w14:paraId="76A52A4F" w14:textId="77777777" w:rsidR="00E839E2" w:rsidRPr="00E839E2" w:rsidRDefault="00E839E2" w:rsidP="00E839E2">
      <w:pPr>
        <w:pStyle w:val="a5"/>
        <w:ind w:left="0" w:firstLine="142"/>
        <w:rPr>
          <w:sz w:val="24"/>
          <w:szCs w:val="24"/>
          <w:lang w:val="ru-RU"/>
        </w:rPr>
      </w:pPr>
      <w:r w:rsidRPr="00E839E2">
        <w:rPr>
          <w:sz w:val="24"/>
          <w:szCs w:val="24"/>
          <w:lang w:val="ru-RU"/>
        </w:rPr>
        <w:t>_____________________</w:t>
      </w:r>
    </w:p>
    <w:p w14:paraId="39551E72" w14:textId="77777777" w:rsidR="00E839E2" w:rsidRPr="00E839E2" w:rsidRDefault="00E839E2" w:rsidP="00E839E2">
      <w:pPr>
        <w:pStyle w:val="a5"/>
        <w:numPr>
          <w:ilvl w:val="0"/>
          <w:numId w:val="10"/>
        </w:numPr>
        <w:ind w:left="0" w:firstLine="142"/>
        <w:rPr>
          <w:sz w:val="24"/>
          <w:szCs w:val="24"/>
          <w:lang w:val="ru-RU"/>
        </w:rPr>
      </w:pPr>
      <w:r w:rsidRPr="00E839E2">
        <w:rPr>
          <w:sz w:val="24"/>
          <w:szCs w:val="24"/>
          <w:lang w:val="ru-RU"/>
        </w:rPr>
        <w:t xml:space="preserve">Что нужно </w:t>
      </w:r>
      <w:proofErr w:type="gramStart"/>
      <w:r w:rsidRPr="00E839E2">
        <w:rPr>
          <w:sz w:val="24"/>
          <w:szCs w:val="24"/>
          <w:lang w:val="ru-RU"/>
        </w:rPr>
        <w:t>учитывать  при</w:t>
      </w:r>
      <w:proofErr w:type="gramEnd"/>
      <w:r w:rsidRPr="00E839E2">
        <w:rPr>
          <w:sz w:val="24"/>
          <w:szCs w:val="24"/>
          <w:lang w:val="ru-RU"/>
        </w:rPr>
        <w:t xml:space="preserve"> раскрое  деталей изделия направление какой нити ткани?_________________________________</w:t>
      </w:r>
    </w:p>
    <w:p w14:paraId="774AEA5A" w14:textId="77777777" w:rsidR="00E839E2" w:rsidRDefault="00E839E2" w:rsidP="00E839E2">
      <w:pPr>
        <w:rPr>
          <w:sz w:val="24"/>
          <w:szCs w:val="24"/>
          <w:lang w:val="ru-RU"/>
        </w:rPr>
      </w:pPr>
    </w:p>
    <w:p w14:paraId="3D27F461" w14:textId="77777777" w:rsidR="00E839E2" w:rsidRPr="00E839E2" w:rsidRDefault="00E839E2" w:rsidP="00E839E2">
      <w:pPr>
        <w:rPr>
          <w:sz w:val="24"/>
          <w:szCs w:val="24"/>
          <w:lang w:val="ru-RU"/>
        </w:rPr>
      </w:pPr>
      <w:r w:rsidRPr="00E839E2">
        <w:rPr>
          <w:sz w:val="24"/>
          <w:szCs w:val="24"/>
          <w:lang w:val="ru-RU"/>
        </w:rPr>
        <w:t>Вопросы:</w:t>
      </w:r>
    </w:p>
    <w:p w14:paraId="40D70C9F" w14:textId="77777777" w:rsidR="00E839E2" w:rsidRPr="00E839E2" w:rsidRDefault="00E839E2" w:rsidP="00E839E2">
      <w:pPr>
        <w:pStyle w:val="a5"/>
        <w:numPr>
          <w:ilvl w:val="0"/>
          <w:numId w:val="14"/>
        </w:numPr>
        <w:rPr>
          <w:sz w:val="24"/>
          <w:szCs w:val="24"/>
          <w:lang w:val="ru-RU"/>
        </w:rPr>
      </w:pPr>
      <w:r w:rsidRPr="00E839E2">
        <w:rPr>
          <w:sz w:val="24"/>
          <w:szCs w:val="24"/>
          <w:lang w:val="ru-RU"/>
        </w:rPr>
        <w:t xml:space="preserve">Какие юбки бывают </w:t>
      </w:r>
      <w:proofErr w:type="gramStart"/>
      <w:r w:rsidRPr="00E839E2">
        <w:rPr>
          <w:sz w:val="24"/>
          <w:szCs w:val="24"/>
          <w:lang w:val="ru-RU"/>
        </w:rPr>
        <w:t>по  покрою</w:t>
      </w:r>
      <w:proofErr w:type="gramEnd"/>
      <w:r w:rsidRPr="00E839E2">
        <w:rPr>
          <w:sz w:val="24"/>
          <w:szCs w:val="24"/>
          <w:lang w:val="ru-RU"/>
        </w:rPr>
        <w:t xml:space="preserve"> вы знаете? </w:t>
      </w:r>
    </w:p>
    <w:p w14:paraId="150C125F" w14:textId="77777777" w:rsidR="00E839E2" w:rsidRPr="00E839E2" w:rsidRDefault="00E839E2" w:rsidP="00E839E2">
      <w:pPr>
        <w:pStyle w:val="a5"/>
        <w:ind w:left="0" w:firstLine="142"/>
        <w:rPr>
          <w:sz w:val="24"/>
          <w:szCs w:val="24"/>
          <w:lang w:val="ru-RU"/>
        </w:rPr>
      </w:pPr>
      <w:r w:rsidRPr="00E839E2">
        <w:rPr>
          <w:sz w:val="24"/>
          <w:szCs w:val="24"/>
          <w:lang w:val="ru-RU"/>
        </w:rPr>
        <w:t>_____________,_________________________,___________________</w:t>
      </w:r>
    </w:p>
    <w:p w14:paraId="0B297B7D" w14:textId="77777777" w:rsidR="00E839E2" w:rsidRPr="00E839E2" w:rsidRDefault="00E839E2" w:rsidP="00E839E2">
      <w:pPr>
        <w:pStyle w:val="a5"/>
        <w:numPr>
          <w:ilvl w:val="0"/>
          <w:numId w:val="14"/>
        </w:numPr>
        <w:ind w:left="0" w:firstLine="142"/>
        <w:rPr>
          <w:sz w:val="24"/>
          <w:szCs w:val="24"/>
          <w:lang w:val="ru-RU"/>
        </w:rPr>
      </w:pPr>
      <w:proofErr w:type="gramStart"/>
      <w:r w:rsidRPr="00E839E2">
        <w:rPr>
          <w:sz w:val="24"/>
          <w:szCs w:val="24"/>
          <w:lang w:val="ru-RU"/>
        </w:rPr>
        <w:t>Какие  мерки</w:t>
      </w:r>
      <w:proofErr w:type="gramEnd"/>
      <w:r w:rsidRPr="00E839E2">
        <w:rPr>
          <w:sz w:val="24"/>
          <w:szCs w:val="24"/>
          <w:lang w:val="ru-RU"/>
        </w:rPr>
        <w:t xml:space="preserve"> фигуры человека нужны для  построения чертежа юбки? __________,___________,_______________</w:t>
      </w:r>
    </w:p>
    <w:p w14:paraId="51732DFF" w14:textId="77777777" w:rsidR="00E839E2" w:rsidRPr="00E839E2" w:rsidRDefault="00E839E2" w:rsidP="00E839E2">
      <w:pPr>
        <w:pStyle w:val="a5"/>
        <w:numPr>
          <w:ilvl w:val="0"/>
          <w:numId w:val="14"/>
        </w:numPr>
        <w:ind w:left="0" w:firstLine="142"/>
        <w:rPr>
          <w:sz w:val="24"/>
          <w:szCs w:val="24"/>
          <w:lang w:val="ru-RU"/>
        </w:rPr>
      </w:pPr>
      <w:proofErr w:type="gramStart"/>
      <w:r w:rsidRPr="00E839E2">
        <w:rPr>
          <w:sz w:val="24"/>
          <w:szCs w:val="24"/>
          <w:lang w:val="ru-RU"/>
        </w:rPr>
        <w:t>Ткань  имеет</w:t>
      </w:r>
      <w:proofErr w:type="gramEnd"/>
      <w:r w:rsidRPr="00E839E2">
        <w:rPr>
          <w:sz w:val="24"/>
          <w:szCs w:val="24"/>
          <w:lang w:val="ru-RU"/>
        </w:rPr>
        <w:t xml:space="preserve">  две стороны, какие? _____________________,________________________</w:t>
      </w:r>
    </w:p>
    <w:p w14:paraId="4AB86355" w14:textId="77777777" w:rsidR="00E839E2" w:rsidRPr="00E839E2" w:rsidRDefault="00E839E2" w:rsidP="00E839E2">
      <w:pPr>
        <w:pStyle w:val="a5"/>
        <w:numPr>
          <w:ilvl w:val="0"/>
          <w:numId w:val="14"/>
        </w:numPr>
        <w:ind w:left="0" w:firstLine="142"/>
        <w:rPr>
          <w:sz w:val="24"/>
          <w:szCs w:val="24"/>
          <w:lang w:val="ru-RU"/>
        </w:rPr>
      </w:pPr>
      <w:proofErr w:type="gramStart"/>
      <w:r w:rsidRPr="00E839E2">
        <w:rPr>
          <w:sz w:val="24"/>
          <w:szCs w:val="24"/>
          <w:lang w:val="ru-RU"/>
        </w:rPr>
        <w:t>При  раскрое</w:t>
      </w:r>
      <w:proofErr w:type="gramEnd"/>
      <w:r w:rsidRPr="00E839E2">
        <w:rPr>
          <w:sz w:val="24"/>
          <w:szCs w:val="24"/>
          <w:lang w:val="ru-RU"/>
        </w:rPr>
        <w:t xml:space="preserve">  юбок на ткани  откладывают дополнительный запас ткани , как  он  называется? </w:t>
      </w:r>
    </w:p>
    <w:p w14:paraId="1EC78999" w14:textId="77777777" w:rsidR="00E839E2" w:rsidRPr="00E839E2" w:rsidRDefault="00E839E2" w:rsidP="00E839E2">
      <w:pPr>
        <w:pStyle w:val="a5"/>
        <w:ind w:left="0" w:firstLine="142"/>
        <w:rPr>
          <w:sz w:val="24"/>
          <w:szCs w:val="24"/>
          <w:lang w:val="ru-RU"/>
        </w:rPr>
      </w:pPr>
      <w:r w:rsidRPr="00E839E2">
        <w:rPr>
          <w:sz w:val="24"/>
          <w:szCs w:val="24"/>
          <w:lang w:val="ru-RU"/>
        </w:rPr>
        <w:t>_____________________</w:t>
      </w:r>
    </w:p>
    <w:p w14:paraId="67F684A0" w14:textId="77777777" w:rsidR="00E839E2" w:rsidRPr="00E839E2" w:rsidRDefault="00E839E2" w:rsidP="00E839E2">
      <w:pPr>
        <w:pStyle w:val="a5"/>
        <w:numPr>
          <w:ilvl w:val="0"/>
          <w:numId w:val="14"/>
        </w:numPr>
        <w:ind w:left="0" w:firstLine="142"/>
        <w:rPr>
          <w:sz w:val="24"/>
          <w:szCs w:val="24"/>
          <w:lang w:val="ru-RU"/>
        </w:rPr>
      </w:pPr>
      <w:r w:rsidRPr="00E839E2">
        <w:rPr>
          <w:sz w:val="24"/>
          <w:szCs w:val="24"/>
          <w:lang w:val="ru-RU"/>
        </w:rPr>
        <w:t xml:space="preserve">Что нужно </w:t>
      </w:r>
      <w:proofErr w:type="gramStart"/>
      <w:r w:rsidRPr="00E839E2">
        <w:rPr>
          <w:sz w:val="24"/>
          <w:szCs w:val="24"/>
          <w:lang w:val="ru-RU"/>
        </w:rPr>
        <w:t>учитывать  при</w:t>
      </w:r>
      <w:proofErr w:type="gramEnd"/>
      <w:r w:rsidRPr="00E839E2">
        <w:rPr>
          <w:sz w:val="24"/>
          <w:szCs w:val="24"/>
          <w:lang w:val="ru-RU"/>
        </w:rPr>
        <w:t xml:space="preserve"> раскрое  деталей изделия направление какой нити ткани?_________________________________</w:t>
      </w:r>
    </w:p>
    <w:p w14:paraId="6BBD99C4" w14:textId="6E981F17" w:rsidR="0082211E" w:rsidRPr="00E839E2" w:rsidRDefault="0082211E" w:rsidP="001C7CCA">
      <w:pPr>
        <w:rPr>
          <w:sz w:val="24"/>
          <w:szCs w:val="24"/>
          <w:lang w:val="ru-RU"/>
        </w:rPr>
      </w:pPr>
      <w:r w:rsidRPr="00E839E2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</w:t>
      </w:r>
    </w:p>
    <w:p w14:paraId="01CF02BD" w14:textId="77777777" w:rsidR="00E839E2" w:rsidRPr="00E839E2" w:rsidRDefault="00E839E2" w:rsidP="00E839E2">
      <w:pPr>
        <w:rPr>
          <w:sz w:val="24"/>
          <w:szCs w:val="24"/>
          <w:lang w:val="ru-RU"/>
        </w:rPr>
      </w:pPr>
      <w:r w:rsidRPr="00E839E2">
        <w:rPr>
          <w:sz w:val="24"/>
          <w:szCs w:val="24"/>
          <w:lang w:val="ru-RU"/>
        </w:rPr>
        <w:t>Вопросы:</w:t>
      </w:r>
    </w:p>
    <w:p w14:paraId="7DA8BBB6" w14:textId="77777777" w:rsidR="00E839E2" w:rsidRPr="00E839E2" w:rsidRDefault="00E839E2" w:rsidP="00E839E2">
      <w:pPr>
        <w:pStyle w:val="a5"/>
        <w:numPr>
          <w:ilvl w:val="0"/>
          <w:numId w:val="16"/>
        </w:numPr>
        <w:ind w:left="0" w:firstLine="142"/>
        <w:rPr>
          <w:sz w:val="24"/>
          <w:szCs w:val="24"/>
          <w:lang w:val="ru-RU"/>
        </w:rPr>
      </w:pPr>
      <w:r w:rsidRPr="00E839E2">
        <w:rPr>
          <w:sz w:val="24"/>
          <w:szCs w:val="24"/>
          <w:lang w:val="ru-RU"/>
        </w:rPr>
        <w:t xml:space="preserve">Какие юбки бывают </w:t>
      </w:r>
      <w:proofErr w:type="gramStart"/>
      <w:r w:rsidRPr="00E839E2">
        <w:rPr>
          <w:sz w:val="24"/>
          <w:szCs w:val="24"/>
          <w:lang w:val="ru-RU"/>
        </w:rPr>
        <w:t>по  покрою</w:t>
      </w:r>
      <w:proofErr w:type="gramEnd"/>
      <w:r w:rsidRPr="00E839E2">
        <w:rPr>
          <w:sz w:val="24"/>
          <w:szCs w:val="24"/>
          <w:lang w:val="ru-RU"/>
        </w:rPr>
        <w:t xml:space="preserve"> вы знаете? ____________,_________________________,___________________</w:t>
      </w:r>
    </w:p>
    <w:p w14:paraId="4D363805" w14:textId="77777777" w:rsidR="00E839E2" w:rsidRPr="00E839E2" w:rsidRDefault="00E839E2" w:rsidP="00E839E2">
      <w:pPr>
        <w:pStyle w:val="a5"/>
        <w:numPr>
          <w:ilvl w:val="0"/>
          <w:numId w:val="16"/>
        </w:numPr>
        <w:ind w:left="0" w:firstLine="142"/>
        <w:rPr>
          <w:sz w:val="24"/>
          <w:szCs w:val="24"/>
          <w:lang w:val="ru-RU"/>
        </w:rPr>
      </w:pPr>
      <w:proofErr w:type="gramStart"/>
      <w:r w:rsidRPr="00E839E2">
        <w:rPr>
          <w:sz w:val="24"/>
          <w:szCs w:val="24"/>
          <w:lang w:val="ru-RU"/>
        </w:rPr>
        <w:t>Какие  мерки</w:t>
      </w:r>
      <w:proofErr w:type="gramEnd"/>
      <w:r w:rsidRPr="00E839E2">
        <w:rPr>
          <w:sz w:val="24"/>
          <w:szCs w:val="24"/>
          <w:lang w:val="ru-RU"/>
        </w:rPr>
        <w:t xml:space="preserve"> фигуры человека нужны для  построения чертежа юбки? __________,___________,_______________</w:t>
      </w:r>
    </w:p>
    <w:p w14:paraId="340FEECF" w14:textId="77777777" w:rsidR="00E839E2" w:rsidRPr="00E839E2" w:rsidRDefault="00E839E2" w:rsidP="00E839E2">
      <w:pPr>
        <w:pStyle w:val="a5"/>
        <w:numPr>
          <w:ilvl w:val="0"/>
          <w:numId w:val="16"/>
        </w:numPr>
        <w:ind w:left="0" w:firstLine="142"/>
        <w:rPr>
          <w:sz w:val="24"/>
          <w:szCs w:val="24"/>
          <w:lang w:val="ru-RU"/>
        </w:rPr>
      </w:pPr>
      <w:proofErr w:type="gramStart"/>
      <w:r w:rsidRPr="00E839E2">
        <w:rPr>
          <w:sz w:val="24"/>
          <w:szCs w:val="24"/>
          <w:lang w:val="ru-RU"/>
        </w:rPr>
        <w:t>Ткань  имеет</w:t>
      </w:r>
      <w:proofErr w:type="gramEnd"/>
      <w:r w:rsidRPr="00E839E2">
        <w:rPr>
          <w:sz w:val="24"/>
          <w:szCs w:val="24"/>
          <w:lang w:val="ru-RU"/>
        </w:rPr>
        <w:t xml:space="preserve">  две стороны, какие? _____________________,________________________</w:t>
      </w:r>
    </w:p>
    <w:p w14:paraId="6249509E" w14:textId="77777777" w:rsidR="00E839E2" w:rsidRPr="00E839E2" w:rsidRDefault="00E839E2" w:rsidP="00E839E2">
      <w:pPr>
        <w:pStyle w:val="a5"/>
        <w:numPr>
          <w:ilvl w:val="0"/>
          <w:numId w:val="16"/>
        </w:numPr>
        <w:ind w:left="0" w:firstLine="142"/>
        <w:rPr>
          <w:sz w:val="24"/>
          <w:szCs w:val="24"/>
          <w:lang w:val="ru-RU"/>
        </w:rPr>
      </w:pPr>
      <w:proofErr w:type="gramStart"/>
      <w:r w:rsidRPr="00E839E2">
        <w:rPr>
          <w:sz w:val="24"/>
          <w:szCs w:val="24"/>
          <w:lang w:val="ru-RU"/>
        </w:rPr>
        <w:t>При  раскрое</w:t>
      </w:r>
      <w:proofErr w:type="gramEnd"/>
      <w:r w:rsidRPr="00E839E2">
        <w:rPr>
          <w:sz w:val="24"/>
          <w:szCs w:val="24"/>
          <w:lang w:val="ru-RU"/>
        </w:rPr>
        <w:t xml:space="preserve">  юбок на ткани  откладывают дополнительный запас ткани , как  он  называется? </w:t>
      </w:r>
    </w:p>
    <w:p w14:paraId="31A699F0" w14:textId="77777777" w:rsidR="00E839E2" w:rsidRPr="00E839E2" w:rsidRDefault="00E839E2" w:rsidP="00E839E2">
      <w:pPr>
        <w:pStyle w:val="a5"/>
        <w:ind w:left="0" w:firstLine="142"/>
        <w:rPr>
          <w:sz w:val="24"/>
          <w:szCs w:val="24"/>
          <w:lang w:val="ru-RU"/>
        </w:rPr>
      </w:pPr>
      <w:r w:rsidRPr="00E839E2">
        <w:rPr>
          <w:sz w:val="24"/>
          <w:szCs w:val="24"/>
          <w:lang w:val="ru-RU"/>
        </w:rPr>
        <w:t>_____________________</w:t>
      </w:r>
    </w:p>
    <w:p w14:paraId="5F6C4C2D" w14:textId="77777777" w:rsidR="00E839E2" w:rsidRPr="00E839E2" w:rsidRDefault="00E839E2" w:rsidP="00E839E2">
      <w:pPr>
        <w:pStyle w:val="a5"/>
        <w:numPr>
          <w:ilvl w:val="0"/>
          <w:numId w:val="16"/>
        </w:numPr>
        <w:ind w:left="0" w:firstLine="142"/>
        <w:rPr>
          <w:sz w:val="24"/>
          <w:szCs w:val="24"/>
          <w:lang w:val="ru-RU"/>
        </w:rPr>
      </w:pPr>
      <w:r w:rsidRPr="00E839E2">
        <w:rPr>
          <w:sz w:val="24"/>
          <w:szCs w:val="24"/>
          <w:lang w:val="ru-RU"/>
        </w:rPr>
        <w:t xml:space="preserve">Что нужно </w:t>
      </w:r>
      <w:proofErr w:type="gramStart"/>
      <w:r w:rsidRPr="00E839E2">
        <w:rPr>
          <w:sz w:val="24"/>
          <w:szCs w:val="24"/>
          <w:lang w:val="ru-RU"/>
        </w:rPr>
        <w:t>учитывать  при</w:t>
      </w:r>
      <w:proofErr w:type="gramEnd"/>
      <w:r w:rsidRPr="00E839E2">
        <w:rPr>
          <w:sz w:val="24"/>
          <w:szCs w:val="24"/>
          <w:lang w:val="ru-RU"/>
        </w:rPr>
        <w:t xml:space="preserve"> раскрое  деталей изделия направление какой нити ткани?_________________________________</w:t>
      </w:r>
    </w:p>
    <w:p w14:paraId="58B338D5" w14:textId="77777777" w:rsidR="00E839E2" w:rsidRPr="00E839E2" w:rsidRDefault="00E839E2" w:rsidP="00E839E2">
      <w:pPr>
        <w:rPr>
          <w:sz w:val="24"/>
          <w:szCs w:val="24"/>
          <w:lang w:val="ru-RU"/>
        </w:rPr>
      </w:pPr>
    </w:p>
    <w:p w14:paraId="7E9BF5B8" w14:textId="77777777" w:rsidR="0082211E" w:rsidRPr="00E839E2" w:rsidRDefault="0082211E" w:rsidP="0082211E">
      <w:pPr>
        <w:rPr>
          <w:sz w:val="24"/>
          <w:szCs w:val="24"/>
          <w:lang w:val="ru-RU"/>
        </w:rPr>
      </w:pPr>
    </w:p>
    <w:p w14:paraId="6134F534" w14:textId="5CED9BC8" w:rsidR="0082211E" w:rsidRDefault="0082211E" w:rsidP="00E839E2">
      <w:pPr>
        <w:rPr>
          <w:sz w:val="24"/>
          <w:szCs w:val="24"/>
          <w:lang w:val="ru-RU"/>
        </w:rPr>
      </w:pPr>
    </w:p>
    <w:p w14:paraId="0E5D00FD" w14:textId="77777777" w:rsidR="00E839E2" w:rsidRDefault="00E839E2" w:rsidP="00E839E2">
      <w:pPr>
        <w:rPr>
          <w:sz w:val="24"/>
          <w:szCs w:val="24"/>
          <w:lang w:val="ru-RU"/>
        </w:rPr>
      </w:pPr>
    </w:p>
    <w:p w14:paraId="20FB95BF" w14:textId="77777777" w:rsidR="00E839E2" w:rsidRPr="00E839E2" w:rsidRDefault="00E839E2" w:rsidP="00E839E2">
      <w:pPr>
        <w:rPr>
          <w:sz w:val="24"/>
          <w:szCs w:val="24"/>
          <w:lang w:val="ru-RU"/>
        </w:rPr>
      </w:pPr>
    </w:p>
    <w:p w14:paraId="1E102F98" w14:textId="4405DAD8" w:rsidR="009609AC" w:rsidRPr="00E839E2" w:rsidRDefault="008032BC" w:rsidP="008032BC">
      <w:pPr>
        <w:tabs>
          <w:tab w:val="left" w:pos="3472"/>
        </w:tabs>
        <w:jc w:val="right"/>
        <w:rPr>
          <w:b/>
          <w:sz w:val="24"/>
          <w:szCs w:val="24"/>
          <w:lang w:val="ru-RU"/>
        </w:rPr>
      </w:pPr>
      <w:r w:rsidRPr="00E839E2">
        <w:rPr>
          <w:b/>
          <w:sz w:val="24"/>
          <w:szCs w:val="24"/>
          <w:lang w:val="ru-RU"/>
        </w:rPr>
        <w:lastRenderedPageBreak/>
        <w:t>Приложение 3</w:t>
      </w:r>
    </w:p>
    <w:p w14:paraId="6DFE9A34" w14:textId="190D2F0D" w:rsidR="009609AC" w:rsidRPr="00E839E2" w:rsidRDefault="008032BC" w:rsidP="005F4F43">
      <w:pPr>
        <w:tabs>
          <w:tab w:val="left" w:pos="3472"/>
        </w:tabs>
        <w:rPr>
          <w:sz w:val="24"/>
          <w:szCs w:val="24"/>
          <w:lang w:val="ru-RU"/>
        </w:rPr>
      </w:pPr>
      <w:r w:rsidRPr="00E839E2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216" behindDoc="1" locked="0" layoutInCell="1" allowOverlap="1" wp14:anchorId="4B6FB56B" wp14:editId="2C3EA74A">
            <wp:simplePos x="0" y="0"/>
            <wp:positionH relativeFrom="column">
              <wp:posOffset>953</wp:posOffset>
            </wp:positionH>
            <wp:positionV relativeFrom="paragraph">
              <wp:posOffset>85703</wp:posOffset>
            </wp:positionV>
            <wp:extent cx="5307330" cy="8373611"/>
            <wp:effectExtent l="0" t="0" r="7620" b="8890"/>
            <wp:wrapTight wrapText="bothSides">
              <wp:wrapPolygon edited="0">
                <wp:start x="0" y="0"/>
                <wp:lineTo x="0" y="21574"/>
                <wp:lineTo x="21553" y="21574"/>
                <wp:lineTo x="215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8373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EC1BD" w14:textId="77777777" w:rsidR="009609AC" w:rsidRPr="00E839E2" w:rsidRDefault="009609AC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2217679D" w14:textId="77777777" w:rsidR="003F4288" w:rsidRPr="00E839E2" w:rsidRDefault="003F4288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76EEC07B" w14:textId="77777777" w:rsidR="003F4288" w:rsidRPr="00E839E2" w:rsidRDefault="003F4288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405B35B4" w14:textId="77777777" w:rsidR="003F4288" w:rsidRPr="00E839E2" w:rsidRDefault="003F4288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7AA494C0" w14:textId="77777777" w:rsidR="008032BC" w:rsidRPr="00E839E2" w:rsidRDefault="008032BC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16EB9169" w14:textId="77777777" w:rsidR="008032BC" w:rsidRPr="00E839E2" w:rsidRDefault="008032BC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66362A8E" w14:textId="77777777" w:rsidR="008032BC" w:rsidRPr="00E839E2" w:rsidRDefault="008032BC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470B7961" w14:textId="77777777" w:rsidR="008032BC" w:rsidRPr="00E839E2" w:rsidRDefault="008032BC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1E3C5861" w14:textId="77777777" w:rsidR="008032BC" w:rsidRPr="00E839E2" w:rsidRDefault="008032BC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0C17486C" w14:textId="77777777" w:rsidR="008032BC" w:rsidRPr="00E839E2" w:rsidRDefault="008032BC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74422023" w14:textId="77777777" w:rsidR="008032BC" w:rsidRPr="00E839E2" w:rsidRDefault="008032BC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27D7D4CE" w14:textId="77777777" w:rsidR="008032BC" w:rsidRPr="00E839E2" w:rsidRDefault="008032BC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1E0BA081" w14:textId="77777777" w:rsidR="008032BC" w:rsidRPr="00E839E2" w:rsidRDefault="008032BC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3F193B25" w14:textId="77777777" w:rsidR="008032BC" w:rsidRPr="00E839E2" w:rsidRDefault="008032BC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45FEE2D1" w14:textId="77777777" w:rsidR="008032BC" w:rsidRPr="00E839E2" w:rsidRDefault="008032BC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5E5046BD" w14:textId="77777777" w:rsidR="008032BC" w:rsidRPr="00E839E2" w:rsidRDefault="008032BC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48B6A032" w14:textId="77777777" w:rsidR="008032BC" w:rsidRPr="00E839E2" w:rsidRDefault="008032BC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212C6858" w14:textId="77777777" w:rsidR="008032BC" w:rsidRPr="00E839E2" w:rsidRDefault="008032BC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3FABCB11" w14:textId="77777777" w:rsidR="008032BC" w:rsidRPr="00E839E2" w:rsidRDefault="008032BC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3C9A0F83" w14:textId="77777777" w:rsidR="008032BC" w:rsidRPr="00E839E2" w:rsidRDefault="008032BC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7D51E13D" w14:textId="77777777" w:rsidR="008032BC" w:rsidRPr="00E839E2" w:rsidRDefault="008032BC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493ADA65" w14:textId="77777777" w:rsidR="008032BC" w:rsidRPr="00E839E2" w:rsidRDefault="008032BC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71D92AA2" w14:textId="77777777" w:rsidR="008032BC" w:rsidRPr="00E839E2" w:rsidRDefault="008032BC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33456FCE" w14:textId="77777777" w:rsidR="008032BC" w:rsidRPr="00E839E2" w:rsidRDefault="008032BC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09DEFB7E" w14:textId="77777777" w:rsidR="008032BC" w:rsidRPr="00E839E2" w:rsidRDefault="008032BC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4A62D974" w14:textId="77777777" w:rsidR="008032BC" w:rsidRPr="00E839E2" w:rsidRDefault="008032BC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4D3D1852" w14:textId="77777777" w:rsidR="008032BC" w:rsidRPr="00E839E2" w:rsidRDefault="008032BC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3BDAF22F" w14:textId="77777777" w:rsidR="008032BC" w:rsidRPr="00E839E2" w:rsidRDefault="008032BC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5989BA3B" w14:textId="77777777" w:rsidR="008032BC" w:rsidRPr="00E839E2" w:rsidRDefault="008032BC" w:rsidP="005F4F43">
      <w:pPr>
        <w:tabs>
          <w:tab w:val="left" w:pos="3472"/>
        </w:tabs>
        <w:rPr>
          <w:sz w:val="24"/>
          <w:szCs w:val="24"/>
          <w:lang w:val="ru-RU"/>
        </w:rPr>
      </w:pPr>
    </w:p>
    <w:p w14:paraId="6111D05F" w14:textId="6A6405C1" w:rsidR="009609AC" w:rsidRPr="00E839E2" w:rsidRDefault="00E839E2" w:rsidP="00222B3C">
      <w:pPr>
        <w:tabs>
          <w:tab w:val="left" w:pos="3472"/>
        </w:tabs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</w:t>
      </w:r>
      <w:r w:rsidR="008032BC" w:rsidRPr="00E839E2">
        <w:rPr>
          <w:sz w:val="24"/>
          <w:szCs w:val="24"/>
          <w:lang w:val="ru-RU"/>
        </w:rPr>
        <w:t>риложение 4</w:t>
      </w:r>
    </w:p>
    <w:p w14:paraId="0150A45A" w14:textId="1A3DB1EE" w:rsidR="00222B3C" w:rsidRPr="00E839E2" w:rsidRDefault="00222B3C" w:rsidP="00222B3C">
      <w:pPr>
        <w:jc w:val="center"/>
        <w:rPr>
          <w:sz w:val="24"/>
          <w:szCs w:val="24"/>
          <w:lang w:val="ru-RU"/>
        </w:rPr>
      </w:pPr>
      <w:r w:rsidRPr="00E839E2">
        <w:rPr>
          <w:sz w:val="24"/>
          <w:szCs w:val="24"/>
          <w:lang w:val="ru-RU"/>
        </w:rPr>
        <w:t>Практическая работа</w:t>
      </w:r>
      <w:r w:rsidR="00E839E2">
        <w:rPr>
          <w:sz w:val="24"/>
          <w:szCs w:val="24"/>
          <w:lang w:val="ru-RU"/>
        </w:rPr>
        <w:t xml:space="preserve"> </w:t>
      </w:r>
      <w:r w:rsidRPr="00E839E2">
        <w:rPr>
          <w:sz w:val="24"/>
          <w:szCs w:val="24"/>
          <w:lang w:val="ru-RU"/>
        </w:rPr>
        <w:t>№1</w:t>
      </w:r>
    </w:p>
    <w:p w14:paraId="0DBDCBAB" w14:textId="3DE11DE3" w:rsidR="00222B3C" w:rsidRPr="00E839E2" w:rsidRDefault="00222B3C" w:rsidP="00222B3C">
      <w:pPr>
        <w:jc w:val="center"/>
        <w:rPr>
          <w:b/>
          <w:sz w:val="24"/>
          <w:szCs w:val="24"/>
          <w:lang w:val="ru-RU"/>
        </w:rPr>
      </w:pPr>
      <w:r w:rsidRPr="00E839E2">
        <w:rPr>
          <w:b/>
          <w:sz w:val="24"/>
          <w:szCs w:val="24"/>
          <w:lang w:val="ru-RU"/>
        </w:rPr>
        <w:t>«</w:t>
      </w:r>
      <w:proofErr w:type="gramStart"/>
      <w:r w:rsidRPr="00E839E2">
        <w:rPr>
          <w:b/>
          <w:sz w:val="24"/>
          <w:szCs w:val="24"/>
          <w:lang w:val="ru-RU"/>
        </w:rPr>
        <w:t>Обработка  среднего</w:t>
      </w:r>
      <w:proofErr w:type="gramEnd"/>
      <w:r w:rsidRPr="00E839E2">
        <w:rPr>
          <w:b/>
          <w:sz w:val="24"/>
          <w:szCs w:val="24"/>
          <w:lang w:val="ru-RU"/>
        </w:rPr>
        <w:t xml:space="preserve"> </w:t>
      </w:r>
      <w:r w:rsidR="00E839E2">
        <w:rPr>
          <w:b/>
          <w:sz w:val="24"/>
          <w:szCs w:val="24"/>
          <w:lang w:val="ru-RU"/>
        </w:rPr>
        <w:t xml:space="preserve"> и боковых швов</w:t>
      </w:r>
      <w:r w:rsidRPr="00E839E2">
        <w:rPr>
          <w:b/>
          <w:sz w:val="24"/>
          <w:szCs w:val="24"/>
          <w:lang w:val="ru-RU"/>
        </w:rPr>
        <w:t xml:space="preserve"> юбки»</w:t>
      </w:r>
    </w:p>
    <w:p w14:paraId="453B10BA" w14:textId="77777777" w:rsidR="00222B3C" w:rsidRPr="00E839E2" w:rsidRDefault="00222B3C" w:rsidP="00222B3C">
      <w:pPr>
        <w:pStyle w:val="a5"/>
        <w:ind w:left="20"/>
        <w:rPr>
          <w:sz w:val="24"/>
          <w:szCs w:val="24"/>
          <w:lang w:val="ru-RU"/>
        </w:rPr>
      </w:pPr>
    </w:p>
    <w:p w14:paraId="05FD77FE" w14:textId="64D0F0E3" w:rsidR="00222B3C" w:rsidRPr="00E839E2" w:rsidRDefault="00222B3C" w:rsidP="00CE0EBE">
      <w:pPr>
        <w:pStyle w:val="a5"/>
        <w:numPr>
          <w:ilvl w:val="0"/>
          <w:numId w:val="29"/>
        </w:numPr>
        <w:rPr>
          <w:sz w:val="24"/>
          <w:szCs w:val="24"/>
          <w:lang w:val="ru-RU"/>
        </w:rPr>
      </w:pPr>
      <w:r w:rsidRPr="00E839E2">
        <w:rPr>
          <w:sz w:val="24"/>
          <w:szCs w:val="24"/>
          <w:lang w:val="ru-RU"/>
        </w:rPr>
        <w:t xml:space="preserve">Соединить половинки заднего полотнища </w:t>
      </w:r>
      <w:proofErr w:type="gramStart"/>
      <w:r w:rsidRPr="00E839E2">
        <w:rPr>
          <w:sz w:val="24"/>
          <w:szCs w:val="24"/>
          <w:lang w:val="ru-RU"/>
        </w:rPr>
        <w:t>юбки  с</w:t>
      </w:r>
      <w:proofErr w:type="gramEnd"/>
      <w:r w:rsidRPr="00E839E2">
        <w:rPr>
          <w:sz w:val="24"/>
          <w:szCs w:val="24"/>
          <w:lang w:val="ru-RU"/>
        </w:rPr>
        <w:t xml:space="preserve"> помощью  английских булавок по средней линии и сметать </w:t>
      </w:r>
      <w:proofErr w:type="spellStart"/>
      <w:r w:rsidRPr="00E839E2">
        <w:rPr>
          <w:sz w:val="24"/>
          <w:szCs w:val="24"/>
          <w:lang w:val="ru-RU"/>
        </w:rPr>
        <w:t>ш.ш</w:t>
      </w:r>
      <w:proofErr w:type="spellEnd"/>
      <w:r w:rsidRPr="00E839E2">
        <w:rPr>
          <w:sz w:val="24"/>
          <w:szCs w:val="24"/>
          <w:lang w:val="ru-RU"/>
        </w:rPr>
        <w:t>. 1 см. от линии талии.</w:t>
      </w:r>
    </w:p>
    <w:p w14:paraId="67F100EC" w14:textId="3C9995D0" w:rsidR="00222B3C" w:rsidRPr="00E839E2" w:rsidRDefault="00222B3C" w:rsidP="00CE0EBE">
      <w:pPr>
        <w:pStyle w:val="a5"/>
        <w:numPr>
          <w:ilvl w:val="0"/>
          <w:numId w:val="29"/>
        </w:numPr>
        <w:rPr>
          <w:sz w:val="24"/>
          <w:szCs w:val="24"/>
          <w:lang w:val="ru-RU"/>
        </w:rPr>
      </w:pPr>
      <w:r w:rsidRPr="00E839E2">
        <w:rPr>
          <w:sz w:val="24"/>
          <w:szCs w:val="24"/>
          <w:lang w:val="ru-RU"/>
        </w:rPr>
        <w:t xml:space="preserve">Сложить </w:t>
      </w:r>
      <w:proofErr w:type="gramStart"/>
      <w:r w:rsidRPr="00E839E2">
        <w:rPr>
          <w:sz w:val="24"/>
          <w:szCs w:val="24"/>
          <w:lang w:val="ru-RU"/>
        </w:rPr>
        <w:t>боковые  срезы</w:t>
      </w:r>
      <w:proofErr w:type="gramEnd"/>
      <w:r w:rsidRPr="00E839E2">
        <w:rPr>
          <w:sz w:val="24"/>
          <w:szCs w:val="24"/>
          <w:lang w:val="ru-RU"/>
        </w:rPr>
        <w:t xml:space="preserve">  переднего и заднего полотнища , сколоть  </w:t>
      </w:r>
      <w:proofErr w:type="spellStart"/>
      <w:r w:rsidRPr="00E839E2">
        <w:rPr>
          <w:sz w:val="24"/>
          <w:szCs w:val="24"/>
          <w:lang w:val="ru-RU"/>
        </w:rPr>
        <w:t>анг</w:t>
      </w:r>
      <w:proofErr w:type="spellEnd"/>
      <w:r w:rsidRPr="00E839E2">
        <w:rPr>
          <w:sz w:val="24"/>
          <w:szCs w:val="24"/>
          <w:lang w:val="ru-RU"/>
        </w:rPr>
        <w:t xml:space="preserve">. булавками и сметать </w:t>
      </w:r>
      <w:proofErr w:type="spellStart"/>
      <w:r w:rsidRPr="00E839E2">
        <w:rPr>
          <w:sz w:val="24"/>
          <w:szCs w:val="24"/>
          <w:lang w:val="ru-RU"/>
        </w:rPr>
        <w:t>ш.ш</w:t>
      </w:r>
      <w:proofErr w:type="spellEnd"/>
      <w:r w:rsidRPr="00E839E2">
        <w:rPr>
          <w:sz w:val="24"/>
          <w:szCs w:val="24"/>
          <w:lang w:val="ru-RU"/>
        </w:rPr>
        <w:t>.  1.0 см.</w:t>
      </w:r>
      <w:r w:rsidR="008032BC" w:rsidRPr="00E839E2">
        <w:rPr>
          <w:sz w:val="24"/>
          <w:szCs w:val="24"/>
          <w:lang w:val="ru-RU"/>
        </w:rPr>
        <w:t xml:space="preserve"> Убрать </w:t>
      </w:r>
      <w:proofErr w:type="spellStart"/>
      <w:r w:rsidR="008032BC" w:rsidRPr="00E839E2">
        <w:rPr>
          <w:sz w:val="24"/>
          <w:szCs w:val="24"/>
          <w:lang w:val="ru-RU"/>
        </w:rPr>
        <w:t>анг.булавки</w:t>
      </w:r>
      <w:proofErr w:type="spellEnd"/>
      <w:r w:rsidR="008032BC" w:rsidRPr="00E839E2">
        <w:rPr>
          <w:sz w:val="24"/>
          <w:szCs w:val="24"/>
          <w:lang w:val="ru-RU"/>
        </w:rPr>
        <w:t>.</w:t>
      </w:r>
    </w:p>
    <w:p w14:paraId="6D4463E5" w14:textId="031DBDDF" w:rsidR="008032BC" w:rsidRPr="00E839E2" w:rsidRDefault="008032BC" w:rsidP="00CE0EBE">
      <w:pPr>
        <w:pStyle w:val="a5"/>
        <w:numPr>
          <w:ilvl w:val="0"/>
          <w:numId w:val="29"/>
        </w:numPr>
        <w:rPr>
          <w:sz w:val="24"/>
          <w:szCs w:val="24"/>
          <w:lang w:val="ru-RU"/>
        </w:rPr>
      </w:pPr>
      <w:r w:rsidRPr="00E839E2">
        <w:rPr>
          <w:sz w:val="24"/>
          <w:szCs w:val="24"/>
          <w:lang w:val="ru-RU"/>
        </w:rPr>
        <w:t xml:space="preserve">Проведение примерки. </w:t>
      </w:r>
    </w:p>
    <w:p w14:paraId="73B94266" w14:textId="77777777" w:rsidR="008032BC" w:rsidRPr="00E839E2" w:rsidRDefault="008032BC" w:rsidP="00CE0EBE">
      <w:pPr>
        <w:pStyle w:val="a5"/>
        <w:numPr>
          <w:ilvl w:val="0"/>
          <w:numId w:val="29"/>
        </w:numPr>
        <w:rPr>
          <w:sz w:val="24"/>
          <w:szCs w:val="24"/>
          <w:lang w:val="ru-RU"/>
        </w:rPr>
      </w:pPr>
      <w:r w:rsidRPr="00E839E2">
        <w:rPr>
          <w:sz w:val="24"/>
          <w:szCs w:val="24"/>
          <w:lang w:val="ru-RU"/>
        </w:rPr>
        <w:t>Исправление дефектов после примерки</w:t>
      </w:r>
    </w:p>
    <w:p w14:paraId="23BD39AC" w14:textId="627DCF46" w:rsidR="00222B3C" w:rsidRPr="00E839E2" w:rsidRDefault="008032BC" w:rsidP="00CE0EBE">
      <w:pPr>
        <w:pStyle w:val="a5"/>
        <w:numPr>
          <w:ilvl w:val="0"/>
          <w:numId w:val="29"/>
        </w:numPr>
        <w:rPr>
          <w:sz w:val="24"/>
          <w:szCs w:val="24"/>
          <w:lang w:val="ru-RU"/>
        </w:rPr>
      </w:pPr>
      <w:r w:rsidRPr="00E839E2">
        <w:rPr>
          <w:sz w:val="24"/>
          <w:szCs w:val="24"/>
          <w:lang w:val="ru-RU"/>
        </w:rPr>
        <w:t>С</w:t>
      </w:r>
      <w:r w:rsidR="00222B3C" w:rsidRPr="00E839E2">
        <w:rPr>
          <w:sz w:val="24"/>
          <w:szCs w:val="24"/>
          <w:lang w:val="ru-RU"/>
        </w:rPr>
        <w:t xml:space="preserve">тачать на швейной </w:t>
      </w:r>
      <w:proofErr w:type="gramStart"/>
      <w:r w:rsidR="00222B3C" w:rsidRPr="00E839E2">
        <w:rPr>
          <w:sz w:val="24"/>
          <w:szCs w:val="24"/>
          <w:lang w:val="ru-RU"/>
        </w:rPr>
        <w:t>машине ,</w:t>
      </w:r>
      <w:proofErr w:type="gramEnd"/>
      <w:r w:rsidR="00222B3C" w:rsidRPr="00E839E2">
        <w:rPr>
          <w:sz w:val="24"/>
          <w:szCs w:val="24"/>
          <w:lang w:val="ru-RU"/>
        </w:rPr>
        <w:t xml:space="preserve">  </w:t>
      </w:r>
      <w:proofErr w:type="spellStart"/>
      <w:r w:rsidR="00222B3C" w:rsidRPr="00E839E2">
        <w:rPr>
          <w:sz w:val="24"/>
          <w:szCs w:val="24"/>
          <w:lang w:val="ru-RU"/>
        </w:rPr>
        <w:t>ш.ш</w:t>
      </w:r>
      <w:proofErr w:type="spellEnd"/>
      <w:r w:rsidR="00222B3C" w:rsidRPr="00E839E2">
        <w:rPr>
          <w:sz w:val="24"/>
          <w:szCs w:val="24"/>
          <w:lang w:val="ru-RU"/>
        </w:rPr>
        <w:t>. 1.0 см.</w:t>
      </w:r>
      <w:r w:rsidRPr="00E839E2">
        <w:rPr>
          <w:sz w:val="24"/>
          <w:szCs w:val="24"/>
          <w:lang w:val="ru-RU"/>
        </w:rPr>
        <w:t>, если предусмотрен застежка  тесьма- молния,  то  оставить  не застроченным  15 см. в левом боковом шве.</w:t>
      </w:r>
    </w:p>
    <w:p w14:paraId="2D5A5074" w14:textId="77777777" w:rsidR="00222B3C" w:rsidRPr="00E839E2" w:rsidRDefault="00222B3C" w:rsidP="00CE0EBE">
      <w:pPr>
        <w:pStyle w:val="a5"/>
        <w:numPr>
          <w:ilvl w:val="0"/>
          <w:numId w:val="29"/>
        </w:numPr>
        <w:rPr>
          <w:sz w:val="24"/>
          <w:szCs w:val="24"/>
          <w:lang w:val="ru-RU"/>
        </w:rPr>
      </w:pPr>
      <w:r w:rsidRPr="00E839E2">
        <w:rPr>
          <w:sz w:val="24"/>
          <w:szCs w:val="24"/>
          <w:lang w:val="ru-RU"/>
        </w:rPr>
        <w:t xml:space="preserve">Удалить </w:t>
      </w:r>
      <w:proofErr w:type="gramStart"/>
      <w:r w:rsidRPr="00E839E2">
        <w:rPr>
          <w:sz w:val="24"/>
          <w:szCs w:val="24"/>
          <w:lang w:val="ru-RU"/>
        </w:rPr>
        <w:t>ручные  стежки</w:t>
      </w:r>
      <w:proofErr w:type="gramEnd"/>
      <w:r w:rsidRPr="00E839E2">
        <w:rPr>
          <w:sz w:val="24"/>
          <w:szCs w:val="24"/>
          <w:lang w:val="ru-RU"/>
        </w:rPr>
        <w:t xml:space="preserve">. </w:t>
      </w:r>
    </w:p>
    <w:p w14:paraId="7CCD4B3A" w14:textId="77777777" w:rsidR="00222B3C" w:rsidRPr="00E839E2" w:rsidRDefault="00222B3C" w:rsidP="00CE0EBE">
      <w:pPr>
        <w:pStyle w:val="a5"/>
        <w:numPr>
          <w:ilvl w:val="0"/>
          <w:numId w:val="29"/>
        </w:numPr>
        <w:rPr>
          <w:sz w:val="24"/>
          <w:szCs w:val="24"/>
          <w:lang w:val="ru-RU"/>
        </w:rPr>
      </w:pPr>
      <w:proofErr w:type="gramStart"/>
      <w:r w:rsidRPr="00E839E2">
        <w:rPr>
          <w:sz w:val="24"/>
          <w:szCs w:val="24"/>
          <w:lang w:val="ru-RU"/>
        </w:rPr>
        <w:t>Обметать  боковые</w:t>
      </w:r>
      <w:proofErr w:type="gramEnd"/>
      <w:r w:rsidRPr="00E839E2">
        <w:rPr>
          <w:sz w:val="24"/>
          <w:szCs w:val="24"/>
          <w:lang w:val="ru-RU"/>
        </w:rPr>
        <w:t xml:space="preserve">  срезы со стороны заднего  полотнища</w:t>
      </w:r>
    </w:p>
    <w:p w14:paraId="6ACBEF25" w14:textId="77777777" w:rsidR="00222B3C" w:rsidRPr="00E839E2" w:rsidRDefault="00222B3C" w:rsidP="00CE0EBE">
      <w:pPr>
        <w:pStyle w:val="a5"/>
        <w:numPr>
          <w:ilvl w:val="0"/>
          <w:numId w:val="29"/>
        </w:numPr>
        <w:rPr>
          <w:sz w:val="24"/>
          <w:szCs w:val="24"/>
          <w:lang w:val="ru-RU"/>
        </w:rPr>
      </w:pPr>
      <w:proofErr w:type="spellStart"/>
      <w:r w:rsidRPr="00E839E2">
        <w:rPr>
          <w:sz w:val="24"/>
          <w:szCs w:val="24"/>
          <w:lang w:val="ru-RU"/>
        </w:rPr>
        <w:t>Приутюжить</w:t>
      </w:r>
      <w:proofErr w:type="spellEnd"/>
      <w:r w:rsidRPr="00E839E2">
        <w:rPr>
          <w:sz w:val="24"/>
          <w:szCs w:val="24"/>
          <w:lang w:val="ru-RU"/>
        </w:rPr>
        <w:t xml:space="preserve">   боковые </w:t>
      </w:r>
      <w:proofErr w:type="gramStart"/>
      <w:r w:rsidRPr="00E839E2">
        <w:rPr>
          <w:sz w:val="24"/>
          <w:szCs w:val="24"/>
          <w:lang w:val="ru-RU"/>
        </w:rPr>
        <w:t>швы  в</w:t>
      </w:r>
      <w:proofErr w:type="gramEnd"/>
      <w:r w:rsidRPr="00E839E2">
        <w:rPr>
          <w:sz w:val="24"/>
          <w:szCs w:val="24"/>
          <w:lang w:val="ru-RU"/>
        </w:rPr>
        <w:t xml:space="preserve"> сторону  переднего полотнища</w:t>
      </w:r>
    </w:p>
    <w:sectPr w:rsidR="00222B3C" w:rsidRPr="00E839E2" w:rsidSect="001F1F89">
      <w:pgSz w:w="11910" w:h="16840" w:code="9"/>
      <w:pgMar w:top="426" w:right="853" w:bottom="284" w:left="743" w:header="0" w:footer="92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1B0A"/>
    <w:multiLevelType w:val="hybridMultilevel"/>
    <w:tmpl w:val="FA8ED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55B22"/>
    <w:multiLevelType w:val="hybridMultilevel"/>
    <w:tmpl w:val="FA8ED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031E"/>
    <w:multiLevelType w:val="hybridMultilevel"/>
    <w:tmpl w:val="969099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96147"/>
    <w:multiLevelType w:val="hybridMultilevel"/>
    <w:tmpl w:val="D3482D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51E0C"/>
    <w:multiLevelType w:val="hybridMultilevel"/>
    <w:tmpl w:val="85D25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D14FC"/>
    <w:multiLevelType w:val="hybridMultilevel"/>
    <w:tmpl w:val="34E2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D2566"/>
    <w:multiLevelType w:val="hybridMultilevel"/>
    <w:tmpl w:val="FA8ED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D04AB"/>
    <w:multiLevelType w:val="hybridMultilevel"/>
    <w:tmpl w:val="3AC88F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14D6E"/>
    <w:multiLevelType w:val="hybridMultilevel"/>
    <w:tmpl w:val="85D25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622C7"/>
    <w:multiLevelType w:val="hybridMultilevel"/>
    <w:tmpl w:val="3AC8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02D02"/>
    <w:multiLevelType w:val="hybridMultilevel"/>
    <w:tmpl w:val="FA8ED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56A1D"/>
    <w:multiLevelType w:val="hybridMultilevel"/>
    <w:tmpl w:val="D72ADD62"/>
    <w:lvl w:ilvl="0" w:tplc="61660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173B37"/>
    <w:multiLevelType w:val="hybridMultilevel"/>
    <w:tmpl w:val="4C5852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871CA"/>
    <w:multiLevelType w:val="hybridMultilevel"/>
    <w:tmpl w:val="574EB0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F38E8"/>
    <w:multiLevelType w:val="hybridMultilevel"/>
    <w:tmpl w:val="FA8ED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07FD4"/>
    <w:multiLevelType w:val="hybridMultilevel"/>
    <w:tmpl w:val="85D25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83A47"/>
    <w:multiLevelType w:val="hybridMultilevel"/>
    <w:tmpl w:val="5D28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7219C"/>
    <w:multiLevelType w:val="hybridMultilevel"/>
    <w:tmpl w:val="FA8ED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D5722"/>
    <w:multiLevelType w:val="hybridMultilevel"/>
    <w:tmpl w:val="4A32B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F0EA8"/>
    <w:multiLevelType w:val="hybridMultilevel"/>
    <w:tmpl w:val="85D25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D6283"/>
    <w:multiLevelType w:val="hybridMultilevel"/>
    <w:tmpl w:val="FA8ED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D4C33"/>
    <w:multiLevelType w:val="hybridMultilevel"/>
    <w:tmpl w:val="FA8ED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0601B"/>
    <w:multiLevelType w:val="hybridMultilevel"/>
    <w:tmpl w:val="5D28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37A33"/>
    <w:multiLevelType w:val="hybridMultilevel"/>
    <w:tmpl w:val="FA8ED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E46C8"/>
    <w:multiLevelType w:val="hybridMultilevel"/>
    <w:tmpl w:val="FA8ED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156C3"/>
    <w:multiLevelType w:val="hybridMultilevel"/>
    <w:tmpl w:val="85D25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20B26"/>
    <w:multiLevelType w:val="hybridMultilevel"/>
    <w:tmpl w:val="FA8ED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42CFE"/>
    <w:multiLevelType w:val="hybridMultilevel"/>
    <w:tmpl w:val="FA8ED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8507B"/>
    <w:multiLevelType w:val="multilevel"/>
    <w:tmpl w:val="72C4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7"/>
  </w:num>
  <w:num w:numId="8">
    <w:abstractNumId w:val="21"/>
  </w:num>
  <w:num w:numId="9">
    <w:abstractNumId w:val="1"/>
  </w:num>
  <w:num w:numId="10">
    <w:abstractNumId w:val="23"/>
  </w:num>
  <w:num w:numId="11">
    <w:abstractNumId w:val="0"/>
  </w:num>
  <w:num w:numId="12">
    <w:abstractNumId w:val="24"/>
  </w:num>
  <w:num w:numId="13">
    <w:abstractNumId w:val="27"/>
  </w:num>
  <w:num w:numId="14">
    <w:abstractNumId w:val="17"/>
  </w:num>
  <w:num w:numId="15">
    <w:abstractNumId w:val="6"/>
  </w:num>
  <w:num w:numId="16">
    <w:abstractNumId w:val="26"/>
  </w:num>
  <w:num w:numId="17">
    <w:abstractNumId w:val="14"/>
  </w:num>
  <w:num w:numId="18">
    <w:abstractNumId w:val="18"/>
  </w:num>
  <w:num w:numId="19">
    <w:abstractNumId w:val="10"/>
  </w:num>
  <w:num w:numId="20">
    <w:abstractNumId w:val="20"/>
  </w:num>
  <w:num w:numId="21">
    <w:abstractNumId w:val="16"/>
  </w:num>
  <w:num w:numId="22">
    <w:abstractNumId w:val="28"/>
  </w:num>
  <w:num w:numId="23">
    <w:abstractNumId w:val="22"/>
  </w:num>
  <w:num w:numId="24">
    <w:abstractNumId w:val="4"/>
  </w:num>
  <w:num w:numId="25">
    <w:abstractNumId w:val="15"/>
  </w:num>
  <w:num w:numId="26">
    <w:abstractNumId w:val="8"/>
  </w:num>
  <w:num w:numId="27">
    <w:abstractNumId w:val="19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A2"/>
    <w:rsid w:val="000005DE"/>
    <w:rsid w:val="00002C2F"/>
    <w:rsid w:val="000031E3"/>
    <w:rsid w:val="00003F3A"/>
    <w:rsid w:val="0000570A"/>
    <w:rsid w:val="00005DFF"/>
    <w:rsid w:val="000069F6"/>
    <w:rsid w:val="00006E96"/>
    <w:rsid w:val="00010088"/>
    <w:rsid w:val="00012ED1"/>
    <w:rsid w:val="00014EEB"/>
    <w:rsid w:val="00021FFB"/>
    <w:rsid w:val="00025CB8"/>
    <w:rsid w:val="000262CA"/>
    <w:rsid w:val="00027251"/>
    <w:rsid w:val="00031558"/>
    <w:rsid w:val="00032F8F"/>
    <w:rsid w:val="00033DFB"/>
    <w:rsid w:val="0004125F"/>
    <w:rsid w:val="00044A22"/>
    <w:rsid w:val="000469C5"/>
    <w:rsid w:val="00051A54"/>
    <w:rsid w:val="00053B40"/>
    <w:rsid w:val="00057579"/>
    <w:rsid w:val="0006101F"/>
    <w:rsid w:val="00062183"/>
    <w:rsid w:val="00062650"/>
    <w:rsid w:val="000636B0"/>
    <w:rsid w:val="00074593"/>
    <w:rsid w:val="0007632A"/>
    <w:rsid w:val="000768A2"/>
    <w:rsid w:val="00082AA6"/>
    <w:rsid w:val="000904CF"/>
    <w:rsid w:val="000A0740"/>
    <w:rsid w:val="000A140F"/>
    <w:rsid w:val="000A2D9E"/>
    <w:rsid w:val="000A36F6"/>
    <w:rsid w:val="000A6847"/>
    <w:rsid w:val="000A76AA"/>
    <w:rsid w:val="000B2005"/>
    <w:rsid w:val="000B554C"/>
    <w:rsid w:val="000C06AC"/>
    <w:rsid w:val="000C0D03"/>
    <w:rsid w:val="000C2021"/>
    <w:rsid w:val="000C45D0"/>
    <w:rsid w:val="000C4E64"/>
    <w:rsid w:val="000D271D"/>
    <w:rsid w:val="000D35C4"/>
    <w:rsid w:val="000D628B"/>
    <w:rsid w:val="000E0968"/>
    <w:rsid w:val="000E0ABB"/>
    <w:rsid w:val="000E161D"/>
    <w:rsid w:val="000E2024"/>
    <w:rsid w:val="000E41FA"/>
    <w:rsid w:val="000F20D0"/>
    <w:rsid w:val="000F51E6"/>
    <w:rsid w:val="00102D9B"/>
    <w:rsid w:val="00104B5C"/>
    <w:rsid w:val="00114507"/>
    <w:rsid w:val="001213A0"/>
    <w:rsid w:val="00125AE5"/>
    <w:rsid w:val="00125D90"/>
    <w:rsid w:val="00127BE7"/>
    <w:rsid w:val="00130A2E"/>
    <w:rsid w:val="00130CA2"/>
    <w:rsid w:val="0013119B"/>
    <w:rsid w:val="00145867"/>
    <w:rsid w:val="001500E7"/>
    <w:rsid w:val="00150F53"/>
    <w:rsid w:val="00150FE7"/>
    <w:rsid w:val="00153E9D"/>
    <w:rsid w:val="00155215"/>
    <w:rsid w:val="00156ABC"/>
    <w:rsid w:val="00160004"/>
    <w:rsid w:val="0018113C"/>
    <w:rsid w:val="001817B8"/>
    <w:rsid w:val="00183CE2"/>
    <w:rsid w:val="00196CD9"/>
    <w:rsid w:val="001A5CED"/>
    <w:rsid w:val="001A741F"/>
    <w:rsid w:val="001B154A"/>
    <w:rsid w:val="001B1EB7"/>
    <w:rsid w:val="001B609F"/>
    <w:rsid w:val="001C1C41"/>
    <w:rsid w:val="001C2AEE"/>
    <w:rsid w:val="001C66B8"/>
    <w:rsid w:val="001C73EB"/>
    <w:rsid w:val="001C77DA"/>
    <w:rsid w:val="001C7CCA"/>
    <w:rsid w:val="001C7DC7"/>
    <w:rsid w:val="001C7E70"/>
    <w:rsid w:val="001D6A6B"/>
    <w:rsid w:val="001E3769"/>
    <w:rsid w:val="001E72E9"/>
    <w:rsid w:val="001F1F89"/>
    <w:rsid w:val="001F2510"/>
    <w:rsid w:val="001F5FB0"/>
    <w:rsid w:val="002001D3"/>
    <w:rsid w:val="00202953"/>
    <w:rsid w:val="00202A8D"/>
    <w:rsid w:val="00202CBB"/>
    <w:rsid w:val="00206576"/>
    <w:rsid w:val="00206CE5"/>
    <w:rsid w:val="00212B26"/>
    <w:rsid w:val="002209AD"/>
    <w:rsid w:val="00222B3C"/>
    <w:rsid w:val="0022527A"/>
    <w:rsid w:val="002252C2"/>
    <w:rsid w:val="00233A8F"/>
    <w:rsid w:val="0023450A"/>
    <w:rsid w:val="00241BE7"/>
    <w:rsid w:val="002445EC"/>
    <w:rsid w:val="00251644"/>
    <w:rsid w:val="0025740B"/>
    <w:rsid w:val="002638D3"/>
    <w:rsid w:val="00267BA4"/>
    <w:rsid w:val="00267FAF"/>
    <w:rsid w:val="00281039"/>
    <w:rsid w:val="0028118B"/>
    <w:rsid w:val="0028253B"/>
    <w:rsid w:val="002828EE"/>
    <w:rsid w:val="00282EF0"/>
    <w:rsid w:val="002837CD"/>
    <w:rsid w:val="00285A5A"/>
    <w:rsid w:val="002A4E3D"/>
    <w:rsid w:val="002B25B8"/>
    <w:rsid w:val="002B36D8"/>
    <w:rsid w:val="002B668D"/>
    <w:rsid w:val="002B6B8B"/>
    <w:rsid w:val="002C3C40"/>
    <w:rsid w:val="002C5643"/>
    <w:rsid w:val="002D1BC1"/>
    <w:rsid w:val="002D3D2C"/>
    <w:rsid w:val="002D46C4"/>
    <w:rsid w:val="002E3EF6"/>
    <w:rsid w:val="002E5BD2"/>
    <w:rsid w:val="002E7B26"/>
    <w:rsid w:val="002F1249"/>
    <w:rsid w:val="002F26EB"/>
    <w:rsid w:val="002F6082"/>
    <w:rsid w:val="002F6468"/>
    <w:rsid w:val="00305987"/>
    <w:rsid w:val="003117F2"/>
    <w:rsid w:val="00312338"/>
    <w:rsid w:val="00313430"/>
    <w:rsid w:val="003172D0"/>
    <w:rsid w:val="00320F1B"/>
    <w:rsid w:val="00324FD9"/>
    <w:rsid w:val="00337A10"/>
    <w:rsid w:val="00347F8D"/>
    <w:rsid w:val="00351CA0"/>
    <w:rsid w:val="0035369A"/>
    <w:rsid w:val="00355A05"/>
    <w:rsid w:val="00363659"/>
    <w:rsid w:val="003718C4"/>
    <w:rsid w:val="00375778"/>
    <w:rsid w:val="00375E15"/>
    <w:rsid w:val="00377E43"/>
    <w:rsid w:val="0038020E"/>
    <w:rsid w:val="003833E5"/>
    <w:rsid w:val="00384314"/>
    <w:rsid w:val="003876DB"/>
    <w:rsid w:val="00387F5A"/>
    <w:rsid w:val="003912C8"/>
    <w:rsid w:val="003944EC"/>
    <w:rsid w:val="003A15DE"/>
    <w:rsid w:val="003A166D"/>
    <w:rsid w:val="003A262D"/>
    <w:rsid w:val="003B0D59"/>
    <w:rsid w:val="003B0E04"/>
    <w:rsid w:val="003B2287"/>
    <w:rsid w:val="003B69F8"/>
    <w:rsid w:val="003C16A4"/>
    <w:rsid w:val="003C6040"/>
    <w:rsid w:val="003C7759"/>
    <w:rsid w:val="003E3482"/>
    <w:rsid w:val="003E4791"/>
    <w:rsid w:val="003E4E8E"/>
    <w:rsid w:val="003E4F91"/>
    <w:rsid w:val="003F0D66"/>
    <w:rsid w:val="003F4288"/>
    <w:rsid w:val="003F6AD8"/>
    <w:rsid w:val="003F733D"/>
    <w:rsid w:val="00400592"/>
    <w:rsid w:val="004013A2"/>
    <w:rsid w:val="00414830"/>
    <w:rsid w:val="004163D2"/>
    <w:rsid w:val="004326FD"/>
    <w:rsid w:val="004341DF"/>
    <w:rsid w:val="00435584"/>
    <w:rsid w:val="00435FB3"/>
    <w:rsid w:val="004446BE"/>
    <w:rsid w:val="004457D9"/>
    <w:rsid w:val="004535AE"/>
    <w:rsid w:val="00453EC4"/>
    <w:rsid w:val="00463EB9"/>
    <w:rsid w:val="00466977"/>
    <w:rsid w:val="00467499"/>
    <w:rsid w:val="004727FA"/>
    <w:rsid w:val="00477B32"/>
    <w:rsid w:val="004861B6"/>
    <w:rsid w:val="00490C87"/>
    <w:rsid w:val="004913DD"/>
    <w:rsid w:val="00493AAF"/>
    <w:rsid w:val="004941F2"/>
    <w:rsid w:val="00495786"/>
    <w:rsid w:val="004A5235"/>
    <w:rsid w:val="004A55B8"/>
    <w:rsid w:val="004B6877"/>
    <w:rsid w:val="004C5B17"/>
    <w:rsid w:val="004C5D0C"/>
    <w:rsid w:val="004C7280"/>
    <w:rsid w:val="004D3DD2"/>
    <w:rsid w:val="004D7A75"/>
    <w:rsid w:val="004E01B8"/>
    <w:rsid w:val="004E054D"/>
    <w:rsid w:val="004E4C65"/>
    <w:rsid w:val="004E6FA3"/>
    <w:rsid w:val="0050069A"/>
    <w:rsid w:val="0050219B"/>
    <w:rsid w:val="00505DFD"/>
    <w:rsid w:val="00507F84"/>
    <w:rsid w:val="00516CDB"/>
    <w:rsid w:val="00520B4D"/>
    <w:rsid w:val="005221F8"/>
    <w:rsid w:val="00525A30"/>
    <w:rsid w:val="00527C2A"/>
    <w:rsid w:val="00531EBA"/>
    <w:rsid w:val="0053252D"/>
    <w:rsid w:val="00533BE7"/>
    <w:rsid w:val="005436F4"/>
    <w:rsid w:val="00544031"/>
    <w:rsid w:val="00545E3B"/>
    <w:rsid w:val="005464B5"/>
    <w:rsid w:val="0054708B"/>
    <w:rsid w:val="00554F19"/>
    <w:rsid w:val="00557031"/>
    <w:rsid w:val="0056067A"/>
    <w:rsid w:val="005615CF"/>
    <w:rsid w:val="00566089"/>
    <w:rsid w:val="00570056"/>
    <w:rsid w:val="00570FDB"/>
    <w:rsid w:val="00571BC2"/>
    <w:rsid w:val="00575C3F"/>
    <w:rsid w:val="00585375"/>
    <w:rsid w:val="005A1001"/>
    <w:rsid w:val="005A235B"/>
    <w:rsid w:val="005A3A9E"/>
    <w:rsid w:val="005A6A24"/>
    <w:rsid w:val="005A6CCA"/>
    <w:rsid w:val="005B3834"/>
    <w:rsid w:val="005B4082"/>
    <w:rsid w:val="005C0D4F"/>
    <w:rsid w:val="005C4906"/>
    <w:rsid w:val="005C5E04"/>
    <w:rsid w:val="005C7348"/>
    <w:rsid w:val="005D14A3"/>
    <w:rsid w:val="005D3652"/>
    <w:rsid w:val="005D3EC8"/>
    <w:rsid w:val="005D7F1D"/>
    <w:rsid w:val="005E27EA"/>
    <w:rsid w:val="005E4A3E"/>
    <w:rsid w:val="005F1354"/>
    <w:rsid w:val="005F4F43"/>
    <w:rsid w:val="005F5412"/>
    <w:rsid w:val="005F6F76"/>
    <w:rsid w:val="005F78D5"/>
    <w:rsid w:val="00600212"/>
    <w:rsid w:val="006030E7"/>
    <w:rsid w:val="0060486B"/>
    <w:rsid w:val="00614D40"/>
    <w:rsid w:val="00615FCE"/>
    <w:rsid w:val="00616451"/>
    <w:rsid w:val="00616FAC"/>
    <w:rsid w:val="0062141E"/>
    <w:rsid w:val="006214C3"/>
    <w:rsid w:val="00623709"/>
    <w:rsid w:val="0062593E"/>
    <w:rsid w:val="00627062"/>
    <w:rsid w:val="0063633A"/>
    <w:rsid w:val="006418D3"/>
    <w:rsid w:val="00641E9E"/>
    <w:rsid w:val="00642F72"/>
    <w:rsid w:val="00652249"/>
    <w:rsid w:val="0065481C"/>
    <w:rsid w:val="00661A5B"/>
    <w:rsid w:val="00661E5D"/>
    <w:rsid w:val="00663A3E"/>
    <w:rsid w:val="00665786"/>
    <w:rsid w:val="0067642C"/>
    <w:rsid w:val="00680CEA"/>
    <w:rsid w:val="00681944"/>
    <w:rsid w:val="006851C6"/>
    <w:rsid w:val="00686756"/>
    <w:rsid w:val="00691FC2"/>
    <w:rsid w:val="006A552E"/>
    <w:rsid w:val="006B1EBF"/>
    <w:rsid w:val="006B5CB5"/>
    <w:rsid w:val="006B61C9"/>
    <w:rsid w:val="006C0CD9"/>
    <w:rsid w:val="006D02AB"/>
    <w:rsid w:val="006D05A4"/>
    <w:rsid w:val="006D13E1"/>
    <w:rsid w:val="006D206B"/>
    <w:rsid w:val="006D7535"/>
    <w:rsid w:val="006E707B"/>
    <w:rsid w:val="006E7167"/>
    <w:rsid w:val="006F2DA7"/>
    <w:rsid w:val="006F3BDD"/>
    <w:rsid w:val="006F4334"/>
    <w:rsid w:val="006F6914"/>
    <w:rsid w:val="007008D2"/>
    <w:rsid w:val="00703175"/>
    <w:rsid w:val="00704C62"/>
    <w:rsid w:val="00720F22"/>
    <w:rsid w:val="0072198A"/>
    <w:rsid w:val="00722DFF"/>
    <w:rsid w:val="00725FD1"/>
    <w:rsid w:val="007322E1"/>
    <w:rsid w:val="00732D78"/>
    <w:rsid w:val="007425CA"/>
    <w:rsid w:val="007440BE"/>
    <w:rsid w:val="00750BD4"/>
    <w:rsid w:val="00750D5C"/>
    <w:rsid w:val="0075117B"/>
    <w:rsid w:val="007525F0"/>
    <w:rsid w:val="0075517F"/>
    <w:rsid w:val="007553B5"/>
    <w:rsid w:val="00766D77"/>
    <w:rsid w:val="007725B2"/>
    <w:rsid w:val="00773DFA"/>
    <w:rsid w:val="0077548A"/>
    <w:rsid w:val="007771FC"/>
    <w:rsid w:val="00780AEE"/>
    <w:rsid w:val="0078557D"/>
    <w:rsid w:val="00786D45"/>
    <w:rsid w:val="007A5037"/>
    <w:rsid w:val="007B3525"/>
    <w:rsid w:val="007B6E7F"/>
    <w:rsid w:val="007C3E73"/>
    <w:rsid w:val="007D32D7"/>
    <w:rsid w:val="007E0C48"/>
    <w:rsid w:val="007E2AC6"/>
    <w:rsid w:val="007F7C36"/>
    <w:rsid w:val="007F7F97"/>
    <w:rsid w:val="008032BC"/>
    <w:rsid w:val="008043F9"/>
    <w:rsid w:val="0080571F"/>
    <w:rsid w:val="00806820"/>
    <w:rsid w:val="00806BA9"/>
    <w:rsid w:val="008175CF"/>
    <w:rsid w:val="00817924"/>
    <w:rsid w:val="00821245"/>
    <w:rsid w:val="0082211E"/>
    <w:rsid w:val="00827C07"/>
    <w:rsid w:val="0083214E"/>
    <w:rsid w:val="00834493"/>
    <w:rsid w:val="008377A8"/>
    <w:rsid w:val="008447EE"/>
    <w:rsid w:val="00847478"/>
    <w:rsid w:val="00847B94"/>
    <w:rsid w:val="00855CBF"/>
    <w:rsid w:val="008618CE"/>
    <w:rsid w:val="0087173E"/>
    <w:rsid w:val="00872086"/>
    <w:rsid w:val="008767AD"/>
    <w:rsid w:val="00876F06"/>
    <w:rsid w:val="00880ABE"/>
    <w:rsid w:val="00880ECE"/>
    <w:rsid w:val="0088427D"/>
    <w:rsid w:val="008964D2"/>
    <w:rsid w:val="008A133F"/>
    <w:rsid w:val="008A1A1D"/>
    <w:rsid w:val="008A2C33"/>
    <w:rsid w:val="008A356D"/>
    <w:rsid w:val="008A35B4"/>
    <w:rsid w:val="008A5017"/>
    <w:rsid w:val="008A5A40"/>
    <w:rsid w:val="008B0596"/>
    <w:rsid w:val="008B3104"/>
    <w:rsid w:val="008B4DCE"/>
    <w:rsid w:val="008B62F2"/>
    <w:rsid w:val="008B6BBC"/>
    <w:rsid w:val="008B70AD"/>
    <w:rsid w:val="008C34EE"/>
    <w:rsid w:val="008C4E98"/>
    <w:rsid w:val="008D21C4"/>
    <w:rsid w:val="008D23B6"/>
    <w:rsid w:val="008E274A"/>
    <w:rsid w:val="008E3A8F"/>
    <w:rsid w:val="008E63A2"/>
    <w:rsid w:val="008F0CC7"/>
    <w:rsid w:val="008F3B04"/>
    <w:rsid w:val="008F45FF"/>
    <w:rsid w:val="008F4F26"/>
    <w:rsid w:val="008F7EC7"/>
    <w:rsid w:val="00902749"/>
    <w:rsid w:val="00905B5B"/>
    <w:rsid w:val="00916E55"/>
    <w:rsid w:val="00931238"/>
    <w:rsid w:val="0093127C"/>
    <w:rsid w:val="00933765"/>
    <w:rsid w:val="009345DD"/>
    <w:rsid w:val="009348BC"/>
    <w:rsid w:val="00944ADF"/>
    <w:rsid w:val="00947202"/>
    <w:rsid w:val="00953B59"/>
    <w:rsid w:val="00954F5B"/>
    <w:rsid w:val="009609AC"/>
    <w:rsid w:val="00962774"/>
    <w:rsid w:val="00962D0C"/>
    <w:rsid w:val="00964BE1"/>
    <w:rsid w:val="00964CA6"/>
    <w:rsid w:val="00972684"/>
    <w:rsid w:val="009773D1"/>
    <w:rsid w:val="0097762E"/>
    <w:rsid w:val="00980BC4"/>
    <w:rsid w:val="00990E72"/>
    <w:rsid w:val="00991E6B"/>
    <w:rsid w:val="00996A75"/>
    <w:rsid w:val="009A209D"/>
    <w:rsid w:val="009B5B56"/>
    <w:rsid w:val="009B7160"/>
    <w:rsid w:val="009C3F38"/>
    <w:rsid w:val="009C5A69"/>
    <w:rsid w:val="009D3DFF"/>
    <w:rsid w:val="009D654A"/>
    <w:rsid w:val="009D6DDC"/>
    <w:rsid w:val="009D7199"/>
    <w:rsid w:val="009D7B16"/>
    <w:rsid w:val="009D7B77"/>
    <w:rsid w:val="009D7EB3"/>
    <w:rsid w:val="009E3F45"/>
    <w:rsid w:val="009F1123"/>
    <w:rsid w:val="009F155D"/>
    <w:rsid w:val="009F48FD"/>
    <w:rsid w:val="009F7BF5"/>
    <w:rsid w:val="00A00821"/>
    <w:rsid w:val="00A050FC"/>
    <w:rsid w:val="00A0752A"/>
    <w:rsid w:val="00A14149"/>
    <w:rsid w:val="00A17A75"/>
    <w:rsid w:val="00A2025A"/>
    <w:rsid w:val="00A22D46"/>
    <w:rsid w:val="00A244D1"/>
    <w:rsid w:val="00A25BDF"/>
    <w:rsid w:val="00A262D1"/>
    <w:rsid w:val="00A314D0"/>
    <w:rsid w:val="00A354AF"/>
    <w:rsid w:val="00A41676"/>
    <w:rsid w:val="00A41758"/>
    <w:rsid w:val="00A422B2"/>
    <w:rsid w:val="00A42DDD"/>
    <w:rsid w:val="00A4311B"/>
    <w:rsid w:val="00A44811"/>
    <w:rsid w:val="00A450B6"/>
    <w:rsid w:val="00A458D8"/>
    <w:rsid w:val="00A552DC"/>
    <w:rsid w:val="00A63C83"/>
    <w:rsid w:val="00A72BE4"/>
    <w:rsid w:val="00A74238"/>
    <w:rsid w:val="00A848BF"/>
    <w:rsid w:val="00A86FCB"/>
    <w:rsid w:val="00A873E6"/>
    <w:rsid w:val="00A87F4F"/>
    <w:rsid w:val="00A92061"/>
    <w:rsid w:val="00A94938"/>
    <w:rsid w:val="00A959B2"/>
    <w:rsid w:val="00AA74D8"/>
    <w:rsid w:val="00AB790E"/>
    <w:rsid w:val="00AC09B8"/>
    <w:rsid w:val="00AC11DB"/>
    <w:rsid w:val="00AC37F2"/>
    <w:rsid w:val="00AC6416"/>
    <w:rsid w:val="00AC76D4"/>
    <w:rsid w:val="00AD01B1"/>
    <w:rsid w:val="00AD2B12"/>
    <w:rsid w:val="00AD3BCB"/>
    <w:rsid w:val="00AE1DBC"/>
    <w:rsid w:val="00AE2BE1"/>
    <w:rsid w:val="00AE7A38"/>
    <w:rsid w:val="00AF34A8"/>
    <w:rsid w:val="00B006D7"/>
    <w:rsid w:val="00B06CCF"/>
    <w:rsid w:val="00B0732A"/>
    <w:rsid w:val="00B113C3"/>
    <w:rsid w:val="00B145CF"/>
    <w:rsid w:val="00B148FF"/>
    <w:rsid w:val="00B17FC7"/>
    <w:rsid w:val="00B21EF6"/>
    <w:rsid w:val="00B3153D"/>
    <w:rsid w:val="00B418B6"/>
    <w:rsid w:val="00B42416"/>
    <w:rsid w:val="00B43579"/>
    <w:rsid w:val="00B52DB3"/>
    <w:rsid w:val="00B52E1D"/>
    <w:rsid w:val="00B5550C"/>
    <w:rsid w:val="00B5727F"/>
    <w:rsid w:val="00B57435"/>
    <w:rsid w:val="00B63EC9"/>
    <w:rsid w:val="00B64744"/>
    <w:rsid w:val="00B73529"/>
    <w:rsid w:val="00B80BEF"/>
    <w:rsid w:val="00B81BBC"/>
    <w:rsid w:val="00B848BA"/>
    <w:rsid w:val="00B85FF4"/>
    <w:rsid w:val="00B87B99"/>
    <w:rsid w:val="00B91646"/>
    <w:rsid w:val="00B92E44"/>
    <w:rsid w:val="00B9487D"/>
    <w:rsid w:val="00B94EC2"/>
    <w:rsid w:val="00B971C0"/>
    <w:rsid w:val="00BA6D95"/>
    <w:rsid w:val="00BA7B1C"/>
    <w:rsid w:val="00BB1E27"/>
    <w:rsid w:val="00BC1513"/>
    <w:rsid w:val="00BC3720"/>
    <w:rsid w:val="00BC4157"/>
    <w:rsid w:val="00BC541A"/>
    <w:rsid w:val="00BD14C4"/>
    <w:rsid w:val="00BD7BA7"/>
    <w:rsid w:val="00BE56DB"/>
    <w:rsid w:val="00C11C41"/>
    <w:rsid w:val="00C15205"/>
    <w:rsid w:val="00C16F7F"/>
    <w:rsid w:val="00C220FD"/>
    <w:rsid w:val="00C22BEF"/>
    <w:rsid w:val="00C23EFD"/>
    <w:rsid w:val="00C25BD0"/>
    <w:rsid w:val="00C25F54"/>
    <w:rsid w:val="00C272DD"/>
    <w:rsid w:val="00C3090B"/>
    <w:rsid w:val="00C31C26"/>
    <w:rsid w:val="00C3523B"/>
    <w:rsid w:val="00C43E7A"/>
    <w:rsid w:val="00C45FFA"/>
    <w:rsid w:val="00C462C9"/>
    <w:rsid w:val="00C46515"/>
    <w:rsid w:val="00C501AB"/>
    <w:rsid w:val="00C6164A"/>
    <w:rsid w:val="00C6431C"/>
    <w:rsid w:val="00C64484"/>
    <w:rsid w:val="00C64B8A"/>
    <w:rsid w:val="00C755EB"/>
    <w:rsid w:val="00C76ABB"/>
    <w:rsid w:val="00C8143E"/>
    <w:rsid w:val="00C8375D"/>
    <w:rsid w:val="00C94BE2"/>
    <w:rsid w:val="00CB2E07"/>
    <w:rsid w:val="00CB5D8C"/>
    <w:rsid w:val="00CC433C"/>
    <w:rsid w:val="00CD0FEC"/>
    <w:rsid w:val="00CD40A1"/>
    <w:rsid w:val="00CE0EBE"/>
    <w:rsid w:val="00CE5A58"/>
    <w:rsid w:val="00CE7C03"/>
    <w:rsid w:val="00CF3E84"/>
    <w:rsid w:val="00D0087B"/>
    <w:rsid w:val="00D0130C"/>
    <w:rsid w:val="00D01FAE"/>
    <w:rsid w:val="00D04283"/>
    <w:rsid w:val="00D04ADE"/>
    <w:rsid w:val="00D225BD"/>
    <w:rsid w:val="00D318CA"/>
    <w:rsid w:val="00D40EF9"/>
    <w:rsid w:val="00D41D15"/>
    <w:rsid w:val="00D43925"/>
    <w:rsid w:val="00D5231C"/>
    <w:rsid w:val="00D54FB2"/>
    <w:rsid w:val="00D6703D"/>
    <w:rsid w:val="00D72E1E"/>
    <w:rsid w:val="00D80BEA"/>
    <w:rsid w:val="00D84F94"/>
    <w:rsid w:val="00D86BEB"/>
    <w:rsid w:val="00D87266"/>
    <w:rsid w:val="00D92130"/>
    <w:rsid w:val="00D96292"/>
    <w:rsid w:val="00DA11B4"/>
    <w:rsid w:val="00DA1EAB"/>
    <w:rsid w:val="00DA223F"/>
    <w:rsid w:val="00DB1286"/>
    <w:rsid w:val="00DB5394"/>
    <w:rsid w:val="00DC1F9B"/>
    <w:rsid w:val="00DD1A4A"/>
    <w:rsid w:val="00DD242D"/>
    <w:rsid w:val="00DD283E"/>
    <w:rsid w:val="00DD38AA"/>
    <w:rsid w:val="00DD4AF8"/>
    <w:rsid w:val="00DD61F0"/>
    <w:rsid w:val="00DD712F"/>
    <w:rsid w:val="00DE111B"/>
    <w:rsid w:val="00DE79DE"/>
    <w:rsid w:val="00DE7A3D"/>
    <w:rsid w:val="00DF097F"/>
    <w:rsid w:val="00DF0B4A"/>
    <w:rsid w:val="00DF2156"/>
    <w:rsid w:val="00DF35BF"/>
    <w:rsid w:val="00DF3A81"/>
    <w:rsid w:val="00E04A2D"/>
    <w:rsid w:val="00E07DA2"/>
    <w:rsid w:val="00E07F3D"/>
    <w:rsid w:val="00E13FAE"/>
    <w:rsid w:val="00E20AD9"/>
    <w:rsid w:val="00E2484C"/>
    <w:rsid w:val="00E320F8"/>
    <w:rsid w:val="00E34D43"/>
    <w:rsid w:val="00E34DDD"/>
    <w:rsid w:val="00E41864"/>
    <w:rsid w:val="00E43723"/>
    <w:rsid w:val="00E443CD"/>
    <w:rsid w:val="00E507F6"/>
    <w:rsid w:val="00E53534"/>
    <w:rsid w:val="00E56F08"/>
    <w:rsid w:val="00E57EF7"/>
    <w:rsid w:val="00E61523"/>
    <w:rsid w:val="00E61E4E"/>
    <w:rsid w:val="00E62D3E"/>
    <w:rsid w:val="00E65E18"/>
    <w:rsid w:val="00E73626"/>
    <w:rsid w:val="00E839E2"/>
    <w:rsid w:val="00E8575D"/>
    <w:rsid w:val="00E92D0D"/>
    <w:rsid w:val="00E92F19"/>
    <w:rsid w:val="00E94F5F"/>
    <w:rsid w:val="00EA1D02"/>
    <w:rsid w:val="00EA3855"/>
    <w:rsid w:val="00EA404A"/>
    <w:rsid w:val="00EB192A"/>
    <w:rsid w:val="00EB26AF"/>
    <w:rsid w:val="00EB564F"/>
    <w:rsid w:val="00EC1FC9"/>
    <w:rsid w:val="00EC24E4"/>
    <w:rsid w:val="00EC2A03"/>
    <w:rsid w:val="00EC32A1"/>
    <w:rsid w:val="00EC3606"/>
    <w:rsid w:val="00EC4F2F"/>
    <w:rsid w:val="00ED00F3"/>
    <w:rsid w:val="00ED3D56"/>
    <w:rsid w:val="00ED4377"/>
    <w:rsid w:val="00ED61F0"/>
    <w:rsid w:val="00EE0650"/>
    <w:rsid w:val="00EE208B"/>
    <w:rsid w:val="00EE4E6F"/>
    <w:rsid w:val="00EE78DF"/>
    <w:rsid w:val="00EF3AB5"/>
    <w:rsid w:val="00EF4AA4"/>
    <w:rsid w:val="00EF69A0"/>
    <w:rsid w:val="00EF6BB1"/>
    <w:rsid w:val="00F03B6D"/>
    <w:rsid w:val="00F062BA"/>
    <w:rsid w:val="00F13569"/>
    <w:rsid w:val="00F1779D"/>
    <w:rsid w:val="00F2436D"/>
    <w:rsid w:val="00F25094"/>
    <w:rsid w:val="00F31AF1"/>
    <w:rsid w:val="00F32148"/>
    <w:rsid w:val="00F32601"/>
    <w:rsid w:val="00F32AC4"/>
    <w:rsid w:val="00F36180"/>
    <w:rsid w:val="00F36E49"/>
    <w:rsid w:val="00F40F86"/>
    <w:rsid w:val="00F43039"/>
    <w:rsid w:val="00F470F1"/>
    <w:rsid w:val="00F5342C"/>
    <w:rsid w:val="00F56166"/>
    <w:rsid w:val="00F56485"/>
    <w:rsid w:val="00F66C7D"/>
    <w:rsid w:val="00F6798B"/>
    <w:rsid w:val="00F77082"/>
    <w:rsid w:val="00F80036"/>
    <w:rsid w:val="00F83487"/>
    <w:rsid w:val="00F87020"/>
    <w:rsid w:val="00F87BE4"/>
    <w:rsid w:val="00F940BF"/>
    <w:rsid w:val="00F9609B"/>
    <w:rsid w:val="00F96D9E"/>
    <w:rsid w:val="00FA5622"/>
    <w:rsid w:val="00FA765E"/>
    <w:rsid w:val="00FC13AA"/>
    <w:rsid w:val="00FC1BCD"/>
    <w:rsid w:val="00FC5F70"/>
    <w:rsid w:val="00FC6AF3"/>
    <w:rsid w:val="00FE0304"/>
    <w:rsid w:val="00FE0ACD"/>
    <w:rsid w:val="00FF25D5"/>
    <w:rsid w:val="00FF3BE9"/>
    <w:rsid w:val="00FF3F88"/>
    <w:rsid w:val="00FF447F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D0B17"/>
  <w15:docId w15:val="{0F1738AC-E0E9-47F5-AC2C-C44C4027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3A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2D4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D4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94E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5094"/>
    <w:rPr>
      <w:rFonts w:ascii="Segoe UI" w:eastAsia="Times New Roman" w:hAnsi="Segoe UI" w:cs="Segoe UI"/>
      <w:sz w:val="18"/>
      <w:szCs w:val="18"/>
      <w:lang w:val="en-US"/>
    </w:rPr>
  </w:style>
  <w:style w:type="character" w:styleId="a8">
    <w:name w:val="Emphasis"/>
    <w:basedOn w:val="a0"/>
    <w:uiPriority w:val="20"/>
    <w:qFormat/>
    <w:rsid w:val="00074593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6F3B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uPr3O3XEr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27DF-2351-495C-96B5-72D6E5F0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7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43</cp:revision>
  <cp:lastPrinted>2026-02-24T08:25:00Z</cp:lastPrinted>
  <dcterms:created xsi:type="dcterms:W3CDTF">2021-11-28T07:40:00Z</dcterms:created>
  <dcterms:modified xsi:type="dcterms:W3CDTF">2026-04-14T14:03:00Z</dcterms:modified>
</cp:coreProperties>
</file>